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F54A2" w14:textId="77777777" w:rsidR="00EF13CC" w:rsidRDefault="00EF13CC">
      <w:pPr>
        <w:pStyle w:val="Bodytext20"/>
        <w:spacing w:after="0" w:line="240" w:lineRule="auto"/>
        <w:rPr>
          <w:rStyle w:val="Bodytext2"/>
          <w:rFonts w:ascii="Lato" w:hAnsi="Lato"/>
          <w:sz w:val="20"/>
          <w:szCs w:val="20"/>
        </w:rPr>
      </w:pPr>
    </w:p>
    <w:p w14:paraId="2DDA58D5" w14:textId="77777777" w:rsidR="00EF13CC" w:rsidRDefault="00EF13CC">
      <w:pPr>
        <w:pStyle w:val="Bodytext20"/>
        <w:spacing w:after="0" w:line="240" w:lineRule="auto"/>
        <w:rPr>
          <w:rStyle w:val="Bodytext2"/>
          <w:rFonts w:ascii="Lato" w:hAnsi="Lato"/>
          <w:sz w:val="20"/>
          <w:szCs w:val="20"/>
        </w:rPr>
      </w:pPr>
    </w:p>
    <w:p w14:paraId="15F1C215" w14:textId="26EEAFC8" w:rsidR="005D3FA5" w:rsidRPr="00EF13CC" w:rsidRDefault="00CB0865">
      <w:pPr>
        <w:pStyle w:val="Bodytext20"/>
        <w:spacing w:after="0" w:line="240" w:lineRule="auto"/>
        <w:rPr>
          <w:rFonts w:ascii="Lato" w:hAnsi="Lato"/>
          <w:sz w:val="20"/>
          <w:szCs w:val="20"/>
        </w:rPr>
      </w:pPr>
      <w:r w:rsidRPr="00EF13CC">
        <w:rPr>
          <w:rStyle w:val="Bodytext2"/>
          <w:rFonts w:ascii="Lato" w:hAnsi="Lato"/>
          <w:sz w:val="20"/>
          <w:szCs w:val="20"/>
        </w:rPr>
        <w:t>BKA-RI.0831.3.2024.KK</w:t>
      </w:r>
    </w:p>
    <w:p w14:paraId="76AF69BB" w14:textId="77777777" w:rsidR="005D3FA5" w:rsidRPr="00EF13CC" w:rsidRDefault="00CB0865">
      <w:pPr>
        <w:pStyle w:val="Bodytext20"/>
        <w:spacing w:after="0" w:line="240" w:lineRule="auto"/>
        <w:rPr>
          <w:rFonts w:ascii="Lato" w:hAnsi="Lato"/>
          <w:sz w:val="20"/>
          <w:szCs w:val="20"/>
        </w:rPr>
      </w:pPr>
      <w:r w:rsidRPr="00EF13CC">
        <w:rPr>
          <w:rStyle w:val="Bodytext2"/>
          <w:rFonts w:ascii="Lato" w:hAnsi="Lato"/>
          <w:sz w:val="20"/>
          <w:szCs w:val="20"/>
        </w:rPr>
        <w:t>3065921.15523664.12550676</w:t>
      </w:r>
    </w:p>
    <w:p w14:paraId="42781D6D" w14:textId="77777777" w:rsidR="005D3FA5" w:rsidRPr="00EF13CC" w:rsidRDefault="00CB0865">
      <w:pPr>
        <w:pStyle w:val="Bodytext20"/>
        <w:spacing w:after="220" w:line="240" w:lineRule="auto"/>
        <w:rPr>
          <w:rFonts w:ascii="Lato" w:hAnsi="Lato"/>
          <w:sz w:val="20"/>
          <w:szCs w:val="20"/>
        </w:rPr>
      </w:pPr>
      <w:r w:rsidRPr="00EF13CC">
        <w:rPr>
          <w:rStyle w:val="Bodytext2"/>
          <w:rFonts w:ascii="Lato" w:hAnsi="Lato"/>
          <w:sz w:val="20"/>
          <w:szCs w:val="20"/>
        </w:rPr>
        <w:t>Warszawa, 20-07-2025</w:t>
      </w:r>
    </w:p>
    <w:p w14:paraId="150DA70E" w14:textId="77777777" w:rsidR="005D3FA5" w:rsidRPr="00EF13CC" w:rsidRDefault="00CB0865">
      <w:pPr>
        <w:pStyle w:val="Bodytext20"/>
        <w:spacing w:after="0" w:line="240" w:lineRule="auto"/>
        <w:rPr>
          <w:rFonts w:ascii="Lato" w:hAnsi="Lato"/>
          <w:sz w:val="20"/>
          <w:szCs w:val="20"/>
        </w:rPr>
      </w:pPr>
      <w:r w:rsidRPr="00EF13CC">
        <w:rPr>
          <w:rStyle w:val="Bodytext2"/>
          <w:rFonts w:ascii="Lato" w:hAnsi="Lato"/>
          <w:b/>
          <w:bCs/>
          <w:sz w:val="20"/>
          <w:szCs w:val="20"/>
        </w:rPr>
        <w:t>Pan</w:t>
      </w:r>
    </w:p>
    <w:p w14:paraId="47CE905D" w14:textId="77777777" w:rsidR="005D3FA5" w:rsidRPr="00EF13CC" w:rsidRDefault="00CB0865">
      <w:pPr>
        <w:pStyle w:val="Bodytext20"/>
        <w:spacing w:after="0" w:line="240" w:lineRule="auto"/>
        <w:rPr>
          <w:rFonts w:ascii="Lato" w:hAnsi="Lato"/>
          <w:sz w:val="20"/>
          <w:szCs w:val="20"/>
        </w:rPr>
      </w:pPr>
      <w:r w:rsidRPr="00EF13CC">
        <w:rPr>
          <w:rStyle w:val="Bodytext2"/>
          <w:rFonts w:ascii="Lato" w:hAnsi="Lato"/>
          <w:b/>
          <w:bCs/>
          <w:sz w:val="20"/>
          <w:szCs w:val="20"/>
        </w:rPr>
        <w:t>Marek Bodył</w:t>
      </w:r>
    </w:p>
    <w:p w14:paraId="5A85162D" w14:textId="77777777" w:rsidR="005D3FA5" w:rsidRPr="00EF13CC" w:rsidRDefault="00CB0865">
      <w:pPr>
        <w:pStyle w:val="Bodytext20"/>
        <w:spacing w:after="0" w:line="240" w:lineRule="auto"/>
        <w:rPr>
          <w:rFonts w:ascii="Lato" w:hAnsi="Lato"/>
          <w:sz w:val="20"/>
          <w:szCs w:val="20"/>
        </w:rPr>
      </w:pPr>
      <w:r w:rsidRPr="00EF13CC">
        <w:rPr>
          <w:rStyle w:val="Bodytext2"/>
          <w:rFonts w:ascii="Lato" w:hAnsi="Lato"/>
          <w:b/>
          <w:bCs/>
          <w:sz w:val="20"/>
          <w:szCs w:val="20"/>
        </w:rPr>
        <w:t>Dyrektor</w:t>
      </w:r>
    </w:p>
    <w:p w14:paraId="3EB0A6BF" w14:textId="77777777" w:rsidR="005D3FA5" w:rsidRPr="00EF13CC" w:rsidRDefault="00CB0865">
      <w:pPr>
        <w:pStyle w:val="Bodytext20"/>
        <w:spacing w:after="220" w:line="240" w:lineRule="auto"/>
        <w:rPr>
          <w:rFonts w:ascii="Lato" w:hAnsi="Lato"/>
          <w:sz w:val="20"/>
          <w:szCs w:val="20"/>
        </w:rPr>
      </w:pPr>
      <w:r w:rsidRPr="00EF13CC">
        <w:rPr>
          <w:rStyle w:val="Bodytext2"/>
          <w:rFonts w:ascii="Lato" w:hAnsi="Lato"/>
          <w:b/>
          <w:bCs/>
          <w:sz w:val="20"/>
          <w:szCs w:val="20"/>
        </w:rPr>
        <w:t>Biura Nasiennictwa Leśnego</w:t>
      </w:r>
    </w:p>
    <w:p w14:paraId="19F9C488" w14:textId="77777777" w:rsidR="005D3FA5" w:rsidRPr="00EF13CC" w:rsidRDefault="00CB0865">
      <w:pPr>
        <w:pStyle w:val="Bodytext20"/>
        <w:spacing w:after="0" w:line="240" w:lineRule="auto"/>
        <w:rPr>
          <w:rFonts w:ascii="Lato" w:hAnsi="Lato"/>
          <w:sz w:val="20"/>
          <w:szCs w:val="20"/>
        </w:rPr>
      </w:pPr>
      <w:r w:rsidRPr="00EF13CC">
        <w:rPr>
          <w:rStyle w:val="Bodytext2"/>
          <w:rFonts w:ascii="Lato" w:hAnsi="Lato"/>
          <w:sz w:val="20"/>
          <w:szCs w:val="20"/>
        </w:rPr>
        <w:t>ul. Rakowiecka 30</w:t>
      </w:r>
    </w:p>
    <w:p w14:paraId="1DF55266" w14:textId="77777777" w:rsidR="005D3FA5" w:rsidRPr="00EF13CC" w:rsidRDefault="00CB0865">
      <w:pPr>
        <w:pStyle w:val="Bodytext20"/>
        <w:spacing w:after="1180" w:line="240" w:lineRule="auto"/>
        <w:rPr>
          <w:rFonts w:ascii="Lato" w:hAnsi="Lato"/>
          <w:sz w:val="20"/>
          <w:szCs w:val="20"/>
        </w:rPr>
      </w:pPr>
      <w:r w:rsidRPr="00EF13CC">
        <w:rPr>
          <w:rStyle w:val="Bodytext2"/>
          <w:rFonts w:ascii="Lato" w:hAnsi="Lato"/>
          <w:sz w:val="20"/>
          <w:szCs w:val="20"/>
        </w:rPr>
        <w:t>02-528 Warszawa</w:t>
      </w:r>
    </w:p>
    <w:p w14:paraId="6766E759" w14:textId="77777777" w:rsidR="005D3FA5" w:rsidRPr="00C94B59" w:rsidRDefault="00CB0865">
      <w:pPr>
        <w:pStyle w:val="Bodytext20"/>
        <w:spacing w:after="420"/>
        <w:jc w:val="center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b/>
          <w:bCs/>
          <w:sz w:val="20"/>
          <w:szCs w:val="20"/>
        </w:rPr>
        <w:t>WYSTĄPIENIE POKONTROLNE</w:t>
      </w:r>
    </w:p>
    <w:p w14:paraId="71C6286E" w14:textId="77777777" w:rsidR="005D3FA5" w:rsidRPr="00250177" w:rsidRDefault="00CB0865" w:rsidP="00AF15E2">
      <w:pPr>
        <w:pStyle w:val="Bodytext20"/>
        <w:spacing w:after="120" w:line="240" w:lineRule="auto"/>
        <w:ind w:right="-6"/>
        <w:jc w:val="both"/>
        <w:rPr>
          <w:rFonts w:ascii="Lato" w:hAnsi="Lato"/>
          <w:sz w:val="20"/>
          <w:szCs w:val="20"/>
        </w:rPr>
      </w:pPr>
      <w:r w:rsidRPr="00250177">
        <w:rPr>
          <w:rStyle w:val="Bodytext2"/>
          <w:rFonts w:ascii="Lato" w:hAnsi="Lato"/>
          <w:sz w:val="20"/>
          <w:szCs w:val="20"/>
        </w:rPr>
        <w:t xml:space="preserve">Przedstawiam Panu Dyrektorowi Wystąpienie pokontrolne (dalej: </w:t>
      </w:r>
      <w:r w:rsidRPr="00250177">
        <w:rPr>
          <w:rStyle w:val="Bodytext2"/>
          <w:rFonts w:ascii="Lato" w:hAnsi="Lato"/>
          <w:i/>
          <w:iCs/>
          <w:sz w:val="20"/>
          <w:szCs w:val="20"/>
        </w:rPr>
        <w:t>Wystąpienie</w:t>
      </w:r>
      <w:r w:rsidRPr="00250177">
        <w:rPr>
          <w:rStyle w:val="Bodytext2"/>
          <w:rFonts w:ascii="Lato" w:hAnsi="Lato"/>
          <w:sz w:val="20"/>
          <w:szCs w:val="20"/>
        </w:rPr>
        <w:t>) z kontroli planowej przeprowadzonej</w:t>
      </w:r>
      <w:r w:rsidRPr="00250177">
        <w:rPr>
          <w:rStyle w:val="Bodytext2"/>
          <w:rFonts w:ascii="Lato" w:hAnsi="Lato"/>
          <w:sz w:val="20"/>
          <w:szCs w:val="20"/>
          <w:vertAlign w:val="superscript"/>
        </w:rPr>
        <w:t>1</w:t>
      </w:r>
      <w:r w:rsidRPr="00250177">
        <w:rPr>
          <w:rStyle w:val="Bodytext2"/>
          <w:rFonts w:ascii="Lato" w:hAnsi="Lato"/>
          <w:sz w:val="20"/>
          <w:szCs w:val="20"/>
        </w:rPr>
        <w:t xml:space="preserve"> przez Ministerstwo Klimatu i Środowiska (dalej: MKiŚ) w Biurze Nasiennictwa Leśnego (dalej: Biuro, BNL, Jednostka) w zakresie wybranych aspektów funkcjonowania Biura w latach 2022-2024</w:t>
      </w:r>
      <w:r w:rsidRPr="00250177">
        <w:rPr>
          <w:rStyle w:val="Bodytext2"/>
          <w:rFonts w:ascii="Lato" w:hAnsi="Lato"/>
          <w:sz w:val="20"/>
          <w:szCs w:val="20"/>
          <w:vertAlign w:val="superscript"/>
        </w:rPr>
        <w:t>2</w:t>
      </w:r>
      <w:r w:rsidRPr="00250177">
        <w:rPr>
          <w:rStyle w:val="Bodytext2"/>
          <w:rFonts w:ascii="Lato" w:hAnsi="Lato"/>
          <w:sz w:val="20"/>
          <w:szCs w:val="20"/>
        </w:rPr>
        <w:t>. Badaniu poddano zagadnienia z zakresu organizacji, zatrudniania, wynagradzania, działań antymobbingowych i szkoleń.</w:t>
      </w:r>
    </w:p>
    <w:p w14:paraId="5A0A01C4" w14:textId="77777777" w:rsidR="005D3FA5" w:rsidRPr="00250177" w:rsidRDefault="00CB0865" w:rsidP="00DE2831">
      <w:pPr>
        <w:pStyle w:val="Tekstpodstawowy"/>
        <w:spacing w:after="0" w:line="240" w:lineRule="auto"/>
        <w:ind w:right="68"/>
        <w:jc w:val="both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  <w:u w:val="single"/>
        </w:rPr>
        <w:t>Podstawa prawna:</w:t>
      </w:r>
    </w:p>
    <w:p w14:paraId="4CF29524" w14:textId="77777777" w:rsidR="005D3FA5" w:rsidRPr="00250177" w:rsidRDefault="00CB0865" w:rsidP="00AF15E2">
      <w:pPr>
        <w:pStyle w:val="Tekstpodstawowy"/>
        <w:spacing w:after="120" w:line="240" w:lineRule="auto"/>
        <w:ind w:right="-6"/>
        <w:jc w:val="both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- art. 6 ust. 3 pkt 1, art. 46 ust. 1 i 3 i art. 47 ustawy z dnia 15 lipca 2011 r. o kontroli w administracji rządowej</w:t>
      </w:r>
      <w:r w:rsidRPr="00250177">
        <w:rPr>
          <w:rStyle w:val="TekstpodstawowyZnak"/>
          <w:rFonts w:ascii="Lato" w:hAnsi="Lato"/>
          <w:sz w:val="16"/>
          <w:szCs w:val="16"/>
          <w:vertAlign w:val="superscript"/>
        </w:rPr>
        <w:t>3</w:t>
      </w:r>
      <w:r w:rsidRPr="00250177">
        <w:rPr>
          <w:rStyle w:val="TekstpodstawowyZnak"/>
          <w:rFonts w:ascii="Lato" w:hAnsi="Lato"/>
          <w:sz w:val="16"/>
          <w:szCs w:val="16"/>
        </w:rPr>
        <w:t>, - art. 11 ust. 6 ustawy z dnia 7 czerwca 2001 r. o leśnym materiale rozmnożeniowym</w:t>
      </w:r>
      <w:r w:rsidRPr="00250177">
        <w:rPr>
          <w:rStyle w:val="TekstpodstawowyZnak"/>
          <w:rFonts w:ascii="Lato" w:hAnsi="Lato"/>
          <w:sz w:val="16"/>
          <w:szCs w:val="16"/>
          <w:vertAlign w:val="superscript"/>
        </w:rPr>
        <w:t>4</w:t>
      </w:r>
      <w:r w:rsidRPr="00250177">
        <w:rPr>
          <w:rStyle w:val="TekstpodstawowyZnak"/>
          <w:rFonts w:ascii="Lato" w:hAnsi="Lato"/>
          <w:sz w:val="16"/>
          <w:szCs w:val="16"/>
        </w:rPr>
        <w:t xml:space="preserve"> (dalej: ustawa o LMR), - obwieszczenie Ministra Klimatu i Środowiska z dnia 3 kwietnia 2025 r. w sprawie wykazu jednostek organizacyjnych podległych Ministrowi Klimatu i Środowiska lub przez niego nadzorowanych</w:t>
      </w:r>
      <w:r w:rsidRPr="00250177">
        <w:rPr>
          <w:rStyle w:val="TekstpodstawowyZnak"/>
          <w:rFonts w:ascii="Lato" w:hAnsi="Lato"/>
          <w:sz w:val="16"/>
          <w:szCs w:val="16"/>
          <w:vertAlign w:val="superscript"/>
        </w:rPr>
        <w:t>5</w:t>
      </w:r>
      <w:r w:rsidRPr="00250177">
        <w:rPr>
          <w:rStyle w:val="TekstpodstawowyZnak"/>
          <w:rFonts w:ascii="Lato" w:hAnsi="Lato"/>
          <w:sz w:val="16"/>
          <w:szCs w:val="16"/>
        </w:rPr>
        <w:t>.</w:t>
      </w:r>
    </w:p>
    <w:p w14:paraId="11507739" w14:textId="77777777" w:rsidR="005D3FA5" w:rsidRPr="00250177" w:rsidRDefault="00CB0865" w:rsidP="00AF15E2">
      <w:pPr>
        <w:pStyle w:val="Tekstpodstawowy"/>
        <w:spacing w:after="120" w:line="240" w:lineRule="auto"/>
        <w:ind w:right="-6"/>
        <w:jc w:val="both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  <w:u w:val="single"/>
        </w:rPr>
        <w:t>Informacje o jednostce kontrolowanej</w:t>
      </w:r>
    </w:p>
    <w:p w14:paraId="56FA83D2" w14:textId="77777777" w:rsidR="005D3FA5" w:rsidRPr="00250177" w:rsidRDefault="00CB0865" w:rsidP="00AF15E2">
      <w:pPr>
        <w:pStyle w:val="Tekstpodstawowy"/>
        <w:spacing w:after="120" w:line="240" w:lineRule="auto"/>
        <w:ind w:right="-6"/>
        <w:jc w:val="both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Organem administracji rządowej właściwym w sprawach obrotu leśnym materiałem rozmnożeniowym jest minister właściwy do spraw środowiska</w:t>
      </w:r>
      <w:r w:rsidRPr="00250177">
        <w:rPr>
          <w:rStyle w:val="TekstpodstawowyZnak"/>
          <w:rFonts w:ascii="Lato" w:hAnsi="Lato"/>
          <w:sz w:val="16"/>
          <w:szCs w:val="16"/>
          <w:vertAlign w:val="superscript"/>
        </w:rPr>
        <w:t>6</w:t>
      </w:r>
      <w:r w:rsidRPr="00250177">
        <w:rPr>
          <w:rStyle w:val="TekstpodstawowyZnak"/>
          <w:rFonts w:ascii="Lato" w:hAnsi="Lato"/>
          <w:sz w:val="16"/>
          <w:szCs w:val="16"/>
        </w:rPr>
        <w:t>. Minister przypisane mu w tym zakresie zadania wykonuje przy pomocy Biura Nasiennictwa Leśnego - jednostki budżetowej, której koszty funkcjonowania pokrywane są z budżetu państwa z części, której dysponentem Minister Klimatu i Środowiska</w:t>
      </w:r>
      <w:r w:rsidRPr="00250177">
        <w:rPr>
          <w:rStyle w:val="TekstpodstawowyZnak"/>
          <w:rFonts w:ascii="Lato" w:hAnsi="Lato"/>
          <w:sz w:val="16"/>
          <w:szCs w:val="16"/>
          <w:vertAlign w:val="superscript"/>
        </w:rPr>
        <w:t>7</w:t>
      </w:r>
      <w:r w:rsidRPr="00250177">
        <w:rPr>
          <w:rStyle w:val="TekstpodstawowyZnak"/>
          <w:rFonts w:ascii="Lato" w:hAnsi="Lato"/>
          <w:sz w:val="16"/>
          <w:szCs w:val="16"/>
        </w:rPr>
        <w:t xml:space="preserve"> (dalej: Minister KiŚ).</w:t>
      </w:r>
    </w:p>
    <w:p w14:paraId="639FFF61" w14:textId="77777777" w:rsidR="005D3FA5" w:rsidRPr="00250177" w:rsidRDefault="00CB0865" w:rsidP="00C94B59">
      <w:pPr>
        <w:pStyle w:val="Tekstpodstawowy"/>
        <w:spacing w:after="0" w:line="240" w:lineRule="auto"/>
        <w:ind w:right="-8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BNL kieruje Dyrektor, powoływany i odwoływany przez Ministra Klimatu i Środowiska</w:t>
      </w:r>
      <w:r w:rsidRPr="00250177">
        <w:rPr>
          <w:rStyle w:val="TekstpodstawowyZnak"/>
          <w:rFonts w:ascii="Lato" w:hAnsi="Lato"/>
          <w:sz w:val="16"/>
          <w:szCs w:val="16"/>
          <w:vertAlign w:val="superscript"/>
        </w:rPr>
        <w:t>8</w:t>
      </w:r>
      <w:r w:rsidRPr="00250177">
        <w:rPr>
          <w:rStyle w:val="TekstpodstawowyZnak"/>
          <w:rFonts w:ascii="Lato" w:hAnsi="Lato"/>
          <w:sz w:val="16"/>
          <w:szCs w:val="16"/>
        </w:rPr>
        <w:t>.</w:t>
      </w:r>
    </w:p>
    <w:p w14:paraId="0C152241" w14:textId="77777777" w:rsidR="005D3FA5" w:rsidRPr="00250177" w:rsidRDefault="00CB0865" w:rsidP="00C94B59">
      <w:pPr>
        <w:pStyle w:val="Tekstpodstawowy"/>
        <w:spacing w:after="0" w:line="240" w:lineRule="auto"/>
        <w:ind w:right="-8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Do zadań Biura należy:</w:t>
      </w:r>
    </w:p>
    <w:p w14:paraId="21CFCE50" w14:textId="77777777" w:rsidR="005D3FA5" w:rsidRPr="00250177" w:rsidRDefault="00CB0865" w:rsidP="00C94B59">
      <w:pPr>
        <w:pStyle w:val="Tekstpodstawowy"/>
        <w:numPr>
          <w:ilvl w:val="0"/>
          <w:numId w:val="1"/>
        </w:numPr>
        <w:tabs>
          <w:tab w:val="left" w:pos="315"/>
        </w:tabs>
        <w:spacing w:after="0" w:line="240" w:lineRule="auto"/>
        <w:ind w:left="300" w:right="-8" w:hanging="300"/>
        <w:jc w:val="both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prowadzenie: Krajowego Rejestru Leśnego Materiału Podstawowego, Skróconego Rejestru Leśnego Materiału Podstawowego, rejestru świadectw pochodzenia leśnego materiału rozmnożeniowego, rejestru dostawców leśnego materiału rozmnożeniowego,</w:t>
      </w:r>
    </w:p>
    <w:p w14:paraId="3C2A9D78" w14:textId="77777777" w:rsidR="005D3FA5" w:rsidRPr="00250177" w:rsidRDefault="00CB0865" w:rsidP="00C94B59">
      <w:pPr>
        <w:pStyle w:val="Tekstpodstawowy"/>
        <w:numPr>
          <w:ilvl w:val="0"/>
          <w:numId w:val="1"/>
        </w:numPr>
        <w:tabs>
          <w:tab w:val="left" w:pos="320"/>
        </w:tabs>
        <w:spacing w:after="420" w:line="240" w:lineRule="auto"/>
        <w:ind w:left="300" w:right="-8" w:hanging="300"/>
        <w:jc w:val="both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wydawanie: świadectw pochodzenia leśnego materiału rozmnożeniowego; pozwoleń na przywóz leśnego materiału rozmnożeniowego z państw niebędących członkami Unii Europejskiej,</w:t>
      </w:r>
    </w:p>
    <w:p w14:paraId="49E7C63B" w14:textId="77777777" w:rsidR="005D3FA5" w:rsidRPr="00250177" w:rsidRDefault="00CB0865" w:rsidP="00DE2831">
      <w:pPr>
        <w:pStyle w:val="Tekstpodstawowy"/>
        <w:numPr>
          <w:ilvl w:val="0"/>
          <w:numId w:val="2"/>
        </w:numPr>
        <w:tabs>
          <w:tab w:val="left" w:pos="243"/>
        </w:tabs>
        <w:spacing w:after="0"/>
        <w:ind w:left="160" w:right="68" w:hanging="160"/>
        <w:jc w:val="both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Kontrolę przeprowadzili pracownicy Ministerstwa Klimatu i Środowiska: Przemysław Korgul, główny specjalista w Biurze Kontroli i Audytu; Artur Krówka, główny specjalista w Biurze Kontroli i Audytu; Karolina Wiśniewska, naczelnik wydziału w Biurze Zarządzania Kapitałem Ludzkim; Agata Cieślak-Dyjecińska, radca w Biurze Zarządzania Kapitałem Ludzkim.</w:t>
      </w:r>
    </w:p>
    <w:p w14:paraId="5BACA3C4" w14:textId="77777777" w:rsidR="005D3FA5" w:rsidRPr="00250177" w:rsidRDefault="00CB0865" w:rsidP="00DE2831">
      <w:pPr>
        <w:pStyle w:val="Tekstpodstawowy"/>
        <w:numPr>
          <w:ilvl w:val="0"/>
          <w:numId w:val="2"/>
        </w:numPr>
        <w:tabs>
          <w:tab w:val="left" w:pos="243"/>
        </w:tabs>
        <w:spacing w:after="0"/>
        <w:ind w:left="160" w:right="68" w:hanging="160"/>
        <w:jc w:val="both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Kontrolą objęto okres od 1 stycznia 2022 r. do 17 maja 2024 r. z wykorzystaniem dowodów sporządzonych przed i po tym okresie, jeżeli miały one związek z zakresem kontroli.</w:t>
      </w:r>
    </w:p>
    <w:p w14:paraId="09138A58" w14:textId="77777777" w:rsidR="005D3FA5" w:rsidRPr="00250177" w:rsidRDefault="00CB0865" w:rsidP="00DE2831">
      <w:pPr>
        <w:pStyle w:val="Tekstpodstawowy"/>
        <w:numPr>
          <w:ilvl w:val="0"/>
          <w:numId w:val="2"/>
        </w:numPr>
        <w:tabs>
          <w:tab w:val="left" w:pos="248"/>
        </w:tabs>
        <w:spacing w:after="0"/>
        <w:ind w:right="68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Dz. U. z 2020 r. poz. 224.</w:t>
      </w:r>
    </w:p>
    <w:p w14:paraId="4DAF1A46" w14:textId="77777777" w:rsidR="005D3FA5" w:rsidRPr="00250177" w:rsidRDefault="00CB0865" w:rsidP="00DE2831">
      <w:pPr>
        <w:pStyle w:val="Tekstpodstawowy"/>
        <w:numPr>
          <w:ilvl w:val="0"/>
          <w:numId w:val="2"/>
        </w:numPr>
        <w:tabs>
          <w:tab w:val="left" w:pos="253"/>
        </w:tabs>
        <w:spacing w:after="0"/>
        <w:ind w:right="68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Dz. U. z 2019 r. poz. 1097.</w:t>
      </w:r>
    </w:p>
    <w:p w14:paraId="518FD422" w14:textId="77777777" w:rsidR="005D3FA5" w:rsidRPr="00250177" w:rsidRDefault="00CB0865" w:rsidP="00DE2831">
      <w:pPr>
        <w:pStyle w:val="Tekstpodstawowy"/>
        <w:numPr>
          <w:ilvl w:val="0"/>
          <w:numId w:val="2"/>
        </w:numPr>
        <w:tabs>
          <w:tab w:val="left" w:pos="243"/>
        </w:tabs>
        <w:spacing w:after="0"/>
        <w:ind w:right="68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M. P. z 2025 r. poz. 302.</w:t>
      </w:r>
    </w:p>
    <w:p w14:paraId="15C9FAFD" w14:textId="77777777" w:rsidR="005D3FA5" w:rsidRPr="00250177" w:rsidRDefault="00CB0865" w:rsidP="00DE2831">
      <w:pPr>
        <w:pStyle w:val="Tekstpodstawowy"/>
        <w:numPr>
          <w:ilvl w:val="0"/>
          <w:numId w:val="2"/>
        </w:numPr>
        <w:tabs>
          <w:tab w:val="left" w:pos="248"/>
        </w:tabs>
        <w:spacing w:after="0"/>
        <w:ind w:right="68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Art. 9 ustawy o LMR.</w:t>
      </w:r>
    </w:p>
    <w:p w14:paraId="00AE7F33" w14:textId="77777777" w:rsidR="005D3FA5" w:rsidRPr="00250177" w:rsidRDefault="00CB0865" w:rsidP="00DE2831">
      <w:pPr>
        <w:pStyle w:val="Tekstpodstawowy"/>
        <w:numPr>
          <w:ilvl w:val="0"/>
          <w:numId w:val="2"/>
        </w:numPr>
        <w:tabs>
          <w:tab w:val="left" w:pos="248"/>
        </w:tabs>
        <w:spacing w:after="0"/>
        <w:ind w:right="68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Art. 11 ust. 1, 2 i 7 ustawy o LMR.</w:t>
      </w:r>
    </w:p>
    <w:p w14:paraId="41527F59" w14:textId="77777777" w:rsidR="005D3FA5" w:rsidRPr="00250177" w:rsidRDefault="00CB0865" w:rsidP="00DE2831">
      <w:pPr>
        <w:pStyle w:val="Tekstpodstawowy"/>
        <w:numPr>
          <w:ilvl w:val="0"/>
          <w:numId w:val="2"/>
        </w:numPr>
        <w:tabs>
          <w:tab w:val="left" w:pos="248"/>
        </w:tabs>
        <w:spacing w:after="480"/>
        <w:ind w:right="68"/>
        <w:rPr>
          <w:rFonts w:ascii="Lato" w:hAnsi="Lato"/>
          <w:sz w:val="16"/>
          <w:szCs w:val="16"/>
        </w:rPr>
      </w:pPr>
      <w:r w:rsidRPr="00250177">
        <w:rPr>
          <w:rStyle w:val="TekstpodstawowyZnak"/>
          <w:rFonts w:ascii="Lato" w:hAnsi="Lato"/>
          <w:sz w:val="16"/>
          <w:szCs w:val="16"/>
        </w:rPr>
        <w:t>Art. 11 ust. 3 ustawy o LMR.</w:t>
      </w:r>
    </w:p>
    <w:p w14:paraId="14EC5F8A" w14:textId="77777777" w:rsidR="005D3FA5" w:rsidRDefault="00CB0865" w:rsidP="00DE2831">
      <w:pPr>
        <w:pStyle w:val="Tekstpodstawowy"/>
        <w:spacing w:after="0" w:line="240" w:lineRule="auto"/>
        <w:ind w:right="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01179659" wp14:editId="00EF7EBF">
                <wp:simplePos x="0" y="0"/>
                <wp:positionH relativeFrom="page">
                  <wp:posOffset>4486275</wp:posOffset>
                </wp:positionH>
                <wp:positionV relativeFrom="paragraph">
                  <wp:posOffset>12700</wp:posOffset>
                </wp:positionV>
                <wp:extent cx="1795145" cy="27749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6AE2C6" w14:textId="77777777" w:rsidR="005D3FA5" w:rsidRDefault="00CB0865">
                            <w:pPr>
                              <w:pStyle w:val="Tekstpodstawowy"/>
                              <w:spacing w:after="0"/>
                              <w:ind w:left="300" w:hanging="300"/>
                            </w:pPr>
                            <w:r>
                              <w:rPr>
                                <w:rStyle w:val="TekstpodstawowyZnak"/>
                              </w:rPr>
                              <w:t>ul. Wawelska 52/54, 00-922 Warszawa Ministerstwo Klimatu i Środowiska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1179659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53.25pt;margin-top:1pt;width:141.35pt;height:21.8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" filled="f" stroked="f">
                <v:textbox inset="0,0,0,0">
                  <w:txbxContent>
                    <w:p w14:paraId="1C6AE2C6" w14:textId="77777777" w:rsidR="005D3FA5" w:rsidRDefault="00CB0865">
                      <w:pPr>
                        <w:pStyle w:val="Tekstpodstawowy"/>
                        <w:spacing w:after="0"/>
                        <w:ind w:left="300" w:hanging="300"/>
                      </w:pPr>
                      <w:r>
                        <w:rPr>
                          <w:rStyle w:val="TekstpodstawowyZnak"/>
                        </w:rPr>
                        <w:t>ul. Wawelska 52/54, 00-922 Warszawa Ministerstwo Klimatu i Środowisk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TekstpodstawowyZnak"/>
        </w:rPr>
        <w:t>Telefon: (+48) 22 369 29 00</w:t>
      </w:r>
    </w:p>
    <w:p w14:paraId="4B19E6C8" w14:textId="77777777" w:rsidR="005D3FA5" w:rsidRDefault="00CB0865" w:rsidP="00DE2831">
      <w:pPr>
        <w:pStyle w:val="Tekstpodstawowy"/>
        <w:spacing w:after="0" w:line="240" w:lineRule="auto"/>
        <w:ind w:right="68"/>
      </w:pPr>
      <w:hyperlink r:id="rId8" w:history="1">
        <w:r>
          <w:rPr>
            <w:rStyle w:val="TekstpodstawowyZnak"/>
          </w:rPr>
          <w:t>info@klimat.gov.pl</w:t>
        </w:r>
      </w:hyperlink>
    </w:p>
    <w:p w14:paraId="3BB76298" w14:textId="77777777" w:rsidR="005D3FA5" w:rsidRDefault="00CB0865" w:rsidP="00DE2831">
      <w:pPr>
        <w:pStyle w:val="Tekstpodstawowy"/>
        <w:spacing w:after="220" w:line="240" w:lineRule="auto"/>
        <w:ind w:right="68"/>
        <w:sectPr w:rsidR="005D3FA5" w:rsidSect="00922909">
          <w:headerReference w:type="first" r:id="rId9"/>
          <w:type w:val="continuous"/>
          <w:pgSz w:w="11900" w:h="16840"/>
          <w:pgMar w:top="2115" w:right="1985" w:bottom="482" w:left="1985" w:header="0" w:footer="6" w:gutter="0"/>
          <w:cols w:space="720"/>
          <w:noEndnote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7EDE1184" wp14:editId="28530022">
                <wp:simplePos x="0" y="0"/>
                <wp:positionH relativeFrom="page">
                  <wp:posOffset>2376805</wp:posOffset>
                </wp:positionH>
                <wp:positionV relativeFrom="paragraph">
                  <wp:posOffset>114300</wp:posOffset>
                </wp:positionV>
                <wp:extent cx="2810510" cy="13081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F5D5BB" w14:textId="77777777" w:rsidR="005D3FA5" w:rsidRDefault="00CB0865">
                            <w:pPr>
                              <w:pStyle w:val="Bodytext30"/>
                            </w:pPr>
                            <w:r>
                              <w:rPr>
                                <w:rStyle w:val="Bodytext3"/>
                              </w:rPr>
                              <w:t>Działamy zgodnie z EMAS - zarządzając instytucją, dbamy o środowisko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EDE1184" id="Shape 5" o:spid="_x0000_s1027" type="#_x0000_t202" style="position:absolute;margin-left:187.15pt;margin-top:9pt;width:221.3pt;height:10.3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" filled="f" stroked="f">
                <v:textbox inset="0,0,0,0">
                  <w:txbxContent>
                    <w:p w14:paraId="1AF5D5BB" w14:textId="77777777" w:rsidR="005D3FA5" w:rsidRDefault="00CB0865">
                      <w:pPr>
                        <w:pStyle w:val="Bodytext30"/>
                      </w:pPr>
                      <w:r>
                        <w:rPr>
                          <w:rStyle w:val="Bodytext3"/>
                        </w:rPr>
                        <w:t>Działamy zgodnie z EMAS - zarządzając instytucją, dbamy o środowisko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hyperlink r:id="rId10" w:history="1">
        <w:r>
          <w:rPr>
            <w:rStyle w:val="TekstpodstawowyZnak"/>
          </w:rPr>
          <w:t>www.gov.pl/klimat</w:t>
        </w:r>
      </w:hyperlink>
    </w:p>
    <w:p w14:paraId="054E3631" w14:textId="77777777" w:rsidR="005D3FA5" w:rsidRPr="00C94B59" w:rsidRDefault="00CB0865" w:rsidP="00DE2831">
      <w:pPr>
        <w:pStyle w:val="Tekstpodstawowy"/>
        <w:numPr>
          <w:ilvl w:val="0"/>
          <w:numId w:val="3"/>
        </w:numPr>
        <w:tabs>
          <w:tab w:val="left" w:pos="300"/>
        </w:tabs>
        <w:spacing w:after="0" w:line="240" w:lineRule="auto"/>
        <w:ind w:left="320" w:right="68" w:hanging="320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lastRenderedPageBreak/>
        <w:t>przeprowadzanie kontroli: Leśnego Materiału Podstawowego podlegającego rejestracji w Krajowym</w:t>
      </w:r>
      <w:r w:rsidRPr="00BA6817">
        <w:rPr>
          <w:rStyle w:val="TekstpodstawowyZnak"/>
          <w:sz w:val="16"/>
          <w:szCs w:val="16"/>
        </w:rPr>
        <w:t xml:space="preserve"> </w:t>
      </w:r>
      <w:r w:rsidRPr="00C94B59">
        <w:rPr>
          <w:rStyle w:val="TekstpodstawowyZnak"/>
          <w:rFonts w:ascii="Lato" w:hAnsi="Lato"/>
          <w:sz w:val="16"/>
          <w:szCs w:val="16"/>
        </w:rPr>
        <w:t>Rejestrze Leśnego Materiału Podstawowego pod względem spełniania wymagań określonych w ustawie, leśnego materiału rozmnożeniowego pod względem spełniania wymagań określonych w ustawie, dostawców pod względem przestrzegania przepisów ustawy, w tym prawidłowości prowadzonej dokumentacji,</w:t>
      </w:r>
    </w:p>
    <w:p w14:paraId="2481A887" w14:textId="77777777" w:rsidR="005D3FA5" w:rsidRPr="00C94B59" w:rsidRDefault="00CB0865" w:rsidP="00DE2831">
      <w:pPr>
        <w:pStyle w:val="Tekstpodstawowy"/>
        <w:numPr>
          <w:ilvl w:val="0"/>
          <w:numId w:val="3"/>
        </w:numPr>
        <w:tabs>
          <w:tab w:val="left" w:pos="305"/>
        </w:tabs>
        <w:spacing w:after="0" w:line="240" w:lineRule="auto"/>
        <w:ind w:right="68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współpraca z organizacjami międzynarodowymi w zakresie selekcji leśnej i nasiennictwa leśnego,</w:t>
      </w:r>
    </w:p>
    <w:p w14:paraId="1D2B1BC3" w14:textId="77777777" w:rsidR="005D3FA5" w:rsidRPr="00C94B59" w:rsidRDefault="00CB0865" w:rsidP="00DE2831">
      <w:pPr>
        <w:pStyle w:val="Tekstpodstawowy"/>
        <w:numPr>
          <w:ilvl w:val="0"/>
          <w:numId w:val="3"/>
        </w:numPr>
        <w:tabs>
          <w:tab w:val="left" w:pos="300"/>
        </w:tabs>
        <w:spacing w:after="120" w:line="240" w:lineRule="auto"/>
        <w:ind w:left="318" w:right="68" w:hanging="318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opracowywanie we współpracy z zainteresowanymi jednostkami naukowymi i badawczo-rozwojowymi metody oceny leśnego materiału rozmnożeniowego oraz leśnego materiału podstawowego.</w:t>
      </w:r>
    </w:p>
    <w:p w14:paraId="19D4BDB7" w14:textId="77777777" w:rsidR="005D3FA5" w:rsidRPr="00C94B59" w:rsidRDefault="00CB0865" w:rsidP="00DE2831">
      <w:pPr>
        <w:pStyle w:val="Tekstpodstawowy"/>
        <w:spacing w:after="0" w:line="240" w:lineRule="auto"/>
        <w:ind w:right="68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W okresie objętym kontrolą BNL kierowali:</w:t>
      </w:r>
    </w:p>
    <w:p w14:paraId="117EDFF6" w14:textId="77777777" w:rsidR="005D3FA5" w:rsidRPr="00C94B59" w:rsidRDefault="00CB0865" w:rsidP="00DE2831">
      <w:pPr>
        <w:pStyle w:val="Tekstpodstawowy"/>
        <w:numPr>
          <w:ilvl w:val="0"/>
          <w:numId w:val="4"/>
        </w:numPr>
        <w:tabs>
          <w:tab w:val="left" w:pos="291"/>
        </w:tabs>
        <w:spacing w:after="0" w:line="240" w:lineRule="auto"/>
        <w:ind w:right="68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Leszek Gawron, Dyrektor - od 1 stycznia 2017 r. do 27 lipca 2022 r.,</w:t>
      </w:r>
    </w:p>
    <w:p w14:paraId="4B62A8F9" w14:textId="77777777" w:rsidR="005D3FA5" w:rsidRPr="00C94B59" w:rsidRDefault="00CB0865" w:rsidP="00DE2831">
      <w:pPr>
        <w:pStyle w:val="Tekstpodstawowy"/>
        <w:numPr>
          <w:ilvl w:val="0"/>
          <w:numId w:val="4"/>
        </w:numPr>
        <w:tabs>
          <w:tab w:val="left" w:pos="295"/>
        </w:tabs>
        <w:spacing w:after="0" w:line="240" w:lineRule="auto"/>
        <w:ind w:right="68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Mieczysława Lipska, Dyrektor - od 11 sierpnia 2022 r. do 30 kwietnia 2024 r.,</w:t>
      </w:r>
    </w:p>
    <w:p w14:paraId="3E64D68E" w14:textId="77777777" w:rsidR="00250177" w:rsidRPr="00C94B59" w:rsidRDefault="00CB0865" w:rsidP="00DE2831">
      <w:pPr>
        <w:pStyle w:val="Tekstpodstawowy"/>
        <w:numPr>
          <w:ilvl w:val="0"/>
          <w:numId w:val="4"/>
        </w:numPr>
        <w:tabs>
          <w:tab w:val="left" w:pos="295"/>
        </w:tabs>
        <w:spacing w:after="0" w:line="240" w:lineRule="auto"/>
        <w:ind w:right="68"/>
        <w:jc w:val="both"/>
        <w:rPr>
          <w:rStyle w:val="TekstpodstawowyZnak"/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Beata Andres, p.o. Dyrektora - od 1 maja 2024 r. do zakończenia czynności kontrolnych.</w:t>
      </w:r>
      <w:bookmarkStart w:id="0" w:name="bookmark0"/>
    </w:p>
    <w:p w14:paraId="4D19BEA2" w14:textId="20FDA9B9" w:rsidR="005D3FA5" w:rsidRPr="00250177" w:rsidRDefault="00CB0865" w:rsidP="00DE2831">
      <w:pPr>
        <w:pStyle w:val="Tekstpodstawowy"/>
        <w:tabs>
          <w:tab w:val="left" w:pos="295"/>
        </w:tabs>
        <w:spacing w:before="240" w:after="120" w:line="240" w:lineRule="auto"/>
        <w:ind w:right="68"/>
        <w:jc w:val="both"/>
        <w:rPr>
          <w:sz w:val="16"/>
          <w:szCs w:val="16"/>
        </w:rPr>
      </w:pPr>
      <w:r w:rsidRPr="00250177">
        <w:rPr>
          <w:rStyle w:val="Heading1"/>
          <w:rFonts w:ascii="Lato" w:hAnsi="Lato"/>
          <w:sz w:val="20"/>
          <w:szCs w:val="20"/>
        </w:rPr>
        <w:t>OCENA OGÓLNA</w:t>
      </w:r>
      <w:bookmarkEnd w:id="0"/>
    </w:p>
    <w:p w14:paraId="6FB337FF" w14:textId="2FF49CAC" w:rsidR="005D3FA5" w:rsidRPr="00250177" w:rsidRDefault="00000488" w:rsidP="00C94B59">
      <w:pPr>
        <w:pStyle w:val="Bodytext20"/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F06EC6" wp14:editId="30C28B25">
                <wp:simplePos x="0" y="0"/>
                <wp:positionH relativeFrom="column">
                  <wp:posOffset>309880</wp:posOffset>
                </wp:positionH>
                <wp:positionV relativeFrom="paragraph">
                  <wp:posOffset>538480</wp:posOffset>
                </wp:positionV>
                <wp:extent cx="4689475" cy="635"/>
                <wp:effectExtent l="76200" t="114300" r="92075" b="113665"/>
                <wp:wrapNone/>
                <wp:docPr id="772987681" name="Pismo odręczn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894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0C61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3" o:spid="_x0000_s1026" type="#_x0000_t75" style="position:absolute;margin-left:21.6pt;margin-top:32.4pt;width:374.9pt;height: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">
                <v:imagedata r:id="rId12" o:title=""/>
              </v:shape>
            </w:pict>
          </mc:Fallback>
        </mc:AlternateContent>
      </w:r>
      <w:r w:rsidR="00CB0865" w:rsidRPr="00250177">
        <w:rPr>
          <w:rStyle w:val="Bodytext2"/>
          <w:rFonts w:ascii="Lato" w:hAnsi="Lato"/>
          <w:sz w:val="20"/>
          <w:szCs w:val="20"/>
        </w:rPr>
        <w:t>Działania byłej Dyrektor Biura, pani Mieczysławy Lipskiej, zostały ocenione jednoznacznie negatywnie z uwagi na ich nielegalny i niegospodarny charakter, który skutkował szkodą dla interesów jednostki – BNL. Była Dyrektor Jednostki działała bezprawnie, a</w:t>
      </w:r>
      <w:r w:rsidR="00250177" w:rsidRPr="00250177">
        <w:rPr>
          <w:rStyle w:val="Bodytext2"/>
          <w:rFonts w:ascii="Lato" w:hAnsi="Lato"/>
          <w:sz w:val="20"/>
          <w:szCs w:val="20"/>
        </w:rPr>
        <w:t> </w:t>
      </w:r>
      <w:r w:rsidR="00CB0865" w:rsidRPr="00250177">
        <w:rPr>
          <w:rStyle w:val="Bodytext2"/>
          <w:rFonts w:ascii="Lato" w:hAnsi="Lato"/>
          <w:sz w:val="20"/>
          <w:szCs w:val="20"/>
        </w:rPr>
        <w:t>spokrewniony z</w:t>
      </w:r>
      <w:r w:rsidR="00250177">
        <w:rPr>
          <w:rStyle w:val="Bodytext2"/>
          <w:rFonts w:ascii="Lato" w:hAnsi="Lato"/>
          <w:sz w:val="20"/>
          <w:szCs w:val="20"/>
        </w:rPr>
        <w:t> </w:t>
      </w:r>
      <w:r w:rsidR="00CB0865" w:rsidRPr="00250177">
        <w:rPr>
          <w:rStyle w:val="Bodytext2"/>
          <w:rFonts w:ascii="Lato" w:hAnsi="Lato"/>
          <w:sz w:val="20"/>
          <w:szCs w:val="20"/>
        </w:rPr>
        <w:t>nią</w:t>
      </w:r>
    </w:p>
    <w:p w14:paraId="49782819" w14:textId="0D46AEB5" w:rsidR="005D3FA5" w:rsidRPr="00250177" w:rsidRDefault="00000488" w:rsidP="00C94B59">
      <w:pPr>
        <w:pStyle w:val="Bodytext20"/>
        <w:spacing w:after="120" w:line="240" w:lineRule="auto"/>
        <w:ind w:right="-8" w:firstLine="18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5EFDFC4" wp14:editId="58D68EA0">
                <wp:simplePos x="0" y="0"/>
                <wp:positionH relativeFrom="column">
                  <wp:posOffset>13335</wp:posOffset>
                </wp:positionH>
                <wp:positionV relativeFrom="paragraph">
                  <wp:posOffset>83820</wp:posOffset>
                </wp:positionV>
                <wp:extent cx="1109345" cy="635"/>
                <wp:effectExtent l="76200" t="114300" r="90805" b="113665"/>
                <wp:wrapNone/>
                <wp:docPr id="2143651619" name="Pismo odręczn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093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E842C" id="Pismo odręczne 66" o:spid="_x0000_s1026" type="#_x0000_t75" style="position:absolute;margin-left:-1.8pt;margin-top:-3.4pt;width:93pt;height:20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">
                <v:imagedata r:id="rId14" o:title=""/>
              </v:shape>
            </w:pict>
          </mc:Fallback>
        </mc:AlternateContent>
      </w:r>
      <w:r w:rsidR="008C0C6B"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EA7E94" wp14:editId="616123B8">
                <wp:simplePos x="0" y="0"/>
                <wp:positionH relativeFrom="column">
                  <wp:posOffset>-1762908</wp:posOffset>
                </wp:positionH>
                <wp:positionV relativeFrom="paragraph">
                  <wp:posOffset>128371</wp:posOffset>
                </wp:positionV>
                <wp:extent cx="360" cy="360"/>
                <wp:effectExtent l="133350" t="133350" r="95250" b="133350"/>
                <wp:wrapNone/>
                <wp:docPr id="699598438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76BB6" id="Pismo odręczne 6" o:spid="_x0000_s1026" type="#_x0000_t75" style="position:absolute;margin-left:-143.75pt;margin-top:5.1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">
                <v:imagedata r:id="rId16" o:title=""/>
              </v:shape>
            </w:pict>
          </mc:Fallback>
        </mc:AlternateContent>
      </w:r>
      <w:r w:rsidR="00CB0865" w:rsidRPr="00250177">
        <w:rPr>
          <w:rStyle w:val="Bodytext2"/>
          <w:rFonts w:ascii="Lato" w:hAnsi="Lato"/>
          <w:sz w:val="20"/>
          <w:szCs w:val="20"/>
        </w:rPr>
        <w:t>korzystał z tych działań ze świadomością tego, że wynikały one z</w:t>
      </w:r>
      <w:r w:rsidR="00250177">
        <w:rPr>
          <w:rStyle w:val="Bodytext2"/>
          <w:rFonts w:ascii="Lato" w:hAnsi="Lato"/>
          <w:sz w:val="20"/>
          <w:szCs w:val="20"/>
        </w:rPr>
        <w:t> </w:t>
      </w:r>
      <w:r w:rsidR="00CB0865" w:rsidRPr="00250177">
        <w:rPr>
          <w:rStyle w:val="Bodytext2"/>
          <w:rFonts w:ascii="Lato" w:hAnsi="Lato"/>
          <w:sz w:val="20"/>
          <w:szCs w:val="20"/>
        </w:rPr>
        <w:t>nepotyzmu. Były to działania naganne, nieetyczne, wpływały one demoralizująco na</w:t>
      </w:r>
      <w:r w:rsidR="00250177">
        <w:rPr>
          <w:rStyle w:val="Bodytext2"/>
          <w:rFonts w:ascii="Lato" w:hAnsi="Lato"/>
          <w:sz w:val="20"/>
          <w:szCs w:val="20"/>
        </w:rPr>
        <w:t> </w:t>
      </w:r>
      <w:r w:rsidR="00CB0865" w:rsidRPr="00250177">
        <w:rPr>
          <w:rStyle w:val="Bodytext2"/>
          <w:rFonts w:ascii="Lato" w:hAnsi="Lato"/>
          <w:sz w:val="20"/>
          <w:szCs w:val="20"/>
        </w:rPr>
        <w:t>pracowników i opinię o Jednostce. Podważały zasady i wartości korpusu służby cywilnej, do którego przypisani są pracownicy BNL.</w:t>
      </w:r>
    </w:p>
    <w:p w14:paraId="21A727AB" w14:textId="2D0D9577" w:rsidR="005D3FA5" w:rsidRPr="00250177" w:rsidRDefault="00000488" w:rsidP="00C94B59">
      <w:pPr>
        <w:pStyle w:val="Bodytext20"/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2848E76" wp14:editId="66BCF9BD">
                <wp:simplePos x="0" y="0"/>
                <wp:positionH relativeFrom="column">
                  <wp:posOffset>1134745</wp:posOffset>
                </wp:positionH>
                <wp:positionV relativeFrom="paragraph">
                  <wp:posOffset>231775</wp:posOffset>
                </wp:positionV>
                <wp:extent cx="3874135" cy="635"/>
                <wp:effectExtent l="76200" t="114300" r="88265" b="113665"/>
                <wp:wrapNone/>
                <wp:docPr id="968813616" name="Pismo odręczne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8741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E687" id="Pismo odręczne 68" o:spid="_x0000_s1026" type="#_x0000_t75" style="position:absolute;margin-left:86.5pt;margin-top:8.25pt;width:310.7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">
                <v:imagedata r:id="rId18" o:title=""/>
              </v:shape>
            </w:pict>
          </mc:Fallback>
        </mc:AlternateContent>
      </w:r>
      <w:r w:rsidR="00CB0865" w:rsidRPr="00250177">
        <w:rPr>
          <w:rStyle w:val="Bodytext2"/>
          <w:rFonts w:ascii="Lato" w:hAnsi="Lato"/>
          <w:sz w:val="20"/>
          <w:szCs w:val="20"/>
        </w:rPr>
        <w:t>Była Dyrektor, działając w konflikcie interesów, dopuściła się nepotyzmu, zatrudniając bliskiego krewnego</w:t>
      </w:r>
    </w:p>
    <w:p w14:paraId="24A983C5" w14:textId="2EE5B23A" w:rsidR="005D3FA5" w:rsidRPr="00250177" w:rsidRDefault="004739AC" w:rsidP="00C94B59">
      <w:pPr>
        <w:pStyle w:val="Bodytext20"/>
        <w:spacing w:after="0" w:line="240" w:lineRule="auto"/>
        <w:ind w:right="-8" w:firstLine="18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992A399" wp14:editId="5D6812F6">
                <wp:simplePos x="0" y="0"/>
                <wp:positionH relativeFrom="column">
                  <wp:posOffset>2769305</wp:posOffset>
                </wp:positionH>
                <wp:positionV relativeFrom="paragraph">
                  <wp:posOffset>537348</wp:posOffset>
                </wp:positionV>
                <wp:extent cx="2223770" cy="635"/>
                <wp:effectExtent l="76200" t="114300" r="81280" b="113665"/>
                <wp:wrapNone/>
                <wp:docPr id="131280582" name="Pismo odręczn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2237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3333F" id="Pismo odręczne 72" o:spid="_x0000_s1026" type="#_x0000_t75" style="position:absolute;margin-left:215.2pt;margin-top:32.3pt;width:180.75pt;height:20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">
                <v:imagedata r:id="rId20" o:title=""/>
              </v:shape>
            </w:pict>
          </mc:Fallback>
        </mc:AlternateContent>
      </w: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1B7BC06" wp14:editId="175D98DF">
                <wp:simplePos x="0" y="0"/>
                <wp:positionH relativeFrom="column">
                  <wp:posOffset>26105</wp:posOffset>
                </wp:positionH>
                <wp:positionV relativeFrom="paragraph">
                  <wp:posOffset>71508</wp:posOffset>
                </wp:positionV>
                <wp:extent cx="1071360" cy="4680"/>
                <wp:effectExtent l="76200" t="114300" r="90805" b="109855"/>
                <wp:wrapNone/>
                <wp:docPr id="1346533687" name="Pismo odręczn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71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4417D" id="Pismo odręczne 70" o:spid="_x0000_s1026" type="#_x0000_t75" style="position:absolute;margin-left:-.8pt;margin-top:0;width:90.05pt;height:1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">
                <v:imagedata r:id="rId22" o:title=""/>
              </v:shape>
            </w:pict>
          </mc:Fallback>
        </mc:AlternateContent>
      </w:r>
      <w:r w:rsidR="00CB0865" w:rsidRPr="00250177">
        <w:rPr>
          <w:rStyle w:val="Bodytext2"/>
          <w:rFonts w:ascii="Lato" w:hAnsi="Lato"/>
          <w:sz w:val="20"/>
          <w:szCs w:val="20"/>
        </w:rPr>
        <w:t>. Utworzyła dla niego nielegalnie nowe stanowisko w strukturze organizacyjnej BNL. Struktura ta została ustalona z naruszeniem rozporządzenia ws.</w:t>
      </w:r>
      <w:r w:rsidR="00250177">
        <w:rPr>
          <w:rStyle w:val="Bodytext2"/>
          <w:rFonts w:ascii="Lato" w:hAnsi="Lato"/>
          <w:sz w:val="20"/>
          <w:szCs w:val="20"/>
        </w:rPr>
        <w:t> </w:t>
      </w:r>
      <w:r w:rsidR="00CB0865" w:rsidRPr="00250177">
        <w:rPr>
          <w:rStyle w:val="Bodytext2"/>
          <w:rFonts w:ascii="Lato" w:hAnsi="Lato"/>
          <w:sz w:val="20"/>
          <w:szCs w:val="20"/>
        </w:rPr>
        <w:t>struktury BNL</w:t>
      </w:r>
      <w:r w:rsidR="00CB0865" w:rsidRPr="00250177">
        <w:rPr>
          <w:rStyle w:val="Bodytext2"/>
          <w:rFonts w:ascii="Lato" w:hAnsi="Lato"/>
          <w:sz w:val="20"/>
          <w:szCs w:val="20"/>
          <w:vertAlign w:val="superscript"/>
        </w:rPr>
        <w:footnoteReference w:id="1"/>
      </w:r>
      <w:r w:rsidR="00CB0865" w:rsidRPr="00250177">
        <w:rPr>
          <w:rStyle w:val="Bodytext2"/>
          <w:rFonts w:ascii="Lato" w:hAnsi="Lato"/>
          <w:sz w:val="20"/>
          <w:szCs w:val="20"/>
        </w:rPr>
        <w:t>. W regulaminie organizacyjnym BNL uwzględniono stanowiska nieprzewidziane w tym rozporządzeniu, takie jak:</w:t>
      </w:r>
    </w:p>
    <w:p w14:paraId="1630DC55" w14:textId="19E7815B" w:rsidR="005D3FA5" w:rsidRPr="00250177" w:rsidRDefault="004739AC" w:rsidP="00C94B59">
      <w:pPr>
        <w:pStyle w:val="Bodytext20"/>
        <w:spacing w:after="120" w:line="240" w:lineRule="auto"/>
        <w:ind w:right="-8" w:firstLine="708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1834F4A" wp14:editId="2E705A73">
                <wp:simplePos x="0" y="0"/>
                <wp:positionH relativeFrom="column">
                  <wp:posOffset>34290</wp:posOffset>
                </wp:positionH>
                <wp:positionV relativeFrom="paragraph">
                  <wp:posOffset>80010</wp:posOffset>
                </wp:positionV>
                <wp:extent cx="4428490" cy="635"/>
                <wp:effectExtent l="76200" t="114300" r="86360" b="113665"/>
                <wp:wrapNone/>
                <wp:docPr id="893949051" name="Pismo odręczn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4284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2A63" id="Pismo odręczne 74" o:spid="_x0000_s1026" type="#_x0000_t75" style="position:absolute;margin-left:-.15pt;margin-top:-3.7pt;width:354.35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">
                <v:imagedata r:id="rId24" o:title=""/>
              </v:shape>
            </w:pict>
          </mc:Fallback>
        </mc:AlternateContent>
      </w:r>
      <w:r w:rsidR="00CB0865" w:rsidRPr="00250177">
        <w:rPr>
          <w:rStyle w:val="Bodytext2"/>
          <w:rFonts w:ascii="Lato" w:hAnsi="Lato"/>
          <w:sz w:val="20"/>
          <w:szCs w:val="20"/>
        </w:rPr>
        <w:t>, główny księgowy, „sekretariat” i „archiwum”, co stanowiło przekroczenie kompetencji Dyrektora Biura i naruszenie art. 11 ust. 8 ustawy o LMR, zgodnie z którym strukturę organizacyjną BNL określa minister właściwy ds. środowiska.</w:t>
      </w:r>
    </w:p>
    <w:p w14:paraId="6B817275" w14:textId="72241232" w:rsidR="005D3FA5" w:rsidRPr="00250177" w:rsidRDefault="004739AC" w:rsidP="00C94B59">
      <w:pPr>
        <w:pStyle w:val="Bodytext20"/>
        <w:tabs>
          <w:tab w:val="left" w:pos="7230"/>
        </w:tabs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F076B72" wp14:editId="265C6655">
                <wp:simplePos x="0" y="0"/>
                <wp:positionH relativeFrom="column">
                  <wp:posOffset>3408045</wp:posOffset>
                </wp:positionH>
                <wp:positionV relativeFrom="paragraph">
                  <wp:posOffset>74930</wp:posOffset>
                </wp:positionV>
                <wp:extent cx="1143000" cy="635"/>
                <wp:effectExtent l="76200" t="114300" r="76200" b="113665"/>
                <wp:wrapNone/>
                <wp:docPr id="1957779831" name="Pismo odręczn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430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0348" id="Pismo odręczne 76" o:spid="_x0000_s1026" type="#_x0000_t75" style="position:absolute;margin-left:265.5pt;margin-top:-4.1pt;width:95.6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">
                <v:imagedata r:id="rId26" o:title=""/>
              </v:shape>
            </w:pict>
          </mc:Fallback>
        </mc:AlternateContent>
      </w:r>
      <w:r w:rsidR="00CB0865" w:rsidRPr="00250177">
        <w:rPr>
          <w:rStyle w:val="Bodytext2"/>
          <w:rFonts w:ascii="Lato" w:hAnsi="Lato"/>
          <w:sz w:val="20"/>
          <w:szCs w:val="20"/>
        </w:rPr>
        <w:t>W ramach nielegalnej struktury powierzono wspomnianemu</w:t>
      </w:r>
      <w:r w:rsidR="00CB0865" w:rsidRPr="00250177">
        <w:rPr>
          <w:rStyle w:val="Bodytext2"/>
          <w:rFonts w:ascii="Lato" w:hAnsi="Lato"/>
          <w:sz w:val="20"/>
          <w:szCs w:val="20"/>
        </w:rPr>
        <w:tab/>
        <w:t>funkcje</w:t>
      </w:r>
    </w:p>
    <w:p w14:paraId="6010DA94" w14:textId="4CB1B35D" w:rsidR="005D3FA5" w:rsidRPr="00250177" w:rsidRDefault="00CB0865" w:rsidP="00C94B59">
      <w:pPr>
        <w:pStyle w:val="Bodytext20"/>
        <w:spacing w:after="120" w:line="240" w:lineRule="auto"/>
        <w:ind w:right="-8"/>
        <w:jc w:val="both"/>
        <w:rPr>
          <w:rFonts w:ascii="Lato" w:hAnsi="Lato"/>
          <w:sz w:val="20"/>
          <w:szCs w:val="20"/>
        </w:rPr>
      </w:pPr>
      <w:r w:rsidRPr="00250177">
        <w:rPr>
          <w:rStyle w:val="Bodytext2"/>
          <w:rFonts w:ascii="Lato" w:hAnsi="Lato"/>
          <w:sz w:val="20"/>
          <w:szCs w:val="20"/>
        </w:rPr>
        <w:t>zastrzeżone ustawowo dla Zastępcy Dyrektora, co stanowiło obejście prawa z uwagi na</w:t>
      </w:r>
      <w:r w:rsidR="00250177">
        <w:rPr>
          <w:rStyle w:val="Bodytext2"/>
          <w:rFonts w:ascii="Lato" w:hAnsi="Lato"/>
          <w:sz w:val="20"/>
          <w:szCs w:val="20"/>
        </w:rPr>
        <w:t> </w:t>
      </w:r>
      <w:r w:rsidRPr="00250177">
        <w:rPr>
          <w:rStyle w:val="Bodytext2"/>
          <w:rFonts w:ascii="Lato" w:hAnsi="Lato"/>
          <w:sz w:val="20"/>
          <w:szCs w:val="20"/>
        </w:rPr>
        <w:t>fakt, że art. 11 ust. 4 ustawy o LMR wymagał, by Zastępcę Dyrektora powołał minister właściwy ds. środowiska na wniosek Dyrektora BNL.</w:t>
      </w:r>
    </w:p>
    <w:p w14:paraId="019E4526" w14:textId="0F1FA333" w:rsidR="005D3FA5" w:rsidRPr="00250177" w:rsidRDefault="004739AC" w:rsidP="00C94B59">
      <w:pPr>
        <w:pStyle w:val="Bodytext20"/>
        <w:tabs>
          <w:tab w:val="left" w:pos="4834"/>
        </w:tabs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9EC5B61" wp14:editId="6C66CA9A">
                <wp:simplePos x="0" y="0"/>
                <wp:positionH relativeFrom="column">
                  <wp:posOffset>427990</wp:posOffset>
                </wp:positionH>
                <wp:positionV relativeFrom="paragraph">
                  <wp:posOffset>227965</wp:posOffset>
                </wp:positionV>
                <wp:extent cx="2616200" cy="635"/>
                <wp:effectExtent l="76200" t="114300" r="88900" b="113665"/>
                <wp:wrapNone/>
                <wp:docPr id="1120640074" name="Pismo odręczn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6162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4663" id="Pismo odręczne 78" o:spid="_x0000_s1026" type="#_x0000_t75" style="position:absolute;margin-left:30.85pt;margin-top:7.95pt;width:211.6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">
                <v:imagedata r:id="rId28" o:title=""/>
              </v:shape>
            </w:pict>
          </mc:Fallback>
        </mc:AlternateContent>
      </w:r>
      <w:r w:rsidR="00CB0865" w:rsidRPr="00250177">
        <w:rPr>
          <w:rStyle w:val="Bodytext2"/>
          <w:rFonts w:ascii="Lato" w:hAnsi="Lato"/>
          <w:sz w:val="20"/>
          <w:szCs w:val="20"/>
        </w:rPr>
        <w:t>Była Dyrektor BNL nielegalnie stosowała zasady wynikające z ustawy o służbie cywilnej wobec</w:t>
      </w:r>
      <w:r w:rsidR="00CB0865" w:rsidRPr="00250177">
        <w:rPr>
          <w:rStyle w:val="Bodytext2"/>
          <w:rFonts w:ascii="Lato" w:hAnsi="Lato"/>
          <w:sz w:val="20"/>
          <w:szCs w:val="20"/>
        </w:rPr>
        <w:tab/>
        <w:t>, bowiem stanowisko to utworzono</w:t>
      </w:r>
    </w:p>
    <w:p w14:paraId="2FCF6D11" w14:textId="2942FFA3" w:rsidR="005D3FA5" w:rsidRPr="00250177" w:rsidRDefault="004739AC" w:rsidP="00C94B59">
      <w:pPr>
        <w:pStyle w:val="Bodytext20"/>
        <w:tabs>
          <w:tab w:val="left" w:pos="4296"/>
        </w:tabs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E9B2B7B" wp14:editId="1334B14A">
                <wp:simplePos x="0" y="0"/>
                <wp:positionH relativeFrom="column">
                  <wp:posOffset>2037065</wp:posOffset>
                </wp:positionH>
                <wp:positionV relativeFrom="paragraph">
                  <wp:posOffset>537108</wp:posOffset>
                </wp:positionV>
                <wp:extent cx="618480" cy="4320"/>
                <wp:effectExtent l="76200" t="114300" r="86995" b="110490"/>
                <wp:wrapNone/>
                <wp:docPr id="1255568634" name="Pismo odręczn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8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85076" id="Pismo odręczne 80" o:spid="_x0000_s1026" type="#_x0000_t75" style="position:absolute;margin-left:157.55pt;margin-top:36.65pt;width:54.4pt;height:1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">
                <v:imagedata r:id="rId30" o:title=""/>
              </v:shape>
            </w:pict>
          </mc:Fallback>
        </mc:AlternateContent>
      </w:r>
      <w:r w:rsidR="00CB0865" w:rsidRPr="00250177">
        <w:rPr>
          <w:rStyle w:val="Bodytext2"/>
          <w:rFonts w:ascii="Lato" w:hAnsi="Lato"/>
          <w:sz w:val="20"/>
          <w:szCs w:val="20"/>
        </w:rPr>
        <w:t>poza korpusem służby cywilnej. Nawiązanie stosunku pracy w służbie cywilnej poprzedzone jest bowiem przeprowadzeniem otwartego i konkurencyjnego naboru (stosownie do art. 6 i 26 ustawy o służbie cywilnej</w:t>
      </w:r>
      <w:r w:rsidR="00CB0865" w:rsidRPr="00250177">
        <w:rPr>
          <w:rStyle w:val="Bodytext2"/>
          <w:rFonts w:ascii="Lato" w:hAnsi="Lato"/>
          <w:sz w:val="20"/>
          <w:szCs w:val="20"/>
          <w:vertAlign w:val="superscript"/>
        </w:rPr>
        <w:footnoteReference w:id="2"/>
      </w:r>
      <w:r w:rsidR="00CB0865" w:rsidRPr="00250177">
        <w:rPr>
          <w:rStyle w:val="Bodytext2"/>
          <w:rFonts w:ascii="Lato" w:hAnsi="Lato"/>
          <w:sz w:val="20"/>
          <w:szCs w:val="20"/>
        </w:rPr>
        <w:t>), a w opisywanym przypadku takiego naboru nie przeprowadzono. W odniesieniu do</w:t>
      </w:r>
      <w:r w:rsidR="00CB0865" w:rsidRPr="00250177">
        <w:rPr>
          <w:rStyle w:val="Bodytext2"/>
          <w:rFonts w:ascii="Lato" w:hAnsi="Lato"/>
          <w:sz w:val="20"/>
          <w:szCs w:val="20"/>
        </w:rPr>
        <w:tab/>
        <w:t>stosowano przepisy wynikające z ustawy</w:t>
      </w:r>
    </w:p>
    <w:p w14:paraId="4397E9BD" w14:textId="77777777" w:rsidR="005D3FA5" w:rsidRPr="00250177" w:rsidRDefault="00CB0865" w:rsidP="00C94B59">
      <w:pPr>
        <w:pStyle w:val="Bodytext20"/>
        <w:spacing w:after="120" w:line="240" w:lineRule="auto"/>
        <w:ind w:right="-8"/>
        <w:jc w:val="both"/>
        <w:rPr>
          <w:rFonts w:ascii="Lato" w:hAnsi="Lato"/>
          <w:sz w:val="20"/>
          <w:szCs w:val="20"/>
        </w:rPr>
      </w:pPr>
      <w:r w:rsidRPr="00250177">
        <w:rPr>
          <w:rStyle w:val="Bodytext2"/>
          <w:rFonts w:ascii="Lato" w:hAnsi="Lato"/>
          <w:sz w:val="20"/>
          <w:szCs w:val="20"/>
        </w:rPr>
        <w:t>o służbie cywilnej, co było działaniem nielegalnym.</w:t>
      </w:r>
    </w:p>
    <w:p w14:paraId="35EEBE5B" w14:textId="4D440AC5" w:rsidR="005D3FA5" w:rsidRPr="00250177" w:rsidRDefault="004739AC" w:rsidP="00C94B59">
      <w:pPr>
        <w:pStyle w:val="Bodytext20"/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0B7A37D" wp14:editId="63FE5072">
                <wp:simplePos x="0" y="0"/>
                <wp:positionH relativeFrom="column">
                  <wp:posOffset>898385</wp:posOffset>
                </wp:positionH>
                <wp:positionV relativeFrom="paragraph">
                  <wp:posOffset>223868</wp:posOffset>
                </wp:positionV>
                <wp:extent cx="4102100" cy="635"/>
                <wp:effectExtent l="76200" t="114300" r="88900" b="113665"/>
                <wp:wrapNone/>
                <wp:docPr id="1006038656" name="Pismo odręczn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1021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1A45B" id="Pismo odręczne 85" o:spid="_x0000_s1026" type="#_x0000_t75" style="position:absolute;margin-left:67.9pt;margin-top:7.65pt;width:328.65pt;height:2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">
                <v:imagedata r:id="rId32" o:title=""/>
              </v:shape>
            </w:pict>
          </mc:Fallback>
        </mc:AlternateContent>
      </w:r>
      <w:r w:rsidR="00CB0865" w:rsidRPr="00250177">
        <w:rPr>
          <w:rStyle w:val="Bodytext2"/>
          <w:rFonts w:ascii="Lato" w:hAnsi="Lato"/>
          <w:sz w:val="20"/>
          <w:szCs w:val="20"/>
        </w:rPr>
        <w:t>Była Dyrektor BNL nielegalnie i niegospodarnie zawyżała wypłatę wszystkich składników wynagrodzenia</w:t>
      </w:r>
    </w:p>
    <w:p w14:paraId="23097E2E" w14:textId="03DEDC66" w:rsidR="005D3FA5" w:rsidRPr="00250177" w:rsidRDefault="004739AC" w:rsidP="00C94B59">
      <w:pPr>
        <w:pStyle w:val="Bodytext20"/>
        <w:tabs>
          <w:tab w:val="left" w:pos="6521"/>
        </w:tabs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16F3C99" wp14:editId="54031D87">
                <wp:simplePos x="0" y="0"/>
                <wp:positionH relativeFrom="column">
                  <wp:posOffset>1913890</wp:posOffset>
                </wp:positionH>
                <wp:positionV relativeFrom="paragraph">
                  <wp:posOffset>75565</wp:posOffset>
                </wp:positionV>
                <wp:extent cx="2167890" cy="635"/>
                <wp:effectExtent l="76200" t="114300" r="80010" b="113665"/>
                <wp:wrapNone/>
                <wp:docPr id="1983288324" name="Pismo odręczn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678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FB429" id="Pismo odręczne 87" o:spid="_x0000_s1026" type="#_x0000_t75" style="position:absolute;margin-left:147.85pt;margin-top:-4.05pt;width:176.35pt;height:2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">
                <v:imagedata r:id="rId34" o:title=""/>
              </v:shape>
            </w:pict>
          </mc:Fallback>
        </mc:AlternateContent>
      </w:r>
      <w:r w:rsidR="00CB0865" w:rsidRPr="00250177">
        <w:rPr>
          <w:rStyle w:val="Bodytext2"/>
          <w:rFonts w:ascii="Lato" w:hAnsi="Lato"/>
          <w:sz w:val="20"/>
          <w:szCs w:val="20"/>
        </w:rPr>
        <w:t>pomimo posiadania informacji, że</w:t>
      </w:r>
      <w:r w:rsidR="00CB0865" w:rsidRPr="00250177">
        <w:rPr>
          <w:rStyle w:val="Bodytext2"/>
          <w:rFonts w:ascii="Lato" w:hAnsi="Lato"/>
          <w:sz w:val="20"/>
          <w:szCs w:val="20"/>
        </w:rPr>
        <w:tab/>
        <w:t>zatrudniony jest</w:t>
      </w:r>
    </w:p>
    <w:p w14:paraId="3E3A6B60" w14:textId="3A662FC6" w:rsidR="005D3FA5" w:rsidRPr="00250177" w:rsidRDefault="004739AC" w:rsidP="004739AC">
      <w:pPr>
        <w:pStyle w:val="Bodytext20"/>
        <w:tabs>
          <w:tab w:val="left" w:pos="7230"/>
        </w:tabs>
        <w:spacing w:line="240" w:lineRule="auto"/>
        <w:ind w:right="68" w:firstLine="7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EA261AD" wp14:editId="6B608C88">
                <wp:simplePos x="0" y="0"/>
                <wp:positionH relativeFrom="column">
                  <wp:posOffset>2993390</wp:posOffset>
                </wp:positionH>
                <wp:positionV relativeFrom="paragraph">
                  <wp:posOffset>388620</wp:posOffset>
                </wp:positionV>
                <wp:extent cx="1536700" cy="635"/>
                <wp:effectExtent l="76200" t="114300" r="82550" b="113665"/>
                <wp:wrapNone/>
                <wp:docPr id="166800909" name="Pismo odręczne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367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1904A" id="Pismo odręczne 91" o:spid="_x0000_s1026" type="#_x0000_t75" style="position:absolute;margin-left:232.85pt;margin-top:20.6pt;width:126.65pt;height:2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">
                <v:imagedata r:id="rId36" o:title=""/>
              </v:shape>
            </w:pict>
          </mc:Fallback>
        </mc:AlternateContent>
      </w:r>
      <w:r w:rsidR="00CB0865" w:rsidRPr="00250177">
        <w:rPr>
          <w:rStyle w:val="Bodytext2"/>
          <w:rFonts w:ascii="Lato" w:hAnsi="Lato"/>
          <w:sz w:val="20"/>
          <w:szCs w:val="20"/>
        </w:rPr>
        <w:t>od 2 stycznia 2023 r. w pełnym wymiarze czasu pracy w innym miejscu pracy, zatem jego dyspozycyjność do wykonywania obowiązków w BNL była mocno ograniczona. Była Dyrektor BNL nie nadzorowała realizacji zadań przez</w:t>
      </w:r>
      <w:r w:rsidR="00CB0865" w:rsidRPr="00250177">
        <w:rPr>
          <w:rStyle w:val="Bodytext2"/>
          <w:rFonts w:ascii="Lato" w:hAnsi="Lato"/>
          <w:sz w:val="20"/>
          <w:szCs w:val="20"/>
        </w:rPr>
        <w:tab/>
        <w:t>i czasu</w:t>
      </w:r>
    </w:p>
    <w:p w14:paraId="62361259" w14:textId="31B621B0" w:rsidR="005D3FA5" w:rsidRPr="00DE2831" w:rsidRDefault="004739AC" w:rsidP="006B3D83">
      <w:pPr>
        <w:pStyle w:val="Bodytext20"/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46A00F3" wp14:editId="56F98F84">
                <wp:simplePos x="0" y="0"/>
                <wp:positionH relativeFrom="column">
                  <wp:posOffset>550545</wp:posOffset>
                </wp:positionH>
                <wp:positionV relativeFrom="paragraph">
                  <wp:posOffset>226695</wp:posOffset>
                </wp:positionV>
                <wp:extent cx="4441190" cy="635"/>
                <wp:effectExtent l="76200" t="114300" r="73660" b="113665"/>
                <wp:wrapNone/>
                <wp:docPr id="851332858" name="Pismo odręczne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4411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6FF8D" id="Pismo odręczne 93" o:spid="_x0000_s1026" type="#_x0000_t75" style="position:absolute;margin-left:40.5pt;margin-top:7.85pt;width:355.35pt;height:2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">
                <v:imagedata r:id="rId38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świadczenia pracy, co wynikało z nepotyzmu. Wszystkie działania w tym zakresie były naganne.</w:t>
      </w:r>
    </w:p>
    <w:p w14:paraId="4F6ABD51" w14:textId="77777777" w:rsidR="005D3FA5" w:rsidRPr="00DE2831" w:rsidRDefault="00CB0865" w:rsidP="006B3D83">
      <w:pPr>
        <w:pStyle w:val="Bodytext20"/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 w:rsidRPr="00DE2831">
        <w:rPr>
          <w:rStyle w:val="Bodytext2"/>
          <w:rFonts w:ascii="Lato" w:hAnsi="Lato"/>
          <w:sz w:val="20"/>
          <w:szCs w:val="20"/>
        </w:rPr>
        <w:t>wypłacono nieprawidłowo - nawet przy założeniu pracy w służbie cywilnej:</w:t>
      </w:r>
    </w:p>
    <w:p w14:paraId="4CEDB639" w14:textId="536A7788" w:rsidR="005D3FA5" w:rsidRPr="00DE2831" w:rsidRDefault="004739AC" w:rsidP="006B3D83">
      <w:pPr>
        <w:pStyle w:val="Bodytext20"/>
        <w:numPr>
          <w:ilvl w:val="0"/>
          <w:numId w:val="5"/>
        </w:numPr>
        <w:tabs>
          <w:tab w:val="left" w:pos="306"/>
          <w:tab w:val="left" w:pos="6125"/>
        </w:tabs>
        <w:spacing w:after="0" w:line="240" w:lineRule="auto"/>
        <w:ind w:left="300" w:right="-8" w:hanging="30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A68CD8D" wp14:editId="0AB2CAF9">
                <wp:simplePos x="0" y="0"/>
                <wp:positionH relativeFrom="column">
                  <wp:posOffset>3074035</wp:posOffset>
                </wp:positionH>
                <wp:positionV relativeFrom="paragraph">
                  <wp:posOffset>379095</wp:posOffset>
                </wp:positionV>
                <wp:extent cx="749300" cy="635"/>
                <wp:effectExtent l="76200" t="114300" r="88900" b="113665"/>
                <wp:wrapNone/>
                <wp:docPr id="1575885278" name="Pismo odręczne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493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FFB7" id="Pismo odręczne 95" o:spid="_x0000_s1026" type="#_x0000_t75" style="position:absolute;margin-left:239.25pt;margin-top:19.85pt;width:64.6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">
                <v:imagedata r:id="rId40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wynagrodzenie, w pełnej wysokości określonej umową, w sytuacji braku realizacji większości zadań i nieświadczenia pracy w określonym wymiarze czasu pracy; ponadto była Dyrektor BNL nielegalnie zaliczyła stanowisko</w:t>
      </w:r>
      <w:r w:rsidR="00CB0865" w:rsidRPr="00DE2831">
        <w:rPr>
          <w:rStyle w:val="Bodytext2"/>
          <w:rFonts w:ascii="Lato" w:hAnsi="Lato"/>
          <w:sz w:val="20"/>
          <w:szCs w:val="20"/>
        </w:rPr>
        <w:tab/>
        <w:t>do grupy stanowisk</w:t>
      </w:r>
    </w:p>
    <w:p w14:paraId="567494D4" w14:textId="77777777" w:rsidR="005D3FA5" w:rsidRPr="00DE2831" w:rsidRDefault="00CB0865" w:rsidP="006B3D83">
      <w:pPr>
        <w:pStyle w:val="Bodytext20"/>
        <w:spacing w:after="0" w:line="240" w:lineRule="auto"/>
        <w:ind w:left="300" w:right="-8"/>
        <w:jc w:val="both"/>
        <w:rPr>
          <w:rFonts w:ascii="Lato" w:hAnsi="Lato"/>
          <w:sz w:val="20"/>
          <w:szCs w:val="20"/>
        </w:rPr>
      </w:pPr>
      <w:r w:rsidRPr="00DE2831">
        <w:rPr>
          <w:rStyle w:val="Bodytext2"/>
          <w:rFonts w:ascii="Lato" w:hAnsi="Lato"/>
          <w:sz w:val="20"/>
          <w:szCs w:val="20"/>
        </w:rPr>
        <w:t>średniego szczebla zarządzania</w:t>
      </w:r>
      <w:r w:rsidRPr="00DE2831">
        <w:rPr>
          <w:rStyle w:val="Bodytext2"/>
          <w:rFonts w:ascii="Lato" w:hAnsi="Lato"/>
          <w:sz w:val="20"/>
          <w:szCs w:val="20"/>
          <w:vertAlign w:val="superscript"/>
        </w:rPr>
        <w:footnoteReference w:id="3"/>
      </w:r>
      <w:r w:rsidRPr="00DE2831">
        <w:rPr>
          <w:rStyle w:val="Bodytext2"/>
          <w:rFonts w:ascii="Lato" w:hAnsi="Lato"/>
          <w:sz w:val="20"/>
          <w:szCs w:val="20"/>
        </w:rPr>
        <w:t xml:space="preserve"> zamiast do grupy stanowisk koordynujących w służbie cywilnej, czego skutkiem było nieuprawnione zawyżenie wynagrodzenia;</w:t>
      </w:r>
    </w:p>
    <w:p w14:paraId="517E66FA" w14:textId="119A1ABF" w:rsidR="005D3FA5" w:rsidRPr="00DE2831" w:rsidRDefault="001D7754" w:rsidP="006B3D83">
      <w:pPr>
        <w:pStyle w:val="Bodytext20"/>
        <w:numPr>
          <w:ilvl w:val="0"/>
          <w:numId w:val="5"/>
        </w:numPr>
        <w:tabs>
          <w:tab w:val="left" w:pos="306"/>
          <w:tab w:val="left" w:pos="3787"/>
        </w:tabs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B7140D1" wp14:editId="7C10FA9A">
                <wp:simplePos x="0" y="0"/>
                <wp:positionH relativeFrom="column">
                  <wp:posOffset>1892935</wp:posOffset>
                </wp:positionH>
                <wp:positionV relativeFrom="paragraph">
                  <wp:posOffset>78740</wp:posOffset>
                </wp:positionV>
                <wp:extent cx="478790" cy="635"/>
                <wp:effectExtent l="76200" t="114300" r="73660" b="113665"/>
                <wp:wrapNone/>
                <wp:docPr id="2006629599" name="Pismo odręczn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787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0B8F2" id="Pismo odręczne 98" o:spid="_x0000_s1026" type="#_x0000_t75" style="position:absolute;margin-left:146.2pt;margin-top:-3.8pt;width:43.35pt;height:20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">
                <v:imagedata r:id="rId42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nagrodę jubileuszową z okazji</w:t>
      </w:r>
      <w:r w:rsidR="00CB0865" w:rsidRPr="00DE2831">
        <w:rPr>
          <w:rStyle w:val="Bodytext2"/>
          <w:rFonts w:ascii="Lato" w:hAnsi="Lato"/>
          <w:sz w:val="20"/>
          <w:szCs w:val="20"/>
        </w:rPr>
        <w:tab/>
        <w:t>pracy pomimo braku stażu pracy wymaganego</w:t>
      </w:r>
    </w:p>
    <w:p w14:paraId="7941561D" w14:textId="164827E2" w:rsidR="005D3FA5" w:rsidRPr="00DE2831" w:rsidRDefault="001D7754" w:rsidP="006B3D83">
      <w:pPr>
        <w:pStyle w:val="Bodytext20"/>
        <w:tabs>
          <w:tab w:val="left" w:pos="4820"/>
        </w:tabs>
        <w:spacing w:after="0" w:line="240" w:lineRule="auto"/>
        <w:ind w:right="-8" w:firstLine="30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59545A3" wp14:editId="33DC39CA">
                <wp:simplePos x="0" y="0"/>
                <wp:positionH relativeFrom="column">
                  <wp:posOffset>1677035</wp:posOffset>
                </wp:positionH>
                <wp:positionV relativeFrom="paragraph">
                  <wp:posOffset>86995</wp:posOffset>
                </wp:positionV>
                <wp:extent cx="1342390" cy="635"/>
                <wp:effectExtent l="76200" t="114300" r="86360" b="113665"/>
                <wp:wrapNone/>
                <wp:docPr id="1417802114" name="Pismo odręczne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423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B2E67" id="Pismo odręczne 100" o:spid="_x0000_s1026" type="#_x0000_t75" style="position:absolute;margin-left:129.2pt;margin-top:-3.15pt;width:111.35pt;height:2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">
                <v:imagedata r:id="rId44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ustawą o służbie cywilnej;</w:t>
      </w:r>
      <w:r w:rsidR="00CB0865" w:rsidRPr="00DE2831">
        <w:rPr>
          <w:rStyle w:val="Bodytext2"/>
          <w:rFonts w:ascii="Lato" w:hAnsi="Lato"/>
          <w:sz w:val="20"/>
          <w:szCs w:val="20"/>
        </w:rPr>
        <w:tab/>
        <w:t>przyjął nagrodę mając świadomość</w:t>
      </w:r>
    </w:p>
    <w:p w14:paraId="5A9199CF" w14:textId="325AC2C8" w:rsidR="005D3FA5" w:rsidRPr="00DE2831" w:rsidRDefault="001D7754" w:rsidP="006B3D83">
      <w:pPr>
        <w:pStyle w:val="Bodytext20"/>
        <w:spacing w:after="0" w:line="240" w:lineRule="auto"/>
        <w:ind w:right="-8" w:firstLine="30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EEF3BB6" wp14:editId="541C68BA">
                <wp:simplePos x="0" y="0"/>
                <wp:positionH relativeFrom="column">
                  <wp:posOffset>1300505</wp:posOffset>
                </wp:positionH>
                <wp:positionV relativeFrom="paragraph">
                  <wp:posOffset>79088</wp:posOffset>
                </wp:positionV>
                <wp:extent cx="50760" cy="360"/>
                <wp:effectExtent l="76200" t="114300" r="83185" b="114300"/>
                <wp:wrapNone/>
                <wp:docPr id="55828599" name="Pismo odręczn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0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7BEDA" id="Pismo odręczne 101" o:spid="_x0000_s1026" type="#_x0000_t75" style="position:absolute;margin-left:99.55pt;margin-top:.6pt;width:9.7pt;height:1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">
                <v:imagedata r:id="rId46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 xml:space="preserve">nieprzepracowania </w:t>
      </w:r>
      <w:r w:rsidR="00DE2831">
        <w:rPr>
          <w:rStyle w:val="Bodytext2"/>
          <w:rFonts w:ascii="Lato" w:hAnsi="Lato"/>
          <w:sz w:val="20"/>
          <w:szCs w:val="20"/>
        </w:rPr>
        <w:t xml:space="preserve">    </w:t>
      </w:r>
      <w:r w:rsidR="00CB0865" w:rsidRPr="00DE2831">
        <w:rPr>
          <w:rStyle w:val="Bodytext2"/>
          <w:rFonts w:ascii="Lato" w:hAnsi="Lato"/>
          <w:sz w:val="20"/>
          <w:szCs w:val="20"/>
        </w:rPr>
        <w:t>lat;</w:t>
      </w:r>
    </w:p>
    <w:p w14:paraId="1EC67D08" w14:textId="0FC2EFF8" w:rsidR="005D3FA5" w:rsidRPr="00DE2831" w:rsidRDefault="001D7754" w:rsidP="006B3D83">
      <w:pPr>
        <w:pStyle w:val="Bodytext20"/>
        <w:numPr>
          <w:ilvl w:val="0"/>
          <w:numId w:val="5"/>
        </w:numPr>
        <w:tabs>
          <w:tab w:val="left" w:pos="306"/>
        </w:tabs>
        <w:spacing w:after="200" w:line="240" w:lineRule="auto"/>
        <w:ind w:left="300" w:right="-8" w:hanging="30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48A1706" wp14:editId="24277EAC">
                <wp:simplePos x="0" y="0"/>
                <wp:positionH relativeFrom="column">
                  <wp:posOffset>224790</wp:posOffset>
                </wp:positionH>
                <wp:positionV relativeFrom="paragraph">
                  <wp:posOffset>366395</wp:posOffset>
                </wp:positionV>
                <wp:extent cx="4745990" cy="635"/>
                <wp:effectExtent l="76200" t="114300" r="73660" b="113665"/>
                <wp:wrapNone/>
                <wp:docPr id="1565152409" name="Pismo odręczne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7459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1992" id="Pismo odręczne 105" o:spid="_x0000_s1026" type="#_x0000_t75" style="position:absolute;margin-left:14.85pt;margin-top:18.85pt;width:379.35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">
                <v:imagedata r:id="rId48" o:title=""/>
              </v:shape>
            </w:pict>
          </mc:Fallback>
        </mc:AlternateContent>
      </w: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C41E510" wp14:editId="3507D944">
                <wp:simplePos x="0" y="0"/>
                <wp:positionH relativeFrom="column">
                  <wp:posOffset>3547745</wp:posOffset>
                </wp:positionH>
                <wp:positionV relativeFrom="paragraph">
                  <wp:posOffset>222885</wp:posOffset>
                </wp:positionV>
                <wp:extent cx="1431290" cy="635"/>
                <wp:effectExtent l="76200" t="114300" r="73660" b="113665"/>
                <wp:wrapNone/>
                <wp:docPr id="372917778" name="Pismo odręczn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312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FF9A7" id="Pismo odręczne 103" o:spid="_x0000_s1026" type="#_x0000_t75" style="position:absolute;margin-left:276.5pt;margin-top:7.55pt;width:118.35pt;height:2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">
                <v:imagedata r:id="rId50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nagrodę za realizację zadań pomimo braku dowodów efektywnego ich wykonywania; dodatkowo została ona wypłacona w najwyższej wysokości</w:t>
      </w:r>
    </w:p>
    <w:p w14:paraId="3FB765C9" w14:textId="4FBBE7E4" w:rsidR="005D3FA5" w:rsidRPr="00DE2831" w:rsidRDefault="001D7754" w:rsidP="006B3D83">
      <w:pPr>
        <w:pStyle w:val="Bodytext20"/>
        <w:numPr>
          <w:ilvl w:val="0"/>
          <w:numId w:val="5"/>
        </w:numPr>
        <w:tabs>
          <w:tab w:val="left" w:pos="315"/>
          <w:tab w:val="left" w:pos="5529"/>
        </w:tabs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914DF7E" wp14:editId="3FEB6364">
                <wp:simplePos x="0" y="0"/>
                <wp:positionH relativeFrom="column">
                  <wp:posOffset>1325245</wp:posOffset>
                </wp:positionH>
                <wp:positionV relativeFrom="paragraph">
                  <wp:posOffset>82550</wp:posOffset>
                </wp:positionV>
                <wp:extent cx="2133600" cy="635"/>
                <wp:effectExtent l="76200" t="114300" r="76200" b="113665"/>
                <wp:wrapNone/>
                <wp:docPr id="448735236" name="Pismo odręczn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1336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6DD5" id="Pismo odręczne 107" o:spid="_x0000_s1026" type="#_x0000_t75" style="position:absolute;margin-left:101.5pt;margin-top:-3.5pt;width:173.65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">
                <v:imagedata r:id="rId52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dodatek zadaniowy</w:t>
      </w:r>
      <w:r w:rsidR="00CB0865" w:rsidRPr="00DE2831">
        <w:rPr>
          <w:rStyle w:val="Bodytext2"/>
          <w:rFonts w:ascii="Lato" w:hAnsi="Lato"/>
          <w:sz w:val="20"/>
          <w:szCs w:val="20"/>
        </w:rPr>
        <w:tab/>
        <w:t>przewidziany dla członków</w:t>
      </w:r>
    </w:p>
    <w:p w14:paraId="79C8AD9A" w14:textId="77777777" w:rsidR="005D3FA5" w:rsidRPr="00DE2831" w:rsidRDefault="00CB0865" w:rsidP="006B3D83">
      <w:pPr>
        <w:pStyle w:val="Bodytext20"/>
        <w:spacing w:after="120" w:line="240" w:lineRule="auto"/>
        <w:ind w:left="301" w:right="-8"/>
        <w:jc w:val="both"/>
        <w:rPr>
          <w:rFonts w:ascii="Lato" w:hAnsi="Lato"/>
          <w:sz w:val="20"/>
          <w:szCs w:val="20"/>
        </w:rPr>
      </w:pPr>
      <w:r w:rsidRPr="00DE2831">
        <w:rPr>
          <w:rStyle w:val="Bodytext2"/>
          <w:rFonts w:ascii="Lato" w:hAnsi="Lato"/>
          <w:sz w:val="20"/>
          <w:szCs w:val="20"/>
        </w:rPr>
        <w:t>korpusu służby cywilnej, który przyznano i nienależnie wypłacono za realizację zadań, których pracownik faktycznie nie wykonywał.</w:t>
      </w:r>
    </w:p>
    <w:p w14:paraId="22B8E821" w14:textId="365FF173" w:rsidR="005D3FA5" w:rsidRPr="00DE2831" w:rsidRDefault="001D7754" w:rsidP="006B3D83">
      <w:pPr>
        <w:pStyle w:val="Bodytext20"/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09B34FE" wp14:editId="4A335EE4">
                <wp:simplePos x="0" y="0"/>
                <wp:positionH relativeFrom="column">
                  <wp:posOffset>2997835</wp:posOffset>
                </wp:positionH>
                <wp:positionV relativeFrom="paragraph">
                  <wp:posOffset>78740</wp:posOffset>
                </wp:positionV>
                <wp:extent cx="1990090" cy="635"/>
                <wp:effectExtent l="76200" t="114300" r="86360" b="113665"/>
                <wp:wrapNone/>
                <wp:docPr id="288312761" name="Pismo odręczn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9900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C2F1" id="Pismo odręczne 109" o:spid="_x0000_s1026" type="#_x0000_t75" style="position:absolute;margin-left:233.25pt;margin-top:-3.8pt;width:162.3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">
                <v:imagedata r:id="rId54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O niewykonywaniu od 2 stycznia 2023 r. pracy przez</w:t>
      </w:r>
    </w:p>
    <w:p w14:paraId="2AAE0525" w14:textId="0814C3C6" w:rsidR="005D3FA5" w:rsidRPr="00DE2831" w:rsidRDefault="001D7754" w:rsidP="006B3D83">
      <w:pPr>
        <w:pStyle w:val="Bodytext20"/>
        <w:tabs>
          <w:tab w:val="left" w:pos="5088"/>
        </w:tabs>
        <w:spacing w:after="0" w:line="240" w:lineRule="auto"/>
        <w:ind w:right="-8" w:firstLine="348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863237A" wp14:editId="22FD6E3A">
                <wp:simplePos x="0" y="0"/>
                <wp:positionH relativeFrom="column">
                  <wp:posOffset>2621345</wp:posOffset>
                </wp:positionH>
                <wp:positionV relativeFrom="paragraph">
                  <wp:posOffset>227288</wp:posOffset>
                </wp:positionV>
                <wp:extent cx="563760" cy="4680"/>
                <wp:effectExtent l="76200" t="114300" r="84455" b="109855"/>
                <wp:wrapNone/>
                <wp:docPr id="426096482" name="Pismo odręczne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63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6F213" id="Pismo odręczne 113" o:spid="_x0000_s1026" type="#_x0000_t75" style="position:absolute;margin-left:203.55pt;margin-top:12.25pt;width:50.1pt;height:1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">
                <v:imagedata r:id="rId56" o:title=""/>
              </v:shape>
            </w:pict>
          </mc:Fallback>
        </mc:AlternateContent>
      </w: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7D8A335" wp14:editId="27152C84">
                <wp:simplePos x="0" y="0"/>
                <wp:positionH relativeFrom="column">
                  <wp:posOffset>26035</wp:posOffset>
                </wp:positionH>
                <wp:positionV relativeFrom="paragraph">
                  <wp:posOffset>66040</wp:posOffset>
                </wp:positionV>
                <wp:extent cx="2129155" cy="635"/>
                <wp:effectExtent l="76200" t="114300" r="80645" b="113665"/>
                <wp:wrapNone/>
                <wp:docPr id="1543246423" name="Pismo odręczne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1291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E66" id="Pismo odręczne 111" o:spid="_x0000_s1026" type="#_x0000_t75" style="position:absolute;margin-left:-.8pt;margin-top:-4.8pt;width:173.3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">
                <v:imagedata r:id="rId58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na rzecz Biura w określonym wymiarze czasu pracy świadczą wyjaśnienia byłej Dyrektor BNL oraz</w:t>
      </w:r>
      <w:r w:rsidR="00CB0865" w:rsidRPr="00DE2831">
        <w:rPr>
          <w:rStyle w:val="Bodytext2"/>
          <w:rFonts w:ascii="Lato" w:hAnsi="Lato"/>
          <w:sz w:val="20"/>
          <w:szCs w:val="20"/>
        </w:rPr>
        <w:tab/>
        <w:t>, które nie dość, że nie są spójne</w:t>
      </w:r>
    </w:p>
    <w:p w14:paraId="71081708" w14:textId="24EE8B0E" w:rsidR="005D3FA5" w:rsidRPr="00DE2831" w:rsidRDefault="001D7754" w:rsidP="006B3D83">
      <w:pPr>
        <w:pStyle w:val="Bodytext20"/>
        <w:tabs>
          <w:tab w:val="left" w:pos="1397"/>
        </w:tabs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8722F21" wp14:editId="2528B9F4">
                <wp:simplePos x="0" y="0"/>
                <wp:positionH relativeFrom="column">
                  <wp:posOffset>305435</wp:posOffset>
                </wp:positionH>
                <wp:positionV relativeFrom="paragraph">
                  <wp:posOffset>226695</wp:posOffset>
                </wp:positionV>
                <wp:extent cx="542290" cy="635"/>
                <wp:effectExtent l="76200" t="114300" r="86360" b="113665"/>
                <wp:wrapNone/>
                <wp:docPr id="1641020165" name="Pismo odręczne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22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4F73F" id="Pismo odręczne 117" o:spid="_x0000_s1026" type="#_x0000_t75" style="position:absolute;margin-left:21.2pt;margin-top:7.85pt;width:48.35pt;height:20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">
                <v:imagedata r:id="rId60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ze sobą, to pozostają w sprzeczności z informacjami uzyskanymi od innego pracodawcy</w:t>
      </w:r>
      <w:r w:rsidR="006B3D83">
        <w:rPr>
          <w:rStyle w:val="Bodytext2"/>
          <w:rFonts w:ascii="Lato" w:hAnsi="Lato"/>
          <w:sz w:val="20"/>
          <w:szCs w:val="20"/>
        </w:rPr>
        <w:br/>
      </w:r>
      <w:r w:rsidR="00CB0865" w:rsidRPr="00DE2831">
        <w:rPr>
          <w:rStyle w:val="Bodytext2"/>
          <w:rFonts w:ascii="Lato" w:hAnsi="Lato"/>
          <w:sz w:val="20"/>
          <w:szCs w:val="20"/>
        </w:rPr>
        <w:t>tego</w:t>
      </w:r>
      <w:r w:rsidR="00CB0865" w:rsidRPr="00DE2831">
        <w:rPr>
          <w:rStyle w:val="Bodytext2"/>
          <w:rFonts w:ascii="Lato" w:hAnsi="Lato"/>
          <w:sz w:val="20"/>
          <w:szCs w:val="20"/>
        </w:rPr>
        <w:tab/>
        <w:t>. Drugi pracodawca potwierdził bowiem świadczenie przez pracownika BNL</w:t>
      </w:r>
    </w:p>
    <w:p w14:paraId="5E688FC1" w14:textId="23A418E8" w:rsidR="005D3FA5" w:rsidRPr="00DE2831" w:rsidRDefault="001D7754" w:rsidP="006B3D83">
      <w:pPr>
        <w:pStyle w:val="Bodytext20"/>
        <w:tabs>
          <w:tab w:val="left" w:pos="5429"/>
        </w:tabs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1242F29" wp14:editId="26DCC043">
                <wp:simplePos x="0" y="0"/>
                <wp:positionH relativeFrom="column">
                  <wp:posOffset>2913665</wp:posOffset>
                </wp:positionH>
                <wp:positionV relativeFrom="paragraph">
                  <wp:posOffset>680408</wp:posOffset>
                </wp:positionV>
                <wp:extent cx="495360" cy="4320"/>
                <wp:effectExtent l="76200" t="114300" r="76200" b="110490"/>
                <wp:wrapNone/>
                <wp:docPr id="510997768" name="Pismo odręczn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95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1F86E" id="Pismo odręczne 119" o:spid="_x0000_s1026" type="#_x0000_t75" style="position:absolute;margin-left:226.55pt;margin-top:47.95pt;width:44.65pt;height:11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">
                <v:imagedata r:id="rId62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pracy w innym miejscu od 2 stycznia 2023 r. do 1 kwietnia 2024 r. w godzinach 8:00-16:00, od poniedziałku do piątku. Tym samym nie mógł on wykonywać pracy na rzecz BNL od</w:t>
      </w:r>
      <w:r w:rsidR="00C94B59">
        <w:rPr>
          <w:rStyle w:val="Bodytext2"/>
          <w:rFonts w:ascii="Lato" w:hAnsi="Lato"/>
          <w:sz w:val="20"/>
          <w:szCs w:val="20"/>
        </w:rPr>
        <w:t> </w:t>
      </w:r>
      <w:r w:rsidR="00CB0865" w:rsidRPr="00DE2831">
        <w:rPr>
          <w:rStyle w:val="Bodytext2"/>
          <w:rFonts w:ascii="Lato" w:hAnsi="Lato"/>
          <w:sz w:val="20"/>
          <w:szCs w:val="20"/>
        </w:rPr>
        <w:t>godz. 15:00 (od 2 stycznia do 29 marca 2023 r.) oraz od godz. 13 (od 30 marca 2023 r. do 10 maja 2024 r.), jak deklarowała była Dyrektor BNL albo od godz. 15:00 (od 2 stycznia 2023 r. do 1 kwietnia 2024 r.) – jak wskazywał sam</w:t>
      </w:r>
      <w:r w:rsidR="00CB0865" w:rsidRPr="00DE2831">
        <w:rPr>
          <w:rStyle w:val="Bodytext2"/>
          <w:rFonts w:ascii="Lato" w:hAnsi="Lato"/>
          <w:sz w:val="20"/>
          <w:szCs w:val="20"/>
        </w:rPr>
        <w:tab/>
        <w:t>. Nie bez znaczenia pozostaje</w:t>
      </w:r>
    </w:p>
    <w:p w14:paraId="6C5FD712" w14:textId="77777777" w:rsidR="005D3FA5" w:rsidRPr="00DE2831" w:rsidRDefault="00CB0865" w:rsidP="006B3D83">
      <w:pPr>
        <w:pStyle w:val="Bodytext20"/>
        <w:spacing w:after="120" w:line="240" w:lineRule="auto"/>
        <w:ind w:right="-8"/>
        <w:jc w:val="both"/>
        <w:rPr>
          <w:rFonts w:ascii="Lato" w:hAnsi="Lato"/>
          <w:sz w:val="20"/>
          <w:szCs w:val="20"/>
        </w:rPr>
      </w:pPr>
      <w:r w:rsidRPr="00DE2831">
        <w:rPr>
          <w:rStyle w:val="Bodytext2"/>
          <w:rFonts w:ascii="Lato" w:hAnsi="Lato"/>
          <w:sz w:val="20"/>
          <w:szCs w:val="20"/>
        </w:rPr>
        <w:t>również czas przejazdu potrzebny na przemieszczenie się między miejscami pracy.</w:t>
      </w:r>
    </w:p>
    <w:p w14:paraId="33CAC653" w14:textId="7D6C4CDF" w:rsidR="005D3FA5" w:rsidRPr="00DE2831" w:rsidRDefault="001D7754" w:rsidP="006B3D83">
      <w:pPr>
        <w:pStyle w:val="Bodytext20"/>
        <w:tabs>
          <w:tab w:val="left" w:pos="6821"/>
        </w:tabs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F3F976C" wp14:editId="42C74134">
                <wp:simplePos x="0" y="0"/>
                <wp:positionH relativeFrom="column">
                  <wp:posOffset>1173425</wp:posOffset>
                </wp:positionH>
                <wp:positionV relativeFrom="paragraph">
                  <wp:posOffset>75008</wp:posOffset>
                </wp:positionV>
                <wp:extent cx="3141345" cy="635"/>
                <wp:effectExtent l="76200" t="114300" r="78105" b="113665"/>
                <wp:wrapNone/>
                <wp:docPr id="1210836885" name="Pismo odręczn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1413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B47B" id="Pismo odręczne 121" o:spid="_x0000_s1026" type="#_x0000_t75" style="position:absolute;margin-left:89.55pt;margin-top:-4.1pt;width:253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">
                <v:imagedata r:id="rId64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Pomimo wypłacania</w:t>
      </w:r>
      <w:r w:rsidR="00CB0865" w:rsidRPr="00DE2831">
        <w:rPr>
          <w:rStyle w:val="Bodytext2"/>
          <w:rFonts w:ascii="Lato" w:hAnsi="Lato"/>
          <w:sz w:val="20"/>
          <w:szCs w:val="20"/>
        </w:rPr>
        <w:tab/>
        <w:t>najwyższego</w:t>
      </w:r>
    </w:p>
    <w:p w14:paraId="05273081" w14:textId="02222764" w:rsidR="005D3FA5" w:rsidRPr="00DE2831" w:rsidRDefault="001D7754" w:rsidP="006B3D83">
      <w:pPr>
        <w:pStyle w:val="Bodytext20"/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CCB47B8" wp14:editId="0878DFB1">
                <wp:simplePos x="0" y="0"/>
                <wp:positionH relativeFrom="column">
                  <wp:posOffset>2854265</wp:posOffset>
                </wp:positionH>
                <wp:positionV relativeFrom="paragraph">
                  <wp:posOffset>74888</wp:posOffset>
                </wp:positionV>
                <wp:extent cx="2138680" cy="635"/>
                <wp:effectExtent l="76200" t="114300" r="90170" b="113665"/>
                <wp:wrapNone/>
                <wp:docPr id="868408625" name="Pismo odręczn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1386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5F86" id="Pismo odręczne 124" o:spid="_x0000_s1026" type="#_x0000_t75" style="position:absolute;margin-left:221.9pt;margin-top:-4.1pt;width:174.05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">
                <v:imagedata r:id="rId66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wynagrodzenia w BNL (wynagrodzenie zasadnicze</w:t>
      </w:r>
    </w:p>
    <w:p w14:paraId="4B7C69E1" w14:textId="49C5DB1F" w:rsidR="005D3FA5" w:rsidRPr="00DE2831" w:rsidRDefault="001D7754" w:rsidP="006B3D83">
      <w:pPr>
        <w:pStyle w:val="Bodytext20"/>
        <w:tabs>
          <w:tab w:val="left" w:pos="4536"/>
        </w:tabs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8DF83B7" wp14:editId="7CB7C815">
                <wp:simplePos x="0" y="0"/>
                <wp:positionH relativeFrom="column">
                  <wp:posOffset>2294890</wp:posOffset>
                </wp:positionH>
                <wp:positionV relativeFrom="paragraph">
                  <wp:posOffset>78740</wp:posOffset>
                </wp:positionV>
                <wp:extent cx="546735" cy="635"/>
                <wp:effectExtent l="76200" t="114300" r="81915" b="113665"/>
                <wp:wrapNone/>
                <wp:docPr id="1556377680" name="Pismo odręczn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467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869AE" id="Pismo odręczne 127" o:spid="_x0000_s1026" type="#_x0000_t75" style="position:absolute;margin-left:177.85pt;margin-top:-3.8pt;width:48.7pt;height:20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">
                <v:imagedata r:id="rId68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zatrudnionego na ½ etatu było wyższe o</w:t>
      </w:r>
      <w:r w:rsidR="00CB0865" w:rsidRPr="00DE2831">
        <w:rPr>
          <w:rStyle w:val="Bodytext2"/>
          <w:rFonts w:ascii="Lato" w:hAnsi="Lato"/>
          <w:sz w:val="20"/>
          <w:szCs w:val="20"/>
        </w:rPr>
        <w:tab/>
        <w:t>od wynagrodzenia była Dyrektor BNL,</w:t>
      </w:r>
    </w:p>
    <w:p w14:paraId="7EF6AC3C" w14:textId="77777777" w:rsidR="005D3FA5" w:rsidRPr="00DE2831" w:rsidRDefault="00CB0865" w:rsidP="006B3D83">
      <w:pPr>
        <w:pStyle w:val="Bodytext20"/>
        <w:spacing w:after="120" w:line="240" w:lineRule="auto"/>
        <w:ind w:right="-8"/>
        <w:jc w:val="both"/>
        <w:rPr>
          <w:rFonts w:ascii="Lato" w:hAnsi="Lato"/>
          <w:sz w:val="20"/>
          <w:szCs w:val="20"/>
        </w:rPr>
      </w:pPr>
      <w:r w:rsidRPr="00DE2831">
        <w:rPr>
          <w:rStyle w:val="Bodytext2"/>
          <w:rFonts w:ascii="Lato" w:hAnsi="Lato"/>
          <w:sz w:val="20"/>
          <w:szCs w:val="20"/>
        </w:rPr>
        <w:t>pracującej na cały etat), przyznawania dodatków zadaniowych i nagród, była Dyrektor Biura zawierała z nim umowy cywilnoprawne. O fikcyjnej realizacji umowy świadczy, że BNL nie dysponowało dokumentami potwierdzającymi realizację zadań powierzonych w ramach tych umów.</w:t>
      </w:r>
    </w:p>
    <w:p w14:paraId="583A6F49" w14:textId="6ED6B879" w:rsidR="005D3FA5" w:rsidRPr="00DE2831" w:rsidRDefault="001D7754" w:rsidP="006B3D83">
      <w:pPr>
        <w:pStyle w:val="Bodytext20"/>
        <w:tabs>
          <w:tab w:val="left" w:pos="3221"/>
        </w:tabs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72D6E7E" wp14:editId="3854E41E">
                <wp:simplePos x="0" y="0"/>
                <wp:positionH relativeFrom="column">
                  <wp:posOffset>4483985</wp:posOffset>
                </wp:positionH>
                <wp:positionV relativeFrom="paragraph">
                  <wp:posOffset>531848</wp:posOffset>
                </wp:positionV>
                <wp:extent cx="508320" cy="360"/>
                <wp:effectExtent l="76200" t="114300" r="82550" b="114300"/>
                <wp:wrapNone/>
                <wp:docPr id="1175347801" name="Pismo odręczn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08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4296E" id="Pismo odręczne 131" o:spid="_x0000_s1026" type="#_x0000_t75" style="position:absolute;margin-left:350.25pt;margin-top:36.25pt;width:45.7pt;height:11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">
                <v:imagedata r:id="rId70" o:title=""/>
              </v:shape>
            </w:pict>
          </mc:Fallback>
        </mc:AlternateContent>
      </w: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E235BCB" wp14:editId="5CEC2B03">
                <wp:simplePos x="0" y="0"/>
                <wp:positionH relativeFrom="column">
                  <wp:posOffset>681990</wp:posOffset>
                </wp:positionH>
                <wp:positionV relativeFrom="paragraph">
                  <wp:posOffset>531495</wp:posOffset>
                </wp:positionV>
                <wp:extent cx="1316990" cy="635"/>
                <wp:effectExtent l="76200" t="114300" r="73660" b="113665"/>
                <wp:wrapNone/>
                <wp:docPr id="2055867672" name="Pismo odręczn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169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C1B7A" id="Pismo odręczne 129" o:spid="_x0000_s1026" type="#_x0000_t75" style="position:absolute;margin-left:50.85pt;margin-top:31.85pt;width:109.35pt;height:20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">
                <v:imagedata r:id="rId72" o:title=""/>
              </v:shape>
            </w:pict>
          </mc:Fallback>
        </mc:AlternateContent>
      </w:r>
      <w:r w:rsidR="00CB0865" w:rsidRPr="00DE2831">
        <w:rPr>
          <w:rStyle w:val="Bodytext2"/>
          <w:rFonts w:ascii="Lato" w:hAnsi="Lato"/>
          <w:sz w:val="20"/>
          <w:szCs w:val="20"/>
        </w:rPr>
        <w:t>Była Dyrektor BNL nielegalnie obniżyła wynagrodzenie 3 pracownikom, bowiem dokonała tego bez wypowiedzenia warunków pracy i płacy oraz stosownego uzasadnienia, co</w:t>
      </w:r>
      <w:r w:rsidR="00C94B59">
        <w:rPr>
          <w:rStyle w:val="Bodytext2"/>
          <w:rFonts w:ascii="Lato" w:hAnsi="Lato"/>
          <w:sz w:val="20"/>
          <w:szCs w:val="20"/>
        </w:rPr>
        <w:t> </w:t>
      </w:r>
      <w:r w:rsidR="00CB0865" w:rsidRPr="00DE2831">
        <w:rPr>
          <w:rStyle w:val="Bodytext2"/>
          <w:rFonts w:ascii="Lato" w:hAnsi="Lato"/>
          <w:sz w:val="20"/>
          <w:szCs w:val="20"/>
        </w:rPr>
        <w:t>stanowiło naruszenie art. 42 Kodeksu pracy. Za niegospodarne działalnie należy uznać wypłacanie</w:t>
      </w:r>
      <w:r w:rsidR="00CB0865" w:rsidRPr="00DE2831">
        <w:rPr>
          <w:rStyle w:val="Bodytext2"/>
          <w:rFonts w:ascii="Lato" w:hAnsi="Lato"/>
          <w:sz w:val="20"/>
          <w:szCs w:val="20"/>
        </w:rPr>
        <w:tab/>
        <w:t>dodatku zadaniowego w łącznej wysokości</w:t>
      </w:r>
    </w:p>
    <w:p w14:paraId="54CC162A" w14:textId="77777777" w:rsidR="005D3FA5" w:rsidRPr="00DE2831" w:rsidRDefault="00CB0865" w:rsidP="006B3D83">
      <w:pPr>
        <w:pStyle w:val="Bodytext20"/>
        <w:spacing w:after="120" w:line="240" w:lineRule="auto"/>
        <w:ind w:right="-8"/>
        <w:jc w:val="both"/>
        <w:rPr>
          <w:rFonts w:ascii="Lato" w:hAnsi="Lato"/>
          <w:sz w:val="20"/>
          <w:szCs w:val="20"/>
        </w:rPr>
      </w:pPr>
      <w:r w:rsidRPr="00DE2831">
        <w:rPr>
          <w:rStyle w:val="Bodytext2"/>
          <w:rFonts w:ascii="Lato" w:hAnsi="Lato"/>
          <w:sz w:val="20"/>
          <w:szCs w:val="20"/>
        </w:rPr>
        <w:t>za zadania, których nie realizował.</w:t>
      </w:r>
    </w:p>
    <w:p w14:paraId="2A498EF0" w14:textId="77777777" w:rsidR="00C94B59" w:rsidRDefault="00CB0865" w:rsidP="006B3D83">
      <w:pPr>
        <w:pStyle w:val="Bodytext20"/>
        <w:tabs>
          <w:tab w:val="right" w:pos="7938"/>
        </w:tabs>
        <w:spacing w:line="240" w:lineRule="auto"/>
        <w:ind w:right="-8"/>
        <w:jc w:val="both"/>
        <w:rPr>
          <w:rStyle w:val="Bodytext2"/>
          <w:rFonts w:ascii="Lato" w:hAnsi="Lato"/>
          <w:sz w:val="20"/>
          <w:szCs w:val="20"/>
        </w:rPr>
      </w:pPr>
      <w:r w:rsidRPr="00DE2831">
        <w:rPr>
          <w:rStyle w:val="Bodytext2"/>
          <w:rFonts w:ascii="Lato" w:hAnsi="Lato"/>
          <w:sz w:val="20"/>
          <w:szCs w:val="20"/>
        </w:rPr>
        <w:t>Negatywnie oceniono działania byłej Dyrektor BNL w obszarze przeciwdziałania mobbingowi, które dotyczyły jedynie zapoznania pracowników z obowiązującą regulacją antymobbingową. Brak innych działań (np. organizacji szkoleń) istotnie ograniczał skuteczność systemu ochrony pracowników przed niepożądanymi zachowaniami w miejscu pracy. Jednocześnie wyniki ankiet przeprowadzonych wśród pracowników BNL</w:t>
      </w:r>
    </w:p>
    <w:p w14:paraId="02B19091" w14:textId="77777777" w:rsidR="00C94B59" w:rsidRDefault="00C94B59">
      <w:pPr>
        <w:rPr>
          <w:rStyle w:val="Bodytext2"/>
          <w:rFonts w:ascii="Lato" w:hAnsi="Lato"/>
          <w:sz w:val="20"/>
          <w:szCs w:val="20"/>
        </w:rPr>
      </w:pPr>
      <w:r>
        <w:rPr>
          <w:rStyle w:val="Bodytext2"/>
          <w:rFonts w:ascii="Lato" w:hAnsi="Lato"/>
          <w:sz w:val="20"/>
          <w:szCs w:val="20"/>
        </w:rPr>
        <w:br w:type="page"/>
      </w:r>
    </w:p>
    <w:p w14:paraId="7500D09A" w14:textId="122DD0D7" w:rsidR="005D3FA5" w:rsidRPr="00DE2831" w:rsidRDefault="00CB0865" w:rsidP="006B3D83">
      <w:pPr>
        <w:pStyle w:val="Bodytext20"/>
        <w:spacing w:after="120" w:line="240" w:lineRule="auto"/>
        <w:ind w:right="-8"/>
        <w:jc w:val="both"/>
        <w:rPr>
          <w:rFonts w:ascii="Lato" w:hAnsi="Lato"/>
          <w:sz w:val="20"/>
          <w:szCs w:val="20"/>
        </w:rPr>
      </w:pPr>
      <w:r w:rsidRPr="00DE2831">
        <w:rPr>
          <w:rStyle w:val="Bodytext2"/>
          <w:rFonts w:ascii="Lato" w:hAnsi="Lato"/>
          <w:sz w:val="20"/>
          <w:szCs w:val="20"/>
        </w:rPr>
        <w:lastRenderedPageBreak/>
        <w:t>wskazywały na występowanie w jednostce takich zachowań, w tym noszących znamiona mobbingu.</w:t>
      </w:r>
    </w:p>
    <w:p w14:paraId="4867BB7B" w14:textId="77777777" w:rsidR="00C94B59" w:rsidRDefault="00CB0865" w:rsidP="006B3D83">
      <w:pPr>
        <w:pStyle w:val="Bodytext20"/>
        <w:spacing w:after="120" w:line="240" w:lineRule="auto"/>
        <w:ind w:right="-8"/>
        <w:jc w:val="both"/>
        <w:rPr>
          <w:rStyle w:val="Bodytext2"/>
          <w:rFonts w:ascii="Lato" w:hAnsi="Lato"/>
          <w:sz w:val="20"/>
          <w:szCs w:val="20"/>
        </w:rPr>
      </w:pPr>
      <w:r w:rsidRPr="00DE2831">
        <w:rPr>
          <w:rStyle w:val="Bodytext2"/>
          <w:rFonts w:ascii="Lato" w:hAnsi="Lato"/>
          <w:sz w:val="20"/>
          <w:szCs w:val="20"/>
        </w:rPr>
        <w:t>Była Dyrektor BNL nie wspierała również działań w zakresie rozwoju zawodowego pracowników oraz podnoszenia ich kwalifikacji. W okresie objętym kontrolą (2,5 roku) jedynie 44% pracowników (8 z 18 zatrudnionych) skorzystało ze szkoleń lub innych form doskonalenia zawodowego, a na 2024 r. nawet nie sporządzono planu szkoleń. Tematyka szkoleń, na które kierowano pracowników BNL, była w większości przypadków niezwiązana z zadaniami pracowników i merytoryczną działalnością Biura. Ponadto stwierdzono przypadek nieprzeprowadzenia okresowego szkolenia z zakresu bezpieczeństwa i higieny pracy, co stanowiło naruszenie przepisów rozporządzenia w sprawie szkolenia w dziedzinie BHP</w:t>
      </w:r>
      <w:r w:rsidRPr="00DE2831">
        <w:rPr>
          <w:rStyle w:val="Bodytext2"/>
          <w:rFonts w:ascii="Lato" w:hAnsi="Lato"/>
          <w:sz w:val="20"/>
          <w:szCs w:val="20"/>
          <w:vertAlign w:val="superscript"/>
        </w:rPr>
        <w:footnoteReference w:id="4"/>
      </w:r>
      <w:r w:rsidRPr="00DE2831">
        <w:rPr>
          <w:rStyle w:val="Bodytext2"/>
          <w:rFonts w:ascii="Lato" w:hAnsi="Lato"/>
          <w:sz w:val="20"/>
          <w:szCs w:val="20"/>
        </w:rPr>
        <w:t>.</w:t>
      </w:r>
      <w:bookmarkStart w:id="1" w:name="bookmark2"/>
    </w:p>
    <w:p w14:paraId="77F78761" w14:textId="609828F2" w:rsidR="005D3FA5" w:rsidRPr="00C94B59" w:rsidRDefault="00CB0865" w:rsidP="006B3D83">
      <w:pPr>
        <w:pStyle w:val="Bodytext20"/>
        <w:spacing w:after="120" w:line="240" w:lineRule="auto"/>
        <w:ind w:right="-8"/>
        <w:jc w:val="both"/>
        <w:rPr>
          <w:rFonts w:ascii="Lato" w:hAnsi="Lato"/>
          <w:sz w:val="20"/>
          <w:szCs w:val="20"/>
        </w:rPr>
      </w:pPr>
      <w:r w:rsidRPr="00C94B59">
        <w:rPr>
          <w:rStyle w:val="Heading1"/>
          <w:rFonts w:ascii="Lato" w:hAnsi="Lato"/>
          <w:sz w:val="20"/>
          <w:szCs w:val="20"/>
        </w:rPr>
        <w:t>OCENY i USTALENIA SZCZEGÓŁOWE</w:t>
      </w:r>
      <w:bookmarkEnd w:id="1"/>
    </w:p>
    <w:p w14:paraId="6E119C28" w14:textId="1730D943" w:rsidR="005D3FA5" w:rsidRPr="00C94B59" w:rsidRDefault="001D7754" w:rsidP="006B3D83">
      <w:pPr>
        <w:pStyle w:val="Bodytext20"/>
        <w:numPr>
          <w:ilvl w:val="0"/>
          <w:numId w:val="6"/>
        </w:numPr>
        <w:tabs>
          <w:tab w:val="left" w:pos="720"/>
        </w:tabs>
        <w:spacing w:after="0" w:line="240" w:lineRule="auto"/>
        <w:ind w:right="-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2BE0D6D" wp14:editId="113E1FFA">
                <wp:simplePos x="0" y="0"/>
                <wp:positionH relativeFrom="column">
                  <wp:posOffset>4179425</wp:posOffset>
                </wp:positionH>
                <wp:positionV relativeFrom="paragraph">
                  <wp:posOffset>532108</wp:posOffset>
                </wp:positionV>
                <wp:extent cx="830160" cy="360"/>
                <wp:effectExtent l="76200" t="114300" r="84455" b="114300"/>
                <wp:wrapNone/>
                <wp:docPr id="1192952435" name="Pismo odręczn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3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C9ABC" id="Pismo odręczne 133" o:spid="_x0000_s1026" type="#_x0000_t75" style="position:absolute;margin-left:326.25pt;margin-top:36.25pt;width:71pt;height:11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">
                <v:imagedata r:id="rId74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b/>
          <w:bCs/>
          <w:sz w:val="20"/>
          <w:szCs w:val="20"/>
        </w:rPr>
        <w:t xml:space="preserve">[Nieprawidłowa struktura organizacyjna] </w:t>
      </w:r>
      <w:r w:rsidR="00CB0865" w:rsidRPr="00C94B59">
        <w:rPr>
          <w:rStyle w:val="Bodytext2"/>
          <w:rFonts w:ascii="Lato" w:hAnsi="Lato"/>
          <w:sz w:val="20"/>
          <w:szCs w:val="20"/>
        </w:rPr>
        <w:t>Struktura organizacyjna określona przez byłą Dyrektor BNL w regulaminie organizacyjnym Jednostki była niezgodna z przepisami prawa powszechnie obowiązującego. W regulaminie organizacyjnym BNL uwzględniono stanowiska nieprzewidziane w rozporządzeniu ws. struktury BNL takie jak:</w:t>
      </w:r>
    </w:p>
    <w:p w14:paraId="34A0978E" w14:textId="7D0BB722" w:rsidR="005D3FA5" w:rsidRPr="00C94B59" w:rsidRDefault="001D7754" w:rsidP="00813826">
      <w:pPr>
        <w:pStyle w:val="Bodytext20"/>
        <w:spacing w:line="240" w:lineRule="auto"/>
        <w:ind w:right="-6" w:firstLine="319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D034078" wp14:editId="6D2F1331">
                <wp:simplePos x="0" y="0"/>
                <wp:positionH relativeFrom="column">
                  <wp:posOffset>38705</wp:posOffset>
                </wp:positionH>
                <wp:positionV relativeFrom="paragraph">
                  <wp:posOffset>87748</wp:posOffset>
                </wp:positionV>
                <wp:extent cx="1948180" cy="635"/>
                <wp:effectExtent l="76200" t="114300" r="90170" b="113665"/>
                <wp:wrapNone/>
                <wp:docPr id="287607293" name="Pismo odręczn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481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4F68" id="Pismo odręczne 135" o:spid="_x0000_s1026" type="#_x0000_t75" style="position:absolute;margin-left:.25pt;margin-top:-3.1pt;width:159.0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">
                <v:imagedata r:id="rId76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, główny księgowy, „sekretariat” i „archiwum”. Stanowiło to naruszenie art. 11 ust. 8 ustawy o LMR, zgodnie z którym strukturę organizacyjną BNL określa minister właściwy ds. środowiska, biorąc pod uwagę charakter wykonywanych zadań oraz normy obowiązujące w tym zakresie w innych państwach członkowskich UE.</w:t>
      </w:r>
    </w:p>
    <w:p w14:paraId="0FE2E128" w14:textId="436C9103" w:rsidR="005D3FA5" w:rsidRPr="00C94B59" w:rsidRDefault="00CB0865" w:rsidP="006B3D83">
      <w:pPr>
        <w:pStyle w:val="Tekstpodstawowy"/>
        <w:spacing w:after="0" w:line="240" w:lineRule="auto"/>
        <w:ind w:left="600" w:right="559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Wewnętrzna struktura organizacyjna BNL, ustalona w regulaminie organizacyjnym z 29 września 2022 r.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5"/>
      </w:r>
      <w:r w:rsidRPr="00C94B59">
        <w:rPr>
          <w:rStyle w:val="TekstpodstawowyZnak"/>
          <w:rFonts w:ascii="Lato" w:hAnsi="Lato"/>
          <w:sz w:val="16"/>
          <w:szCs w:val="16"/>
        </w:rPr>
        <w:t>, obowiązującym w czasie prowadzenia kontroli, była niezgodna z rozporządzeniem ws.</w:t>
      </w:r>
      <w:r w:rsidR="006B3D83">
        <w:rPr>
          <w:rStyle w:val="TekstpodstawowyZnak"/>
          <w:rFonts w:ascii="Lato" w:hAnsi="Lato"/>
          <w:sz w:val="16"/>
          <w:szCs w:val="16"/>
        </w:rPr>
        <w:t> </w:t>
      </w:r>
      <w:r w:rsidRPr="00C94B59">
        <w:rPr>
          <w:rStyle w:val="TekstpodstawowyZnak"/>
          <w:rFonts w:ascii="Lato" w:hAnsi="Lato"/>
          <w:sz w:val="16"/>
          <w:szCs w:val="16"/>
        </w:rPr>
        <w:t>struktury BNL. Zgodnie z ww. aktem prawnym w skład Biura, oprócz ustawowo wskazanych stanowisk dyrektora i zastępcy dyrektora BNL, wchodziły:</w:t>
      </w:r>
    </w:p>
    <w:p w14:paraId="0DE46259" w14:textId="77777777" w:rsidR="005D3FA5" w:rsidRPr="00C94B59" w:rsidRDefault="00CB0865" w:rsidP="006B3D83">
      <w:pPr>
        <w:pStyle w:val="Tekstpodstawowy"/>
        <w:numPr>
          <w:ilvl w:val="0"/>
          <w:numId w:val="7"/>
        </w:numPr>
        <w:tabs>
          <w:tab w:val="left" w:pos="888"/>
        </w:tabs>
        <w:spacing w:after="0" w:line="240" w:lineRule="auto"/>
        <w:ind w:left="880" w:right="559" w:hanging="280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dwa wydziały: Wydział Rejestru Leśnego Materiału Podstawowego oraz Wydział Obrotu Leśnym Materiałem Rozmnożeniowym;</w:t>
      </w:r>
    </w:p>
    <w:p w14:paraId="0D9DA742" w14:textId="77777777" w:rsidR="005D3FA5" w:rsidRPr="00C94B59" w:rsidRDefault="00CB0865" w:rsidP="006B3D83">
      <w:pPr>
        <w:pStyle w:val="Tekstpodstawowy"/>
        <w:numPr>
          <w:ilvl w:val="0"/>
          <w:numId w:val="7"/>
        </w:numPr>
        <w:tabs>
          <w:tab w:val="left" w:pos="888"/>
        </w:tabs>
        <w:spacing w:after="120" w:line="240" w:lineRule="auto"/>
        <w:ind w:left="879" w:right="561" w:hanging="278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dwa zespoły: Zespół ds. Administracyjno-Budżetowych i Kadr oraz Zespół ds. Informatyki i Współpracy Międzynarodowej.</w:t>
      </w:r>
    </w:p>
    <w:p w14:paraId="742647EB" w14:textId="77777777" w:rsidR="005D3FA5" w:rsidRPr="00C94B59" w:rsidRDefault="00CB0865" w:rsidP="006B3D83">
      <w:pPr>
        <w:pStyle w:val="Tekstpodstawowy"/>
        <w:spacing w:after="0" w:line="240" w:lineRule="auto"/>
        <w:ind w:right="559" w:firstLine="600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Natomiast w regulaminie organizacyjnym BNL uwzględniono również dodatkowe stanowiska:</w:t>
      </w:r>
    </w:p>
    <w:p w14:paraId="7BA2045E" w14:textId="77777777" w:rsidR="005D3FA5" w:rsidRPr="00C94B59" w:rsidRDefault="00CB0865" w:rsidP="006B3D83">
      <w:pPr>
        <w:pStyle w:val="Tekstpodstawowy"/>
        <w:numPr>
          <w:ilvl w:val="0"/>
          <w:numId w:val="8"/>
        </w:numPr>
        <w:tabs>
          <w:tab w:val="left" w:pos="888"/>
        </w:tabs>
        <w:spacing w:after="0" w:line="240" w:lineRule="auto"/>
        <w:ind w:right="559" w:firstLine="600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głównego księgowego (od 1 października 2004 r.),</w:t>
      </w:r>
    </w:p>
    <w:p w14:paraId="118E900C" w14:textId="77777777" w:rsidR="005D3FA5" w:rsidRPr="00C94B59" w:rsidRDefault="00CB0865" w:rsidP="006B3D83">
      <w:pPr>
        <w:pStyle w:val="Tekstpodstawowy"/>
        <w:numPr>
          <w:ilvl w:val="0"/>
          <w:numId w:val="8"/>
        </w:numPr>
        <w:tabs>
          <w:tab w:val="left" w:pos="888"/>
        </w:tabs>
        <w:spacing w:after="0" w:line="240" w:lineRule="auto"/>
        <w:ind w:right="559" w:firstLine="600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sekretariatu (od 1 października 2004 r.),</w:t>
      </w:r>
    </w:p>
    <w:p w14:paraId="2538E69E" w14:textId="77777777" w:rsidR="005D3FA5" w:rsidRPr="00C94B59" w:rsidRDefault="00CB0865" w:rsidP="006B3D83">
      <w:pPr>
        <w:pStyle w:val="Tekstpodstawowy"/>
        <w:numPr>
          <w:ilvl w:val="0"/>
          <w:numId w:val="8"/>
        </w:numPr>
        <w:tabs>
          <w:tab w:val="left" w:pos="888"/>
        </w:tabs>
        <w:spacing w:after="0" w:line="240" w:lineRule="auto"/>
        <w:ind w:right="559" w:firstLine="600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archiwum (od 29 września 2022 r.),</w:t>
      </w:r>
    </w:p>
    <w:p w14:paraId="12F3EF1A" w14:textId="4F71ADAC" w:rsidR="005D3FA5" w:rsidRPr="00C94B59" w:rsidRDefault="001D7754" w:rsidP="006B3D83">
      <w:pPr>
        <w:pStyle w:val="Tekstpodstawowy"/>
        <w:numPr>
          <w:ilvl w:val="0"/>
          <w:numId w:val="8"/>
        </w:numPr>
        <w:tabs>
          <w:tab w:val="left" w:pos="4262"/>
        </w:tabs>
        <w:spacing w:after="120" w:line="240" w:lineRule="auto"/>
        <w:ind w:right="561" w:firstLine="601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025E757" wp14:editId="620B1DAF">
                <wp:simplePos x="0" y="0"/>
                <wp:positionH relativeFrom="column">
                  <wp:posOffset>588645</wp:posOffset>
                </wp:positionH>
                <wp:positionV relativeFrom="paragraph">
                  <wp:posOffset>67945</wp:posOffset>
                </wp:positionV>
                <wp:extent cx="2053590" cy="635"/>
                <wp:effectExtent l="76200" t="114300" r="80010" b="113665"/>
                <wp:wrapNone/>
                <wp:docPr id="480224340" name="Pismo odręczn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0535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DE3A9" id="Pismo odręczne 137" o:spid="_x0000_s1026" type="#_x0000_t75" style="position:absolute;margin-left:43.5pt;margin-top:-4.65pt;width:167.35pt;height:20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">
                <v:imagedata r:id="rId78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(od 1 marca 2023 r.).</w:t>
      </w:r>
    </w:p>
    <w:p w14:paraId="7F2A5816" w14:textId="77777777" w:rsidR="006B3D83" w:rsidRDefault="00CB0865" w:rsidP="006B3D83">
      <w:pPr>
        <w:pStyle w:val="Tekstpodstawowy"/>
        <w:tabs>
          <w:tab w:val="left" w:pos="4104"/>
        </w:tabs>
        <w:spacing w:line="240" w:lineRule="auto"/>
        <w:ind w:left="600" w:right="559"/>
        <w:jc w:val="both"/>
        <w:rPr>
          <w:rStyle w:val="TekstpodstawowyZnak"/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We wcześniejszym okresie w regulaminach nieprawidłowo ujęto również nw. stanowiska:</w:t>
      </w:r>
    </w:p>
    <w:p w14:paraId="30FC3596" w14:textId="726DF3AE" w:rsidR="006B3D83" w:rsidRDefault="00CB0865" w:rsidP="00813826">
      <w:pPr>
        <w:pStyle w:val="Tekstpodstawowy"/>
        <w:tabs>
          <w:tab w:val="left" w:pos="4104"/>
        </w:tabs>
        <w:spacing w:after="0" w:line="240" w:lineRule="auto"/>
        <w:ind w:left="601" w:right="561"/>
        <w:jc w:val="both"/>
        <w:rPr>
          <w:rStyle w:val="TekstpodstawowyZnak"/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 xml:space="preserve">a) radcy prawnego (od 1 października 2004 r. do 28 września 2022 r.), </w:t>
      </w:r>
    </w:p>
    <w:p w14:paraId="332878A9" w14:textId="014C40F8" w:rsidR="005D3FA5" w:rsidRPr="00C94B59" w:rsidRDefault="001D7754" w:rsidP="006B3D83">
      <w:pPr>
        <w:pStyle w:val="Tekstpodstawowy"/>
        <w:tabs>
          <w:tab w:val="left" w:pos="4104"/>
        </w:tabs>
        <w:spacing w:after="120" w:line="240" w:lineRule="auto"/>
        <w:ind w:left="601" w:right="561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6E3D221" wp14:editId="0BDD6226">
                <wp:simplePos x="0" y="0"/>
                <wp:positionH relativeFrom="column">
                  <wp:posOffset>513080</wp:posOffset>
                </wp:positionH>
                <wp:positionV relativeFrom="paragraph">
                  <wp:posOffset>61595</wp:posOffset>
                </wp:positionV>
                <wp:extent cx="2040255" cy="635"/>
                <wp:effectExtent l="76200" t="114300" r="74295" b="113665"/>
                <wp:wrapNone/>
                <wp:docPr id="226508778" name="Pismo odręczn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0402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16C9F" id="Pismo odręczne 139" o:spid="_x0000_s1026" type="#_x0000_t75" style="position:absolute;margin-left:37.55pt;margin-top:-5.15pt;width:166.3pt;height:20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">
                <v:imagedata r:id="rId80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b)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(od 1 września 2022 r. do 28 lutego 2023 r.).</w:t>
      </w:r>
    </w:p>
    <w:p w14:paraId="32A9B86C" w14:textId="77777777" w:rsidR="005D3FA5" w:rsidRPr="00C94B59" w:rsidRDefault="00CB0865" w:rsidP="00813826">
      <w:pPr>
        <w:pStyle w:val="Bodytext20"/>
        <w:spacing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Wydane przez Ministra Środowiska rozporządzenie ws. struktury BNL przewiduje zamknięty katalog komórek organizacyjnych wchodzących w skład BNL, bez możliwości rozszerzania go przez Dyrektora Jednostki.</w:t>
      </w:r>
    </w:p>
    <w:p w14:paraId="3414D696" w14:textId="1AF603BE" w:rsidR="005D3FA5" w:rsidRPr="00C94B59" w:rsidRDefault="001D7754" w:rsidP="006B3D83">
      <w:pPr>
        <w:pStyle w:val="Bodytext20"/>
        <w:numPr>
          <w:ilvl w:val="0"/>
          <w:numId w:val="6"/>
        </w:numPr>
        <w:tabs>
          <w:tab w:val="left" w:pos="720"/>
          <w:tab w:val="left" w:pos="552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7107BF2" wp14:editId="0BC985F3">
                <wp:simplePos x="0" y="0"/>
                <wp:positionH relativeFrom="column">
                  <wp:posOffset>2667785</wp:posOffset>
                </wp:positionH>
                <wp:positionV relativeFrom="paragraph">
                  <wp:posOffset>80108</wp:posOffset>
                </wp:positionV>
                <wp:extent cx="796320" cy="360"/>
                <wp:effectExtent l="76200" t="114300" r="80010" b="114300"/>
                <wp:wrapNone/>
                <wp:docPr id="1993781352" name="Pismo odręczn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96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E0227" id="Pismo odręczne 141" o:spid="_x0000_s1026" type="#_x0000_t75" style="position:absolute;margin-left:207.2pt;margin-top:.65pt;width:68.35pt;height:11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">
                <v:imagedata r:id="rId82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b/>
          <w:bCs/>
          <w:sz w:val="20"/>
          <w:szCs w:val="20"/>
        </w:rPr>
        <w:t>[Nielegalne działania dot. zatrudnienia</w:t>
      </w:r>
      <w:r w:rsidR="00CB0865" w:rsidRPr="00C94B59">
        <w:rPr>
          <w:rStyle w:val="Bodytext2"/>
          <w:rFonts w:ascii="Lato" w:hAnsi="Lato"/>
          <w:b/>
          <w:bCs/>
          <w:sz w:val="20"/>
          <w:szCs w:val="20"/>
        </w:rPr>
        <w:tab/>
        <w:t xml:space="preserve">] </w:t>
      </w:r>
      <w:r w:rsidR="00CB0865" w:rsidRPr="00C94B59">
        <w:rPr>
          <w:rStyle w:val="Bodytext2"/>
          <w:rFonts w:ascii="Lato" w:hAnsi="Lato"/>
          <w:sz w:val="20"/>
          <w:szCs w:val="20"/>
        </w:rPr>
        <w:t>W ramach nieprawidłowo</w:t>
      </w:r>
    </w:p>
    <w:p w14:paraId="1E78F9AF" w14:textId="793D8FAB" w:rsidR="005D3FA5" w:rsidRPr="00C94B59" w:rsidRDefault="001D7754" w:rsidP="00C94B59">
      <w:pPr>
        <w:pStyle w:val="Bodytext20"/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885214C" wp14:editId="53B89E91">
                <wp:simplePos x="0" y="0"/>
                <wp:positionH relativeFrom="column">
                  <wp:posOffset>3945890</wp:posOffset>
                </wp:positionH>
                <wp:positionV relativeFrom="paragraph">
                  <wp:posOffset>380365</wp:posOffset>
                </wp:positionV>
                <wp:extent cx="1059180" cy="635"/>
                <wp:effectExtent l="76200" t="114300" r="83820" b="113665"/>
                <wp:wrapNone/>
                <wp:docPr id="135519154" name="Pismo odręczn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591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A58C" id="Pismo odręczne 143" o:spid="_x0000_s1026" type="#_x0000_t75" style="position:absolute;margin-left:307.9pt;margin-top:19.95pt;width:89.0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">
                <v:imagedata r:id="rId84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ustalonej struktury organizacyjnej stanowisko Zastępcy Dyrektora BNL, określone w art. 11 ust. 4 ustawy o LMR, pozostawało nieobsadzone, a funkcję związaną z zastępowaniem Dyrektora BNL i nadzorowaniem komórek wewnętrznych powierzono</w:t>
      </w:r>
    </w:p>
    <w:p w14:paraId="220F631A" w14:textId="43166C37" w:rsidR="005D3FA5" w:rsidRPr="00C94B59" w:rsidRDefault="001D7754" w:rsidP="006B3D83">
      <w:pPr>
        <w:pStyle w:val="Bodytext20"/>
        <w:spacing w:after="0" w:line="240" w:lineRule="auto"/>
        <w:ind w:firstLine="319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8B9268E" wp14:editId="7BE3EF9F">
                <wp:simplePos x="0" y="0"/>
                <wp:positionH relativeFrom="column">
                  <wp:posOffset>46990</wp:posOffset>
                </wp:positionH>
                <wp:positionV relativeFrom="paragraph">
                  <wp:posOffset>83820</wp:posOffset>
                </wp:positionV>
                <wp:extent cx="1939290" cy="635"/>
                <wp:effectExtent l="76200" t="114300" r="80010" b="113665"/>
                <wp:wrapNone/>
                <wp:docPr id="635552597" name="Pismo odręczn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392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CB5F" id="Pismo odręczne 145" o:spid="_x0000_s1026" type="#_x0000_t75" style="position:absolute;margin-left:.85pt;margin-top:-3.4pt;width:158.35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">
                <v:imagedata r:id="rId86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 xml:space="preserve">, mimo braku podstaw prawnych do utworzenia takiego stanowiska. Działanie takie stanowiło obejście prawa, z uwagi na fakt, że art. 11 ust. </w:t>
      </w:r>
      <w:r w:rsidR="00CB0865" w:rsidRPr="00C94B59">
        <w:rPr>
          <w:rStyle w:val="Bodytext2"/>
          <w:rFonts w:ascii="Lato" w:hAnsi="Lato"/>
          <w:sz w:val="20"/>
          <w:szCs w:val="20"/>
        </w:rPr>
        <w:lastRenderedPageBreak/>
        <w:t>4 ustawy o LMR wymagał, by Zastępcę Dyrektora BNL powołał minister na wniosek</w:t>
      </w:r>
    </w:p>
    <w:p w14:paraId="43599C96" w14:textId="0626612B" w:rsidR="005D3FA5" w:rsidRPr="00C94B59" w:rsidRDefault="001D7754" w:rsidP="00C94B59">
      <w:pPr>
        <w:pStyle w:val="Bodytext20"/>
        <w:tabs>
          <w:tab w:val="left" w:pos="7877"/>
        </w:tabs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11E60A9" wp14:editId="60ED8D1F">
                <wp:simplePos x="0" y="0"/>
                <wp:positionH relativeFrom="column">
                  <wp:posOffset>2328545</wp:posOffset>
                </wp:positionH>
                <wp:positionV relativeFrom="paragraph">
                  <wp:posOffset>74295</wp:posOffset>
                </wp:positionV>
                <wp:extent cx="2329180" cy="635"/>
                <wp:effectExtent l="76200" t="114300" r="90170" b="113665"/>
                <wp:wrapNone/>
                <wp:docPr id="1856040852" name="Pismo odręczn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3291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370D" id="Pismo odręczne 147" o:spid="_x0000_s1026" type="#_x0000_t75" style="position:absolute;margin-left:180.55pt;margin-top:-4.15pt;width:189.0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">
                <v:imagedata r:id="rId88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Dyrektora BNL; wymóg taki nie dotyczył</w:t>
      </w:r>
      <w:r w:rsidR="00CB0865" w:rsidRPr="00C94B59">
        <w:rPr>
          <w:rStyle w:val="Bodytext2"/>
          <w:rFonts w:ascii="Lato" w:hAnsi="Lato"/>
          <w:sz w:val="20"/>
          <w:szCs w:val="20"/>
        </w:rPr>
        <w:tab/>
        <w:t>,</w:t>
      </w:r>
    </w:p>
    <w:p w14:paraId="5FD8EC8C" w14:textId="538C1C4B" w:rsidR="005D3FA5" w:rsidRPr="00C94B59" w:rsidRDefault="001D7754" w:rsidP="00C94B59">
      <w:pPr>
        <w:pStyle w:val="Bodytext20"/>
        <w:spacing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D35BFD6" wp14:editId="1A85C4B0">
                <wp:simplePos x="0" y="0"/>
                <wp:positionH relativeFrom="column">
                  <wp:posOffset>2188845</wp:posOffset>
                </wp:positionH>
                <wp:positionV relativeFrom="paragraph">
                  <wp:posOffset>69850</wp:posOffset>
                </wp:positionV>
                <wp:extent cx="2459990" cy="635"/>
                <wp:effectExtent l="76200" t="114300" r="73660" b="113665"/>
                <wp:wrapNone/>
                <wp:docPr id="781162053" name="Pismo odręczn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4599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5F11B" id="Pismo odręczne 149" o:spid="_x0000_s1026" type="#_x0000_t75" style="position:absolute;margin-left:169.5pt;margin-top:-4.5pt;width:199.35pt;height:20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">
                <v:imagedata r:id="rId90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którego zatrudniła była Dyrektor BNL.</w:t>
      </w:r>
    </w:p>
    <w:p w14:paraId="59E6D70F" w14:textId="6C6644CB" w:rsidR="00813826" w:rsidRDefault="001D7754" w:rsidP="00813826">
      <w:pPr>
        <w:pStyle w:val="Tekstpodstawowy"/>
        <w:tabs>
          <w:tab w:val="left" w:pos="7366"/>
        </w:tabs>
        <w:spacing w:after="0" w:line="240" w:lineRule="auto"/>
        <w:ind w:left="600" w:right="559"/>
        <w:jc w:val="both"/>
        <w:rPr>
          <w:rStyle w:val="TekstpodstawowyZnak"/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79EFE26" wp14:editId="2BD2E07A">
                <wp:simplePos x="0" y="0"/>
                <wp:positionH relativeFrom="column">
                  <wp:posOffset>2472690</wp:posOffset>
                </wp:positionH>
                <wp:positionV relativeFrom="paragraph">
                  <wp:posOffset>299085</wp:posOffset>
                </wp:positionV>
                <wp:extent cx="2146935" cy="635"/>
                <wp:effectExtent l="76200" t="114300" r="81915" b="113665"/>
                <wp:wrapNone/>
                <wp:docPr id="209525288" name="Pismo odręczn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1469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329E1" id="Pismo odręczne 152" o:spid="_x0000_s1026" type="#_x0000_t75" style="position:absolute;margin-left:191.85pt;margin-top:13.55pt;width:174.7pt;height:20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">
                <v:imagedata r:id="rId92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W regulaminie organizacyjnym Jednostki formalnie określono stanowisko Zastępcy Dyrektora BNL, jednakże pozostawało ono nieobsadzone. Jednocześnie stworzono nieprzewidziane w rozporządzeniu ws. struktury BNL stanowisko</w:t>
      </w:r>
    </w:p>
    <w:p w14:paraId="7C425D79" w14:textId="77777777" w:rsidR="005D3FA5" w:rsidRPr="00C94B59" w:rsidRDefault="00CB0865" w:rsidP="00813826">
      <w:pPr>
        <w:pStyle w:val="Tekstpodstawowy"/>
        <w:spacing w:after="120" w:line="240" w:lineRule="auto"/>
        <w:ind w:left="601" w:right="561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które podlegało bezpośrednio pod Dyrektora BNL i przypisano mu nadzór nad wydziałami, zespołami i pozostałymi niekierowniczymi stanowiskami w Biurze, z wyłączeniem głównego księgowego.</w:t>
      </w:r>
    </w:p>
    <w:p w14:paraId="1908EFBC" w14:textId="54175143" w:rsidR="005D3FA5" w:rsidRPr="00C94B59" w:rsidRDefault="001D7754" w:rsidP="00C94B59">
      <w:pPr>
        <w:pStyle w:val="Bodytext20"/>
        <w:tabs>
          <w:tab w:val="left" w:pos="5827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C63EF26" wp14:editId="4DD4B44F">
                <wp:simplePos x="0" y="0"/>
                <wp:positionH relativeFrom="column">
                  <wp:posOffset>4428905</wp:posOffset>
                </wp:positionH>
                <wp:positionV relativeFrom="paragraph">
                  <wp:posOffset>232568</wp:posOffset>
                </wp:positionV>
                <wp:extent cx="571680" cy="4320"/>
                <wp:effectExtent l="76200" t="114300" r="76200" b="110490"/>
                <wp:wrapNone/>
                <wp:docPr id="296154304" name="Pismo odręczn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71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DB86" id="Pismo odręczne 156" o:spid="_x0000_s1026" type="#_x0000_t75" style="position:absolute;margin-left:345.9pt;margin-top:12.65pt;width:50.65pt;height:11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">
                <v:imagedata r:id="rId94" o:title=""/>
              </v:shape>
            </w:pict>
          </mc:Fallback>
        </mc:AlternateContent>
      </w: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F0A7D7C" wp14:editId="13BF2B96">
                <wp:simplePos x="0" y="0"/>
                <wp:positionH relativeFrom="column">
                  <wp:posOffset>1172845</wp:posOffset>
                </wp:positionH>
                <wp:positionV relativeFrom="paragraph">
                  <wp:posOffset>232410</wp:posOffset>
                </wp:positionV>
                <wp:extent cx="2472690" cy="635"/>
                <wp:effectExtent l="76200" t="114300" r="80010" b="113665"/>
                <wp:wrapNone/>
                <wp:docPr id="292268494" name="Pismo odręczn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4726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3489E" id="Pismo odręczne 154" o:spid="_x0000_s1026" type="#_x0000_t75" style="position:absolute;margin-left:89.5pt;margin-top:8.3pt;width:200.35pt;height:20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">
                <v:imagedata r:id="rId96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Pomimo że do pracowników BNL znajduje zastosowanie ustawa o służbie cywilnej, stanowiska najpierw</w:t>
      </w:r>
      <w:r w:rsidR="00CB0865" w:rsidRPr="00C94B59">
        <w:rPr>
          <w:rStyle w:val="Bodytext2"/>
          <w:rFonts w:ascii="Lato" w:hAnsi="Lato"/>
          <w:sz w:val="20"/>
          <w:szCs w:val="20"/>
        </w:rPr>
        <w:tab/>
        <w:t>, następnie -</w:t>
      </w:r>
    </w:p>
    <w:p w14:paraId="06E1ADAE" w14:textId="358F3ACA" w:rsidR="005D3FA5" w:rsidRPr="00C94B59" w:rsidRDefault="001D7754" w:rsidP="00AF15E2">
      <w:pPr>
        <w:pStyle w:val="Bodytext20"/>
        <w:spacing w:after="120" w:line="240" w:lineRule="auto"/>
        <w:ind w:firstLine="32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8E97DA4" wp14:editId="7183B038">
                <wp:simplePos x="0" y="0"/>
                <wp:positionH relativeFrom="column">
                  <wp:posOffset>29845</wp:posOffset>
                </wp:positionH>
                <wp:positionV relativeFrom="paragraph">
                  <wp:posOffset>88265</wp:posOffset>
                </wp:positionV>
                <wp:extent cx="2007235" cy="635"/>
                <wp:effectExtent l="76200" t="114300" r="88265" b="113665"/>
                <wp:wrapNone/>
                <wp:docPr id="540555869" name="Pismo odręczn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0072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B5306" id="Pismo odręczne 158" o:spid="_x0000_s1026" type="#_x0000_t75" style="position:absolute;margin-left:-.5pt;margin-top:-3.05pt;width:163.7pt;height:20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">
                <v:imagedata r:id="rId98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utworzono poza korpusem służby cywilnej, ponieważ w korpusie służby cywilnej wymagane jest przeprowadzenie otwartego i konkurencyjnego naboru (stosownie do art. 6 i 26 ustawy o służbie cywilnej). W opisywanym przypadku takiego naboru nie przeprowadzono.</w:t>
      </w:r>
    </w:p>
    <w:p w14:paraId="1AD0B066" w14:textId="00081B34" w:rsidR="005D3FA5" w:rsidRPr="00C94B59" w:rsidRDefault="001D7754" w:rsidP="00813826">
      <w:pPr>
        <w:pStyle w:val="Tekstpodstawowy"/>
        <w:spacing w:after="0" w:line="240" w:lineRule="auto"/>
        <w:ind w:left="567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D384579" wp14:editId="5A39EE83">
                <wp:simplePos x="0" y="0"/>
                <wp:positionH relativeFrom="column">
                  <wp:posOffset>2477135</wp:posOffset>
                </wp:positionH>
                <wp:positionV relativeFrom="paragraph">
                  <wp:posOffset>53975</wp:posOffset>
                </wp:positionV>
                <wp:extent cx="2104390" cy="635"/>
                <wp:effectExtent l="76200" t="114300" r="86360" b="113665"/>
                <wp:wrapNone/>
                <wp:docPr id="1176710008" name="Pismo odręczn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043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DBD3" id="Pismo odręczne 161" o:spid="_x0000_s1026" type="#_x0000_t75" style="position:absolute;margin-left:192.2pt;margin-top:-5.75pt;width:171.35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">
                <v:imagedata r:id="rId100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Dyrektor BNL wyjaśniła, że zmiany stanowiska</w:t>
      </w:r>
    </w:p>
    <w:p w14:paraId="530BF7C5" w14:textId="26109A4C" w:rsidR="005D3FA5" w:rsidRPr="00C94B59" w:rsidRDefault="001D7754" w:rsidP="00813826">
      <w:pPr>
        <w:pStyle w:val="Tekstpodstawowy"/>
        <w:tabs>
          <w:tab w:val="left" w:pos="4111"/>
        </w:tabs>
        <w:spacing w:after="0" w:line="240" w:lineRule="auto"/>
        <w:ind w:left="567" w:right="559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237C8A6" wp14:editId="29925771">
                <wp:simplePos x="0" y="0"/>
                <wp:positionH relativeFrom="column">
                  <wp:posOffset>521465</wp:posOffset>
                </wp:positionH>
                <wp:positionV relativeFrom="paragraph">
                  <wp:posOffset>68288</wp:posOffset>
                </wp:positionV>
                <wp:extent cx="2036445" cy="635"/>
                <wp:effectExtent l="76200" t="114300" r="78105" b="113665"/>
                <wp:wrapNone/>
                <wp:docPr id="1999410469" name="Pismo odręczn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0364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74D2C" id="Pismo odręczne 163" o:spid="_x0000_s1026" type="#_x0000_t75" style="position:absolute;margin-left:38.2pt;margin-top:-4.6pt;width:166pt;height:20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">
                <v:imagedata r:id="rId80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na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dokonała na zasadzie awansu wewnętrznego,</w:t>
      </w:r>
    </w:p>
    <w:p w14:paraId="0D2D1BAF" w14:textId="77777777" w:rsidR="005D3FA5" w:rsidRPr="00C94B59" w:rsidRDefault="00CB0865" w:rsidP="00813826">
      <w:pPr>
        <w:pStyle w:val="Tekstpodstawowy"/>
        <w:spacing w:after="120" w:line="240" w:lineRule="auto"/>
        <w:ind w:left="567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poprzez przesunięcie pracownika na inne stanowisko wewnątrz BNL.</w:t>
      </w:r>
    </w:p>
    <w:p w14:paraId="168BB742" w14:textId="4FF9C920" w:rsidR="005D3FA5" w:rsidRPr="00C94B59" w:rsidRDefault="001D7754" w:rsidP="00C94B59">
      <w:pPr>
        <w:pStyle w:val="Bodytext20"/>
        <w:tabs>
          <w:tab w:val="left" w:pos="6787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BE915D4" wp14:editId="4860FC73">
                <wp:simplePos x="0" y="0"/>
                <wp:positionH relativeFrom="column">
                  <wp:posOffset>3700145</wp:posOffset>
                </wp:positionH>
                <wp:positionV relativeFrom="paragraph">
                  <wp:posOffset>69215</wp:posOffset>
                </wp:positionV>
                <wp:extent cx="554990" cy="635"/>
                <wp:effectExtent l="76200" t="114300" r="73660" b="113665"/>
                <wp:wrapNone/>
                <wp:docPr id="1065400083" name="Pismo odręczn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549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BFF0F" id="Pismo odręczne 165" o:spid="_x0000_s1026" type="#_x0000_t75" style="position:absolute;margin-left:288.55pt;margin-top:-4.55pt;width:49.35pt;height:20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">
                <v:imagedata r:id="rId103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Wyjaśnienia byłej Dyrektor BNL potwierdzają, że oba stanowiska:</w:t>
      </w:r>
      <w:r w:rsidR="00CB0865" w:rsidRPr="00C94B59">
        <w:rPr>
          <w:rStyle w:val="Bodytext2"/>
          <w:rFonts w:ascii="Lato" w:hAnsi="Lato"/>
          <w:sz w:val="20"/>
          <w:szCs w:val="20"/>
        </w:rPr>
        <w:tab/>
        <w:t>, a następnie</w:t>
      </w:r>
    </w:p>
    <w:p w14:paraId="090218AD" w14:textId="10E13508" w:rsidR="005D3FA5" w:rsidRPr="00C94B59" w:rsidRDefault="001D7754" w:rsidP="00813826">
      <w:pPr>
        <w:pStyle w:val="Bodytext20"/>
        <w:spacing w:after="120" w:line="240" w:lineRule="auto"/>
        <w:ind w:firstLine="10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A34DB04" wp14:editId="28D2E9A6">
                <wp:simplePos x="0" y="0"/>
                <wp:positionH relativeFrom="column">
                  <wp:posOffset>3912235</wp:posOffset>
                </wp:positionH>
                <wp:positionV relativeFrom="paragraph">
                  <wp:posOffset>526415</wp:posOffset>
                </wp:positionV>
                <wp:extent cx="1075690" cy="635"/>
                <wp:effectExtent l="76200" t="114300" r="86360" b="113665"/>
                <wp:wrapNone/>
                <wp:docPr id="253564808" name="Pismo odręczn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756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55043" id="Pismo odręczne 170" o:spid="_x0000_s1026" type="#_x0000_t75" style="position:absolute;margin-left:305.25pt;margin-top:31.45pt;width:90.35pt;height:20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">
                <v:imagedata r:id="rId105" o:title=""/>
              </v:shape>
            </w:pict>
          </mc:Fallback>
        </mc:AlternateContent>
      </w: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A7C2EC0" wp14:editId="1BCF8B69">
                <wp:simplePos x="0" y="0"/>
                <wp:positionH relativeFrom="column">
                  <wp:posOffset>55985</wp:posOffset>
                </wp:positionH>
                <wp:positionV relativeFrom="paragraph">
                  <wp:posOffset>78248</wp:posOffset>
                </wp:positionV>
                <wp:extent cx="588600" cy="4680"/>
                <wp:effectExtent l="76200" t="114300" r="78740" b="109855"/>
                <wp:wrapNone/>
                <wp:docPr id="306966370" name="Pismo odręczn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88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D6B0A" id="Pismo odręczne 167" o:spid="_x0000_s1026" type="#_x0000_t75" style="position:absolute;margin-left:1.55pt;margin-top:.5pt;width:52.05pt;height:11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">
                <v:imagedata r:id="rId107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 xml:space="preserve">zostały utworzone poza służbą cywilną, bowiem nawiązanie stosunku pracy w służbie cywilnej jest poprzedzone procedurą naboru, zgodnie z art. 6 i 26 ustawy o służbie cywilnej. Wyłącznie w tym zakresie dotyczy jedynie wyższych stanowisk w służbie cywilnej wymienionych w art. 52 tej ustawy, a do takich nie należy stanowisko </w:t>
      </w:r>
    </w:p>
    <w:p w14:paraId="30795314" w14:textId="40818C47" w:rsidR="005D3FA5" w:rsidRPr="00C94B59" w:rsidRDefault="001D7754" w:rsidP="00C94B59">
      <w:pPr>
        <w:pStyle w:val="Bodytext20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9A3D63D" wp14:editId="44005F2E">
                <wp:simplePos x="0" y="0"/>
                <wp:positionH relativeFrom="column">
                  <wp:posOffset>614705</wp:posOffset>
                </wp:positionH>
                <wp:positionV relativeFrom="paragraph">
                  <wp:posOffset>383168</wp:posOffset>
                </wp:positionV>
                <wp:extent cx="4398645" cy="635"/>
                <wp:effectExtent l="76200" t="114300" r="78105" b="113665"/>
                <wp:wrapNone/>
                <wp:docPr id="1969198549" name="Pismo odręczn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986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1368" id="Pismo odręczne 173" o:spid="_x0000_s1026" type="#_x0000_t75" style="position:absolute;margin-left:45.55pt;margin-top:20.15pt;width:352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">
                <v:imagedata r:id="rId109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b/>
          <w:bCs/>
          <w:sz w:val="20"/>
          <w:szCs w:val="20"/>
        </w:rPr>
        <w:t xml:space="preserve">[Nepotyzm] </w:t>
      </w:r>
      <w:r w:rsidR="00CB0865" w:rsidRPr="00C94B59">
        <w:rPr>
          <w:rStyle w:val="Bodytext2"/>
          <w:rFonts w:ascii="Lato" w:hAnsi="Lato"/>
          <w:sz w:val="20"/>
          <w:szCs w:val="20"/>
        </w:rPr>
        <w:t>Negatywnie oceniono zatrudnienie przez byłą Dyrektor BNL jej bliskiego krewnego (drugiego stopnia) na stanowisku bezpośrednio nadzorowanym przez Dyrektora</w:t>
      </w:r>
    </w:p>
    <w:p w14:paraId="397502E1" w14:textId="4CE924D3" w:rsidR="005D3FA5" w:rsidRPr="00C94B59" w:rsidRDefault="001D7754" w:rsidP="00813826">
      <w:pPr>
        <w:pStyle w:val="Bodytext20"/>
        <w:spacing w:after="120" w:line="240" w:lineRule="auto"/>
        <w:ind w:firstLine="450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1628490" wp14:editId="14E41E2B">
                <wp:simplePos x="0" y="0"/>
                <wp:positionH relativeFrom="column">
                  <wp:posOffset>26105</wp:posOffset>
                </wp:positionH>
                <wp:positionV relativeFrom="paragraph">
                  <wp:posOffset>99488</wp:posOffset>
                </wp:positionV>
                <wp:extent cx="2790190" cy="635"/>
                <wp:effectExtent l="76200" t="114300" r="86360" b="113665"/>
                <wp:wrapNone/>
                <wp:docPr id="1296232875" name="Pismo odręczn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7901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3427A" id="Pismo odręczne 175" o:spid="_x0000_s1026" type="#_x0000_t75" style="position:absolute;margin-left:-.8pt;margin-top:-2.15pt;width:225.35pt;height:20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">
                <v:imagedata r:id="rId111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. Było to działanie nielegalne, którym naruszono art. 9 ustawy o pracownikach urzędów państwowych</w:t>
      </w:r>
      <w:r w:rsidR="00CB0865" w:rsidRPr="00C94B59">
        <w:rPr>
          <w:rStyle w:val="Bodytext2"/>
          <w:rFonts w:ascii="Lato" w:hAnsi="Lato"/>
          <w:sz w:val="20"/>
          <w:szCs w:val="20"/>
          <w:vertAlign w:val="superscript"/>
        </w:rPr>
        <w:footnoteReference w:id="6"/>
      </w:r>
      <w:r w:rsidR="00CB0865" w:rsidRPr="00C94B59">
        <w:rPr>
          <w:rStyle w:val="Bodytext2"/>
          <w:rFonts w:ascii="Lato" w:hAnsi="Lato"/>
          <w:sz w:val="20"/>
          <w:szCs w:val="20"/>
        </w:rPr>
        <w:t>, zakazujący zatrudnienia osób o tym stopniu pokrewieństwa w tym samym urzędzie, jeżeli powstałby między tymi osobami stosunek służbowej podległości.</w:t>
      </w:r>
    </w:p>
    <w:p w14:paraId="58FC38B2" w14:textId="6DDFB1B6" w:rsidR="005D3FA5" w:rsidRPr="00C94B59" w:rsidRDefault="001D7754" w:rsidP="00324C47">
      <w:pPr>
        <w:pStyle w:val="Tekstpodstawowy"/>
        <w:tabs>
          <w:tab w:val="left" w:pos="7366"/>
        </w:tabs>
        <w:spacing w:after="0" w:line="240" w:lineRule="auto"/>
        <w:ind w:left="600" w:right="559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52E5E67" wp14:editId="33ACAF8D">
                <wp:simplePos x="0" y="0"/>
                <wp:positionH relativeFrom="column">
                  <wp:posOffset>2345690</wp:posOffset>
                </wp:positionH>
                <wp:positionV relativeFrom="paragraph">
                  <wp:posOffset>179070</wp:posOffset>
                </wp:positionV>
                <wp:extent cx="2286635" cy="635"/>
                <wp:effectExtent l="76200" t="114300" r="75565" b="113665"/>
                <wp:wrapNone/>
                <wp:docPr id="2073826186" name="Pismo odręczn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2866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56D48" id="Pismo odręczne 177" o:spid="_x0000_s1026" type="#_x0000_t75" style="position:absolute;margin-left:181.85pt;margin-top:4.1pt;width:185.7pt;height:20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">
                <v:imagedata r:id="rId113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Z dniem 1 września 2022 r. w BNL bez przeprowadzenia konkursu była Dyrektor BNL zatrudniła swojego bliskiego krewnego na stanowisku</w:t>
      </w:r>
    </w:p>
    <w:p w14:paraId="5F17DF07" w14:textId="75B5BC4C" w:rsidR="005D3FA5" w:rsidRDefault="00AB6F6D" w:rsidP="00813826">
      <w:pPr>
        <w:pStyle w:val="Tekstpodstawowy"/>
        <w:tabs>
          <w:tab w:val="left" w:pos="4820"/>
        </w:tabs>
        <w:spacing w:after="0" w:line="240" w:lineRule="auto"/>
        <w:ind w:left="600" w:right="559"/>
        <w:jc w:val="both"/>
        <w:rPr>
          <w:rStyle w:val="TekstpodstawowyZnak"/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C404DA8" wp14:editId="4C4FEE20">
                <wp:simplePos x="0" y="0"/>
                <wp:positionH relativeFrom="column">
                  <wp:posOffset>3209585</wp:posOffset>
                </wp:positionH>
                <wp:positionV relativeFrom="paragraph">
                  <wp:posOffset>198648</wp:posOffset>
                </wp:positionV>
                <wp:extent cx="1435735" cy="635"/>
                <wp:effectExtent l="76200" t="114300" r="88265" b="113665"/>
                <wp:wrapNone/>
                <wp:docPr id="1055083504" name="Pismo odręczn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4357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8F221" id="Pismo odręczne 182" o:spid="_x0000_s1026" type="#_x0000_t75" style="position:absolute;margin-left:249.9pt;margin-top:5.65pt;width:118.7pt;height:20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">
                <v:imagedata r:id="rId50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F7709AB" wp14:editId="35B9626C">
                <wp:simplePos x="0" y="0"/>
                <wp:positionH relativeFrom="column">
                  <wp:posOffset>1003935</wp:posOffset>
                </wp:positionH>
                <wp:positionV relativeFrom="paragraph">
                  <wp:posOffset>194310</wp:posOffset>
                </wp:positionV>
                <wp:extent cx="2006600" cy="635"/>
                <wp:effectExtent l="76200" t="114300" r="88900" b="113665"/>
                <wp:wrapNone/>
                <wp:docPr id="239145985" name="Pismo odręczn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0066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5A56C" id="Pismo odręczne 180" o:spid="_x0000_s1026" type="#_x0000_t75" style="position:absolute;margin-left:76.2pt;margin-top:5.3pt;width:163.65pt;height:20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">
                <v:imagedata r:id="rId116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Następnie 30 marca 2023 r. zmieniono umowę o pracę między stronami poprzez zmianę nazwy stanowiska z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na</w:t>
      </w:r>
    </w:p>
    <w:p w14:paraId="36E78D5B" w14:textId="4A39FB54" w:rsidR="00E87A31" w:rsidRPr="00C94B59" w:rsidRDefault="00AB6F6D" w:rsidP="00324C47">
      <w:pPr>
        <w:pStyle w:val="Tekstpodstawowy"/>
        <w:tabs>
          <w:tab w:val="left" w:pos="4820"/>
        </w:tabs>
        <w:spacing w:after="120" w:line="240" w:lineRule="auto"/>
        <w:ind w:left="601" w:right="561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AF8D5EA" wp14:editId="29FDE02E">
                <wp:simplePos x="0" y="0"/>
                <wp:positionH relativeFrom="column">
                  <wp:posOffset>398705</wp:posOffset>
                </wp:positionH>
                <wp:positionV relativeFrom="paragraph">
                  <wp:posOffset>77208</wp:posOffset>
                </wp:positionV>
                <wp:extent cx="580320" cy="360"/>
                <wp:effectExtent l="76200" t="114300" r="86995" b="114300"/>
                <wp:wrapNone/>
                <wp:docPr id="959556200" name="Pismo odręczn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80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1AD88" id="Pismo odręczne 184" o:spid="_x0000_s1026" type="#_x0000_t75" style="position:absolute;margin-left:28.55pt;margin-top:.45pt;width:51.4pt;height:11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">
                <v:imagedata r:id="rId118" o:title=""/>
              </v:shape>
            </w:pict>
          </mc:Fallback>
        </mc:AlternateContent>
      </w:r>
    </w:p>
    <w:p w14:paraId="2A036265" w14:textId="28A2E1B5" w:rsidR="005D3FA5" w:rsidRPr="00C94B59" w:rsidRDefault="00AB6F6D" w:rsidP="00813826">
      <w:pPr>
        <w:pStyle w:val="Tekstpodstawowy"/>
        <w:spacing w:after="0" w:line="240" w:lineRule="auto"/>
        <w:ind w:left="600" w:right="559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21C7C04" wp14:editId="6675D31A">
                <wp:simplePos x="0" y="0"/>
                <wp:positionH relativeFrom="column">
                  <wp:posOffset>2811780</wp:posOffset>
                </wp:positionH>
                <wp:positionV relativeFrom="paragraph">
                  <wp:posOffset>60960</wp:posOffset>
                </wp:positionV>
                <wp:extent cx="1816100" cy="635"/>
                <wp:effectExtent l="76200" t="114300" r="88900" b="113665"/>
                <wp:wrapNone/>
                <wp:docPr id="2121985587" name="Pismo odręczn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8161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AE8D8" id="Pismo odręczne 188" o:spid="_x0000_s1026" type="#_x0000_t75" style="position:absolute;margin-left:218.55pt;margin-top:-5.2pt;width:148.65pt;height:20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">
                <v:imagedata r:id="rId120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W toku kontroli ustalono, że pomiędzy pracownikiem</w:t>
      </w:r>
    </w:p>
    <w:p w14:paraId="5EE28D8A" w14:textId="77777777" w:rsidR="005D3FA5" w:rsidRPr="00C94B59" w:rsidRDefault="00CB0865" w:rsidP="00AF15E2">
      <w:pPr>
        <w:pStyle w:val="Tekstpodstawowy"/>
        <w:spacing w:after="120" w:line="240" w:lineRule="auto"/>
        <w:ind w:left="601" w:right="561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a byłą Dyrektor BNL istnieje pokrewieństwo drugiego stopnia w linii bocznej. Zarówno Dyrektor BNL, jak i pracownik, odmówili składania wyjaśnień w sprawie łączących ich więzi rodzinnych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7"/>
      </w:r>
      <w:r w:rsidRPr="00C94B59">
        <w:rPr>
          <w:rStyle w:val="TekstpodstawowyZnak"/>
          <w:rFonts w:ascii="Lato" w:hAnsi="Lato"/>
          <w:sz w:val="16"/>
          <w:szCs w:val="16"/>
        </w:rPr>
        <w:t>.</w:t>
      </w:r>
    </w:p>
    <w:p w14:paraId="345CC099" w14:textId="2425A9D7" w:rsidR="005D3FA5" w:rsidRPr="00C94B59" w:rsidRDefault="00CB0865" w:rsidP="00E87A31">
      <w:pPr>
        <w:pStyle w:val="Tekstpodstawowy"/>
        <w:spacing w:after="120" w:line="240" w:lineRule="auto"/>
        <w:ind w:left="601" w:right="561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Opisywane działanie stanowiło naruszenie art. 9 ustawy o pracownikach urzędów państwowych, zgodnie z którym małżonkowie oraz osoby pozostające ze sobą w stosunku pokrewieństwa do drugiego stopnia włącznie lub powinowactwa pierwszego stopnia nie mogą być zatrudnione w</w:t>
      </w:r>
      <w:r w:rsidR="00E87A31">
        <w:rPr>
          <w:rStyle w:val="TekstpodstawowyZnak"/>
          <w:rFonts w:ascii="Lato" w:hAnsi="Lato"/>
          <w:sz w:val="16"/>
          <w:szCs w:val="16"/>
        </w:rPr>
        <w:t> </w:t>
      </w:r>
      <w:r w:rsidRPr="00C94B59">
        <w:rPr>
          <w:rStyle w:val="TekstpodstawowyZnak"/>
          <w:rFonts w:ascii="Lato" w:hAnsi="Lato"/>
          <w:sz w:val="16"/>
          <w:szCs w:val="16"/>
        </w:rPr>
        <w:t>tym samym urzędzie, jeżeli powstałby między tymi osobami stosunek służbowej podległości.</w:t>
      </w:r>
    </w:p>
    <w:p w14:paraId="655582C6" w14:textId="2509DA27" w:rsidR="005D3FA5" w:rsidRPr="00C94B59" w:rsidRDefault="00AB6F6D" w:rsidP="00C94B59">
      <w:pPr>
        <w:pStyle w:val="Bodytext20"/>
        <w:numPr>
          <w:ilvl w:val="0"/>
          <w:numId w:val="6"/>
        </w:numPr>
        <w:tabs>
          <w:tab w:val="left" w:pos="720"/>
          <w:tab w:val="left" w:pos="6557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09CF452" wp14:editId="203274B1">
                <wp:simplePos x="0" y="0"/>
                <wp:positionH relativeFrom="column">
                  <wp:posOffset>1329690</wp:posOffset>
                </wp:positionH>
                <wp:positionV relativeFrom="paragraph">
                  <wp:posOffset>240665</wp:posOffset>
                </wp:positionV>
                <wp:extent cx="2777490" cy="635"/>
                <wp:effectExtent l="76200" t="114300" r="80010" b="113665"/>
                <wp:wrapNone/>
                <wp:docPr id="2041508226" name="Pismo odręczn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7774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AE02C" id="Pismo odręczne 190" o:spid="_x0000_s1026" type="#_x0000_t75" style="position:absolute;margin-left:101.85pt;margin-top:8.95pt;width:224.35pt;height:20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">
                <v:imagedata r:id="rId122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b/>
          <w:bCs/>
          <w:sz w:val="20"/>
          <w:szCs w:val="20"/>
        </w:rPr>
        <w:t xml:space="preserve">[Stosowanie ustawy o służbie cywilnej do stanowiska poza korpusem s.c.] </w:t>
      </w:r>
      <w:r w:rsidR="00CB0865" w:rsidRPr="00C94B59">
        <w:rPr>
          <w:rStyle w:val="Bodytext2"/>
          <w:rFonts w:ascii="Lato" w:hAnsi="Lato"/>
          <w:sz w:val="20"/>
          <w:szCs w:val="20"/>
        </w:rPr>
        <w:t>Pomimo utworzenia stanowiska</w:t>
      </w:r>
      <w:r w:rsidR="00CB0865" w:rsidRPr="00C94B59">
        <w:rPr>
          <w:rStyle w:val="Bodytext2"/>
          <w:rFonts w:ascii="Lato" w:hAnsi="Lato"/>
          <w:sz w:val="20"/>
          <w:szCs w:val="20"/>
        </w:rPr>
        <w:tab/>
        <w:t>poza korpusem</w:t>
      </w:r>
    </w:p>
    <w:p w14:paraId="1C86D3ED" w14:textId="28684288" w:rsidR="005D3FA5" w:rsidRPr="00C94B59" w:rsidRDefault="00AB6F6D" w:rsidP="00AF15E2">
      <w:pPr>
        <w:pStyle w:val="Bodytext20"/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0E66D6F" wp14:editId="4E7C7B0D">
                <wp:simplePos x="0" y="0"/>
                <wp:positionH relativeFrom="column">
                  <wp:posOffset>728345</wp:posOffset>
                </wp:positionH>
                <wp:positionV relativeFrom="paragraph">
                  <wp:posOffset>1294765</wp:posOffset>
                </wp:positionV>
                <wp:extent cx="2760345" cy="635"/>
                <wp:effectExtent l="76200" t="114300" r="78105" b="113665"/>
                <wp:wrapNone/>
                <wp:docPr id="1472511147" name="Pismo odręczn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7603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92C7" id="Pismo odręczne 193" o:spid="_x0000_s1026" type="#_x0000_t75" style="position:absolute;margin-left:54.5pt;margin-top:91.95pt;width:223pt;height:2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">
                <v:imagedata r:id="rId124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służby cywilnej, w stosunku do osoby zatrudnionej na tym stanowisku stosowano zasady wynikające z ustawy o służbie cywilnej, co było działaniem nielegalnym, ponieważ nie doszło do nawiązania stosunku pracy w służbie cywilnej. Tym samym brakowało podstaw dla ustalania praw i obowiązków ww. pracownika na gruncie ustawy o służbie cywilnej, w</w:t>
      </w:r>
      <w:r w:rsidR="00E87A31">
        <w:rPr>
          <w:rStyle w:val="Bodytext2"/>
          <w:rFonts w:ascii="Lato" w:hAnsi="Lato"/>
          <w:sz w:val="20"/>
          <w:szCs w:val="20"/>
        </w:rPr>
        <w:t> </w:t>
      </w:r>
      <w:r w:rsidR="00CB0865" w:rsidRPr="00C94B59">
        <w:rPr>
          <w:rStyle w:val="Bodytext2"/>
          <w:rFonts w:ascii="Lato" w:hAnsi="Lato"/>
          <w:sz w:val="20"/>
          <w:szCs w:val="20"/>
        </w:rPr>
        <w:t>tym w zakresie wynagrodzenia na ww. stanowisku, które uwzględniało dodatek</w:t>
      </w:r>
    </w:p>
    <w:p w14:paraId="7B7CF772" w14:textId="77777777" w:rsidR="005D3FA5" w:rsidRPr="00C94B59" w:rsidRDefault="00CB0865" w:rsidP="00AF15E2">
      <w:pPr>
        <w:pStyle w:val="Bodytext20"/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lastRenderedPageBreak/>
        <w:t>za wieloletnią pracę i dodatek zadaniowy. Pracownikowi temu wypłacono również nagrodę jubileuszową pomimo braku wymaganego stażu pracy [szerzej pkt 7 tego dokumentu].</w:t>
      </w:r>
    </w:p>
    <w:p w14:paraId="042DD424" w14:textId="1B9F98C2" w:rsidR="005D3FA5" w:rsidRPr="00C94B59" w:rsidRDefault="00AB6F6D" w:rsidP="00324C47">
      <w:pPr>
        <w:pStyle w:val="Tekstpodstawowy"/>
        <w:tabs>
          <w:tab w:val="left" w:pos="3686"/>
        </w:tabs>
        <w:spacing w:after="12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A97519B" wp14:editId="1EE7ECB5">
                <wp:simplePos x="0" y="0"/>
                <wp:positionH relativeFrom="column">
                  <wp:posOffset>1975485</wp:posOffset>
                </wp:positionH>
                <wp:positionV relativeFrom="paragraph">
                  <wp:posOffset>433705</wp:posOffset>
                </wp:positionV>
                <wp:extent cx="2663825" cy="635"/>
                <wp:effectExtent l="76200" t="114300" r="79375" b="113665"/>
                <wp:wrapNone/>
                <wp:docPr id="455551043" name="Pismo odręczn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6638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87EC" id="Pismo odręczne 197" o:spid="_x0000_s1026" type="#_x0000_t75" style="position:absolute;margin-left:152.7pt;margin-top:24.15pt;width:215.4pt;height:20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">
                <v:imagedata r:id="rId126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AFBF98D" wp14:editId="234D8749">
                <wp:simplePos x="0" y="0"/>
                <wp:positionH relativeFrom="column">
                  <wp:posOffset>1915160</wp:posOffset>
                </wp:positionH>
                <wp:positionV relativeFrom="paragraph">
                  <wp:posOffset>48260</wp:posOffset>
                </wp:positionV>
                <wp:extent cx="393700" cy="635"/>
                <wp:effectExtent l="76200" t="114300" r="82550" b="113665"/>
                <wp:wrapNone/>
                <wp:docPr id="2059043071" name="Pismo odręczn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937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B437" id="Pismo odręczne 195" o:spid="_x0000_s1026" type="#_x0000_t75" style="position:absolute;margin-left:147.95pt;margin-top:-6.2pt;width:36.65pt;height:20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">
                <v:imagedata r:id="rId128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W umowie o pracę na stanowisku </w:t>
      </w:r>
      <w:r w:rsidR="00324C47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>składniki wynagrodzenia pracownika zostały ustalone</w:t>
      </w:r>
      <w:r w:rsidR="00E87A31">
        <w:rPr>
          <w:rStyle w:val="TekstpodstawowyZnak"/>
          <w:rFonts w:ascii="Lato" w:hAnsi="Lato"/>
          <w:sz w:val="16"/>
          <w:szCs w:val="16"/>
        </w:rPr>
        <w:t xml:space="preserve"> 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na</w:t>
      </w:r>
      <w:r w:rsidR="00E87A31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podstawie rozporządzenia ws. pracowników niebędących członkami służby cywilnej, zaliczanego do stanowisk pomocniczych. Następnie w ramach aneksu do umowy o pracę, która zmieniła nazwę ww. stanowiska n</w:t>
      </w:r>
      <w:r w:rsidR="00E87A31">
        <w:rPr>
          <w:rStyle w:val="TekstpodstawowyZnak"/>
          <w:rFonts w:ascii="Lato" w:hAnsi="Lato"/>
          <w:sz w:val="16"/>
          <w:szCs w:val="16"/>
        </w:rPr>
        <w:t>a</w:t>
      </w:r>
      <w:r w:rsidR="00E87A31">
        <w:rPr>
          <w:rStyle w:val="TekstpodstawowyZnak"/>
          <w:rFonts w:ascii="Lato" w:hAnsi="Lato"/>
          <w:sz w:val="16"/>
          <w:szCs w:val="16"/>
        </w:rPr>
        <w:br/>
      </w:r>
      <w:r w:rsidR="00CB0865" w:rsidRPr="00C94B59">
        <w:rPr>
          <w:rStyle w:val="TekstpodstawowyZnak"/>
          <w:rFonts w:ascii="Lato" w:hAnsi="Lato"/>
          <w:sz w:val="16"/>
          <w:szCs w:val="16"/>
        </w:rPr>
        <w:t>wynagrodzenie zostało już ustalone w oparciu o ustawę o służbie cywilnej (wynagrodzenie zasadnicze oraz dodatek za wieloletnią pracę, dodatek zadaniowy; ustawa o służbie cywilnej przewiduje również nagrody jubileuszowe).</w:t>
      </w:r>
    </w:p>
    <w:p w14:paraId="6D302924" w14:textId="0E0C8D2D" w:rsidR="005D3FA5" w:rsidRPr="00C94B59" w:rsidRDefault="00AB6F6D" w:rsidP="00FD6EA1">
      <w:pPr>
        <w:pStyle w:val="Tekstpodstawowy"/>
        <w:tabs>
          <w:tab w:val="left" w:pos="1560"/>
          <w:tab w:val="left" w:pos="2694"/>
          <w:tab w:val="left" w:pos="4536"/>
        </w:tabs>
        <w:spacing w:after="12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D60E5BA" wp14:editId="05343963">
                <wp:simplePos x="0" y="0"/>
                <wp:positionH relativeFrom="column">
                  <wp:posOffset>1148958</wp:posOffset>
                </wp:positionH>
                <wp:positionV relativeFrom="paragraph">
                  <wp:posOffset>569806</wp:posOffset>
                </wp:positionV>
                <wp:extent cx="514440" cy="360"/>
                <wp:effectExtent l="76200" t="114300" r="76200" b="114300"/>
                <wp:wrapNone/>
                <wp:docPr id="1721449956" name="Pismo odręczn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14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82B49" id="Pismo odręczne 203" o:spid="_x0000_s1026" type="#_x0000_t75" style="position:absolute;margin-left:87.6pt;margin-top:39.2pt;width:46.15pt;height:11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">
                <v:imagedata r:id="rId130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F3DA63E" wp14:editId="0D0D6BD4">
                <wp:simplePos x="0" y="0"/>
                <wp:positionH relativeFrom="column">
                  <wp:posOffset>468558</wp:posOffset>
                </wp:positionH>
                <wp:positionV relativeFrom="paragraph">
                  <wp:posOffset>562246</wp:posOffset>
                </wp:positionV>
                <wp:extent cx="469440" cy="360"/>
                <wp:effectExtent l="76200" t="114300" r="83185" b="114300"/>
                <wp:wrapNone/>
                <wp:docPr id="687084678" name="Pismo odręczn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6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2EDD4" id="Pismo odręczne 201" o:spid="_x0000_s1026" type="#_x0000_t75" style="position:absolute;margin-left:34.1pt;margin-top:38.6pt;width:42.6pt;height:11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">
                <v:imagedata r:id="rId132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FE36F9F" wp14:editId="7A3B5192">
                <wp:simplePos x="0" y="0"/>
                <wp:positionH relativeFrom="column">
                  <wp:posOffset>925758</wp:posOffset>
                </wp:positionH>
                <wp:positionV relativeFrom="paragraph">
                  <wp:posOffset>61126</wp:posOffset>
                </wp:positionV>
                <wp:extent cx="1908810" cy="635"/>
                <wp:effectExtent l="76200" t="114300" r="91440" b="113665"/>
                <wp:wrapNone/>
                <wp:docPr id="1092860992" name="Pismo odręczn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90881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E3B30" id="Pismo odręczne 199" o:spid="_x0000_s1026" type="#_x0000_t75" style="position:absolute;margin-left:70.05pt;margin-top:-5.2pt;width:155.95pt;height:20.0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">
                <v:imagedata r:id="rId134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Stanowisko </w:t>
      </w:r>
      <w:r w:rsidR="00FD6EA1">
        <w:rPr>
          <w:rStyle w:val="TekstpodstawowyZnak"/>
          <w:rFonts w:ascii="Lato" w:hAnsi="Lato"/>
          <w:sz w:val="16"/>
          <w:szCs w:val="16"/>
        </w:rPr>
        <w:tab/>
      </w:r>
      <w:r w:rsidR="00FD6EA1">
        <w:rPr>
          <w:rStyle w:val="TekstpodstawowyZnak"/>
          <w:rFonts w:ascii="Lato" w:hAnsi="Lato"/>
          <w:sz w:val="16"/>
          <w:szCs w:val="16"/>
        </w:rPr>
        <w:tab/>
      </w:r>
      <w:r w:rsidR="00FD6EA1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nie znajdowało się w korpusie służby cywilnej, ponieważ nie wynikało z rozporządzenia ws. struktury BNL, a zmiana nazwy stanowiska nie powodowała zatrudnienia pracownika w służbie cywilnej. Mimo to 30 marca 2023 r. była Dyrektor BNL poinformowała pracowników Biura o zmianie stanowiska opisywanego pracownika z </w:t>
      </w:r>
      <w:r w:rsidR="00FD6EA1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na </w:t>
      </w:r>
      <w:r w:rsidR="00FD6EA1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>, wskazując jednocześnie, że zmianie ulega tylko nazwa</w:t>
      </w:r>
      <w:r w:rsidR="00FD6EA1">
        <w:rPr>
          <w:rStyle w:val="TekstpodstawowyZnak"/>
          <w:rFonts w:ascii="Lato" w:hAnsi="Lato"/>
          <w:sz w:val="16"/>
          <w:szCs w:val="16"/>
        </w:rPr>
        <w:t xml:space="preserve"> 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stanowiska, a bezpośrednia podległość pracowników pod zatrudnioną na nim osobę pozostaje bez zmian.</w:t>
      </w:r>
    </w:p>
    <w:p w14:paraId="6BA72F87" w14:textId="7DC8018D" w:rsidR="005D3FA5" w:rsidRPr="00C94B59" w:rsidRDefault="00AB6F6D" w:rsidP="00FD6EA1">
      <w:pPr>
        <w:pStyle w:val="Tekstpodstawowy"/>
        <w:tabs>
          <w:tab w:val="left" w:pos="5670"/>
        </w:tabs>
        <w:spacing w:after="12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53C6232" wp14:editId="782DF3DE">
                <wp:simplePos x="0" y="0"/>
                <wp:positionH relativeFrom="column">
                  <wp:posOffset>3120318</wp:posOffset>
                </wp:positionH>
                <wp:positionV relativeFrom="paragraph">
                  <wp:posOffset>56817</wp:posOffset>
                </wp:positionV>
                <wp:extent cx="433440" cy="360"/>
                <wp:effectExtent l="76200" t="114300" r="81280" b="114300"/>
                <wp:wrapNone/>
                <wp:docPr id="620356984" name="Pismo odręczn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33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78DE2" id="Pismo odręczne 207" o:spid="_x0000_s1026" type="#_x0000_t75" style="position:absolute;margin-left:242.9pt;margin-top:-1.2pt;width:39.8pt;height:11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">
                <v:imagedata r:id="rId136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Oprócz nieprawidłowo ustalonego wynagrodzenia względem </w:t>
      </w:r>
      <w:r w:rsidR="00FD6EA1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>podejmowano również inne bezpodstawnie działania wynikające z ustawy o służbie cywilnej, m.in. pracownika zwolniono z obowiązku odbycia służby przygotowawczej oraz poddano go pierwszej ocenie w służbie cywilnej.</w:t>
      </w:r>
    </w:p>
    <w:p w14:paraId="07D74C27" w14:textId="29DB9998" w:rsidR="005D3FA5" w:rsidRPr="00C94B59" w:rsidRDefault="00AB6F6D" w:rsidP="00FD6EA1">
      <w:pPr>
        <w:pStyle w:val="Bodytext20"/>
        <w:numPr>
          <w:ilvl w:val="0"/>
          <w:numId w:val="6"/>
        </w:numPr>
        <w:tabs>
          <w:tab w:val="left" w:pos="709"/>
          <w:tab w:val="left" w:pos="4395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E8A9BF7" wp14:editId="759214B0">
                <wp:simplePos x="0" y="0"/>
                <wp:positionH relativeFrom="column">
                  <wp:posOffset>1478280</wp:posOffset>
                </wp:positionH>
                <wp:positionV relativeFrom="paragraph">
                  <wp:posOffset>231775</wp:posOffset>
                </wp:positionV>
                <wp:extent cx="3510915" cy="635"/>
                <wp:effectExtent l="76200" t="114300" r="89535" b="113665"/>
                <wp:wrapNone/>
                <wp:docPr id="1395292787" name="Pismo odręczn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51091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F29DD" id="Pismo odręczne 211" o:spid="_x0000_s1026" type="#_x0000_t75" style="position:absolute;margin-left:113.6pt;margin-top:8.25pt;width:282.1pt;height:20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">
                <v:imagedata r:id="rId138" o:title=""/>
              </v:shape>
            </w:pict>
          </mc:Fallback>
        </mc:AlternateContent>
      </w:r>
      <w:r>
        <w:rPr>
          <w:rFonts w:ascii="Lato" w:hAnsi="Lato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0C60417" wp14:editId="72ECC5C2">
                <wp:simplePos x="0" y="0"/>
                <wp:positionH relativeFrom="column">
                  <wp:posOffset>2022475</wp:posOffset>
                </wp:positionH>
                <wp:positionV relativeFrom="paragraph">
                  <wp:posOffset>85090</wp:posOffset>
                </wp:positionV>
                <wp:extent cx="720090" cy="635"/>
                <wp:effectExtent l="76200" t="114300" r="80010" b="113665"/>
                <wp:wrapNone/>
                <wp:docPr id="313703268" name="Pismo odręczn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200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4D483" id="Pismo odręczne 209" o:spid="_x0000_s1026" type="#_x0000_t75" style="position:absolute;margin-left:156.4pt;margin-top:-3.3pt;width:62.35pt;height:20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">
                <v:imagedata r:id="rId140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b/>
          <w:bCs/>
          <w:sz w:val="20"/>
          <w:szCs w:val="20"/>
        </w:rPr>
        <w:t xml:space="preserve">[Brak realizacji zadań przez </w:t>
      </w:r>
      <w:r w:rsidR="00FD6EA1">
        <w:rPr>
          <w:rStyle w:val="Bodytext2"/>
          <w:rFonts w:ascii="Lato" w:hAnsi="Lato"/>
          <w:b/>
          <w:bCs/>
          <w:sz w:val="20"/>
          <w:szCs w:val="20"/>
        </w:rPr>
        <w:tab/>
      </w:r>
      <w:r w:rsidR="00CB0865" w:rsidRPr="00C94B59">
        <w:rPr>
          <w:rStyle w:val="Bodytext2"/>
          <w:rFonts w:ascii="Lato" w:hAnsi="Lato"/>
          <w:b/>
          <w:bCs/>
          <w:sz w:val="20"/>
          <w:szCs w:val="20"/>
        </w:rPr>
        <w:t xml:space="preserve">] </w:t>
      </w:r>
      <w:r w:rsidR="00CB0865" w:rsidRPr="00C94B59">
        <w:rPr>
          <w:rStyle w:val="Bodytext2"/>
          <w:rFonts w:ascii="Lato" w:hAnsi="Lato"/>
          <w:sz w:val="20"/>
          <w:szCs w:val="20"/>
        </w:rPr>
        <w:t>Negatywnie należy ocenić, że była Dyrektor BNL powierzyła</w:t>
      </w:r>
    </w:p>
    <w:p w14:paraId="69911C41" w14:textId="1E0B7CED" w:rsidR="005D3FA5" w:rsidRPr="00C94B59" w:rsidRDefault="00AB6F6D" w:rsidP="00C94B59">
      <w:pPr>
        <w:pStyle w:val="Bodytext20"/>
        <w:spacing w:after="0" w:line="240" w:lineRule="auto"/>
        <w:ind w:firstLine="43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D90852" wp14:editId="014FBBCF">
                <wp:simplePos x="0" y="0"/>
                <wp:positionH relativeFrom="column">
                  <wp:posOffset>3128238</wp:posOffset>
                </wp:positionH>
                <wp:positionV relativeFrom="paragraph">
                  <wp:posOffset>539843</wp:posOffset>
                </wp:positionV>
                <wp:extent cx="1873080" cy="4320"/>
                <wp:effectExtent l="76200" t="114300" r="89535" b="110490"/>
                <wp:wrapNone/>
                <wp:docPr id="870560462" name="Pismo odręczn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873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226D3" id="Pismo odręczne 215" o:spid="_x0000_s1026" type="#_x0000_t75" style="position:absolute;margin-left:243.5pt;margin-top:36.85pt;width:153.2pt;height:11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">
                <v:imagedata r:id="rId142" o:title=""/>
              </v:shape>
            </w:pict>
          </mc:Fallback>
        </mc:AlternateContent>
      </w: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8F37FC0" wp14:editId="62D72F1D">
                <wp:simplePos x="0" y="0"/>
                <wp:positionH relativeFrom="column">
                  <wp:posOffset>47358</wp:posOffset>
                </wp:positionH>
                <wp:positionV relativeFrom="paragraph">
                  <wp:posOffset>70857</wp:posOffset>
                </wp:positionV>
                <wp:extent cx="2676525" cy="635"/>
                <wp:effectExtent l="76200" t="114300" r="85725" b="113665"/>
                <wp:wrapNone/>
                <wp:docPr id="420402641" name="Pismo odręczn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6765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9B62" id="Pismo odręczne 213" o:spid="_x0000_s1026" type="#_x0000_t75" style="position:absolute;margin-left:.9pt;margin-top:-4.4pt;width:216.4pt;height:2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">
                <v:imagedata r:id="rId144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, tj. osobie zatrudnionej poza korpusem służby cywilnej, zadania z zakresu nadzoru nad członkami korpusu służby cywilnej, w tym w zakresie merytorycznym, mimo braku kwalifikacji w tym zakresie. Nadzór dotyczył wszystkich komórek organizacyjnych BNL, podczas gdy</w:t>
      </w:r>
    </w:p>
    <w:p w14:paraId="7EF5CA44" w14:textId="6579528B" w:rsidR="005D3FA5" w:rsidRPr="00C94B59" w:rsidRDefault="00CB0865" w:rsidP="00914865">
      <w:pPr>
        <w:pStyle w:val="Bodytext20"/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zatrudniony był od 2 stycznia 2023 r. na ½ etatu, a pracę wykonywał głównie poza godzinami pracy Biura (w g. 15-18 lub 15-19</w:t>
      </w:r>
      <w:r w:rsidRPr="00C94B59">
        <w:rPr>
          <w:rStyle w:val="Bodytext2"/>
          <w:rFonts w:ascii="Lato" w:hAnsi="Lato"/>
          <w:sz w:val="20"/>
          <w:szCs w:val="20"/>
          <w:vertAlign w:val="superscript"/>
        </w:rPr>
        <w:footnoteReference w:id="8"/>
      </w:r>
      <w:r w:rsidRPr="00C94B59">
        <w:rPr>
          <w:rStyle w:val="Bodytext2"/>
          <w:rFonts w:ascii="Lato" w:hAnsi="Lato"/>
          <w:sz w:val="20"/>
          <w:szCs w:val="20"/>
        </w:rPr>
        <w:t>, a pracownicy Biura od 22 maja 2023 r. pracowali maksymalnie do g. 16). Skutkowało to tym, że nie mógł on skutecznie wykonywać zadań z zakresu nadzoru nad podległymi mu pracownikami, w tym nad terminowością i</w:t>
      </w:r>
      <w:r w:rsidR="00FD6EA1">
        <w:rPr>
          <w:rStyle w:val="Bodytext2"/>
          <w:rFonts w:ascii="Lato" w:hAnsi="Lato"/>
          <w:sz w:val="20"/>
          <w:szCs w:val="20"/>
        </w:rPr>
        <w:t> </w:t>
      </w:r>
      <w:r w:rsidRPr="00C94B59">
        <w:rPr>
          <w:rStyle w:val="Bodytext2"/>
          <w:rFonts w:ascii="Lato" w:hAnsi="Lato"/>
          <w:sz w:val="20"/>
          <w:szCs w:val="20"/>
        </w:rPr>
        <w:t>prawidłowością załatwienia spraw oraz zadań z zakresu obronności i zarządzania kryzysowego w celu zachowania bezpieczeństwa Jednostki. Jego praca polegała w głównej mierze na podpisywaniu dokumentów organizacyjnych, np. delegacji, wniosków urlopowych czy dokumentów pracowniczych.</w:t>
      </w:r>
    </w:p>
    <w:p w14:paraId="365D9F0B" w14:textId="188E70BC" w:rsidR="005D3FA5" w:rsidRPr="00C94B59" w:rsidRDefault="00AB6F6D" w:rsidP="00FD6EA1">
      <w:pPr>
        <w:pStyle w:val="Tekstpodstawowy"/>
        <w:spacing w:after="0" w:line="240" w:lineRule="auto"/>
        <w:ind w:right="559" w:firstLine="60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B2D430B" wp14:editId="762428F5">
                <wp:simplePos x="0" y="0"/>
                <wp:positionH relativeFrom="column">
                  <wp:posOffset>3386718</wp:posOffset>
                </wp:positionH>
                <wp:positionV relativeFrom="paragraph">
                  <wp:posOffset>49909</wp:posOffset>
                </wp:positionV>
                <wp:extent cx="1229040" cy="12240"/>
                <wp:effectExtent l="76200" t="114300" r="85725" b="121285"/>
                <wp:wrapNone/>
                <wp:docPr id="1106065580" name="Pismo odręczn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29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0E86D" id="Pismo odręczne 219" o:spid="_x0000_s1026" type="#_x0000_t75" style="position:absolute;margin-left:263.8pt;margin-top:-1.7pt;width:102.4pt;height:12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">
                <v:imagedata r:id="rId146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W myśl regulaminu organizacyjnego z 29 września 2022 r. (ze zm.)</w:t>
      </w:r>
    </w:p>
    <w:p w14:paraId="40AB4B14" w14:textId="413C2336" w:rsidR="005D3FA5" w:rsidRPr="00C94B59" w:rsidRDefault="00AB6F6D" w:rsidP="00914865">
      <w:pPr>
        <w:pStyle w:val="Tekstpodstawowy"/>
        <w:spacing w:after="120" w:line="240" w:lineRule="auto"/>
        <w:ind w:right="561" w:firstLine="601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F2F6EE1" wp14:editId="7629A778">
                <wp:simplePos x="0" y="0"/>
                <wp:positionH relativeFrom="column">
                  <wp:posOffset>3629025</wp:posOffset>
                </wp:positionH>
                <wp:positionV relativeFrom="paragraph">
                  <wp:posOffset>71120</wp:posOffset>
                </wp:positionV>
                <wp:extent cx="1002030" cy="635"/>
                <wp:effectExtent l="76200" t="114300" r="83820" b="113665"/>
                <wp:wrapNone/>
                <wp:docPr id="682779131" name="Pismo odręczn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00203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9F43" id="Pismo odręczne 221" o:spid="_x0000_s1026" type="#_x0000_t75" style="position:absolute;margin-left:282.9pt;margin-top:-4.4pt;width:84.55pt;height:2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">
                <v:imagedata r:id="rId148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sprawował nadzór nad wszystkimi (6) komórkami organizacyjnymi Biura.</w:t>
      </w:r>
    </w:p>
    <w:p w14:paraId="066C0F31" w14:textId="75E820F9" w:rsidR="005D3FA5" w:rsidRPr="00C94B59" w:rsidRDefault="00AB6F6D" w:rsidP="00914865">
      <w:pPr>
        <w:pStyle w:val="Tekstpodstawowy"/>
        <w:tabs>
          <w:tab w:val="left" w:pos="3686"/>
        </w:tabs>
        <w:spacing w:after="120" w:line="240" w:lineRule="auto"/>
        <w:ind w:left="601" w:right="561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0F12B18" wp14:editId="17F576DF">
                <wp:simplePos x="0" y="0"/>
                <wp:positionH relativeFrom="column">
                  <wp:posOffset>3052445</wp:posOffset>
                </wp:positionH>
                <wp:positionV relativeFrom="paragraph">
                  <wp:posOffset>910590</wp:posOffset>
                </wp:positionV>
                <wp:extent cx="485140" cy="635"/>
                <wp:effectExtent l="76200" t="114300" r="86360" b="113665"/>
                <wp:wrapNone/>
                <wp:docPr id="484542112" name="Pismo odręczne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851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0FDC5" id="Pismo odręczne 227" o:spid="_x0000_s1026" type="#_x0000_t75" style="position:absolute;margin-left:237.5pt;margin-top:61.7pt;width:43.85pt;height:20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">
                <v:imagedata r:id="rId150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02B9CD9" wp14:editId="283FD36D">
                <wp:simplePos x="0" y="0"/>
                <wp:positionH relativeFrom="column">
                  <wp:posOffset>2845998</wp:posOffset>
                </wp:positionH>
                <wp:positionV relativeFrom="paragraph">
                  <wp:posOffset>429709</wp:posOffset>
                </wp:positionV>
                <wp:extent cx="250920" cy="360"/>
                <wp:effectExtent l="76200" t="114300" r="73025" b="114300"/>
                <wp:wrapNone/>
                <wp:docPr id="248191890" name="Pismo odręczn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5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47478" id="Pismo odręczne 225" o:spid="_x0000_s1026" type="#_x0000_t75" style="position:absolute;margin-left:221.3pt;margin-top:28.2pt;width:25.4pt;height:11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">
                <v:imagedata r:id="rId152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13D2A14" wp14:editId="2AD2A4F8">
                <wp:simplePos x="0" y="0"/>
                <wp:positionH relativeFrom="column">
                  <wp:posOffset>2070918</wp:posOffset>
                </wp:positionH>
                <wp:positionV relativeFrom="paragraph">
                  <wp:posOffset>52069</wp:posOffset>
                </wp:positionV>
                <wp:extent cx="235080" cy="4320"/>
                <wp:effectExtent l="76200" t="114300" r="88900" b="110490"/>
                <wp:wrapNone/>
                <wp:docPr id="1754901288" name="Pismo odręczn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35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C944E" id="Pismo odręczne 223" o:spid="_x0000_s1026" type="#_x0000_t75" style="position:absolute;margin-left:160.2pt;margin-top:-1.55pt;width:24.15pt;height:11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">
                <v:imagedata r:id="rId154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Zgodnie z opisem stanowiska pracy</w:t>
      </w:r>
      <w:r w:rsidR="00CB0865"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9"/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 </w:t>
      </w:r>
      <w:r w:rsidR="00914865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>, główne jego zadania dotyczyły nadzoru pod względem organizacyjnym oraz koordynacji pracy podległych komórek w celu zapewnienia prawidłowej realizacji zadań, a także organizacji pracy podległych pracowników w celu rzetelnej i</w:t>
      </w:r>
      <w:r w:rsidR="00914865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terminowej realizacji zadań. Ponadto do obowiązków </w:t>
      </w:r>
      <w:r w:rsidR="00914865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>należało wykonywanie i nadzór nad wykonywaniem zadań z zakresu obronności i zarządzania kryzysowego w celu zachowania bezpieczeństwa Jednostki. Biuro w trakcie prowadzenia kontroli nie dysponowało dokumentami potwierdzającymi realizację tych zadań. Pracownicy BNL oraz p.o. Dyrektora BNL wskazali</w:t>
      </w:r>
      <w:r w:rsidR="00CB0865"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10"/>
      </w:r>
      <w:r w:rsidR="00CB0865" w:rsidRPr="00C94B59">
        <w:rPr>
          <w:rStyle w:val="TekstpodstawowyZnak"/>
          <w:rFonts w:ascii="Lato" w:hAnsi="Lato"/>
          <w:sz w:val="16"/>
          <w:szCs w:val="16"/>
        </w:rPr>
        <w:t>, że</w:t>
      </w:r>
      <w:r w:rsidR="00914865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nie istnieją dowody na wytwarzanie dokumentacji przez </w:t>
      </w:r>
      <w:r w:rsidR="00914865">
        <w:rPr>
          <w:rStyle w:val="TekstpodstawowyZnak"/>
          <w:rFonts w:ascii="Lato" w:hAnsi="Lato"/>
          <w:sz w:val="16"/>
          <w:szCs w:val="16"/>
        </w:rPr>
        <w:tab/>
      </w:r>
      <w:r w:rsidR="00914865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>.</w:t>
      </w:r>
    </w:p>
    <w:p w14:paraId="7A8F84DE" w14:textId="4D106428" w:rsidR="005D3FA5" w:rsidRPr="00C94B59" w:rsidRDefault="00AB6F6D" w:rsidP="00057B13">
      <w:pPr>
        <w:pStyle w:val="Tekstpodstawowy"/>
        <w:spacing w:after="0" w:line="240" w:lineRule="auto"/>
        <w:ind w:left="567" w:right="559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87C49D1" wp14:editId="4997184A">
                <wp:simplePos x="0" y="0"/>
                <wp:positionH relativeFrom="column">
                  <wp:posOffset>2305638</wp:posOffset>
                </wp:positionH>
                <wp:positionV relativeFrom="paragraph">
                  <wp:posOffset>54010</wp:posOffset>
                </wp:positionV>
                <wp:extent cx="2338070" cy="635"/>
                <wp:effectExtent l="76200" t="114300" r="81280" b="113665"/>
                <wp:wrapNone/>
                <wp:docPr id="448370415" name="Pismo odręczne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3380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694E" id="Pismo odręczne 229" o:spid="_x0000_s1026" type="#_x0000_t75" style="position:absolute;margin-left:178.7pt;margin-top:-5.75pt;width:189.75pt;height:2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">
                <v:imagedata r:id="rId156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Z wyjaśnień pracowników BNL podległych</w:t>
      </w:r>
    </w:p>
    <w:p w14:paraId="44AFDCCB" w14:textId="36EEB675" w:rsidR="00324C47" w:rsidRDefault="00AB6F6D" w:rsidP="00324C47">
      <w:pPr>
        <w:pStyle w:val="Tekstpodstawowy"/>
        <w:tabs>
          <w:tab w:val="left" w:pos="2552"/>
          <w:tab w:val="left" w:pos="3261"/>
          <w:tab w:val="left" w:pos="5529"/>
        </w:tabs>
        <w:spacing w:line="240" w:lineRule="auto"/>
        <w:ind w:left="567" w:right="567"/>
        <w:jc w:val="both"/>
        <w:rPr>
          <w:rStyle w:val="TekstpodstawowyZnak"/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DF76E47" wp14:editId="5F64949D">
                <wp:simplePos x="0" y="0"/>
                <wp:positionH relativeFrom="column">
                  <wp:posOffset>1033398</wp:posOffset>
                </wp:positionH>
                <wp:positionV relativeFrom="paragraph">
                  <wp:posOffset>546970</wp:posOffset>
                </wp:positionV>
                <wp:extent cx="533880" cy="360"/>
                <wp:effectExtent l="76200" t="114300" r="76200" b="114300"/>
                <wp:wrapNone/>
                <wp:docPr id="613608503" name="Pismo odręczn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33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E2E19" id="Pismo odręczne 235" o:spid="_x0000_s1026" type="#_x0000_t75" style="position:absolute;margin-left:78.55pt;margin-top:37.4pt;width:47.75pt;height:11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">
                <v:imagedata r:id="rId158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7035B5D" wp14:editId="0723D018">
                <wp:simplePos x="0" y="0"/>
                <wp:positionH relativeFrom="column">
                  <wp:posOffset>2977398</wp:posOffset>
                </wp:positionH>
                <wp:positionV relativeFrom="paragraph">
                  <wp:posOffset>433210</wp:posOffset>
                </wp:positionV>
                <wp:extent cx="501120" cy="360"/>
                <wp:effectExtent l="76200" t="114300" r="89535" b="114300"/>
                <wp:wrapNone/>
                <wp:docPr id="1303027073" name="Pismo odręczn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01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FE2E8" id="Pismo odręczne 233" o:spid="_x0000_s1026" type="#_x0000_t75" style="position:absolute;margin-left:231.65pt;margin-top:28.45pt;width:45.1pt;height:11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">
                <v:imagedata r:id="rId160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11715635" wp14:editId="2C7B81E7">
                <wp:simplePos x="0" y="0"/>
                <wp:positionH relativeFrom="column">
                  <wp:posOffset>885825</wp:posOffset>
                </wp:positionH>
                <wp:positionV relativeFrom="paragraph">
                  <wp:posOffset>62865</wp:posOffset>
                </wp:positionV>
                <wp:extent cx="1133475" cy="635"/>
                <wp:effectExtent l="76200" t="114300" r="85725" b="113665"/>
                <wp:wrapNone/>
                <wp:docPr id="632237857" name="Pismo odręczne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1334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5BD6A" id="Pismo odręczne 231" o:spid="_x0000_s1026" type="#_x0000_t75" style="position:absolute;margin-left:66.9pt;margin-top:-5.05pt;width:94.9pt;height:20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">
                <v:imagedata r:id="rId162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wynika, że </w:t>
      </w:r>
      <w:r w:rsidR="00914865">
        <w:rPr>
          <w:rStyle w:val="TekstpodstawowyZnak"/>
          <w:rFonts w:ascii="Lato" w:hAnsi="Lato"/>
          <w:sz w:val="16"/>
          <w:szCs w:val="16"/>
        </w:rPr>
        <w:tab/>
      </w:r>
      <w:r w:rsidR="00914865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nie nadzorował ich pracy i nie wykonywał żadnych czynności związanych z organizacją ich pracy w celu rzetelnej i terminowej realizacji zadań. Nie rozmawiał z pracownikami na tematy merytoryczne. Np. pomimo przekazywania mu planów kontroli terenowych do zaopiniowania, nie były one przez </w:t>
      </w:r>
      <w:r w:rsidR="00914865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opiniowane. Pracownicy ci wskazali, że </w:t>
      </w:r>
      <w:r w:rsidR="00914865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>zajmował się jedynie przeglądaniem i podpisywaniem dokumentów związanych z rozliczaniem delegacji pracowników terenowych, podpisywaniem wniosków</w:t>
      </w:r>
    </w:p>
    <w:p w14:paraId="48418FBE" w14:textId="77777777" w:rsidR="00324C47" w:rsidRDefault="00324C47" w:rsidP="00324C47">
      <w:pPr>
        <w:pStyle w:val="Tekstpodstawowy"/>
        <w:tabs>
          <w:tab w:val="left" w:pos="2552"/>
          <w:tab w:val="left" w:pos="3261"/>
          <w:tab w:val="left" w:pos="5529"/>
        </w:tabs>
        <w:spacing w:line="240" w:lineRule="auto"/>
        <w:ind w:left="567" w:right="567"/>
        <w:jc w:val="both"/>
        <w:rPr>
          <w:rStyle w:val="TekstpodstawowyZnak"/>
          <w:rFonts w:ascii="Lato" w:hAnsi="Lato"/>
          <w:sz w:val="16"/>
          <w:szCs w:val="16"/>
        </w:rPr>
      </w:pPr>
    </w:p>
    <w:p w14:paraId="6FB39215" w14:textId="7AFA9DA5" w:rsidR="00324C47" w:rsidRDefault="00AB6F6D" w:rsidP="00324C47">
      <w:pPr>
        <w:pStyle w:val="Tekstpodstawowy"/>
        <w:tabs>
          <w:tab w:val="left" w:pos="2552"/>
          <w:tab w:val="left" w:pos="3261"/>
          <w:tab w:val="left" w:pos="5529"/>
        </w:tabs>
        <w:spacing w:line="240" w:lineRule="auto"/>
        <w:ind w:left="567" w:right="567"/>
        <w:jc w:val="both"/>
        <w:rPr>
          <w:rStyle w:val="TekstpodstawowyZnak"/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89EE5B0" wp14:editId="346C0E79">
                <wp:simplePos x="0" y="0"/>
                <wp:positionH relativeFrom="column">
                  <wp:posOffset>31115</wp:posOffset>
                </wp:positionH>
                <wp:positionV relativeFrom="paragraph">
                  <wp:posOffset>1119505</wp:posOffset>
                </wp:positionV>
                <wp:extent cx="2222500" cy="635"/>
                <wp:effectExtent l="76200" t="114300" r="82550" b="113665"/>
                <wp:wrapNone/>
                <wp:docPr id="1443858330" name="Pismo odręczne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2225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D6DB" id="Pismo odręczne 243" o:spid="_x0000_s1026" type="#_x0000_t75" style="position:absolute;margin-left:-.4pt;margin-top:78.15pt;width:180.65pt;height:2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">
                <v:imagedata r:id="rId20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804C0CE" wp14:editId="3451B722">
                <wp:simplePos x="0" y="0"/>
                <wp:positionH relativeFrom="column">
                  <wp:posOffset>31115</wp:posOffset>
                </wp:positionH>
                <wp:positionV relativeFrom="paragraph">
                  <wp:posOffset>976630</wp:posOffset>
                </wp:positionV>
                <wp:extent cx="4476750" cy="635"/>
                <wp:effectExtent l="76200" t="114300" r="76200" b="113665"/>
                <wp:wrapNone/>
                <wp:docPr id="1693106680" name="Pismo odręczne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4767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C046" id="Pismo odręczne 241" o:spid="_x0000_s1026" type="#_x0000_t75" style="position:absolute;margin-left:-.4pt;margin-top:66.9pt;width:358.15pt;height:2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">
                <v:imagedata r:id="rId165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A142AB1" wp14:editId="22C6941A">
                <wp:simplePos x="0" y="0"/>
                <wp:positionH relativeFrom="column">
                  <wp:posOffset>31115</wp:posOffset>
                </wp:positionH>
                <wp:positionV relativeFrom="paragraph">
                  <wp:posOffset>833120</wp:posOffset>
                </wp:positionV>
                <wp:extent cx="4465320" cy="635"/>
                <wp:effectExtent l="76200" t="114300" r="87630" b="113665"/>
                <wp:wrapNone/>
                <wp:docPr id="626239676" name="Pismo odręczn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4653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FA4B" id="Pismo odręczne 239" o:spid="_x0000_s1026" type="#_x0000_t75" style="position:absolute;margin-left:-.4pt;margin-top:55.6pt;width:357.25pt;height:2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">
                <v:imagedata r:id="rId167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5DAA801" wp14:editId="2A114AB9">
                <wp:simplePos x="0" y="0"/>
                <wp:positionH relativeFrom="column">
                  <wp:posOffset>130518</wp:posOffset>
                </wp:positionH>
                <wp:positionV relativeFrom="paragraph">
                  <wp:posOffset>563335</wp:posOffset>
                </wp:positionV>
                <wp:extent cx="2027880" cy="8280"/>
                <wp:effectExtent l="76200" t="114300" r="86995" b="125095"/>
                <wp:wrapNone/>
                <wp:docPr id="1927920821" name="Pismo odręczn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027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68586" id="Pismo odręczne 237" o:spid="_x0000_s1026" type="#_x0000_t75" style="position:absolute;margin-left:7.5pt;margin-top:38.7pt;width:165.35pt;height:11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">
                <v:imagedata r:id="rId169" o:title=""/>
              </v:shape>
            </w:pict>
          </mc:Fallback>
        </mc:AlternateContent>
      </w:r>
    </w:p>
    <w:p w14:paraId="02E68427" w14:textId="16344E7B" w:rsidR="005D3FA5" w:rsidRPr="00C94B59" w:rsidRDefault="00CB0865" w:rsidP="00324C47">
      <w:pPr>
        <w:pStyle w:val="Tekstpodstawowy"/>
        <w:tabs>
          <w:tab w:val="left" w:pos="2552"/>
          <w:tab w:val="left" w:pos="3261"/>
          <w:tab w:val="left" w:pos="5529"/>
        </w:tabs>
        <w:spacing w:line="240" w:lineRule="auto"/>
        <w:ind w:left="567" w:right="567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lastRenderedPageBreak/>
        <w:t>urlopowych, kart szkoleń BHP i IPRZ, uczestnictwem w naborach do pracy (co nie należało do jego obowiązków zgodnie z ww. opisem pracy) oraz akceptował wnioski o udzielenie zamówienia publicznego do 130 tys. zł.</w:t>
      </w:r>
    </w:p>
    <w:p w14:paraId="60687CA5" w14:textId="2FD9CAF2" w:rsidR="005D3FA5" w:rsidRPr="00C94B59" w:rsidRDefault="00AB6F6D" w:rsidP="00C94B59">
      <w:pPr>
        <w:pStyle w:val="Bodytext20"/>
        <w:numPr>
          <w:ilvl w:val="0"/>
          <w:numId w:val="6"/>
        </w:numPr>
        <w:tabs>
          <w:tab w:val="left" w:pos="678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BEC65CC" wp14:editId="052ADAA6">
                <wp:simplePos x="0" y="0"/>
                <wp:positionH relativeFrom="column">
                  <wp:posOffset>4205605</wp:posOffset>
                </wp:positionH>
                <wp:positionV relativeFrom="paragraph">
                  <wp:posOffset>243840</wp:posOffset>
                </wp:positionV>
                <wp:extent cx="783590" cy="635"/>
                <wp:effectExtent l="76200" t="114300" r="73660" b="113665"/>
                <wp:wrapNone/>
                <wp:docPr id="448174037" name="Pismo odręczne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7835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109B" id="Pismo odręczne 245" o:spid="_x0000_s1026" type="#_x0000_t75" style="position:absolute;margin-left:328.35pt;margin-top:9.2pt;width:67.35pt;height:2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">
                <v:imagedata r:id="rId171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b/>
          <w:bCs/>
          <w:sz w:val="20"/>
          <w:szCs w:val="20"/>
        </w:rPr>
        <w:t xml:space="preserve">[Nieświadczenie pracy w ustalonym wymiarze, brak ewidencji] </w:t>
      </w:r>
      <w:r w:rsidR="00CB0865" w:rsidRPr="00C94B59">
        <w:rPr>
          <w:rStyle w:val="Bodytext2"/>
          <w:rFonts w:ascii="Lato" w:hAnsi="Lato"/>
          <w:sz w:val="20"/>
          <w:szCs w:val="20"/>
        </w:rPr>
        <w:t>Nielegalnym działaniem byłej Dyrektor BNL było nieprowadzenie ewidencji czasu pracy</w:t>
      </w:r>
    </w:p>
    <w:p w14:paraId="2382B3CA" w14:textId="5686742F" w:rsidR="005D3FA5" w:rsidRPr="00C94B59" w:rsidRDefault="00AB6F6D" w:rsidP="00C94B59">
      <w:pPr>
        <w:pStyle w:val="Bodytext20"/>
        <w:spacing w:after="0" w:line="240" w:lineRule="auto"/>
        <w:ind w:firstLine="318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A74B6F0" wp14:editId="4E5BC535">
                <wp:simplePos x="0" y="0"/>
                <wp:positionH relativeFrom="column">
                  <wp:posOffset>755118</wp:posOffset>
                </wp:positionH>
                <wp:positionV relativeFrom="paragraph">
                  <wp:posOffset>380438</wp:posOffset>
                </wp:positionV>
                <wp:extent cx="4246200" cy="4320"/>
                <wp:effectExtent l="76200" t="114300" r="78740" b="110490"/>
                <wp:wrapNone/>
                <wp:docPr id="128253761" name="Pismo odręczn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246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585F3" id="Pismo odręczne 249" o:spid="_x0000_s1026" type="#_x0000_t75" style="position:absolute;margin-left:56.6pt;margin-top:24.3pt;width:340.05pt;height:11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">
                <v:imagedata r:id="rId173" o:title=""/>
              </v:shape>
            </w:pict>
          </mc:Fallback>
        </mc:AlternateContent>
      </w: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49D16E8" wp14:editId="334E922F">
                <wp:simplePos x="0" y="0"/>
                <wp:positionH relativeFrom="column">
                  <wp:posOffset>34925</wp:posOffset>
                </wp:positionH>
                <wp:positionV relativeFrom="paragraph">
                  <wp:posOffset>93980</wp:posOffset>
                </wp:positionV>
                <wp:extent cx="1944370" cy="635"/>
                <wp:effectExtent l="76200" t="114300" r="74930" b="113665"/>
                <wp:wrapNone/>
                <wp:docPr id="1493288541" name="Pismo odręczne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9443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D387" id="Pismo odręczne 247" o:spid="_x0000_s1026" type="#_x0000_t75" style="position:absolute;margin-left:-.05pt;margin-top:-2.6pt;width:158.75pt;height:2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">
                <v:imagedata r:id="rId76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, w szczegółowości określonej przez § 6 pkt 1 lit a tiret pierwszy rozporządzenia w sprawie dokumentacji pracowniczej</w:t>
      </w:r>
      <w:r w:rsidR="00CB0865" w:rsidRPr="00C94B59">
        <w:rPr>
          <w:rStyle w:val="Bodytext2"/>
          <w:rFonts w:ascii="Lato" w:hAnsi="Lato"/>
          <w:sz w:val="20"/>
          <w:szCs w:val="20"/>
          <w:vertAlign w:val="superscript"/>
        </w:rPr>
        <w:footnoteReference w:id="11"/>
      </w:r>
      <w:r w:rsidR="00CB0865" w:rsidRPr="00C94B59">
        <w:rPr>
          <w:rStyle w:val="Bodytext2"/>
          <w:rFonts w:ascii="Lato" w:hAnsi="Lato"/>
          <w:sz w:val="20"/>
          <w:szCs w:val="20"/>
        </w:rPr>
        <w:t>. Była Dyrektor Biura wiedziała, że</w:t>
      </w:r>
    </w:p>
    <w:p w14:paraId="683821CD" w14:textId="77777777" w:rsidR="005D3FA5" w:rsidRPr="00C94B59" w:rsidRDefault="00CB0865" w:rsidP="00CA55AA">
      <w:pPr>
        <w:pStyle w:val="Bodytext20"/>
        <w:spacing w:after="10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zatrudniony jest w pełnym wymiarze czasu pracy w innym miejscu pracy, zatem jego dyspozycyjność do wykonywania obowiązków w BNL była mocno ograniczona. Akceptacja tego faktu przez byłą Dyrektor BNL świadczy o niedopełnieniu obowiązków nadzorczych przez pracodawcę oraz może stanowić podstawę do zakwestionowania legalności wypłaconych wynagrodzeń, w szczególności w kontekście braku dowodów na realizację większości z zadań przypisanych do opisywanego stanowiska pracy.</w:t>
      </w:r>
    </w:p>
    <w:p w14:paraId="4C759202" w14:textId="77777777" w:rsidR="005D3FA5" w:rsidRPr="00C94B59" w:rsidRDefault="00CB0865" w:rsidP="00CA55AA">
      <w:pPr>
        <w:pStyle w:val="Bodytext20"/>
        <w:spacing w:after="10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Brak świadczenia pracy w liczbie godzin wynikającej z wymiaru etatu wskazuje na rażące naruszenie przestrzegania czasu pracy ustalonego w zakładzie pracy oraz zasady lojalności pracownika względem pracodawcy, o których mowa w art. 100 § 2 pkt 1 i 4 Kodeksu pracy</w:t>
      </w:r>
      <w:r w:rsidRPr="00C94B59">
        <w:rPr>
          <w:rStyle w:val="Bodytext2"/>
          <w:rFonts w:ascii="Lato" w:hAnsi="Lato"/>
          <w:sz w:val="20"/>
          <w:szCs w:val="20"/>
          <w:vertAlign w:val="superscript"/>
        </w:rPr>
        <w:footnoteReference w:id="12"/>
      </w:r>
      <w:r w:rsidRPr="00C94B59">
        <w:rPr>
          <w:rStyle w:val="Bodytext2"/>
          <w:rFonts w:ascii="Lato" w:hAnsi="Lato"/>
          <w:sz w:val="20"/>
          <w:szCs w:val="20"/>
        </w:rPr>
        <w:t>.</w:t>
      </w:r>
    </w:p>
    <w:p w14:paraId="556F3D14" w14:textId="73E71C0A" w:rsidR="005D3FA5" w:rsidRPr="00C94B59" w:rsidRDefault="00C37F44" w:rsidP="00914865">
      <w:pPr>
        <w:pStyle w:val="Tekstpodstawowy"/>
        <w:tabs>
          <w:tab w:val="left" w:pos="6062"/>
        </w:tabs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8907654" wp14:editId="2926F8B4">
                <wp:simplePos x="0" y="0"/>
                <wp:positionH relativeFrom="column">
                  <wp:posOffset>1323198</wp:posOffset>
                </wp:positionH>
                <wp:positionV relativeFrom="paragraph">
                  <wp:posOffset>434632</wp:posOffset>
                </wp:positionV>
                <wp:extent cx="2477520" cy="360"/>
                <wp:effectExtent l="76200" t="114300" r="75565" b="114300"/>
                <wp:wrapNone/>
                <wp:docPr id="727631486" name="Pismo odręczn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477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5F06C" id="Pismo odręczne 251" o:spid="_x0000_s1026" type="#_x0000_t75" style="position:absolute;margin-left:101.4pt;margin-top:28.55pt;width:200.75pt;height:11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">
                <v:imagedata r:id="rId96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Zgodnie z rozporządzeniem w sprawie dokumentacji pracowniczej pracodawca zobowiązany jest do prowadzenia oddzielnie dla każdego pracownika dokumentacji dot. ewidencjonowania czasu pracy, tj. informacji o liczbie przepracowanych godzin oraz o godzinie rozpoczęcia i zakończenia pracy. Natomiast dla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ewidencja godzin</w:t>
      </w:r>
    </w:p>
    <w:p w14:paraId="278706C1" w14:textId="0EA050B0" w:rsidR="005D3FA5" w:rsidRPr="00C94B59" w:rsidRDefault="00C37F44" w:rsidP="00CA55AA">
      <w:pPr>
        <w:pStyle w:val="Tekstpodstawowy"/>
        <w:tabs>
          <w:tab w:val="left" w:pos="1506"/>
        </w:tabs>
        <w:spacing w:after="10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63CD283" wp14:editId="650354F2">
                <wp:simplePos x="0" y="0"/>
                <wp:positionH relativeFrom="column">
                  <wp:posOffset>385038</wp:posOffset>
                </wp:positionH>
                <wp:positionV relativeFrom="paragraph">
                  <wp:posOffset>181672</wp:posOffset>
                </wp:positionV>
                <wp:extent cx="529200" cy="8280"/>
                <wp:effectExtent l="76200" t="114300" r="80645" b="125095"/>
                <wp:wrapNone/>
                <wp:docPr id="1958871969" name="Pismo odręczn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29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230F3" id="Pismo odręczne 253" o:spid="_x0000_s1026" type="#_x0000_t75" style="position:absolute;margin-left:27.45pt;margin-top:8.65pt;width:47.3pt;height:11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">
                <v:imagedata r:id="rId177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rozpoczęcia i zakończenia pracy nie była prowadzona. Była Dyrektor BNL wyjaśniła</w:t>
      </w:r>
      <w:r w:rsidR="00CB0865"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13"/>
      </w:r>
      <w:r w:rsidR="00CB0865" w:rsidRPr="00C94B59">
        <w:rPr>
          <w:rStyle w:val="TekstpodstawowyZnak"/>
          <w:rFonts w:ascii="Lato" w:hAnsi="Lato"/>
          <w:sz w:val="16"/>
          <w:szCs w:val="16"/>
        </w:rPr>
        <w:t>, że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należał do kadry kierowniczej Biura, dlatego jego czas nie był ewidencjonowany.</w:t>
      </w:r>
    </w:p>
    <w:p w14:paraId="021ACF77" w14:textId="6B2AC690" w:rsidR="005D3FA5" w:rsidRPr="00C94B59" w:rsidRDefault="00C37F44" w:rsidP="00DC5396">
      <w:pPr>
        <w:pStyle w:val="Bodytext20"/>
        <w:tabs>
          <w:tab w:val="left" w:pos="7655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DF5DC8F" wp14:editId="05BDEAB3">
                <wp:simplePos x="0" y="0"/>
                <wp:positionH relativeFrom="column">
                  <wp:posOffset>3700998</wp:posOffset>
                </wp:positionH>
                <wp:positionV relativeFrom="paragraph">
                  <wp:posOffset>80972</wp:posOffset>
                </wp:positionV>
                <wp:extent cx="1129320" cy="360"/>
                <wp:effectExtent l="76200" t="114300" r="90170" b="114300"/>
                <wp:wrapNone/>
                <wp:docPr id="1246361345" name="Pismo odręczn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129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9908" id="Pismo odręczne 255" o:spid="_x0000_s1026" type="#_x0000_t75" style="position:absolute;margin-left:288.55pt;margin-top:.75pt;width:94.55pt;height:11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">
                <v:imagedata r:id="rId179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Nie można zgodzić się z tymi wyjaśnieniami, ponieważ stanowiska</w:t>
      </w:r>
      <w:r w:rsidR="00CB0865" w:rsidRPr="00C94B59">
        <w:rPr>
          <w:rStyle w:val="Bodytext2"/>
          <w:rFonts w:ascii="Lato" w:hAnsi="Lato"/>
          <w:sz w:val="20"/>
          <w:szCs w:val="20"/>
        </w:rPr>
        <w:tab/>
        <w:t>nie</w:t>
      </w:r>
    </w:p>
    <w:p w14:paraId="5995C84B" w14:textId="77777777" w:rsidR="005D3FA5" w:rsidRPr="00C94B59" w:rsidRDefault="00CB0865" w:rsidP="00CA55AA">
      <w:pPr>
        <w:pStyle w:val="Bodytext20"/>
        <w:spacing w:after="10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przewidywało rozporządzenie ws. struktury BNL. Były Dyrektor BNL nie był uprawniony do dowolnego tworzenia i wskazywania stanowisk kadry kierowniczej Biura.</w:t>
      </w:r>
    </w:p>
    <w:p w14:paraId="6231CAB3" w14:textId="77777777" w:rsidR="005D3FA5" w:rsidRPr="00C94B59" w:rsidRDefault="00CB0865" w:rsidP="00914865">
      <w:pPr>
        <w:pStyle w:val="Tekstpodstawowy"/>
        <w:spacing w:after="0" w:line="240" w:lineRule="auto"/>
        <w:ind w:right="559" w:firstLine="580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W myśl art. 100 § 2 pkt 1 i 4 Kodeksu pracy pracownik obowiązany jest:</w:t>
      </w:r>
    </w:p>
    <w:p w14:paraId="2B3A23A0" w14:textId="4E77BC6E" w:rsidR="005D3FA5" w:rsidRDefault="00C37F44" w:rsidP="00922909">
      <w:pPr>
        <w:pStyle w:val="Tekstpodstawowy"/>
        <w:numPr>
          <w:ilvl w:val="0"/>
          <w:numId w:val="13"/>
        </w:numPr>
        <w:tabs>
          <w:tab w:val="left" w:pos="7343"/>
        </w:tabs>
        <w:spacing w:after="0" w:line="240" w:lineRule="auto"/>
        <w:ind w:left="851" w:right="559" w:hanging="284"/>
        <w:jc w:val="both"/>
        <w:rPr>
          <w:rStyle w:val="TekstpodstawowyZnak"/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40AA3C5" wp14:editId="0EE30708">
                <wp:simplePos x="0" y="0"/>
                <wp:positionH relativeFrom="column">
                  <wp:posOffset>2082798</wp:posOffset>
                </wp:positionH>
                <wp:positionV relativeFrom="paragraph">
                  <wp:posOffset>305232</wp:posOffset>
                </wp:positionV>
                <wp:extent cx="2548440" cy="4320"/>
                <wp:effectExtent l="76200" t="114300" r="80645" b="110490"/>
                <wp:wrapNone/>
                <wp:docPr id="1734991146" name="Pismo odręczne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548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56C25" id="Pismo odręczne 257" o:spid="_x0000_s1026" type="#_x0000_t75" style="position:absolute;margin-left:161.2pt;margin-top:18.4pt;width:206.3pt;height:11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">
                <v:imagedata r:id="rId181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 przestrzegać czasu pracy ustalonego w zakładzie pracy. W Biurze nie wdrożono regulacji wewnętrznych w zakresie czasu pracy pracowników niebędących członkami korpusu służby cywilnej, a takim było stanowisko</w:t>
      </w:r>
    </w:p>
    <w:p w14:paraId="7075687F" w14:textId="77777777" w:rsidR="005D3FA5" w:rsidRPr="00C94B59" w:rsidRDefault="00CB0865" w:rsidP="00922909">
      <w:pPr>
        <w:pStyle w:val="Tekstpodstawowy"/>
        <w:spacing w:after="0" w:line="240" w:lineRule="auto"/>
        <w:ind w:left="851" w:right="559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Jednocześnie w stosunku do pracowników korpusu służby cywilnej w BNL ustalono ruchomy czas pracy. Rozpoczęcie pracy przez pracowników BNL następowało w okresie:</w:t>
      </w:r>
    </w:p>
    <w:p w14:paraId="51845108" w14:textId="77777777" w:rsidR="00922909" w:rsidRDefault="00CB0865" w:rsidP="00922909">
      <w:pPr>
        <w:pStyle w:val="Tekstpodstawowy"/>
        <w:numPr>
          <w:ilvl w:val="0"/>
          <w:numId w:val="14"/>
        </w:numPr>
        <w:tabs>
          <w:tab w:val="left" w:pos="1148"/>
        </w:tabs>
        <w:spacing w:after="0" w:line="240" w:lineRule="auto"/>
        <w:ind w:left="1276" w:right="559" w:hanging="425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od 1 stycznia 2020 r. do 21 maja 2023 r. - pomiędzy godziną 7:00 a 9:30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14"/>
      </w:r>
      <w:r w:rsidRPr="00C94B59">
        <w:rPr>
          <w:rStyle w:val="TekstpodstawowyZnak"/>
          <w:rFonts w:ascii="Lato" w:hAnsi="Lato"/>
          <w:sz w:val="16"/>
          <w:szCs w:val="16"/>
        </w:rPr>
        <w:t>;</w:t>
      </w:r>
    </w:p>
    <w:p w14:paraId="4479BE41" w14:textId="0E57988F" w:rsidR="005D3FA5" w:rsidRPr="00922909" w:rsidRDefault="00CB0865" w:rsidP="00922909">
      <w:pPr>
        <w:pStyle w:val="Tekstpodstawowy"/>
        <w:numPr>
          <w:ilvl w:val="0"/>
          <w:numId w:val="14"/>
        </w:numPr>
        <w:tabs>
          <w:tab w:val="left" w:pos="1148"/>
        </w:tabs>
        <w:spacing w:after="0" w:line="240" w:lineRule="auto"/>
        <w:ind w:left="1276" w:right="559" w:hanging="425"/>
        <w:rPr>
          <w:rFonts w:ascii="Lato" w:hAnsi="Lato"/>
          <w:sz w:val="16"/>
          <w:szCs w:val="16"/>
        </w:rPr>
      </w:pPr>
      <w:r w:rsidRPr="00922909">
        <w:rPr>
          <w:rStyle w:val="TekstpodstawowyZnak"/>
          <w:rFonts w:ascii="Lato" w:hAnsi="Lato"/>
          <w:sz w:val="16"/>
          <w:szCs w:val="16"/>
        </w:rPr>
        <w:t>od 22 maja 2023 r. – pomiędzy godziną 7:30 a 8:00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15"/>
      </w:r>
      <w:r w:rsidRPr="00922909">
        <w:rPr>
          <w:rStyle w:val="TekstpodstawowyZnak"/>
          <w:rFonts w:ascii="Lato" w:hAnsi="Lato"/>
          <w:sz w:val="16"/>
          <w:szCs w:val="16"/>
        </w:rPr>
        <w:t>;</w:t>
      </w:r>
    </w:p>
    <w:p w14:paraId="311DF965" w14:textId="6BCCBB5B" w:rsidR="005D3FA5" w:rsidRPr="00C94B59" w:rsidRDefault="00C37F44" w:rsidP="00922909">
      <w:pPr>
        <w:pStyle w:val="Tekstpodstawowy"/>
        <w:spacing w:after="0" w:line="240" w:lineRule="auto"/>
        <w:ind w:left="851" w:right="559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C532561" wp14:editId="3CEE415B">
                <wp:simplePos x="0" y="0"/>
                <wp:positionH relativeFrom="column">
                  <wp:posOffset>2360930</wp:posOffset>
                </wp:positionH>
                <wp:positionV relativeFrom="paragraph">
                  <wp:posOffset>183515</wp:posOffset>
                </wp:positionV>
                <wp:extent cx="2274570" cy="635"/>
                <wp:effectExtent l="76200" t="114300" r="87630" b="113665"/>
                <wp:wrapNone/>
                <wp:docPr id="774560928" name="Pismo odręczn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2745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1834" id="Pismo odręczne 259" o:spid="_x0000_s1026" type="#_x0000_t75" style="position:absolute;margin-left:183.05pt;margin-top:4.45pt;width:184.75pt;height:2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">
                <v:imagedata r:id="rId183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i obejmowało taką liczbę godzin pracy, jaka wynika wymiaru dziennego etatu. Wymagania</w:t>
      </w:r>
      <w:r w:rsidR="00DC5396">
        <w:rPr>
          <w:rStyle w:val="TekstpodstawowyZnak"/>
          <w:rFonts w:ascii="Lato" w:hAnsi="Lato"/>
          <w:sz w:val="16"/>
          <w:szCs w:val="16"/>
        </w:rPr>
        <w:t xml:space="preserve"> 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te</w:t>
      </w:r>
      <w:r w:rsidR="00DC5396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również nie były przestrzegane przez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,</w:t>
      </w:r>
    </w:p>
    <w:p w14:paraId="65F5671D" w14:textId="77777777" w:rsidR="005D3FA5" w:rsidRPr="00C94B59" w:rsidRDefault="00CB0865" w:rsidP="00922909">
      <w:pPr>
        <w:pStyle w:val="Tekstpodstawowy"/>
        <w:spacing w:after="0" w:line="240" w:lineRule="auto"/>
        <w:ind w:left="851" w:right="559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ponieważ nie pracował on nieprzerwanie od momentu przyjścia przez 4 godziny albo nie rozpoczynał on pracy we wskazanym powyżej przedziale czasowym. Była Dyrektor BNL przez nieskuteczny nadzór nie egzekwowała wypełniania podstawowych obowiązków przez pracownika.</w:t>
      </w:r>
    </w:p>
    <w:p w14:paraId="1281B20F" w14:textId="5F7B4D8E" w:rsidR="005D3FA5" w:rsidRPr="00C94B59" w:rsidRDefault="00CB0865" w:rsidP="00CA55AA">
      <w:pPr>
        <w:pStyle w:val="Tekstpodstawowy"/>
        <w:numPr>
          <w:ilvl w:val="0"/>
          <w:numId w:val="13"/>
        </w:numPr>
        <w:spacing w:after="100" w:line="240" w:lineRule="auto"/>
        <w:ind w:left="851" w:right="561" w:hanging="284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dbać o dobro zakładu pracy. Regulacja ta ustanawia szczególną zasadę lojalności pracownika względem pracodawcy, z której przede wszystkim wynika obowiązek powstrzymania się pracownika od działań zmierzających do wyrządzenia pracodawcy szkody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16"/>
      </w:r>
      <w:r w:rsidRPr="00C94B59">
        <w:rPr>
          <w:rStyle w:val="TekstpodstawowyZnak"/>
          <w:rFonts w:ascii="Lato" w:hAnsi="Lato"/>
          <w:sz w:val="16"/>
          <w:szCs w:val="16"/>
        </w:rPr>
        <w:t>. Niewątpliwie nieświadczenie pracy w określonym wymiarze czasu pracy godzi w interes pracodawcy.</w:t>
      </w:r>
    </w:p>
    <w:p w14:paraId="17667C80" w14:textId="15198778" w:rsidR="00CA55AA" w:rsidRDefault="00C37F44" w:rsidP="00DC5396">
      <w:pPr>
        <w:pStyle w:val="Bodytext20"/>
        <w:spacing w:after="0" w:line="240" w:lineRule="auto"/>
        <w:jc w:val="both"/>
        <w:rPr>
          <w:rStyle w:val="Bodytext2"/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8C0DB00" wp14:editId="23AEA44C">
                <wp:simplePos x="0" y="0"/>
                <wp:positionH relativeFrom="column">
                  <wp:posOffset>1911798</wp:posOffset>
                </wp:positionH>
                <wp:positionV relativeFrom="paragraph">
                  <wp:posOffset>77383</wp:posOffset>
                </wp:positionV>
                <wp:extent cx="3065145" cy="635"/>
                <wp:effectExtent l="76200" t="114300" r="97155" b="113665"/>
                <wp:wrapNone/>
                <wp:docPr id="512833567" name="Pismo odręczne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0651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95170" id="Pismo odręczne 261" o:spid="_x0000_s1026" type="#_x0000_t75" style="position:absolute;margin-left:147.75pt;margin-top:-3.9pt;width:247pt;height:20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">
                <v:imagedata r:id="rId185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Wyjaśnienia byłej Dyrektor BNL</w:t>
      </w:r>
      <w:r w:rsidR="00324C47">
        <w:rPr>
          <w:rStyle w:val="Bodytext2"/>
          <w:rFonts w:ascii="Lato" w:hAnsi="Lato"/>
          <w:sz w:val="20"/>
          <w:szCs w:val="20"/>
        </w:rPr>
        <w:t xml:space="preserve"> i</w:t>
      </w:r>
    </w:p>
    <w:p w14:paraId="3D532713" w14:textId="18EB0798" w:rsidR="005D3FA5" w:rsidRPr="00C94B59" w:rsidRDefault="00C37F44" w:rsidP="00DC5396">
      <w:pPr>
        <w:pStyle w:val="Bodytext20"/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CE20E24" wp14:editId="01B27154">
                <wp:simplePos x="0" y="0"/>
                <wp:positionH relativeFrom="column">
                  <wp:posOffset>2380615</wp:posOffset>
                </wp:positionH>
                <wp:positionV relativeFrom="paragraph">
                  <wp:posOffset>75565</wp:posOffset>
                </wp:positionV>
                <wp:extent cx="282575" cy="635"/>
                <wp:effectExtent l="76200" t="114300" r="79375" b="113665"/>
                <wp:wrapNone/>
                <wp:docPr id="1381310289" name="Pismo odręczne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825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E466" id="Pismo odręczne 263" o:spid="_x0000_s1026" type="#_x0000_t75" style="position:absolute;margin-left:184.65pt;margin-top:-4.05pt;width:27.9pt;height:2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">
                <v:imagedata r:id="rId187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dotyczące godzin świadczenia pracy przez</w:t>
      </w:r>
      <w:r w:rsidR="00CB0865" w:rsidRPr="00C94B59">
        <w:rPr>
          <w:rStyle w:val="Bodytext2"/>
          <w:rFonts w:ascii="Lato" w:hAnsi="Lato"/>
          <w:sz w:val="20"/>
          <w:szCs w:val="20"/>
        </w:rPr>
        <w:tab/>
        <w:t>nie są ze sobą spójne, co potwierdza</w:t>
      </w:r>
    </w:p>
    <w:p w14:paraId="3A0EC670" w14:textId="1292A48D" w:rsidR="005D3FA5" w:rsidRPr="00C94B59" w:rsidRDefault="00C37F44" w:rsidP="00C94B59">
      <w:pPr>
        <w:pStyle w:val="Bodytext20"/>
        <w:tabs>
          <w:tab w:val="left" w:pos="1464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1EBF6840" wp14:editId="4DD3C19F">
                <wp:simplePos x="0" y="0"/>
                <wp:positionH relativeFrom="column">
                  <wp:posOffset>293958</wp:posOffset>
                </wp:positionH>
                <wp:positionV relativeFrom="paragraph">
                  <wp:posOffset>237850</wp:posOffset>
                </wp:positionV>
                <wp:extent cx="604440" cy="360"/>
                <wp:effectExtent l="76200" t="114300" r="81915" b="114300"/>
                <wp:wrapNone/>
                <wp:docPr id="173801854" name="Pismo odręczne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04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DC41E" id="Pismo odręczne 264" o:spid="_x0000_s1026" type="#_x0000_t75" style="position:absolute;margin-left:20.3pt;margin-top:13.1pt;width:53.3pt;height:11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">
                <v:imagedata r:id="rId189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brak skutecznego nadzoru nad czasem jego pracy. Sprzeczne ze sobą są również wyjaśnienia tego</w:t>
      </w:r>
      <w:r w:rsidR="00CB0865" w:rsidRPr="00C94B59">
        <w:rPr>
          <w:rStyle w:val="Bodytext2"/>
          <w:rFonts w:ascii="Lato" w:hAnsi="Lato"/>
          <w:sz w:val="20"/>
          <w:szCs w:val="20"/>
        </w:rPr>
        <w:tab/>
        <w:t>i jego innego pracodawcy, które wskazują na brak możliwości świadczenia</w:t>
      </w:r>
    </w:p>
    <w:p w14:paraId="63DF9BEA" w14:textId="40755A10" w:rsidR="005D3FA5" w:rsidRPr="00C94B59" w:rsidRDefault="00C37F44" w:rsidP="00C94B59">
      <w:pPr>
        <w:pStyle w:val="Bodytext20"/>
        <w:tabs>
          <w:tab w:val="left" w:pos="205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B4FFC1E" wp14:editId="2A19C756">
                <wp:simplePos x="0" y="0"/>
                <wp:positionH relativeFrom="column">
                  <wp:posOffset>687078</wp:posOffset>
                </wp:positionH>
                <wp:positionV relativeFrom="paragraph">
                  <wp:posOffset>83890</wp:posOffset>
                </wp:positionV>
                <wp:extent cx="576720" cy="8280"/>
                <wp:effectExtent l="76200" t="114300" r="90170" b="125095"/>
                <wp:wrapNone/>
                <wp:docPr id="629980599" name="Pismo odręczn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76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EF2FB" id="Pismo odręczne 266" o:spid="_x0000_s1026" type="#_x0000_t75" style="position:absolute;margin-left:51.3pt;margin-top:.95pt;width:51.05pt;height:11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">
                <v:imagedata r:id="rId191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pracy przez</w:t>
      </w:r>
      <w:r w:rsidR="00CB0865" w:rsidRPr="00C94B59">
        <w:rPr>
          <w:rStyle w:val="Bodytext2"/>
          <w:rFonts w:ascii="Lato" w:hAnsi="Lato"/>
          <w:sz w:val="20"/>
          <w:szCs w:val="20"/>
        </w:rPr>
        <w:tab/>
        <w:t>na rzecz Biura w deklarowanych przez niego godzinach. Wskazywał</w:t>
      </w:r>
    </w:p>
    <w:p w14:paraId="146D490F" w14:textId="51B1A10E" w:rsidR="005D3FA5" w:rsidRPr="00C94B59" w:rsidRDefault="00C37F44" w:rsidP="00057B13">
      <w:pPr>
        <w:pStyle w:val="Bodytext20"/>
        <w:tabs>
          <w:tab w:val="left" w:pos="5899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67C70E7" wp14:editId="1F3EF9FC">
                <wp:simplePos x="0" y="0"/>
                <wp:positionH relativeFrom="column">
                  <wp:posOffset>3120678</wp:posOffset>
                </wp:positionH>
                <wp:positionV relativeFrom="paragraph">
                  <wp:posOffset>695050</wp:posOffset>
                </wp:positionV>
                <wp:extent cx="572400" cy="360"/>
                <wp:effectExtent l="76200" t="114300" r="75565" b="114300"/>
                <wp:wrapNone/>
                <wp:docPr id="78430219" name="Pismo odręczn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72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4F86E" id="Pismo odręczne 267" o:spid="_x0000_s1026" type="#_x0000_t75" style="position:absolute;margin-left:242.85pt;margin-top:49.1pt;width:50.7pt;height:11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">
                <v:imagedata r:id="rId193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on bowiem, że pracę na rzecz Biura wykonywał w godzinach 7:00-8:00 i 15:00-18:00 lub 15:00-19:00, podczas gdy inny jego pracodawca wyjaśnił, że w okresie od 2 stycznia 2023</w:t>
      </w:r>
      <w:r w:rsidR="00DC5396">
        <w:rPr>
          <w:rStyle w:val="Bodytext2"/>
          <w:rFonts w:ascii="Lato" w:hAnsi="Lato"/>
          <w:sz w:val="20"/>
          <w:szCs w:val="20"/>
        </w:rPr>
        <w:t> </w:t>
      </w:r>
      <w:r w:rsidR="00CB0865" w:rsidRPr="00C94B59">
        <w:rPr>
          <w:rStyle w:val="Bodytext2"/>
          <w:rFonts w:ascii="Lato" w:hAnsi="Lato"/>
          <w:sz w:val="20"/>
          <w:szCs w:val="20"/>
        </w:rPr>
        <w:t>r. do 1 kwietnia 2024 r. pracownik potwierdzał swoją obecność w pracy między godziną 8:00 a 16:00. Nie mógł on zatem realizować swoich obowiązków w BNL od godz. 15:00. Może to sugerować próbę ukrycia faktu nieświadczenia przez</w:t>
      </w:r>
      <w:r w:rsidR="00CB0865" w:rsidRPr="00C94B59">
        <w:rPr>
          <w:rStyle w:val="Bodytext2"/>
          <w:rFonts w:ascii="Lato" w:hAnsi="Lato"/>
          <w:sz w:val="20"/>
          <w:szCs w:val="20"/>
        </w:rPr>
        <w:tab/>
        <w:t>pracy na rzecz Biura.</w:t>
      </w:r>
    </w:p>
    <w:p w14:paraId="3F989140" w14:textId="210CFB00" w:rsidR="005D3FA5" w:rsidRPr="00C94B59" w:rsidRDefault="00C37F44" w:rsidP="00057B13">
      <w:pPr>
        <w:pStyle w:val="Tekstpodstawowy"/>
        <w:spacing w:after="120" w:line="240" w:lineRule="auto"/>
        <w:ind w:left="578" w:right="561" w:firstLine="360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2A7F3AA9" wp14:editId="4FAFC225">
                <wp:simplePos x="0" y="0"/>
                <wp:positionH relativeFrom="column">
                  <wp:posOffset>408940</wp:posOffset>
                </wp:positionH>
                <wp:positionV relativeFrom="paragraph">
                  <wp:posOffset>55245</wp:posOffset>
                </wp:positionV>
                <wp:extent cx="2202815" cy="635"/>
                <wp:effectExtent l="76200" t="114300" r="83185" b="113665"/>
                <wp:wrapNone/>
                <wp:docPr id="986662611" name="Pismo odręczn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20281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52A0" id="Pismo odręczne 269" o:spid="_x0000_s1026" type="#_x0000_t75" style="position:absolute;margin-left:29.35pt;margin-top:-5.65pt;width:179.1pt;height:2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">
                <v:imagedata r:id="rId195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poza zatrudnieniem w BNL był również zatrudniony na pełny etat w innym miejscu pracy. Zatrudnienie w innym miejscu pracy trwało od</w:t>
      </w:r>
      <w:r w:rsidR="00DC5396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2</w:t>
      </w:r>
      <w:r w:rsidR="00DC5396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stycznia 2023 r. do 1 kwietnia 2024 r. w pełnym wymiarze czasu w godzinach 8:00-16:00, od poniedziałku do piątku</w:t>
      </w:r>
      <w:r w:rsidR="00CB0865"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17"/>
      </w:r>
      <w:r w:rsidR="00CB0865" w:rsidRPr="00C94B59">
        <w:rPr>
          <w:rStyle w:val="TekstpodstawowyZnak"/>
          <w:rFonts w:ascii="Lato" w:hAnsi="Lato"/>
          <w:sz w:val="16"/>
          <w:szCs w:val="16"/>
        </w:rPr>
        <w:t>.</w:t>
      </w:r>
    </w:p>
    <w:p w14:paraId="5B09250E" w14:textId="17C55AA0" w:rsidR="005D3FA5" w:rsidRPr="00C94B59" w:rsidRDefault="00C37F44" w:rsidP="00DC5396">
      <w:pPr>
        <w:pStyle w:val="Tekstpodstawowy"/>
        <w:spacing w:after="0" w:line="240" w:lineRule="auto"/>
        <w:ind w:left="567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96A3D11" wp14:editId="5D333EBA">
                <wp:simplePos x="0" y="0"/>
                <wp:positionH relativeFrom="column">
                  <wp:posOffset>3219450</wp:posOffset>
                </wp:positionH>
                <wp:positionV relativeFrom="paragraph">
                  <wp:posOffset>52070</wp:posOffset>
                </wp:positionV>
                <wp:extent cx="1419225" cy="635"/>
                <wp:effectExtent l="76200" t="114300" r="85725" b="113665"/>
                <wp:wrapNone/>
                <wp:docPr id="1757317833" name="Pismo odręczne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4192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5E3F1" id="Pismo odręczne 271" o:spid="_x0000_s1026" type="#_x0000_t75" style="position:absolute;margin-left:250.7pt;margin-top:-5.9pt;width:117.4pt;height:20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">
                <v:imagedata r:id="rId197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Dyrektor BNL wyjaśniła</w:t>
      </w:r>
      <w:r w:rsidR="00CB0865"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18"/>
      </w:r>
      <w:r w:rsidR="00CB0865" w:rsidRPr="00C94B59">
        <w:rPr>
          <w:rStyle w:val="TekstpodstawowyZnak"/>
          <w:rFonts w:ascii="Lato" w:hAnsi="Lato"/>
          <w:sz w:val="16"/>
          <w:szCs w:val="16"/>
        </w:rPr>
        <w:t>, że w okresie zatrudnienia czas pracy</w:t>
      </w:r>
    </w:p>
    <w:p w14:paraId="08DF7E01" w14:textId="1D27F76B" w:rsidR="005D3FA5" w:rsidRPr="00C94B59" w:rsidRDefault="00C37F44" w:rsidP="00DC5396">
      <w:pPr>
        <w:pStyle w:val="Tekstpodstawowy"/>
        <w:tabs>
          <w:tab w:val="left" w:pos="4498"/>
        </w:tabs>
        <w:spacing w:after="0" w:line="240" w:lineRule="auto"/>
        <w:ind w:left="580" w:right="580"/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B5991B7" wp14:editId="315EF9AB">
                <wp:simplePos x="0" y="0"/>
                <wp:positionH relativeFrom="column">
                  <wp:posOffset>2205355</wp:posOffset>
                </wp:positionH>
                <wp:positionV relativeFrom="paragraph">
                  <wp:posOffset>69215</wp:posOffset>
                </wp:positionV>
                <wp:extent cx="1817370" cy="635"/>
                <wp:effectExtent l="76200" t="114300" r="87630" b="113665"/>
                <wp:wrapNone/>
                <wp:docPr id="251626252" name="Pismo odręczn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8173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1B680" id="Pismo odręczne 275" o:spid="_x0000_s1026" type="#_x0000_t75" style="position:absolute;margin-left:170.85pt;margin-top:-4.55pt;width:148.75pt;height:20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">
                <v:imagedata r:id="rId199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CD3F47C" wp14:editId="349DA5CD">
                <wp:simplePos x="0" y="0"/>
                <wp:positionH relativeFrom="column">
                  <wp:posOffset>405130</wp:posOffset>
                </wp:positionH>
                <wp:positionV relativeFrom="paragraph">
                  <wp:posOffset>61595</wp:posOffset>
                </wp:positionV>
                <wp:extent cx="1116965" cy="635"/>
                <wp:effectExtent l="76200" t="114300" r="83185" b="113665"/>
                <wp:wrapNone/>
                <wp:docPr id="372729486" name="Pismo odręczne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1169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ED40" id="Pismo odręczne 273" o:spid="_x0000_s1026" type="#_x0000_t75" style="position:absolute;margin-left:29.1pt;margin-top:-5.15pt;width:93.6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">
                <v:imagedata r:id="rId201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, a następnie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, był ustalony</w:t>
      </w:r>
    </w:p>
    <w:p w14:paraId="00F19FC5" w14:textId="77777777" w:rsidR="005D3FA5" w:rsidRPr="00C94B59" w:rsidRDefault="00CB0865" w:rsidP="00DC5396">
      <w:pPr>
        <w:pStyle w:val="Tekstpodstawowy"/>
        <w:spacing w:after="0" w:line="240" w:lineRule="auto"/>
        <w:ind w:left="567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następująco:</w:t>
      </w:r>
    </w:p>
    <w:p w14:paraId="508AECE8" w14:textId="333AF17F" w:rsidR="005D3FA5" w:rsidRPr="00C94B59" w:rsidRDefault="00C37F44" w:rsidP="00057B13">
      <w:pPr>
        <w:pStyle w:val="Tekstpodstawowy"/>
        <w:numPr>
          <w:ilvl w:val="0"/>
          <w:numId w:val="9"/>
        </w:numPr>
        <w:spacing w:after="0" w:line="240" w:lineRule="auto"/>
        <w:ind w:left="851" w:right="559" w:hanging="284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76965E4A" wp14:editId="727EDD20">
                <wp:simplePos x="0" y="0"/>
                <wp:positionH relativeFrom="column">
                  <wp:posOffset>1665198</wp:posOffset>
                </wp:positionH>
                <wp:positionV relativeFrom="paragraph">
                  <wp:posOffset>179321</wp:posOffset>
                </wp:positionV>
                <wp:extent cx="541080" cy="4320"/>
                <wp:effectExtent l="76200" t="114300" r="87630" b="110490"/>
                <wp:wrapNone/>
                <wp:docPr id="699208733" name="Pismo odręczn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41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32BCB" id="Pismo odręczne 277" o:spid="_x0000_s1026" type="#_x0000_t75" style="position:absolute;margin-left:128.3pt;margin-top:8.45pt;width:48.25pt;height:11.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">
                <v:imagedata r:id="rId203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od 1.09.2022 r. do 1.01.2023 r. w wymiarze pełnego etatu w godzinach pracy Biura od 8:00 do 16:00 na stanowisku </w:t>
      </w:r>
      <w:r w:rsidR="00324C47">
        <w:rPr>
          <w:rStyle w:val="TekstpodstawowyZnak"/>
          <w:rFonts w:ascii="Lato" w:hAnsi="Lato"/>
          <w:sz w:val="16"/>
          <w:szCs w:val="16"/>
        </w:rPr>
        <w:tab/>
      </w:r>
      <w:r w:rsidR="00324C47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>;</w:t>
      </w:r>
    </w:p>
    <w:p w14:paraId="7CAF5DCA" w14:textId="30D0F8BE" w:rsidR="005D3FA5" w:rsidRPr="00C94B59" w:rsidRDefault="00C37F44" w:rsidP="00057B13">
      <w:pPr>
        <w:pStyle w:val="Tekstpodstawowy"/>
        <w:numPr>
          <w:ilvl w:val="0"/>
          <w:numId w:val="9"/>
        </w:numPr>
        <w:tabs>
          <w:tab w:val="left" w:pos="831"/>
          <w:tab w:val="left" w:pos="3369"/>
        </w:tabs>
        <w:spacing w:after="0" w:line="240" w:lineRule="auto"/>
        <w:ind w:left="851" w:right="559" w:hanging="28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2D4DF309" wp14:editId="5F7E09A0">
                <wp:simplePos x="0" y="0"/>
                <wp:positionH relativeFrom="column">
                  <wp:posOffset>1677438</wp:posOffset>
                </wp:positionH>
                <wp:positionV relativeFrom="paragraph">
                  <wp:posOffset>186041</wp:posOffset>
                </wp:positionV>
                <wp:extent cx="425520" cy="360"/>
                <wp:effectExtent l="76200" t="114300" r="88900" b="114300"/>
                <wp:wrapNone/>
                <wp:docPr id="1735514354" name="Pismo odręczn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25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26D8B" id="Pismo odręczne 279" o:spid="_x0000_s1026" type="#_x0000_t75" style="position:absolute;margin-left:129.25pt;margin-top:9pt;width:39.15pt;height:11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">
                <v:imagedata r:id="rId205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od 2.01.2023 r. do 29.03.2023 r. w wymiarze ½ etatu po 4 godziny dziennie od poniedziałku do piątku na stanowisku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w godzinach: 7:00-8:00, a następnie w godzinach 15:00-</w:t>
      </w:r>
    </w:p>
    <w:p w14:paraId="6EAE0E0F" w14:textId="0C90FABC" w:rsidR="005D3FA5" w:rsidRPr="00C94B59" w:rsidRDefault="00CB0865" w:rsidP="00057B13">
      <w:pPr>
        <w:pStyle w:val="Tekstpodstawowy"/>
        <w:spacing w:after="0" w:line="240" w:lineRule="auto"/>
        <w:ind w:left="851" w:right="559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18:00 albo alternatywnie w godzinach: 15:00-19:00. Wskazać należy, że zgodnie z regulacjami wewnętrznymi BNL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19"/>
      </w:r>
      <w:r w:rsidRPr="00C94B59">
        <w:rPr>
          <w:rStyle w:val="TekstpodstawowyZnak"/>
          <w:rFonts w:ascii="Lato" w:hAnsi="Lato"/>
          <w:sz w:val="16"/>
          <w:szCs w:val="16"/>
        </w:rPr>
        <w:t xml:space="preserve"> ruchomy czas pracy oznacza, że pracownik mógł decydować o godzinie rozpoczęcia pracy w ustalonym przedziale czasowym, a nie dowolnie kształtować godziny wykonywania pracy. Zatem przedstawione przez byłą Dyrektor BNL wyjaśnienia wskazują </w:t>
      </w:r>
      <w:r w:rsidRPr="00057B13">
        <w:t>na</w:t>
      </w:r>
      <w:r w:rsidR="00057B13">
        <w:t> </w:t>
      </w:r>
      <w:r w:rsidRPr="00057B13">
        <w:t>naruszenie</w:t>
      </w:r>
      <w:r w:rsidRPr="00C94B59">
        <w:rPr>
          <w:rStyle w:val="TekstpodstawowyZnak"/>
          <w:rFonts w:ascii="Lato" w:hAnsi="Lato"/>
          <w:sz w:val="16"/>
          <w:szCs w:val="16"/>
        </w:rPr>
        <w:t xml:space="preserve"> regulacji wewnętrznych Biura;</w:t>
      </w:r>
    </w:p>
    <w:p w14:paraId="265E4312" w14:textId="73A849FD" w:rsidR="005D3FA5" w:rsidRPr="00C94B59" w:rsidRDefault="00C37F44" w:rsidP="00057B13">
      <w:pPr>
        <w:pStyle w:val="Tekstpodstawowy"/>
        <w:numPr>
          <w:ilvl w:val="0"/>
          <w:numId w:val="9"/>
        </w:numPr>
        <w:tabs>
          <w:tab w:val="left" w:pos="831"/>
          <w:tab w:val="left" w:pos="3369"/>
        </w:tabs>
        <w:spacing w:after="120" w:line="240" w:lineRule="auto"/>
        <w:ind w:left="851" w:right="559" w:hanging="278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FF41C2B" wp14:editId="5EF580EA">
                <wp:simplePos x="0" y="0"/>
                <wp:positionH relativeFrom="column">
                  <wp:posOffset>1670598</wp:posOffset>
                </wp:positionH>
                <wp:positionV relativeFrom="paragraph">
                  <wp:posOffset>187601</wp:posOffset>
                </wp:positionV>
                <wp:extent cx="426240" cy="4320"/>
                <wp:effectExtent l="76200" t="114300" r="88265" b="110490"/>
                <wp:wrapNone/>
                <wp:docPr id="795876558" name="Pismo odręczne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26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E7DD3" id="Pismo odręczne 281" o:spid="_x0000_s1026" type="#_x0000_t75" style="position:absolute;margin-left:128.7pt;margin-top:9.1pt;width:39.2pt;height:11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">
                <v:imagedata r:id="rId207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od 30.03.2023 r. do 10.05.2024 r. w wymiarze ½ etatu po 4 godziny dziennie od poniedziałku do piątku na stanowisku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w godzinach 13:00-17:00.</w:t>
      </w:r>
    </w:p>
    <w:p w14:paraId="093FD97E" w14:textId="609CBA47" w:rsidR="005D3FA5" w:rsidRPr="00C94B59" w:rsidRDefault="00C37F44" w:rsidP="005A57C4">
      <w:pPr>
        <w:pStyle w:val="Tekstpodstawowy"/>
        <w:tabs>
          <w:tab w:val="left" w:pos="5375"/>
        </w:tabs>
        <w:spacing w:after="0" w:line="240" w:lineRule="auto"/>
        <w:ind w:left="580" w:right="559" w:firstLine="838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AB212C2" wp14:editId="5D2895CB">
                <wp:simplePos x="0" y="0"/>
                <wp:positionH relativeFrom="column">
                  <wp:posOffset>2849238</wp:posOffset>
                </wp:positionH>
                <wp:positionV relativeFrom="paragraph">
                  <wp:posOffset>437410</wp:posOffset>
                </wp:positionV>
                <wp:extent cx="525960" cy="360"/>
                <wp:effectExtent l="76200" t="114300" r="83820" b="114300"/>
                <wp:wrapNone/>
                <wp:docPr id="2000334143" name="Pismo odręczn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25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1164B" id="Pismo odręczne 291" o:spid="_x0000_s1026" type="#_x0000_t75" style="position:absolute;margin-left:221.55pt;margin-top:28.8pt;width:47.05pt;height:11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">
                <v:imagedata r:id="rId209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7109780C" wp14:editId="0120766A">
                <wp:simplePos x="0" y="0"/>
                <wp:positionH relativeFrom="column">
                  <wp:posOffset>396918</wp:posOffset>
                </wp:positionH>
                <wp:positionV relativeFrom="paragraph">
                  <wp:posOffset>69850</wp:posOffset>
                </wp:positionV>
                <wp:extent cx="465480" cy="360"/>
                <wp:effectExtent l="76200" t="114300" r="86995" b="114300"/>
                <wp:wrapNone/>
                <wp:docPr id="387803739" name="Pismo odręczne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65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E2F93" id="Pismo odręczne 289" o:spid="_x0000_s1026" type="#_x0000_t75" style="position:absolute;margin-left:28.45pt;margin-top:-.15pt;width:42.3pt;height:11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">
                <v:imagedata r:id="rId211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wyjaśnił</w:t>
      </w:r>
      <w:r w:rsidR="00CB0865"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20"/>
      </w:r>
      <w:r w:rsidR="00CB0865" w:rsidRPr="00C94B59">
        <w:rPr>
          <w:rStyle w:val="TekstpodstawowyZnak"/>
          <w:rFonts w:ascii="Lato" w:hAnsi="Lato"/>
          <w:sz w:val="16"/>
          <w:szCs w:val="16"/>
        </w:rPr>
        <w:t>, że jego głównym miejscem pracy było inne miejsce zatrudnienia niż BNL. Wskazał, że pracę u innego pracodawcy wykonywał od 2 stycznia 2023 r. zgodnie z wnioskiem złożonym do BNL, tj. w godz. 7:00 do 15:00. W BNL wykonywał swoje obowiązki w godzinach 7:00-8:00 i 15:00-18:00 lub 15:00-19:00. Wyjaśnienia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są sprzeczne z informacjami</w:t>
      </w:r>
    </w:p>
    <w:p w14:paraId="718762FA" w14:textId="7BAF900D" w:rsidR="005D3FA5" w:rsidRPr="00C94B59" w:rsidRDefault="00CB0865" w:rsidP="00AF15E2">
      <w:pPr>
        <w:pStyle w:val="Tekstpodstawowy"/>
        <w:tabs>
          <w:tab w:val="left" w:pos="5375"/>
        </w:tabs>
        <w:spacing w:after="120" w:line="240" w:lineRule="auto"/>
        <w:ind w:left="578" w:right="561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uzyskanymi od jego innego pracodawcy, który wskazał, że w okresie od 2 stycznia 2023 r. do</w:t>
      </w:r>
      <w:r w:rsidR="005A57C4">
        <w:rPr>
          <w:rStyle w:val="TekstpodstawowyZnak"/>
          <w:rFonts w:ascii="Lato" w:hAnsi="Lato"/>
          <w:sz w:val="16"/>
          <w:szCs w:val="16"/>
        </w:rPr>
        <w:t> </w:t>
      </w:r>
      <w:r w:rsidRPr="00C94B59">
        <w:rPr>
          <w:rStyle w:val="TekstpodstawowyZnak"/>
          <w:rFonts w:ascii="Lato" w:hAnsi="Lato"/>
          <w:sz w:val="16"/>
          <w:szCs w:val="16"/>
        </w:rPr>
        <w:t>1</w:t>
      </w:r>
      <w:r w:rsidR="005A57C4">
        <w:rPr>
          <w:rStyle w:val="TekstpodstawowyZnak"/>
          <w:rFonts w:ascii="Lato" w:hAnsi="Lato"/>
          <w:sz w:val="16"/>
          <w:szCs w:val="16"/>
        </w:rPr>
        <w:t> </w:t>
      </w:r>
      <w:r w:rsidRPr="00C94B59">
        <w:rPr>
          <w:rStyle w:val="TekstpodstawowyZnak"/>
          <w:rFonts w:ascii="Lato" w:hAnsi="Lato"/>
          <w:sz w:val="16"/>
          <w:szCs w:val="16"/>
        </w:rPr>
        <w:t>kwietnia 2024 r. pracownik potwierdzał swoją obecność w pracy między godziną 8:00 a 16:00. Nie było zatem możliwe, aby realizował swoje obowiązki w BNL od godz. 15:00. Nie bez znaczenia pozostaje również czas przejazdu potrzebny na przemieszczenie się między miejscami pracy.</w:t>
      </w:r>
    </w:p>
    <w:p w14:paraId="71ED1777" w14:textId="6779F856" w:rsidR="005D3FA5" w:rsidRPr="00C94B59" w:rsidRDefault="00C37F44" w:rsidP="005A57C4">
      <w:pPr>
        <w:pStyle w:val="Tekstpodstawowy"/>
        <w:tabs>
          <w:tab w:val="left" w:pos="1703"/>
          <w:tab w:val="left" w:pos="6614"/>
        </w:tabs>
        <w:spacing w:after="0" w:line="240" w:lineRule="auto"/>
        <w:ind w:left="580" w:hanging="13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AFE06D2" wp14:editId="0132C408">
                <wp:simplePos x="0" y="0"/>
                <wp:positionH relativeFrom="column">
                  <wp:posOffset>3641958</wp:posOffset>
                </wp:positionH>
                <wp:positionV relativeFrom="paragraph">
                  <wp:posOffset>72130</wp:posOffset>
                </wp:positionV>
                <wp:extent cx="537840" cy="360"/>
                <wp:effectExtent l="76200" t="114300" r="91440" b="114300"/>
                <wp:wrapNone/>
                <wp:docPr id="25916010" name="Pismo odręczne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537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1AEEC" id="Pismo odręczne 295" o:spid="_x0000_s1026" type="#_x0000_t75" style="position:absolute;margin-left:283.95pt;margin-top:.05pt;width:48.05pt;height:11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">
                <v:imagedata r:id="rId213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391CD8C" wp14:editId="1B85F3C7">
                <wp:simplePos x="0" y="0"/>
                <wp:positionH relativeFrom="column">
                  <wp:posOffset>878238</wp:posOffset>
                </wp:positionH>
                <wp:positionV relativeFrom="paragraph">
                  <wp:posOffset>60610</wp:posOffset>
                </wp:positionV>
                <wp:extent cx="171360" cy="360"/>
                <wp:effectExtent l="76200" t="114300" r="76835" b="114300"/>
                <wp:wrapNone/>
                <wp:docPr id="1856848516" name="Pismo odręczne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71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9F8E2" id="Pismo odręczne 293" o:spid="_x0000_s1026" type="#_x0000_t75" style="position:absolute;margin-left:66.3pt;margin-top:-.9pt;width:19.2pt;height:11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">
                <v:imagedata r:id="rId215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Pracownik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wskazał</w:t>
      </w:r>
      <w:r w:rsidR="00CB0865"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21"/>
      </w:r>
      <w:r w:rsidR="00CB0865" w:rsidRPr="00C94B59">
        <w:rPr>
          <w:rStyle w:val="TekstpodstawowyZnak"/>
          <w:rFonts w:ascii="Lato" w:hAnsi="Lato"/>
          <w:sz w:val="16"/>
          <w:szCs w:val="16"/>
        </w:rPr>
        <w:t>, że nie miał wpływu na wpisywane dane przez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, ponieważ</w:t>
      </w:r>
    </w:p>
    <w:p w14:paraId="2FAA19CE" w14:textId="578940EE" w:rsidR="005D3FA5" w:rsidRPr="00C94B59" w:rsidRDefault="00C37F44" w:rsidP="005A57C4">
      <w:pPr>
        <w:pStyle w:val="Tekstpodstawowy"/>
        <w:tabs>
          <w:tab w:val="left" w:pos="7338"/>
        </w:tabs>
        <w:spacing w:after="120" w:line="240" w:lineRule="auto"/>
        <w:ind w:left="578" w:hanging="11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4BBB069" wp14:editId="38EB1A0C">
                <wp:simplePos x="0" y="0"/>
                <wp:positionH relativeFrom="column">
                  <wp:posOffset>4199598</wp:posOffset>
                </wp:positionH>
                <wp:positionV relativeFrom="paragraph">
                  <wp:posOffset>70090</wp:posOffset>
                </wp:positionV>
                <wp:extent cx="498240" cy="4320"/>
                <wp:effectExtent l="76200" t="114300" r="73660" b="110490"/>
                <wp:wrapNone/>
                <wp:docPr id="1893719389" name="Pismo odręczne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98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3CAC2" id="Pismo odręczne 297" o:spid="_x0000_s1026" type="#_x0000_t75" style="position:absolute;margin-left:327.85pt;margin-top:-.15pt;width:44.9pt;height:11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">
                <v:imagedata r:id="rId217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poprzednia Dyrektor BNL nie pozwalała na jakiekolwiek uwagi dotyczące czasu pracy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.</w:t>
      </w:r>
    </w:p>
    <w:p w14:paraId="2BACCB21" w14:textId="602FEE6B" w:rsidR="005D3FA5" w:rsidRPr="00C94B59" w:rsidRDefault="00C37F44" w:rsidP="00C94B59">
      <w:pPr>
        <w:pStyle w:val="Heading10"/>
        <w:keepNext/>
        <w:keepLines/>
        <w:numPr>
          <w:ilvl w:val="0"/>
          <w:numId w:val="6"/>
        </w:numPr>
        <w:tabs>
          <w:tab w:val="left" w:pos="831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2" w:name="bookmark4"/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E8D09E8" wp14:editId="59EACAE4">
                <wp:simplePos x="0" y="0"/>
                <wp:positionH relativeFrom="column">
                  <wp:posOffset>3955415</wp:posOffset>
                </wp:positionH>
                <wp:positionV relativeFrom="paragraph">
                  <wp:posOffset>238125</wp:posOffset>
                </wp:positionV>
                <wp:extent cx="1033780" cy="635"/>
                <wp:effectExtent l="76200" t="114300" r="90170" b="113665"/>
                <wp:wrapNone/>
                <wp:docPr id="542548502" name="Pismo odręczne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0337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53732" id="Pismo odręczne 299" o:spid="_x0000_s1026" type="#_x0000_t75" style="position:absolute;margin-left:308.6pt;margin-top:8.75pt;width:87.05pt;height:20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">
                <v:imagedata r:id="rId219" o:title=""/>
              </v:shape>
            </w:pict>
          </mc:Fallback>
        </mc:AlternateContent>
      </w:r>
      <w:r w:rsidR="00CB0865" w:rsidRPr="00C94B59">
        <w:rPr>
          <w:rStyle w:val="Heading1"/>
          <w:rFonts w:ascii="Lato" w:hAnsi="Lato"/>
          <w:b/>
          <w:bCs/>
          <w:sz w:val="20"/>
          <w:szCs w:val="20"/>
        </w:rPr>
        <w:t>[Niegospodarna wypłata wynagrodzenia wraz z dodatkami i nagrodami]</w:t>
      </w:r>
      <w:r w:rsidR="005A57C4">
        <w:rPr>
          <w:rStyle w:val="Heading1"/>
          <w:rFonts w:ascii="Lato" w:hAnsi="Lato"/>
          <w:b/>
          <w:bCs/>
          <w:sz w:val="20"/>
          <w:szCs w:val="20"/>
        </w:rPr>
        <w:t xml:space="preserve"> </w:t>
      </w:r>
      <w:r w:rsidR="00CB0865" w:rsidRPr="00C94B59">
        <w:rPr>
          <w:rStyle w:val="Heading1"/>
          <w:rFonts w:ascii="Lato" w:hAnsi="Lato"/>
          <w:sz w:val="20"/>
          <w:szCs w:val="20"/>
        </w:rPr>
        <w:t>W</w:t>
      </w:r>
      <w:r w:rsidR="005A57C4">
        <w:rPr>
          <w:rStyle w:val="Heading1"/>
          <w:rFonts w:ascii="Lato" w:hAnsi="Lato"/>
          <w:sz w:val="20"/>
          <w:szCs w:val="20"/>
        </w:rPr>
        <w:t> </w:t>
      </w:r>
      <w:r w:rsidR="00CB0865" w:rsidRPr="00C94B59">
        <w:rPr>
          <w:rStyle w:val="Heading1"/>
          <w:rFonts w:ascii="Lato" w:hAnsi="Lato"/>
          <w:sz w:val="20"/>
          <w:szCs w:val="20"/>
        </w:rPr>
        <w:t>dokonywaniu wypłat wynagrodzenia wraz z dodatkami i nagrodami</w:t>
      </w:r>
      <w:bookmarkEnd w:id="2"/>
    </w:p>
    <w:p w14:paraId="1EF97BEB" w14:textId="7F3E7709" w:rsidR="005D3FA5" w:rsidRPr="00C94B59" w:rsidRDefault="00C37F44" w:rsidP="00C94B59">
      <w:pPr>
        <w:pStyle w:val="Bodytext20"/>
        <w:spacing w:after="0" w:line="240" w:lineRule="auto"/>
        <w:ind w:firstLine="600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F933A2E" wp14:editId="1B305CE0">
                <wp:simplePos x="0" y="0"/>
                <wp:positionH relativeFrom="column">
                  <wp:posOffset>39370</wp:posOffset>
                </wp:positionH>
                <wp:positionV relativeFrom="paragraph">
                  <wp:posOffset>83820</wp:posOffset>
                </wp:positionV>
                <wp:extent cx="3689350" cy="635"/>
                <wp:effectExtent l="76200" t="114300" r="82550" b="113665"/>
                <wp:wrapNone/>
                <wp:docPr id="1434624961" name="Pismo odręczne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6893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90D8" id="Pismo odręczne 301" o:spid="_x0000_s1026" type="#_x0000_t75" style="position:absolute;margin-left:.25pt;margin-top:-3.4pt;width:296.15pt;height:2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">
                <v:imagedata r:id="rId221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stwierdzono szereg nielegalnych, niegospodarnych działań, szkodzących interesom Biura. Wszystkie działania w tym zakresie były naganne i wynikały z nepotyzmu.</w:t>
      </w:r>
    </w:p>
    <w:p w14:paraId="6413B26C" w14:textId="14501FC2" w:rsidR="005D3FA5" w:rsidRPr="00C94B59" w:rsidRDefault="00C37F44" w:rsidP="005A57C4">
      <w:pPr>
        <w:pStyle w:val="Bodytext20"/>
        <w:spacing w:after="0" w:line="240" w:lineRule="auto"/>
        <w:ind w:firstLine="354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D009CD4" wp14:editId="04879DB1">
                <wp:simplePos x="0" y="0"/>
                <wp:positionH relativeFrom="column">
                  <wp:posOffset>43038</wp:posOffset>
                </wp:positionH>
                <wp:positionV relativeFrom="paragraph">
                  <wp:posOffset>72532</wp:posOffset>
                </wp:positionV>
                <wp:extent cx="2163240" cy="12240"/>
                <wp:effectExtent l="76200" t="114300" r="85090" b="121285"/>
                <wp:wrapNone/>
                <wp:docPr id="1135513113" name="Pismo odręczne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163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119C7" id="Pismo odręczne 303" o:spid="_x0000_s1026" type="#_x0000_t75" style="position:absolute;margin-left:.6pt;margin-top:.05pt;width:176pt;height:12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">
                <v:imagedata r:id="rId223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wypłacono nieprawidłowo - nawet przy założeniu pracy w służbie cywilnej:</w:t>
      </w:r>
    </w:p>
    <w:p w14:paraId="62B0C115" w14:textId="63CE546A" w:rsidR="005D3FA5" w:rsidRPr="00C94B59" w:rsidRDefault="00CB0865" w:rsidP="00C94B59">
      <w:pPr>
        <w:pStyle w:val="Bodytext20"/>
        <w:numPr>
          <w:ilvl w:val="0"/>
          <w:numId w:val="11"/>
        </w:numPr>
        <w:tabs>
          <w:tab w:val="left" w:pos="443"/>
        </w:tabs>
        <w:spacing w:after="0" w:line="240" w:lineRule="auto"/>
        <w:ind w:left="440" w:hanging="280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 xml:space="preserve">wynagrodzenie, w pełnej wysokości określonej umową w sytuacji braku realizacji większości zadań i nieświadczenia pracy w określonym wymiarze czasu pracy. Taka sytuacja rodziła ryzyko niegospodarnych działań i naruszenia art. 80 Kodeksu pracy, zgodnie z którym pracownikowi przysługuje wynagrodzenie wyłącznie za pracę </w:t>
      </w:r>
      <w:r w:rsidR="00C37F44">
        <w:rPr>
          <w:rFonts w:ascii="Lato" w:hAnsi="Lato"/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8FF3ECB" wp14:editId="5652ED0B">
                <wp:simplePos x="0" y="0"/>
                <wp:positionH relativeFrom="column">
                  <wp:posOffset>2945358</wp:posOffset>
                </wp:positionH>
                <wp:positionV relativeFrom="paragraph">
                  <wp:posOffset>79898</wp:posOffset>
                </wp:positionV>
                <wp:extent cx="2024280" cy="4320"/>
                <wp:effectExtent l="76200" t="114300" r="90805" b="110490"/>
                <wp:wrapNone/>
                <wp:docPr id="1022822015" name="Pismo odręczn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024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B700A" id="Pismo odręczne 305" o:spid="_x0000_s1026" type="#_x0000_t75" style="position:absolute;margin-left:229.1pt;margin-top:.65pt;width:165.1pt;height:11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">
                <v:imagedata r:id="rId225" o:title=""/>
              </v:shape>
            </w:pict>
          </mc:Fallback>
        </mc:AlternateContent>
      </w:r>
      <w:r w:rsidRPr="00C94B59">
        <w:rPr>
          <w:rStyle w:val="Bodytext2"/>
          <w:rFonts w:ascii="Lato" w:hAnsi="Lato"/>
          <w:sz w:val="20"/>
          <w:szCs w:val="20"/>
        </w:rPr>
        <w:t>wykonaną. Dodatkowo, pomimo że stanowisko</w:t>
      </w:r>
    </w:p>
    <w:p w14:paraId="31EC3964" w14:textId="4FA9440F" w:rsidR="005D3FA5" w:rsidRPr="00C94B59" w:rsidRDefault="00C37F44" w:rsidP="00EF096B">
      <w:pPr>
        <w:pStyle w:val="Bodytext20"/>
        <w:spacing w:after="0" w:line="240" w:lineRule="auto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321CE45" wp14:editId="7F224C77">
                <wp:simplePos x="0" y="0"/>
                <wp:positionH relativeFrom="column">
                  <wp:posOffset>321678</wp:posOffset>
                </wp:positionH>
                <wp:positionV relativeFrom="paragraph">
                  <wp:posOffset>74738</wp:posOffset>
                </wp:positionV>
                <wp:extent cx="997920" cy="8280"/>
                <wp:effectExtent l="76200" t="114300" r="88265" b="125095"/>
                <wp:wrapNone/>
                <wp:docPr id="2141390048" name="Pismo odręczn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997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5DF2D" id="Pismo odręczne 307" o:spid="_x0000_s1026" type="#_x0000_t75" style="position:absolute;margin-left:22.5pt;margin-top:.25pt;width:84.25pt;height:11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">
                <v:imagedata r:id="rId227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nie znajdowało się w korpusie służby cywilnej, była Dyrektor BNL</w:t>
      </w:r>
    </w:p>
    <w:p w14:paraId="4E628758" w14:textId="77777777" w:rsidR="005D3FA5" w:rsidRPr="00C94B59" w:rsidRDefault="00CB0865" w:rsidP="00BC7C0D">
      <w:pPr>
        <w:pStyle w:val="Bodytext20"/>
        <w:spacing w:after="0" w:line="240" w:lineRule="auto"/>
        <w:ind w:left="440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nielegalnie zaliczyła je do średniego szczebla zarządzania, czego skutkiem było nieuprawnione zawyżenie wynagrodzenia w kontekście rozporządzenia w sprawie stanowisk urzędniczych</w:t>
      </w:r>
      <w:r w:rsidRPr="00C94B59">
        <w:rPr>
          <w:rStyle w:val="Bodytext2"/>
          <w:rFonts w:ascii="Lato" w:hAnsi="Lato"/>
          <w:sz w:val="20"/>
          <w:szCs w:val="20"/>
          <w:vertAlign w:val="superscript"/>
        </w:rPr>
        <w:footnoteReference w:id="22"/>
      </w:r>
      <w:r w:rsidRPr="00C94B59">
        <w:rPr>
          <w:rStyle w:val="Bodytext2"/>
          <w:rFonts w:ascii="Lato" w:hAnsi="Lato"/>
          <w:sz w:val="20"/>
          <w:szCs w:val="20"/>
        </w:rPr>
        <w:t>;</w:t>
      </w:r>
    </w:p>
    <w:p w14:paraId="34EF28E4" w14:textId="5FCD8E85" w:rsidR="005D3FA5" w:rsidRPr="00C94B59" w:rsidRDefault="00C37F44" w:rsidP="00C94B59">
      <w:pPr>
        <w:pStyle w:val="Bodytext20"/>
        <w:numPr>
          <w:ilvl w:val="0"/>
          <w:numId w:val="11"/>
        </w:numPr>
        <w:tabs>
          <w:tab w:val="left" w:pos="497"/>
        </w:tabs>
        <w:spacing w:after="0" w:line="240" w:lineRule="auto"/>
        <w:ind w:left="440" w:hanging="280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BE16B44" wp14:editId="6F6DE8D1">
                <wp:simplePos x="0" y="0"/>
                <wp:positionH relativeFrom="column">
                  <wp:posOffset>1975518</wp:posOffset>
                </wp:positionH>
                <wp:positionV relativeFrom="paragraph">
                  <wp:posOffset>77498</wp:posOffset>
                </wp:positionV>
                <wp:extent cx="106920" cy="360"/>
                <wp:effectExtent l="76200" t="114300" r="83820" b="114300"/>
                <wp:wrapNone/>
                <wp:docPr id="1399417555" name="Pismo odręczn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ED587" id="Pismo odręczne 308" o:spid="_x0000_s1026" type="#_x0000_t75" style="position:absolute;margin-left:152.75pt;margin-top:.45pt;width:14.05pt;height:11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">
                <v:imagedata r:id="rId229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 xml:space="preserve">nagrodę jubileuszową z okazji </w:t>
      </w:r>
      <w:r w:rsidR="00BC7C0D">
        <w:rPr>
          <w:rStyle w:val="Bodytext2"/>
          <w:rFonts w:ascii="Lato" w:hAnsi="Lato"/>
          <w:sz w:val="20"/>
          <w:szCs w:val="20"/>
        </w:rPr>
        <w:t xml:space="preserve">     </w:t>
      </w:r>
      <w:r w:rsidR="00CB0865" w:rsidRPr="00C94B59">
        <w:rPr>
          <w:rStyle w:val="Bodytext2"/>
          <w:rFonts w:ascii="Lato" w:hAnsi="Lato"/>
          <w:sz w:val="20"/>
          <w:szCs w:val="20"/>
        </w:rPr>
        <w:t>-lecia pracy, pomimo że faktyczny okres stażu pracy był krótszy niż wymagany przez ustawę o służbie cywilnej do jej wypłacenia;</w:t>
      </w:r>
    </w:p>
    <w:p w14:paraId="56007836" w14:textId="7DD5CC1A" w:rsidR="005D3FA5" w:rsidRPr="00C94B59" w:rsidRDefault="00C37F44" w:rsidP="00AF15E2">
      <w:pPr>
        <w:pStyle w:val="Bodytext20"/>
        <w:numPr>
          <w:ilvl w:val="0"/>
          <w:numId w:val="11"/>
        </w:numPr>
        <w:tabs>
          <w:tab w:val="left" w:pos="497"/>
        </w:tabs>
        <w:spacing w:after="0" w:line="240" w:lineRule="auto"/>
        <w:ind w:left="437" w:hanging="278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B23E64E" wp14:editId="450E4615">
                <wp:simplePos x="0" y="0"/>
                <wp:positionH relativeFrom="column">
                  <wp:posOffset>3637278</wp:posOffset>
                </wp:positionH>
                <wp:positionV relativeFrom="paragraph">
                  <wp:posOffset>229898</wp:posOffset>
                </wp:positionV>
                <wp:extent cx="1339920" cy="4320"/>
                <wp:effectExtent l="76200" t="114300" r="88900" b="110490"/>
                <wp:wrapNone/>
                <wp:docPr id="628410240" name="Pismo odręczn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3399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0F4C3" id="Pismo odręczne 310" o:spid="_x0000_s1026" type="#_x0000_t75" style="position:absolute;margin-left:283.6pt;margin-top:12.45pt;width:111.15pt;height:11.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">
                <v:imagedata r:id="rId231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nagrodę za realizację zadań pomimo braku dowodów efektywnego ich wykonywania; dodatkowo została ona wypłacona w najwyższej wysokości</w:t>
      </w:r>
    </w:p>
    <w:p w14:paraId="6B109119" w14:textId="102CF0BC" w:rsidR="005D3FA5" w:rsidRPr="00C94B59" w:rsidRDefault="00C37F44" w:rsidP="00C94B59">
      <w:pPr>
        <w:pStyle w:val="Bodytext20"/>
        <w:numPr>
          <w:ilvl w:val="0"/>
          <w:numId w:val="11"/>
        </w:numPr>
        <w:tabs>
          <w:tab w:val="left" w:pos="461"/>
          <w:tab w:val="left" w:pos="5490"/>
        </w:tabs>
        <w:spacing w:after="0" w:line="240" w:lineRule="auto"/>
        <w:ind w:firstLine="160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35C44C6F" wp14:editId="0DECAC41">
                <wp:simplePos x="0" y="0"/>
                <wp:positionH relativeFrom="column">
                  <wp:posOffset>2404110</wp:posOffset>
                </wp:positionH>
                <wp:positionV relativeFrom="paragraph">
                  <wp:posOffset>75565</wp:posOffset>
                </wp:positionV>
                <wp:extent cx="1029970" cy="635"/>
                <wp:effectExtent l="76200" t="114300" r="74930" b="113665"/>
                <wp:wrapNone/>
                <wp:docPr id="599131609" name="Pismo odręczn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299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A04C" id="Pismo odręczne 312" o:spid="_x0000_s1026" type="#_x0000_t75" style="position:absolute;margin-left:186.5pt;margin-top:-4.05pt;width:86.75pt;height:2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">
                <v:imagedata r:id="rId219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dodatek zadaniowy w łącznej kwocie</w:t>
      </w:r>
      <w:r w:rsidR="00CB0865" w:rsidRPr="00C94B59">
        <w:rPr>
          <w:rStyle w:val="Bodytext2"/>
          <w:rFonts w:ascii="Lato" w:hAnsi="Lato"/>
          <w:sz w:val="20"/>
          <w:szCs w:val="20"/>
        </w:rPr>
        <w:tab/>
        <w:t>przewidziany dla członków</w:t>
      </w:r>
    </w:p>
    <w:p w14:paraId="759B51FB" w14:textId="77777777" w:rsidR="005D3FA5" w:rsidRPr="00C94B59" w:rsidRDefault="00CB0865" w:rsidP="00AF15E2">
      <w:pPr>
        <w:pStyle w:val="Bodytext20"/>
        <w:spacing w:after="120" w:line="240" w:lineRule="auto"/>
        <w:ind w:left="442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korpusu służby cywilnej, który przyznano i nienależnie wypłacono za realizację zadań, których faktycznie nie wykonywał.</w:t>
      </w:r>
    </w:p>
    <w:p w14:paraId="70BA47A4" w14:textId="21268807" w:rsidR="005D3FA5" w:rsidRPr="00C94B59" w:rsidRDefault="00C37F44" w:rsidP="00057B13">
      <w:pPr>
        <w:pStyle w:val="Tekstpodstawowy"/>
        <w:tabs>
          <w:tab w:val="left" w:pos="4678"/>
          <w:tab w:val="left" w:pos="4962"/>
        </w:tabs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00EE500E" wp14:editId="5C0B48AF">
                <wp:simplePos x="0" y="0"/>
                <wp:positionH relativeFrom="column">
                  <wp:posOffset>1704340</wp:posOffset>
                </wp:positionH>
                <wp:positionV relativeFrom="paragraph">
                  <wp:posOffset>170180</wp:posOffset>
                </wp:positionV>
                <wp:extent cx="1221105" cy="635"/>
                <wp:effectExtent l="76200" t="114300" r="74295" b="113665"/>
                <wp:wrapNone/>
                <wp:docPr id="1461124470" name="Pismo odręczn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22110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C528" id="Pismo odręczne 316" o:spid="_x0000_s1026" type="#_x0000_t75" style="position:absolute;margin-left:131.4pt;margin-top:3.4pt;width:101.8pt;height:20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">
                <v:imagedata r:id="rId234" o:title=""/>
              </v:shape>
            </w:pict>
          </mc:Fallback>
        </mc:AlternateContent>
      </w:r>
      <w:r>
        <w:rPr>
          <w:rFonts w:ascii="Lato" w:hAnsi="Lato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129C2317" wp14:editId="08DE3C11">
                <wp:simplePos x="0" y="0"/>
                <wp:positionH relativeFrom="column">
                  <wp:posOffset>1191895</wp:posOffset>
                </wp:positionH>
                <wp:positionV relativeFrom="paragraph">
                  <wp:posOffset>51435</wp:posOffset>
                </wp:positionV>
                <wp:extent cx="1912620" cy="635"/>
                <wp:effectExtent l="76200" t="114300" r="87630" b="113665"/>
                <wp:wrapNone/>
                <wp:docPr id="638504308" name="Pismo odręczn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9126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86F46" id="Pismo odręczne 314" o:spid="_x0000_s1026" type="#_x0000_t75" style="position:absolute;margin-left:91.05pt;margin-top:-5.95pt;width:156.25pt;height:20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">
                <v:imagedata r:id="rId236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b/>
          <w:bCs/>
          <w:sz w:val="16"/>
          <w:szCs w:val="16"/>
        </w:rPr>
        <w:t>[Wynagrodzenie]</w:t>
      </w:r>
      <w:r w:rsidR="00CB0865" w:rsidRPr="00C94B59">
        <w:rPr>
          <w:rStyle w:val="TekstpodstawowyZnak"/>
          <w:rFonts w:ascii="Lato" w:hAnsi="Lato"/>
          <w:b/>
          <w:bCs/>
          <w:sz w:val="16"/>
          <w:szCs w:val="16"/>
        </w:rPr>
        <w:tab/>
      </w:r>
      <w:r w:rsidR="00057B13">
        <w:rPr>
          <w:rStyle w:val="TekstpodstawowyZnak"/>
          <w:rFonts w:ascii="Lato" w:hAnsi="Lato"/>
          <w:b/>
          <w:bCs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>w okresie od 1 września 2022 r.</w:t>
      </w:r>
      <w:r w:rsidR="00BC7C0D">
        <w:rPr>
          <w:rStyle w:val="TekstpodstawowyZnak"/>
          <w:rFonts w:ascii="Lato" w:hAnsi="Lato"/>
          <w:sz w:val="16"/>
          <w:szCs w:val="16"/>
        </w:rPr>
        <w:t xml:space="preserve"> 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do</w:t>
      </w:r>
      <w:r w:rsidR="00057B13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1 stycznia 2023 r. zarabiał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(wynagrodzenie zasadnicze + dodatki).</w:t>
      </w:r>
    </w:p>
    <w:p w14:paraId="355B49BA" w14:textId="12198D8C" w:rsidR="005D3FA5" w:rsidRPr="00C94B59" w:rsidRDefault="00C37F44" w:rsidP="00057B13">
      <w:pPr>
        <w:pStyle w:val="Tekstpodstawowy"/>
        <w:tabs>
          <w:tab w:val="left" w:pos="5070"/>
        </w:tabs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75A8584" wp14:editId="58E72C2D">
                <wp:simplePos x="0" y="0"/>
                <wp:positionH relativeFrom="column">
                  <wp:posOffset>2753995</wp:posOffset>
                </wp:positionH>
                <wp:positionV relativeFrom="paragraph">
                  <wp:posOffset>57785</wp:posOffset>
                </wp:positionV>
                <wp:extent cx="405765" cy="635"/>
                <wp:effectExtent l="76200" t="114300" r="89535" b="113665"/>
                <wp:wrapNone/>
                <wp:docPr id="1818230449" name="Pismo odręczne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057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43F6" id="Pismo odręczne 321" o:spid="_x0000_s1026" type="#_x0000_t75" style="position:absolute;margin-left:214.05pt;margin-top:-5.45pt;width:37.6pt;height:2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">
                <v:imagedata r:id="rId238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Pomimo zmniejszenia o ½ jego etatu, wynagrodzenie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nie spało proporcjonalnie o 50%,</w:t>
      </w:r>
    </w:p>
    <w:p w14:paraId="0A2834D2" w14:textId="28893E2C" w:rsidR="005D3FA5" w:rsidRPr="00C94B59" w:rsidRDefault="00C37F44" w:rsidP="00057B13">
      <w:pPr>
        <w:pStyle w:val="Tekstpodstawowy"/>
        <w:tabs>
          <w:tab w:val="left" w:pos="3606"/>
        </w:tabs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A108FBF" wp14:editId="1FF96B64">
                <wp:simplePos x="0" y="0"/>
                <wp:positionH relativeFrom="column">
                  <wp:posOffset>1597025</wp:posOffset>
                </wp:positionH>
                <wp:positionV relativeFrom="paragraph">
                  <wp:posOffset>71120</wp:posOffset>
                </wp:positionV>
                <wp:extent cx="652780" cy="635"/>
                <wp:effectExtent l="76200" t="114300" r="90170" b="113665"/>
                <wp:wrapNone/>
                <wp:docPr id="434769180" name="Pismo odręczn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527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913E" id="Pismo odręczne 323" o:spid="_x0000_s1026" type="#_x0000_t75" style="position:absolute;margin-left:122.95pt;margin-top:-4.4pt;width:57.05pt;height:20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">
                <v:imagedata r:id="rId240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a jedynie o 26% i wynosiło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miesięcznie. Natomiast od 1 marca 2023 r., po zmianie</w:t>
      </w:r>
    </w:p>
    <w:p w14:paraId="437F245F" w14:textId="7A71124E" w:rsidR="005D3FA5" w:rsidRPr="00C94B59" w:rsidRDefault="00C37F44" w:rsidP="00057B13">
      <w:pPr>
        <w:pStyle w:val="Tekstpodstawowy"/>
        <w:tabs>
          <w:tab w:val="left" w:pos="2558"/>
          <w:tab w:val="left" w:pos="5070"/>
        </w:tabs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74F1296" wp14:editId="185A4763">
                <wp:simplePos x="0" y="0"/>
                <wp:positionH relativeFrom="column">
                  <wp:posOffset>2516708</wp:posOffset>
                </wp:positionH>
                <wp:positionV relativeFrom="paragraph">
                  <wp:posOffset>59421</wp:posOffset>
                </wp:positionV>
                <wp:extent cx="660600" cy="360"/>
                <wp:effectExtent l="76200" t="114300" r="82550" b="114300"/>
                <wp:wrapNone/>
                <wp:docPr id="1882321411" name="Pismo odręczn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60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6C9BB" id="Pismo odręczne 327" o:spid="_x0000_s1026" type="#_x0000_t75" style="position:absolute;margin-left:195.35pt;margin-top:-.95pt;width:57.65pt;height:11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">
                <v:imagedata r:id="rId242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C554194" wp14:editId="6091FC2B">
                <wp:simplePos x="0" y="0"/>
                <wp:positionH relativeFrom="column">
                  <wp:posOffset>1036955</wp:posOffset>
                </wp:positionH>
                <wp:positionV relativeFrom="paragraph">
                  <wp:posOffset>67945</wp:posOffset>
                </wp:positionV>
                <wp:extent cx="553085" cy="635"/>
                <wp:effectExtent l="76200" t="114300" r="75565" b="113665"/>
                <wp:wrapNone/>
                <wp:docPr id="1540277069" name="Pismo odręczn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530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79447" id="Pismo odręczne 325" o:spid="_x0000_s1026" type="#_x0000_t75" style="position:absolute;margin-left:78.85pt;margin-top:-4.6pt;width:49.2pt;height:20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">
                <v:imagedata r:id="rId244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na stanowisko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, wzrosło do kwoty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, co oznacza wzrost o 58%</w:t>
      </w:r>
    </w:p>
    <w:p w14:paraId="7FA3204F" w14:textId="49BE3957" w:rsidR="005D3FA5" w:rsidRPr="00C94B59" w:rsidRDefault="00C37F44" w:rsidP="00057B13">
      <w:pPr>
        <w:pStyle w:val="Tekstpodstawowy"/>
        <w:tabs>
          <w:tab w:val="left" w:pos="6666"/>
        </w:tabs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1AAACFA" wp14:editId="4F5724DF">
                <wp:simplePos x="0" y="0"/>
                <wp:positionH relativeFrom="column">
                  <wp:posOffset>3579788</wp:posOffset>
                </wp:positionH>
                <wp:positionV relativeFrom="paragraph">
                  <wp:posOffset>57741</wp:posOffset>
                </wp:positionV>
                <wp:extent cx="615600" cy="360"/>
                <wp:effectExtent l="76200" t="114300" r="89535" b="114300"/>
                <wp:wrapNone/>
                <wp:docPr id="518764484" name="Pismo odręczn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615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437D4" id="Pismo odręczne 328" o:spid="_x0000_s1026" type="#_x0000_t75" style="position:absolute;margin-left:279pt;margin-top:-1.1pt;width:54.1pt;height:11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">
                <v:imagedata r:id="rId246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(wynagrodzenie zasadnicze + dodatki), a od 1 stycznia 2024 r. o kolejne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na skutek</w:t>
      </w:r>
    </w:p>
    <w:p w14:paraId="301B61B3" w14:textId="273F4C4B" w:rsidR="005D3FA5" w:rsidRPr="00C94B59" w:rsidRDefault="00C37F44" w:rsidP="00057B13">
      <w:pPr>
        <w:pStyle w:val="Tekstpodstawowy"/>
        <w:tabs>
          <w:tab w:val="left" w:pos="4060"/>
        </w:tabs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34AA5B1" wp14:editId="7FBB1DDF">
                <wp:simplePos x="0" y="0"/>
                <wp:positionH relativeFrom="column">
                  <wp:posOffset>1937828</wp:posOffset>
                </wp:positionH>
                <wp:positionV relativeFrom="paragraph">
                  <wp:posOffset>69741</wp:posOffset>
                </wp:positionV>
                <wp:extent cx="604080" cy="360"/>
                <wp:effectExtent l="76200" t="114300" r="81915" b="114300"/>
                <wp:wrapNone/>
                <wp:docPr id="551180169" name="Pismo odręczn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04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9694A" id="Pismo odręczne 330" o:spid="_x0000_s1026" type="#_x0000_t75" style="position:absolute;margin-left:149.75pt;margin-top:-.15pt;width:53.2pt;height:11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">
                <v:imagedata r:id="rId189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zwiększenia dodatku zadaniowego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Dodatkowo wskazać należy, że wynagrodzenie</w:t>
      </w:r>
    </w:p>
    <w:p w14:paraId="257FD231" w14:textId="39E70A49" w:rsidR="005D3FA5" w:rsidRPr="00C94B59" w:rsidRDefault="00C37F44" w:rsidP="00057B13">
      <w:pPr>
        <w:pStyle w:val="Tekstpodstawowy"/>
        <w:tabs>
          <w:tab w:val="left" w:pos="3606"/>
        </w:tabs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2742EF07" wp14:editId="1294C514">
                <wp:simplePos x="0" y="0"/>
                <wp:positionH relativeFrom="column">
                  <wp:posOffset>4140668</wp:posOffset>
                </wp:positionH>
                <wp:positionV relativeFrom="paragraph">
                  <wp:posOffset>60861</wp:posOffset>
                </wp:positionV>
                <wp:extent cx="484200" cy="360"/>
                <wp:effectExtent l="76200" t="114300" r="87630" b="114300"/>
                <wp:wrapNone/>
                <wp:docPr id="2041819537" name="Pismo odręczn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8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289C1" id="Pismo odręczne 334" o:spid="_x0000_s1026" type="#_x0000_t75" style="position:absolute;margin-left:323.25pt;margin-top:-.85pt;width:43.8pt;height:11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">
                <v:imagedata r:id="rId150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F25B315" wp14:editId="2FE1C9B6">
                <wp:simplePos x="0" y="0"/>
                <wp:positionH relativeFrom="column">
                  <wp:posOffset>875030</wp:posOffset>
                </wp:positionH>
                <wp:positionV relativeFrom="paragraph">
                  <wp:posOffset>64135</wp:posOffset>
                </wp:positionV>
                <wp:extent cx="1345565" cy="635"/>
                <wp:effectExtent l="76200" t="114300" r="83185" b="113665"/>
                <wp:wrapNone/>
                <wp:docPr id="2023069165" name="Pismo odręczn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3455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22369" id="Pismo odręczne 332" o:spid="_x0000_s1026" type="#_x0000_t75" style="position:absolute;margin-left:66.1pt;margin-top:-4.95pt;width:111.6pt;height:20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">
                <v:imagedata r:id="rId250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zasadnicze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zatrudnionego na ½ etatu było wyższe o</w:t>
      </w:r>
    </w:p>
    <w:p w14:paraId="33AF6430" w14:textId="77777777" w:rsidR="005D3FA5" w:rsidRPr="00C94B59" w:rsidRDefault="00CB0865" w:rsidP="00057B13">
      <w:pPr>
        <w:pStyle w:val="Tekstpodstawowy"/>
        <w:spacing w:after="120" w:line="240" w:lineRule="auto"/>
        <w:ind w:left="567" w:right="567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od wynagrodzenia byłej Dyrektor BNL, pracującej na cały etat. Pracownikowi wypłacano wynagrodzenie w pełnej wysokości w sytuacji braku realizacji większości zadań i uzasadnionych podejrzeń nie świadczenia jej w określonym wymiarze czasu pracy.</w:t>
      </w:r>
    </w:p>
    <w:p w14:paraId="6AA35CBA" w14:textId="444295D5" w:rsidR="005D3FA5" w:rsidRPr="00C94B59" w:rsidRDefault="00C37F44" w:rsidP="00057B13">
      <w:pPr>
        <w:pStyle w:val="Tekstpodstawowy"/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4F633A56" wp14:editId="73FFC793">
                <wp:simplePos x="0" y="0"/>
                <wp:positionH relativeFrom="column">
                  <wp:posOffset>3028315</wp:posOffset>
                </wp:positionH>
                <wp:positionV relativeFrom="paragraph">
                  <wp:posOffset>64770</wp:posOffset>
                </wp:positionV>
                <wp:extent cx="1603375" cy="635"/>
                <wp:effectExtent l="76200" t="114300" r="92075" b="113665"/>
                <wp:wrapNone/>
                <wp:docPr id="918340470" name="Pismo odręczn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6033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DBB33" id="Pismo odręczne 336" o:spid="_x0000_s1026" type="#_x0000_t75" style="position:absolute;margin-left:235.65pt;margin-top:-4.9pt;width:131.9pt;height:20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">
                <v:imagedata r:id="rId252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Była Dyrektor Biura – nawet przy założeniu, że stanowisko</w:t>
      </w:r>
    </w:p>
    <w:p w14:paraId="18293CDD" w14:textId="714B2923" w:rsidR="005D3FA5" w:rsidRPr="00C94B59" w:rsidRDefault="00C37F44" w:rsidP="00057B13">
      <w:pPr>
        <w:pStyle w:val="Tekstpodstawowy"/>
        <w:tabs>
          <w:tab w:val="left" w:pos="6169"/>
        </w:tabs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837E1E1" wp14:editId="135BBA94">
                <wp:simplePos x="0" y="0"/>
                <wp:positionH relativeFrom="column">
                  <wp:posOffset>3434080</wp:posOffset>
                </wp:positionH>
                <wp:positionV relativeFrom="paragraph">
                  <wp:posOffset>306705</wp:posOffset>
                </wp:positionV>
                <wp:extent cx="417195" cy="635"/>
                <wp:effectExtent l="76200" t="114300" r="78105" b="113665"/>
                <wp:wrapNone/>
                <wp:docPr id="1769024395" name="Pismo odręczn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171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0A5DB" id="Pismo odręczne 338" o:spid="_x0000_s1026" type="#_x0000_t75" style="position:absolute;margin-left:267.6pt;margin-top:14.15pt;width:38.5pt;height:20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">
                <v:imagedata r:id="rId254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administracyjnych należało do służby cywilnej - nieprawidłowo zaliczyła to stanowisko do grupy stanowisk średniego szczebla zarządzania, pomimo że rozporządzenie w sprawie stanowisk urzędniczych (załącznik nr 1) w grupie tej nie przewiduje stanowiska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. Zgodnie z tym</w:t>
      </w:r>
    </w:p>
    <w:p w14:paraId="3E0E0E1E" w14:textId="27CB2835" w:rsidR="005D3FA5" w:rsidRPr="00C94B59" w:rsidRDefault="00C37F44" w:rsidP="00057B13">
      <w:pPr>
        <w:pStyle w:val="Tekstpodstawowy"/>
        <w:tabs>
          <w:tab w:val="left" w:pos="3632"/>
          <w:tab w:val="left" w:pos="5529"/>
        </w:tabs>
        <w:spacing w:after="12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7D244A2" wp14:editId="02366F14">
                <wp:simplePos x="0" y="0"/>
                <wp:positionH relativeFrom="column">
                  <wp:posOffset>2996948</wp:posOffset>
                </wp:positionH>
                <wp:positionV relativeFrom="paragraph">
                  <wp:posOffset>439173</wp:posOffset>
                </wp:positionV>
                <wp:extent cx="116640" cy="360"/>
                <wp:effectExtent l="76200" t="114300" r="74295" b="114300"/>
                <wp:wrapNone/>
                <wp:docPr id="1470019187" name="Pismo odręczne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1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F1376" id="Pismo odręczne 344" o:spid="_x0000_s1026" type="#_x0000_t75" style="position:absolute;margin-left:233.2pt;margin-top:28.95pt;width:14.9pt;height:11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">
                <v:imagedata r:id="rId256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685F0A1" wp14:editId="6DDA0741">
                <wp:simplePos x="0" y="0"/>
                <wp:positionH relativeFrom="column">
                  <wp:posOffset>2982595</wp:posOffset>
                </wp:positionH>
                <wp:positionV relativeFrom="paragraph">
                  <wp:posOffset>311785</wp:posOffset>
                </wp:positionV>
                <wp:extent cx="476885" cy="635"/>
                <wp:effectExtent l="76200" t="114300" r="75565" b="113665"/>
                <wp:wrapNone/>
                <wp:docPr id="2127461041" name="Pismo odręczn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768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808C" id="Pismo odręczne 341" o:spid="_x0000_s1026" type="#_x0000_t75" style="position:absolute;margin-left:232pt;margin-top:14.55pt;width:43.15pt;height:20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">
                <v:imagedata r:id="rId258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DF7EA7C" wp14:editId="2C74A3BE">
                <wp:simplePos x="0" y="0"/>
                <wp:positionH relativeFrom="column">
                  <wp:posOffset>1701308</wp:posOffset>
                </wp:positionH>
                <wp:positionV relativeFrom="paragraph">
                  <wp:posOffset>68373</wp:posOffset>
                </wp:positionV>
                <wp:extent cx="549360" cy="360"/>
                <wp:effectExtent l="76200" t="114300" r="79375" b="114300"/>
                <wp:wrapNone/>
                <wp:docPr id="1458289069" name="Pismo odręczn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4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05300" id="Pismo odręczne 339" o:spid="_x0000_s1026" type="#_x0000_t75" style="position:absolute;margin-left:131.15pt;margin-top:-.25pt;width:48.9pt;height:11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">
                <v:imagedata r:id="rId68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rozporządzeniem stanowisko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zaliczane jest do grupy stanowisk koordynujących</w:t>
      </w:r>
      <w:r w:rsidR="00057B13">
        <w:rPr>
          <w:rStyle w:val="TekstpodstawowyZnak"/>
          <w:rFonts w:ascii="Lato" w:hAnsi="Lato"/>
          <w:sz w:val="16"/>
          <w:szCs w:val="16"/>
        </w:rPr>
        <w:t xml:space="preserve"> 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w</w:t>
      </w:r>
      <w:r w:rsidR="00057B13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służbie cywilnej z maksymalnym mnożnikiem kwoty bazowej służącym do ustalenia wysokości wynagrodzenia zasadniczego wynoszącym 6,0. Natomiast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ustalono wynagrodzenie</w:t>
      </w:r>
      <w:r w:rsidR="00057B13">
        <w:rPr>
          <w:rStyle w:val="TekstpodstawowyZnak"/>
          <w:rFonts w:ascii="Lato" w:hAnsi="Lato"/>
          <w:sz w:val="16"/>
          <w:szCs w:val="16"/>
        </w:rPr>
        <w:t xml:space="preserve"> 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z</w:t>
      </w:r>
      <w:r w:rsidR="00057B13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przekroczeniem tego mnożnika, ustalając go na poziomie </w:t>
      </w:r>
    </w:p>
    <w:p w14:paraId="3C407688" w14:textId="10BD195C" w:rsidR="005D3FA5" w:rsidRPr="00C94B59" w:rsidRDefault="0018352B" w:rsidP="00BC7C0D">
      <w:pPr>
        <w:pStyle w:val="Tekstpodstawowy"/>
        <w:tabs>
          <w:tab w:val="left" w:pos="5961"/>
        </w:tabs>
        <w:spacing w:after="0" w:line="240" w:lineRule="auto"/>
        <w:ind w:right="559" w:firstLine="58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2EA63BD" wp14:editId="1FD944BF">
                <wp:simplePos x="0" y="0"/>
                <wp:positionH relativeFrom="column">
                  <wp:posOffset>1475105</wp:posOffset>
                </wp:positionH>
                <wp:positionV relativeFrom="paragraph">
                  <wp:posOffset>65405</wp:posOffset>
                </wp:positionV>
                <wp:extent cx="2259965" cy="635"/>
                <wp:effectExtent l="76200" t="114300" r="83185" b="113665"/>
                <wp:wrapNone/>
                <wp:docPr id="1939683976" name="Pismo odręczne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2599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C5845" id="Pismo odręczne 346" o:spid="_x0000_s1026" type="#_x0000_t75" style="position:absolute;margin-left:113.3pt;margin-top:-4.85pt;width:183.6pt;height:20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">
                <v:imagedata r:id="rId261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b/>
          <w:bCs/>
          <w:sz w:val="16"/>
          <w:szCs w:val="16"/>
        </w:rPr>
        <w:t>[Nagroda jubileuszowa]</w:t>
      </w:r>
      <w:r w:rsidR="00CB0865" w:rsidRPr="00C94B59">
        <w:rPr>
          <w:rStyle w:val="TekstpodstawowyZnak"/>
          <w:rFonts w:ascii="Lato" w:hAnsi="Lato"/>
          <w:b/>
          <w:bCs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>wypłacono nagrodę</w:t>
      </w:r>
    </w:p>
    <w:p w14:paraId="10100CE3" w14:textId="1D181AEE" w:rsidR="005D3FA5" w:rsidRPr="00C94B59" w:rsidRDefault="0018352B" w:rsidP="00BC7C0D">
      <w:pPr>
        <w:pStyle w:val="Tekstpodstawowy"/>
        <w:tabs>
          <w:tab w:val="left" w:pos="4060"/>
        </w:tabs>
        <w:spacing w:after="0" w:line="240" w:lineRule="auto"/>
        <w:ind w:right="559" w:firstLine="58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0CDE537" wp14:editId="27738E6F">
                <wp:simplePos x="0" y="0"/>
                <wp:positionH relativeFrom="column">
                  <wp:posOffset>2958068</wp:posOffset>
                </wp:positionH>
                <wp:positionV relativeFrom="paragraph">
                  <wp:posOffset>74493</wp:posOffset>
                </wp:positionV>
                <wp:extent cx="360" cy="360"/>
                <wp:effectExtent l="76200" t="114300" r="76200" b="114300"/>
                <wp:wrapNone/>
                <wp:docPr id="443241748" name="Pismo odręczn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38994" id="Pismo odręczne 350" o:spid="_x0000_s1026" type="#_x0000_t75" style="position:absolute;margin-left:230.1pt;margin-top:.2pt;width:5.7pt;height:11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">
                <v:imagedata r:id="rId263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7A35D0D" wp14:editId="50EBB5E6">
                <wp:simplePos x="0" y="0"/>
                <wp:positionH relativeFrom="column">
                  <wp:posOffset>4112588</wp:posOffset>
                </wp:positionH>
                <wp:positionV relativeFrom="paragraph">
                  <wp:posOffset>67653</wp:posOffset>
                </wp:positionV>
                <wp:extent cx="550440" cy="360"/>
                <wp:effectExtent l="76200" t="114300" r="78740" b="114300"/>
                <wp:wrapNone/>
                <wp:docPr id="92745457" name="Pismo odręczne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55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1FB1D" id="Pismo odręczne 349" o:spid="_x0000_s1026" type="#_x0000_t75" style="position:absolute;margin-left:321.05pt;margin-top:-.3pt;width:49.05pt;height:11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">
                <v:imagedata r:id="rId244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D77D7DA" wp14:editId="3C6A36F3">
                <wp:simplePos x="0" y="0"/>
                <wp:positionH relativeFrom="column">
                  <wp:posOffset>1439545</wp:posOffset>
                </wp:positionH>
                <wp:positionV relativeFrom="paragraph">
                  <wp:posOffset>56515</wp:posOffset>
                </wp:positionV>
                <wp:extent cx="1094740" cy="635"/>
                <wp:effectExtent l="76200" t="114300" r="86360" b="113665"/>
                <wp:wrapNone/>
                <wp:docPr id="1198535605" name="Pismo odręczne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0947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6E42A" id="Pismo odręczne 348" o:spid="_x0000_s1026" type="#_x0000_t75" style="position:absolute;margin-left:110.55pt;margin-top:-5.55pt;width:91.85pt;height:20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">
                <v:imagedata r:id="rId266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jubileuszową w kwocie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(z okazji -lecia pracy w</w:t>
      </w:r>
      <w:r w:rsidR="00057B13">
        <w:rPr>
          <w:rStyle w:val="TekstpodstawowyZnak"/>
          <w:rFonts w:ascii="Lato" w:hAnsi="Lato"/>
          <w:sz w:val="16"/>
          <w:szCs w:val="16"/>
        </w:rPr>
        <w:t xml:space="preserve"> wysokości</w:t>
      </w:r>
    </w:p>
    <w:p w14:paraId="52CB0CE6" w14:textId="379D35BF" w:rsidR="005D3FA5" w:rsidRPr="00C94B59" w:rsidRDefault="00CB0865" w:rsidP="00FE3CBE">
      <w:pPr>
        <w:pStyle w:val="Tekstpodstawowy"/>
        <w:spacing w:after="120" w:line="240" w:lineRule="auto"/>
        <w:ind w:left="578" w:right="561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wynagrodzenia). Brak było podstaw prawnych dla takiego działania, bowiem faktyczny okres stażu pracy był krótszy niż wymagany przez ustawę o służbie cywilnej do wypłacenia nagrody jubileuszowej. Była Dyrektor BNL wyjaśniła, że nagrodę jubileuszową wyliczono na dzień 25</w:t>
      </w:r>
      <w:r w:rsidR="00BC7C0D">
        <w:rPr>
          <w:rStyle w:val="TekstpodstawowyZnak"/>
          <w:rFonts w:ascii="Lato" w:hAnsi="Lato"/>
          <w:sz w:val="16"/>
          <w:szCs w:val="16"/>
        </w:rPr>
        <w:t> </w:t>
      </w:r>
      <w:r w:rsidRPr="00C94B59">
        <w:rPr>
          <w:rStyle w:val="TekstpodstawowyZnak"/>
          <w:rFonts w:ascii="Lato" w:hAnsi="Lato"/>
          <w:sz w:val="16"/>
          <w:szCs w:val="16"/>
        </w:rPr>
        <w:t>stycznia 2024 r. w oparciu o dostępne w aktach osobowych dokumenty, w tym świadectwa pracy, potwierdzające okresy zatrudnienia. Analiza dokumentacji wykazała, że do systemu wprowadzono dwa nakładające się, równoległe okresy zatrudnienia, co spowodowało doliczenie do okresu zatrudnienia 9 miesięcy i 19 dni.</w:t>
      </w:r>
    </w:p>
    <w:p w14:paraId="52BAA261" w14:textId="04A22D51" w:rsidR="005D3FA5" w:rsidRPr="00C94B59" w:rsidRDefault="0018352B" w:rsidP="00FE3CBE">
      <w:pPr>
        <w:pStyle w:val="Tekstpodstawowy"/>
        <w:tabs>
          <w:tab w:val="left" w:pos="1982"/>
        </w:tabs>
        <w:spacing w:after="120" w:line="240" w:lineRule="auto"/>
        <w:ind w:left="578" w:right="561" w:firstLine="1701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C6D4ABE" wp14:editId="7DF363E4">
                <wp:simplePos x="0" y="0"/>
                <wp:positionH relativeFrom="column">
                  <wp:posOffset>790508</wp:posOffset>
                </wp:positionH>
                <wp:positionV relativeFrom="paragraph">
                  <wp:posOffset>311494</wp:posOffset>
                </wp:positionV>
                <wp:extent cx="427680" cy="360"/>
                <wp:effectExtent l="76200" t="114300" r="86995" b="114300"/>
                <wp:wrapNone/>
                <wp:docPr id="1180815689" name="Pismo odręczn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27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B8DCA" id="Pismo odręczne 354" o:spid="_x0000_s1026" type="#_x0000_t75" style="position:absolute;margin-left:59.4pt;margin-top:18.9pt;width:39.35pt;height:11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">
                <v:imagedata r:id="rId268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7EAF78F" wp14:editId="4C637A3A">
                <wp:simplePos x="0" y="0"/>
                <wp:positionH relativeFrom="column">
                  <wp:posOffset>380828</wp:posOffset>
                </wp:positionH>
                <wp:positionV relativeFrom="paragraph">
                  <wp:posOffset>64534</wp:posOffset>
                </wp:positionV>
                <wp:extent cx="1020600" cy="7200"/>
                <wp:effectExtent l="76200" t="114300" r="84455" b="126365"/>
                <wp:wrapNone/>
                <wp:docPr id="61722242" name="Pismo odręczn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020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E0362" id="Pismo odręczne 352" o:spid="_x0000_s1026" type="#_x0000_t75" style="position:absolute;margin-left:27.2pt;margin-top:-.55pt;width:86pt;height:11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">
                <v:imagedata r:id="rId270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wyjaśnił, że pojawiły się wątpliwości dotyczące wyliczenia czasu pracy, jednak decyzję ostateczną o jego prawidłowości podjęła była Dyrektor BNL, nakazując realizację wypłaty.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zwrócił kwotę nagrody jubileuszowej wraz z odsetkami w dniu 15.04.2024 r.</w:t>
      </w:r>
    </w:p>
    <w:p w14:paraId="5CF4405F" w14:textId="1CC64DFC" w:rsidR="005D3FA5" w:rsidRPr="00C94B59" w:rsidRDefault="0018352B" w:rsidP="00BC7C0D">
      <w:pPr>
        <w:pStyle w:val="Tekstpodstawowy"/>
        <w:tabs>
          <w:tab w:val="left" w:pos="5387"/>
        </w:tabs>
        <w:spacing w:after="0" w:line="240" w:lineRule="auto"/>
        <w:ind w:left="567" w:right="559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57ABC9D1" wp14:editId="44347422">
                <wp:simplePos x="0" y="0"/>
                <wp:positionH relativeFrom="column">
                  <wp:posOffset>866108</wp:posOffset>
                </wp:positionH>
                <wp:positionV relativeFrom="paragraph">
                  <wp:posOffset>54214</wp:posOffset>
                </wp:positionV>
                <wp:extent cx="2505600" cy="3960"/>
                <wp:effectExtent l="76200" t="114300" r="85725" b="110490"/>
                <wp:wrapNone/>
                <wp:docPr id="1133513391" name="Pismo odręczn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5056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497AA" id="Pismo odręczne 356" o:spid="_x0000_s1026" type="#_x0000_t75" style="position:absolute;margin-left:65.4pt;margin-top:-1.4pt;width:203pt;height:11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">
                <v:imagedata r:id="rId272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b/>
          <w:bCs/>
          <w:sz w:val="16"/>
          <w:szCs w:val="16"/>
        </w:rPr>
        <w:t>[Nagroda]</w:t>
      </w:r>
      <w:r w:rsidR="00CB0865" w:rsidRPr="00C94B59">
        <w:rPr>
          <w:rStyle w:val="TekstpodstawowyZnak"/>
          <w:rFonts w:ascii="Lato" w:hAnsi="Lato"/>
          <w:b/>
          <w:bCs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>nagrodę za realizację zadań</w:t>
      </w:r>
    </w:p>
    <w:p w14:paraId="21567440" w14:textId="638A2305" w:rsidR="005D3FA5" w:rsidRPr="00C94B59" w:rsidRDefault="0018352B" w:rsidP="00BC7C0D">
      <w:pPr>
        <w:pStyle w:val="Tekstpodstawowy"/>
        <w:tabs>
          <w:tab w:val="left" w:pos="3052"/>
        </w:tabs>
        <w:spacing w:after="0" w:line="240" w:lineRule="auto"/>
        <w:ind w:right="559" w:firstLine="580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6C4738B" wp14:editId="7BF7B42C">
                <wp:simplePos x="0" y="0"/>
                <wp:positionH relativeFrom="column">
                  <wp:posOffset>977265</wp:posOffset>
                </wp:positionH>
                <wp:positionV relativeFrom="paragraph">
                  <wp:posOffset>54610</wp:posOffset>
                </wp:positionV>
                <wp:extent cx="893445" cy="635"/>
                <wp:effectExtent l="76200" t="114300" r="78105" b="113665"/>
                <wp:wrapNone/>
                <wp:docPr id="297592383" name="Pismo odręczn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8934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7AA8F" id="Pismo odręczne 358" o:spid="_x0000_s1026" type="#_x0000_t75" style="position:absolute;margin-left:74.15pt;margin-top:-5.7pt;width:76pt;height:20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">
                <v:imagedata r:id="rId274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w wysokości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, pomimo braku dowodów efektywnego ich wykonywania.</w:t>
      </w:r>
    </w:p>
    <w:p w14:paraId="0CB678C5" w14:textId="6AE222BF" w:rsidR="005D3FA5" w:rsidRPr="00C94B59" w:rsidRDefault="0018352B" w:rsidP="00BC7C0D">
      <w:pPr>
        <w:pStyle w:val="Tekstpodstawowy"/>
        <w:spacing w:after="460" w:line="240" w:lineRule="auto"/>
        <w:ind w:right="559" w:firstLine="580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901BF1A" wp14:editId="02C8048F">
                <wp:simplePos x="0" y="0"/>
                <wp:positionH relativeFrom="column">
                  <wp:posOffset>388028</wp:posOffset>
                </wp:positionH>
                <wp:positionV relativeFrom="paragraph">
                  <wp:posOffset>314141</wp:posOffset>
                </wp:positionV>
                <wp:extent cx="1574640" cy="10800"/>
                <wp:effectExtent l="76200" t="114300" r="83185" b="122555"/>
                <wp:wrapNone/>
                <wp:docPr id="1959457944" name="Pismo odręczn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574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70393" id="Pismo odręczne 366" o:spid="_x0000_s1026" type="#_x0000_t75" style="position:absolute;margin-left:27.75pt;margin-top:19.1pt;width:129.7pt;height:12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">
                <v:imagedata r:id="rId276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39919C2E" wp14:editId="7D204F02">
                <wp:simplePos x="0" y="0"/>
                <wp:positionH relativeFrom="column">
                  <wp:posOffset>391160</wp:posOffset>
                </wp:positionH>
                <wp:positionV relativeFrom="paragraph">
                  <wp:posOffset>193675</wp:posOffset>
                </wp:positionV>
                <wp:extent cx="4211955" cy="635"/>
                <wp:effectExtent l="76200" t="114300" r="74295" b="113665"/>
                <wp:wrapNone/>
                <wp:docPr id="31372002" name="Pismo odręczne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42119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0BC60" id="Pismo odręczne 364" o:spid="_x0000_s1026" type="#_x0000_t75" style="position:absolute;margin-left:27.95pt;margin-top:5.25pt;width:337.3pt;height:20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">
                <v:imagedata r:id="rId278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718D3350" wp14:editId="4452C5B2">
                <wp:simplePos x="0" y="0"/>
                <wp:positionH relativeFrom="column">
                  <wp:posOffset>4175760</wp:posOffset>
                </wp:positionH>
                <wp:positionV relativeFrom="paragraph">
                  <wp:posOffset>73660</wp:posOffset>
                </wp:positionV>
                <wp:extent cx="445135" cy="635"/>
                <wp:effectExtent l="76200" t="114300" r="88265" b="113665"/>
                <wp:wrapNone/>
                <wp:docPr id="1202569718" name="Pismo odręczn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451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13763" id="Pismo odręczne 362" o:spid="_x0000_s1026" type="#_x0000_t75" style="position:absolute;margin-left:325.95pt;margin-top:-4.2pt;width:40.7pt;height:20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">
                <v:imagedata r:id="rId280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Była ona zdecydowanie wyższa niż nagrody wypłacone podległym mu pracownikom</w:t>
      </w:r>
    </w:p>
    <w:p w14:paraId="4F43D5E9" w14:textId="2C878947" w:rsidR="005D3FA5" w:rsidRPr="00C94B59" w:rsidRDefault="0018352B" w:rsidP="00BC7C0D">
      <w:pPr>
        <w:pStyle w:val="Tekstpodstawowy"/>
        <w:tabs>
          <w:tab w:val="left" w:pos="5670"/>
        </w:tabs>
        <w:spacing w:line="240" w:lineRule="auto"/>
        <w:ind w:left="580" w:right="559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DD6C242" wp14:editId="0DAC2FA1">
                <wp:simplePos x="0" y="0"/>
                <wp:positionH relativeFrom="column">
                  <wp:posOffset>2771140</wp:posOffset>
                </wp:positionH>
                <wp:positionV relativeFrom="paragraph">
                  <wp:posOffset>179070</wp:posOffset>
                </wp:positionV>
                <wp:extent cx="582930" cy="635"/>
                <wp:effectExtent l="76200" t="114300" r="83820" b="113665"/>
                <wp:wrapNone/>
                <wp:docPr id="1326626666" name="Pismo odręczne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8293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7FFC" id="Pismo odręczne 370" o:spid="_x0000_s1026" type="#_x0000_t75" style="position:absolute;margin-left:215.35pt;margin-top:4.1pt;width:51.55pt;height:20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">
                <v:imagedata r:id="rId282" o:title=""/>
              </v:shape>
            </w:pict>
          </mc:Fallback>
        </mc:AlternateContent>
      </w:r>
      <w:r>
        <w:rPr>
          <w:rFonts w:ascii="Lato" w:hAnsi="Lato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82E4FA3" wp14:editId="6198C76C">
                <wp:simplePos x="0" y="0"/>
                <wp:positionH relativeFrom="column">
                  <wp:posOffset>1390628</wp:posOffset>
                </wp:positionH>
                <wp:positionV relativeFrom="paragraph">
                  <wp:posOffset>62481</wp:posOffset>
                </wp:positionV>
                <wp:extent cx="2150640" cy="10800"/>
                <wp:effectExtent l="76200" t="114300" r="78740" b="122555"/>
                <wp:wrapNone/>
                <wp:docPr id="415951304" name="Pismo odręczn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150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7DA3F" id="Pismo odręczne 368" o:spid="_x0000_s1026" type="#_x0000_t75" style="position:absolute;margin-left:106.65pt;margin-top:-.75pt;width:175.05pt;height:12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">
                <v:imagedata r:id="rId284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b/>
          <w:bCs/>
          <w:sz w:val="16"/>
          <w:szCs w:val="16"/>
        </w:rPr>
        <w:t xml:space="preserve">[Dodatek zadaniowy] </w:t>
      </w:r>
      <w:r w:rsidR="00BC7C0D">
        <w:rPr>
          <w:rStyle w:val="TekstpodstawowyZnak"/>
          <w:rFonts w:ascii="Lato" w:hAnsi="Lato"/>
          <w:b/>
          <w:bCs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przyznano i wypłacono za okres 13 miesięcy dodatek w łącznej wysokości </w:t>
      </w:r>
      <w:r w:rsidR="00BC7C0D">
        <w:rPr>
          <w:rStyle w:val="TekstpodstawowyZnak"/>
          <w:rFonts w:ascii="Lato" w:hAnsi="Lato"/>
          <w:sz w:val="16"/>
          <w:szCs w:val="16"/>
        </w:rPr>
        <w:t xml:space="preserve">               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za „przygotowanie jednostki do</w:t>
      </w:r>
      <w:r w:rsidR="00BC7C0D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prowadzenia rejestru umów zawieranych przez jednostki sektora finansów publicznych, o</w:t>
      </w:r>
      <w:r w:rsidR="00BC7C0D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którym mowa w art. 34a ust. 1 ustawy o finansach publicznych” oraz „współpracę z osobą</w:t>
      </w:r>
    </w:p>
    <w:p w14:paraId="4E987DBE" w14:textId="4220C6C3" w:rsidR="00BC7C0D" w:rsidRDefault="0018352B">
      <w:pPr>
        <w:rPr>
          <w:rStyle w:val="TekstpodstawowyZnak"/>
          <w:rFonts w:ascii="Lato" w:hAnsi="Lato"/>
          <w:sz w:val="16"/>
          <w:szCs w:val="16"/>
        </w:rPr>
      </w:pPr>
      <w:r>
        <w:rPr>
          <w:rFonts w:ascii="Lato" w:eastAsia="Arial" w:hAnsi="Lato" w:cs="Arial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6E7798FE" wp14:editId="2E3A7681">
                <wp:simplePos x="0" y="0"/>
                <wp:positionH relativeFrom="column">
                  <wp:posOffset>31268</wp:posOffset>
                </wp:positionH>
                <wp:positionV relativeFrom="paragraph">
                  <wp:posOffset>1233138</wp:posOffset>
                </wp:positionV>
                <wp:extent cx="2362200" cy="635"/>
                <wp:effectExtent l="76200" t="114300" r="76200" b="113665"/>
                <wp:wrapNone/>
                <wp:docPr id="857276503" name="Pismo odręczne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3622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8FF0F" id="Pismo odręczne 376" o:spid="_x0000_s1026" type="#_x0000_t75" style="position:absolute;margin-left:-.35pt;margin-top:87.1pt;width:191.65pt;height:20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">
                <v:imagedata r:id="rId286" o:title=""/>
              </v:shape>
            </w:pict>
          </mc:Fallback>
        </mc:AlternateContent>
      </w:r>
      <w:r>
        <w:rPr>
          <w:rFonts w:ascii="Lato" w:eastAsia="Arial" w:hAnsi="Lato" w:cs="Arial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0FC1FF97" wp14:editId="0161C8DC">
                <wp:simplePos x="0" y="0"/>
                <wp:positionH relativeFrom="column">
                  <wp:posOffset>24428</wp:posOffset>
                </wp:positionH>
                <wp:positionV relativeFrom="paragraph">
                  <wp:posOffset>1080858</wp:posOffset>
                </wp:positionV>
                <wp:extent cx="4974840" cy="18000"/>
                <wp:effectExtent l="76200" t="114300" r="73660" b="115570"/>
                <wp:wrapNone/>
                <wp:docPr id="506447746" name="Pismo odręczne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974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A90DA" id="Pismo odręczne 374" o:spid="_x0000_s1026" type="#_x0000_t75" style="position:absolute;margin-left:-.9pt;margin-top:79.45pt;width:397.35pt;height:12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">
                <v:imagedata r:id="rId288" o:title=""/>
              </v:shape>
            </w:pict>
          </mc:Fallback>
        </mc:AlternateContent>
      </w:r>
      <w:r>
        <w:rPr>
          <w:rFonts w:ascii="Lato" w:eastAsia="Arial" w:hAnsi="Lato" w:cs="Arial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096F188" wp14:editId="1F03E24C">
                <wp:simplePos x="0" y="0"/>
                <wp:positionH relativeFrom="column">
                  <wp:posOffset>20320</wp:posOffset>
                </wp:positionH>
                <wp:positionV relativeFrom="paragraph">
                  <wp:posOffset>956945</wp:posOffset>
                </wp:positionV>
                <wp:extent cx="4978400" cy="635"/>
                <wp:effectExtent l="76200" t="114300" r="88900" b="113665"/>
                <wp:wrapNone/>
                <wp:docPr id="1253685879" name="Pismo odręczne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9784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2372" id="Pismo odręczne 372" o:spid="_x0000_s1026" type="#_x0000_t75" style="position:absolute;margin-left:-1.2pt;margin-top:65.35pt;width:397.65pt;height:20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">
                <v:imagedata r:id="rId290" o:title=""/>
              </v:shape>
            </w:pict>
          </mc:Fallback>
        </mc:AlternateContent>
      </w:r>
      <w:r w:rsidR="00BC7C0D">
        <w:rPr>
          <w:rStyle w:val="TekstpodstawowyZnak"/>
          <w:rFonts w:ascii="Lato" w:hAnsi="Lato"/>
          <w:sz w:val="16"/>
          <w:szCs w:val="16"/>
        </w:rPr>
        <w:br w:type="page"/>
      </w:r>
    </w:p>
    <w:p w14:paraId="517EB067" w14:textId="6C8C9911" w:rsidR="005D3FA5" w:rsidRPr="00C94B59" w:rsidRDefault="0018352B" w:rsidP="000E768F">
      <w:pPr>
        <w:pStyle w:val="Tekstpodstawowy"/>
        <w:tabs>
          <w:tab w:val="left" w:pos="3489"/>
        </w:tabs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w:lastRenderedPageBreak/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18EB46E6" wp14:editId="63E2870F">
                <wp:simplePos x="0" y="0"/>
                <wp:positionH relativeFrom="column">
                  <wp:posOffset>1740188</wp:posOffset>
                </wp:positionH>
                <wp:positionV relativeFrom="paragraph">
                  <wp:posOffset>185642</wp:posOffset>
                </wp:positionV>
                <wp:extent cx="441720" cy="360"/>
                <wp:effectExtent l="76200" t="114300" r="92075" b="114300"/>
                <wp:wrapNone/>
                <wp:docPr id="1308325152" name="Pismo odręczne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4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22049" id="Pismo odręczne 378" o:spid="_x0000_s1026" type="#_x0000_t75" style="position:absolute;margin-left:134.15pt;margin-top:8.95pt;width:40.45pt;height:11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">
                <v:imagedata r:id="rId280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zajmującą się zadaniami z zakresu zamówień publicznych oraz nadzór jej działań”. W zakresie przegotowania rejestru umów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wyjaśnił</w:t>
      </w:r>
      <w:r w:rsidR="00CB0865"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23"/>
      </w:r>
      <w:r w:rsidR="00CB0865" w:rsidRPr="00C94B59">
        <w:rPr>
          <w:rStyle w:val="TekstpodstawowyZnak"/>
          <w:rFonts w:ascii="Lato" w:hAnsi="Lato"/>
          <w:sz w:val="16"/>
          <w:szCs w:val="16"/>
        </w:rPr>
        <w:t>, że jego działania polegały na przeglądaniu</w:t>
      </w:r>
      <w:r w:rsidR="000E768F">
        <w:rPr>
          <w:rStyle w:val="TekstpodstawowyZnak"/>
          <w:rFonts w:ascii="Lato" w:hAnsi="Lato"/>
          <w:sz w:val="16"/>
          <w:szCs w:val="16"/>
        </w:rPr>
        <w:t xml:space="preserve"> 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faktur oraz na sprawowaniu nadzoru nad wprowadzaniem danych do rejestru przez pracownika</w:t>
      </w:r>
    </w:p>
    <w:p w14:paraId="04424626" w14:textId="766F31F0" w:rsidR="005D3FA5" w:rsidRPr="00C94B59" w:rsidRDefault="0018352B" w:rsidP="000E768F">
      <w:pPr>
        <w:pStyle w:val="Tekstpodstawowy"/>
        <w:spacing w:after="0" w:line="240" w:lineRule="auto"/>
        <w:ind w:left="567" w:right="567" w:firstLine="350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12F3425D" wp14:editId="2A3D391A">
                <wp:simplePos x="0" y="0"/>
                <wp:positionH relativeFrom="column">
                  <wp:posOffset>3936188</wp:posOffset>
                </wp:positionH>
                <wp:positionV relativeFrom="paragraph">
                  <wp:posOffset>190322</wp:posOffset>
                </wp:positionV>
                <wp:extent cx="685440" cy="360"/>
                <wp:effectExtent l="76200" t="114300" r="76835" b="114300"/>
                <wp:wrapNone/>
                <wp:docPr id="469803112" name="Pismo odręczne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685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67B80" id="Pismo odręczne 382" o:spid="_x0000_s1026" type="#_x0000_t75" style="position:absolute;margin-left:307.1pt;margin-top:9.35pt;width:59.6pt;height:11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">
                <v:imagedata r:id="rId293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008496D" wp14:editId="6C6F5AE0">
                <wp:simplePos x="0" y="0"/>
                <wp:positionH relativeFrom="column">
                  <wp:posOffset>403148</wp:posOffset>
                </wp:positionH>
                <wp:positionV relativeFrom="paragraph">
                  <wp:posOffset>49922</wp:posOffset>
                </wp:positionV>
                <wp:extent cx="2127600" cy="14400"/>
                <wp:effectExtent l="76200" t="114300" r="82550" b="119380"/>
                <wp:wrapNone/>
                <wp:docPr id="1823380656" name="Pismo odręczne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127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A37EE" id="Pismo odręczne 380" o:spid="_x0000_s1026" type="#_x0000_t75" style="position:absolute;margin-left:28.95pt;margin-top:-1.7pt;width:173.2pt;height:12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">
                <v:imagedata r:id="rId295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. Wspomniany pracownik wyjaśnił</w:t>
      </w:r>
      <w:r w:rsidR="00CB0865"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24"/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 natomiast, że opracował rejestry umów z własnej inicjatywy, w oparciu o dostępne dane, a</w:t>
      </w:r>
    </w:p>
    <w:p w14:paraId="7D89D467" w14:textId="2F5E3DA7" w:rsidR="005D3FA5" w:rsidRPr="00C94B59" w:rsidRDefault="0018352B" w:rsidP="000E768F">
      <w:pPr>
        <w:pStyle w:val="Tekstpodstawowy"/>
        <w:tabs>
          <w:tab w:val="left" w:pos="993"/>
          <w:tab w:val="left" w:pos="6532"/>
        </w:tabs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8A63BD5" wp14:editId="3C386DFD">
                <wp:simplePos x="0" y="0"/>
                <wp:positionH relativeFrom="column">
                  <wp:posOffset>3515995</wp:posOffset>
                </wp:positionH>
                <wp:positionV relativeFrom="paragraph">
                  <wp:posOffset>426720</wp:posOffset>
                </wp:positionV>
                <wp:extent cx="579120" cy="635"/>
                <wp:effectExtent l="76200" t="114300" r="87630" b="113665"/>
                <wp:wrapNone/>
                <wp:docPr id="1206931192" name="Pismo odręczne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5791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45601" id="Pismo odręczne 388" o:spid="_x0000_s1026" type="#_x0000_t75" style="position:absolute;margin-left:274pt;margin-top:23.6pt;width:51.25pt;height:20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">
                <v:imagedata r:id="rId118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3E73DF5" wp14:editId="7B8795AE">
                <wp:simplePos x="0" y="0"/>
                <wp:positionH relativeFrom="column">
                  <wp:posOffset>396308</wp:posOffset>
                </wp:positionH>
                <wp:positionV relativeFrom="paragraph">
                  <wp:posOffset>190922</wp:posOffset>
                </wp:positionV>
                <wp:extent cx="509400" cy="360"/>
                <wp:effectExtent l="76200" t="114300" r="81280" b="114300"/>
                <wp:wrapNone/>
                <wp:docPr id="335197227" name="Pismo odręczne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09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570BE" id="Pismo odręczne 384" o:spid="_x0000_s1026" type="#_x0000_t75" style="position:absolute;margin-left:28.35pt;margin-top:9.4pt;width:45.75pt;height:11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">
                <v:imagedata r:id="rId70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nie kontaktował się z nim w tej sprawie. W stosunku do zadań dotyczących zamówień publicznych </w:t>
      </w:r>
      <w:r w:rsidR="00BC7C0D">
        <w:rPr>
          <w:rStyle w:val="TekstpodstawowyZnak"/>
          <w:rFonts w:ascii="Lato" w:hAnsi="Lato"/>
          <w:sz w:val="16"/>
          <w:szCs w:val="16"/>
        </w:rPr>
        <w:br/>
        <w:t xml:space="preserve">                       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wyjaśnił, że kontrolował w 2023 r. proces, w tym dokumentację dot. zamówień, jednocześnie nie przedstawił informacji nt. realizacji zadań w tym zakresie w 2024 r. W BNL brakowało dokumentacji potwierdzającej jakiekolwiek zaangażowanie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w realizację</w:t>
      </w:r>
    </w:p>
    <w:p w14:paraId="28DFCCD7" w14:textId="3BE99992" w:rsidR="005D3FA5" w:rsidRPr="00C94B59" w:rsidRDefault="0018352B" w:rsidP="000E768F">
      <w:pPr>
        <w:pStyle w:val="Tekstpodstawowy"/>
        <w:tabs>
          <w:tab w:val="left" w:pos="5245"/>
        </w:tabs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1DCC764" wp14:editId="5FFBBAE0">
                <wp:simplePos x="0" y="0"/>
                <wp:positionH relativeFrom="column">
                  <wp:posOffset>3211830</wp:posOffset>
                </wp:positionH>
                <wp:positionV relativeFrom="paragraph">
                  <wp:posOffset>302260</wp:posOffset>
                </wp:positionV>
                <wp:extent cx="187325" cy="635"/>
                <wp:effectExtent l="76200" t="114300" r="79375" b="113665"/>
                <wp:wrapNone/>
                <wp:docPr id="593141004" name="Pismo odręczne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873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3068" id="Pismo odręczne 396" o:spid="_x0000_s1026" type="#_x0000_t75" style="position:absolute;margin-left:250.05pt;margin-top:13.8pt;width:20.35pt;height:20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">
                <v:imagedata r:id="rId299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29C241E" wp14:editId="4947B6FC">
                <wp:simplePos x="0" y="0"/>
                <wp:positionH relativeFrom="column">
                  <wp:posOffset>3417068</wp:posOffset>
                </wp:positionH>
                <wp:positionV relativeFrom="paragraph">
                  <wp:posOffset>302642</wp:posOffset>
                </wp:positionV>
                <wp:extent cx="173520" cy="360"/>
                <wp:effectExtent l="76200" t="114300" r="74295" b="114300"/>
                <wp:wrapNone/>
                <wp:docPr id="1480123921" name="Pismo odręczne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7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8364" id="Pismo odręczne 392" o:spid="_x0000_s1026" type="#_x0000_t75" style="position:absolute;margin-left:266.25pt;margin-top:18.2pt;width:19.3pt;height:11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">
                <v:imagedata r:id="rId301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428E51E4" wp14:editId="707BA401">
                <wp:simplePos x="0" y="0"/>
                <wp:positionH relativeFrom="column">
                  <wp:posOffset>906788</wp:posOffset>
                </wp:positionH>
                <wp:positionV relativeFrom="paragraph">
                  <wp:posOffset>58922</wp:posOffset>
                </wp:positionV>
                <wp:extent cx="2376360" cy="11160"/>
                <wp:effectExtent l="76200" t="114300" r="81280" b="122555"/>
                <wp:wrapNone/>
                <wp:docPr id="1081505756" name="Pismo odręczne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376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3E284" id="Pismo odręczne 390" o:spid="_x0000_s1026" type="#_x0000_t75" style="position:absolute;margin-left:68.6pt;margin-top:-1pt;width:192.75pt;height:12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">
                <v:imagedata r:id="rId303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tych zadań.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wyjaśnił</w:t>
      </w:r>
      <w:r w:rsidR="00CB0865"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25"/>
      </w:r>
      <w:r w:rsidR="00CB0865" w:rsidRPr="00C94B59">
        <w:rPr>
          <w:rStyle w:val="TekstpodstawowyZnak"/>
          <w:rFonts w:ascii="Lato" w:hAnsi="Lato"/>
          <w:sz w:val="16"/>
          <w:szCs w:val="16"/>
        </w:rPr>
        <w:t>, że w obszarze tym</w:t>
      </w:r>
      <w:r w:rsidR="000E768F">
        <w:rPr>
          <w:rStyle w:val="TekstpodstawowyZnak"/>
          <w:rFonts w:ascii="Lato" w:hAnsi="Lato"/>
          <w:sz w:val="16"/>
          <w:szCs w:val="16"/>
        </w:rPr>
        <w:t xml:space="preserve"> 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współpracował z 2 osobami realizującymi te zadania na podstawie umów cywilnoprawnych. W</w:t>
      </w:r>
      <w:r w:rsidR="00BC7C0D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rozmowach tych zawsze uczestniczyła była Dyrektor Biura i</w:t>
      </w:r>
      <w:r w:rsidR="000E768F">
        <w:rPr>
          <w:rStyle w:val="TekstpodstawowyZnak"/>
          <w:rFonts w:ascii="Lato" w:hAnsi="Lato"/>
          <w:sz w:val="16"/>
          <w:szCs w:val="16"/>
        </w:rPr>
        <w:t xml:space="preserve"> ww.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- jeśli był obecny.</w:t>
      </w:r>
    </w:p>
    <w:p w14:paraId="2CC22EEC" w14:textId="0539F8D5" w:rsidR="005D3FA5" w:rsidRPr="00C94B59" w:rsidRDefault="0018352B" w:rsidP="000E768F">
      <w:pPr>
        <w:pStyle w:val="Tekstpodstawowy"/>
        <w:tabs>
          <w:tab w:val="left" w:pos="2476"/>
        </w:tabs>
        <w:spacing w:after="120" w:line="240" w:lineRule="auto"/>
        <w:ind w:left="567" w:right="567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174133A" wp14:editId="4CBAF304">
                <wp:simplePos x="0" y="0"/>
                <wp:positionH relativeFrom="column">
                  <wp:posOffset>1113428</wp:posOffset>
                </wp:positionH>
                <wp:positionV relativeFrom="paragraph">
                  <wp:posOffset>72602</wp:posOffset>
                </wp:positionV>
                <wp:extent cx="406800" cy="360"/>
                <wp:effectExtent l="76200" t="114300" r="88900" b="114300"/>
                <wp:wrapNone/>
                <wp:docPr id="1132712257" name="Pismo odręczne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06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B3C05" id="Pismo odręczne 394" o:spid="_x0000_s1026" type="#_x0000_t75" style="position:absolute;margin-left:84.8pt;margin-top:.05pt;width:37.7pt;height:11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">
                <v:imagedata r:id="rId238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Wg jego wiedzy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nie sporządzał żadnej dokumentacji.</w:t>
      </w:r>
    </w:p>
    <w:p w14:paraId="4B3343F6" w14:textId="54A57E72" w:rsidR="005D3FA5" w:rsidRPr="000E768F" w:rsidRDefault="0018352B" w:rsidP="00FE3CBE">
      <w:pPr>
        <w:pStyle w:val="Bodytext20"/>
        <w:numPr>
          <w:ilvl w:val="0"/>
          <w:numId w:val="6"/>
        </w:numPr>
        <w:tabs>
          <w:tab w:val="left" w:pos="720"/>
          <w:tab w:val="left" w:pos="4820"/>
        </w:tabs>
        <w:spacing w:before="240" w:after="12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AA338DC" wp14:editId="2C960832">
                <wp:simplePos x="0" y="0"/>
                <wp:positionH relativeFrom="column">
                  <wp:posOffset>2428240</wp:posOffset>
                </wp:positionH>
                <wp:positionV relativeFrom="paragraph">
                  <wp:posOffset>303530</wp:posOffset>
                </wp:positionV>
                <wp:extent cx="582295" cy="635"/>
                <wp:effectExtent l="76200" t="114300" r="84455" b="113665"/>
                <wp:wrapNone/>
                <wp:docPr id="1368614349" name="Pismo odręczne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822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D897" id="Pismo odręczne 400" o:spid="_x0000_s1026" type="#_x0000_t75" style="position:absolute;margin-left:188.35pt;margin-top:13.9pt;width:51.5pt;height:20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">
                <v:imagedata r:id="rId118" o:title=""/>
              </v:shape>
            </w:pict>
          </mc:Fallback>
        </mc:AlternateContent>
      </w:r>
      <w:r>
        <w:rPr>
          <w:rFonts w:ascii="Lato" w:hAnsi="Lato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206EE55" wp14:editId="4DB60E13">
                <wp:simplePos x="0" y="0"/>
                <wp:positionH relativeFrom="column">
                  <wp:posOffset>1969770</wp:posOffset>
                </wp:positionH>
                <wp:positionV relativeFrom="paragraph">
                  <wp:posOffset>155575</wp:posOffset>
                </wp:positionV>
                <wp:extent cx="1027430" cy="635"/>
                <wp:effectExtent l="76200" t="114300" r="77470" b="113665"/>
                <wp:wrapNone/>
                <wp:docPr id="196708417" name="Pismo odręczne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2743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5CEB" id="Pismo odręczne 398" o:spid="_x0000_s1026" type="#_x0000_t75" style="position:absolute;margin-left:152.25pt;margin-top:2.25pt;width:86.55pt;height:20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">
                <v:imagedata r:id="rId307" o:title=""/>
              </v:shape>
            </w:pict>
          </mc:Fallback>
        </mc:AlternateContent>
      </w:r>
      <w:r w:rsidR="00CB0865" w:rsidRPr="000E768F">
        <w:rPr>
          <w:rStyle w:val="Bodytext2"/>
          <w:rFonts w:ascii="Lato" w:hAnsi="Lato"/>
          <w:b/>
          <w:bCs/>
          <w:sz w:val="20"/>
          <w:szCs w:val="20"/>
        </w:rPr>
        <w:t>[Umowy cywilnoprawne z</w:t>
      </w:r>
      <w:r w:rsidR="00CB0865" w:rsidRPr="000E768F">
        <w:rPr>
          <w:rStyle w:val="Bodytext2"/>
          <w:rFonts w:ascii="Lato" w:hAnsi="Lato"/>
          <w:b/>
          <w:bCs/>
          <w:sz w:val="20"/>
          <w:szCs w:val="20"/>
        </w:rPr>
        <w:tab/>
        <w:t xml:space="preserve">] </w:t>
      </w:r>
      <w:r w:rsidR="00CB0865" w:rsidRPr="000E768F">
        <w:rPr>
          <w:rStyle w:val="Bodytext2"/>
          <w:rFonts w:ascii="Lato" w:hAnsi="Lato"/>
          <w:sz w:val="20"/>
          <w:szCs w:val="20"/>
        </w:rPr>
        <w:t>Negatywnie należy ocenić, że była</w:t>
      </w:r>
      <w:r w:rsidR="00BC7C0D" w:rsidRPr="000E768F">
        <w:rPr>
          <w:rStyle w:val="Bodytext2"/>
          <w:rFonts w:ascii="Lato" w:hAnsi="Lato"/>
          <w:sz w:val="20"/>
          <w:szCs w:val="20"/>
        </w:rPr>
        <w:t xml:space="preserve"> </w:t>
      </w:r>
      <w:r w:rsidR="00CB0865" w:rsidRPr="000E768F">
        <w:rPr>
          <w:rStyle w:val="Bodytext2"/>
          <w:rFonts w:ascii="Lato" w:hAnsi="Lato"/>
          <w:sz w:val="20"/>
          <w:szCs w:val="20"/>
        </w:rPr>
        <w:t>Dyrektor BNL poza umową o pracę zlecała</w:t>
      </w:r>
      <w:r w:rsidR="00CB0865" w:rsidRPr="000E768F">
        <w:rPr>
          <w:rStyle w:val="Bodytext2"/>
          <w:rFonts w:ascii="Lato" w:hAnsi="Lato"/>
          <w:sz w:val="20"/>
          <w:szCs w:val="20"/>
        </w:rPr>
        <w:tab/>
        <w:t>dodatkowe zadania w ramach</w:t>
      </w:r>
      <w:r w:rsidR="000E768F">
        <w:rPr>
          <w:rStyle w:val="Bodytext2"/>
          <w:rFonts w:ascii="Lato" w:hAnsi="Lato"/>
          <w:sz w:val="20"/>
          <w:szCs w:val="20"/>
        </w:rPr>
        <w:t xml:space="preserve"> </w:t>
      </w:r>
      <w:r w:rsidR="00CB0865" w:rsidRPr="000E768F">
        <w:rPr>
          <w:rStyle w:val="Bodytext2"/>
          <w:rFonts w:ascii="Lato" w:hAnsi="Lato"/>
          <w:sz w:val="20"/>
          <w:szCs w:val="20"/>
        </w:rPr>
        <w:t xml:space="preserve">umów cywilnoprawnych. </w:t>
      </w:r>
      <w:r w:rsidR="000E768F" w:rsidRPr="000E768F">
        <w:rPr>
          <w:rStyle w:val="Bodytext2"/>
          <w:rFonts w:ascii="Lato" w:hAnsi="Lato"/>
          <w:sz w:val="20"/>
          <w:szCs w:val="20"/>
        </w:rPr>
        <w:t>O</w:t>
      </w:r>
      <w:r w:rsidR="00CB0865" w:rsidRPr="000E768F">
        <w:rPr>
          <w:rStyle w:val="Bodytext2"/>
          <w:rFonts w:ascii="Lato" w:hAnsi="Lato"/>
          <w:sz w:val="20"/>
          <w:szCs w:val="20"/>
        </w:rPr>
        <w:t xml:space="preserve"> potencjalnie fikcyjnym charakterze umowy świadczy, że BNL nie dysponowało dokumentami potwierdzającymi realizację zadań powierzonych w ramach tych umów. Było to działanie nielegalne i niegospodarne.</w:t>
      </w:r>
    </w:p>
    <w:p w14:paraId="08C31F25" w14:textId="7E32A997" w:rsidR="005D3FA5" w:rsidRPr="00C94B59" w:rsidRDefault="0018352B" w:rsidP="00C94B59">
      <w:pPr>
        <w:pStyle w:val="Tekstpodstawowy"/>
        <w:tabs>
          <w:tab w:val="left" w:pos="6441"/>
        </w:tabs>
        <w:spacing w:after="0" w:line="240" w:lineRule="auto"/>
        <w:ind w:firstLine="58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798AA16" wp14:editId="1C24BF3B">
                <wp:simplePos x="0" y="0"/>
                <wp:positionH relativeFrom="column">
                  <wp:posOffset>1704908</wp:posOffset>
                </wp:positionH>
                <wp:positionV relativeFrom="paragraph">
                  <wp:posOffset>60267</wp:posOffset>
                </wp:positionV>
                <wp:extent cx="2316600" cy="3600"/>
                <wp:effectExtent l="76200" t="114300" r="83820" b="111125"/>
                <wp:wrapNone/>
                <wp:docPr id="440223433" name="Pismo odręczne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316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BD929" id="Pismo odręczne 402" o:spid="_x0000_s1026" type="#_x0000_t75" style="position:absolute;margin-left:131.4pt;margin-top:-.9pt;width:188.05pt;height:11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">
                <v:imagedata r:id="rId309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Była Dyrektor BNL zawarła z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dwie umowy</w:t>
      </w:r>
    </w:p>
    <w:p w14:paraId="352C50C7" w14:textId="3FA72AD4" w:rsidR="005D3FA5" w:rsidRDefault="0018352B" w:rsidP="00B329A1">
      <w:pPr>
        <w:pStyle w:val="Tekstpodstawowy"/>
        <w:tabs>
          <w:tab w:val="left" w:pos="1560"/>
          <w:tab w:val="left" w:pos="5592"/>
        </w:tabs>
        <w:spacing w:after="0" w:line="240" w:lineRule="auto"/>
        <w:ind w:left="1416" w:right="559" w:hanging="849"/>
        <w:jc w:val="both"/>
        <w:rPr>
          <w:rStyle w:val="TekstpodstawowyZnak"/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3B39E7B8" wp14:editId="6FFA069C">
                <wp:simplePos x="0" y="0"/>
                <wp:positionH relativeFrom="column">
                  <wp:posOffset>4207628</wp:posOffset>
                </wp:positionH>
                <wp:positionV relativeFrom="paragraph">
                  <wp:posOffset>199347</wp:posOffset>
                </wp:positionV>
                <wp:extent cx="434880" cy="360"/>
                <wp:effectExtent l="76200" t="114300" r="80010" b="114300"/>
                <wp:wrapNone/>
                <wp:docPr id="1704591857" name="Pismo odręczne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43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D40F1" id="Pismo odręczne 408" o:spid="_x0000_s1026" type="#_x0000_t75" style="position:absolute;margin-left:328.5pt;margin-top:10.05pt;width:39.95pt;height:11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">
                <v:imagedata r:id="rId136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7E53A658" wp14:editId="42978483">
                <wp:simplePos x="0" y="0"/>
                <wp:positionH relativeFrom="column">
                  <wp:posOffset>394970</wp:posOffset>
                </wp:positionH>
                <wp:positionV relativeFrom="paragraph">
                  <wp:posOffset>173990</wp:posOffset>
                </wp:positionV>
                <wp:extent cx="459105" cy="635"/>
                <wp:effectExtent l="76200" t="114300" r="74295" b="113665"/>
                <wp:wrapNone/>
                <wp:docPr id="426566921" name="Pismo odręczne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5910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A67F" id="Pismo odręczne 406" o:spid="_x0000_s1026" type="#_x0000_t75" style="position:absolute;margin-left:28.25pt;margin-top:3.7pt;width:41.8pt;height:20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">
                <v:imagedata r:id="rId312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29AB0E7F" wp14:editId="7DCE951E">
                <wp:simplePos x="0" y="0"/>
                <wp:positionH relativeFrom="column">
                  <wp:posOffset>2583815</wp:posOffset>
                </wp:positionH>
                <wp:positionV relativeFrom="paragraph">
                  <wp:posOffset>57785</wp:posOffset>
                </wp:positionV>
                <wp:extent cx="896620" cy="635"/>
                <wp:effectExtent l="76200" t="114300" r="74930" b="113665"/>
                <wp:wrapNone/>
                <wp:docPr id="1429422525" name="Pismo odręczne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966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D6917" id="Pismo odręczne 404" o:spid="_x0000_s1026" type="#_x0000_t75" style="position:absolute;margin-left:200.65pt;margin-top:-5.45pt;width:76.25pt;height:20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">
                <v:imagedata r:id="rId314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zlecenia (odpowiednio na 6 miesięcy</w:t>
      </w:r>
      <w:r w:rsidR="00CB0865"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26"/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 o wartości</w:t>
      </w:r>
      <w:r w:rsidR="00CB0865" w:rsidRPr="00C94B59">
        <w:rPr>
          <w:rStyle w:val="TekstpodstawowyZnak"/>
          <w:rFonts w:ascii="Lato" w:hAnsi="Lato"/>
          <w:sz w:val="16"/>
          <w:szCs w:val="16"/>
        </w:rPr>
        <w:tab/>
        <w:t>oraz na rok</w:t>
      </w:r>
      <w:r w:rsidR="00CB0865"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27"/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 o wartości</w:t>
      </w:r>
      <w:r w:rsidR="000E768F">
        <w:rPr>
          <w:rStyle w:val="TekstpodstawowyZnak"/>
          <w:rFonts w:ascii="Lato" w:hAnsi="Lato"/>
          <w:sz w:val="16"/>
          <w:szCs w:val="16"/>
        </w:rPr>
        <w:t xml:space="preserve"> 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miesięcznie; umowę rozwiązano po 4 miesiącach) na wykonywanie zadań</w:t>
      </w:r>
    </w:p>
    <w:p w14:paraId="51AE3AC6" w14:textId="1FB5E18A" w:rsidR="00B329A1" w:rsidRPr="00C94B59" w:rsidRDefault="0018352B" w:rsidP="00B329A1">
      <w:pPr>
        <w:pStyle w:val="Tekstpodstawowy"/>
        <w:tabs>
          <w:tab w:val="left" w:pos="1560"/>
          <w:tab w:val="left" w:pos="5592"/>
        </w:tabs>
        <w:spacing w:after="120" w:line="240" w:lineRule="auto"/>
        <w:ind w:left="1418" w:right="561" w:hanging="851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8D9447C" wp14:editId="04702B50">
                <wp:simplePos x="0" y="0"/>
                <wp:positionH relativeFrom="column">
                  <wp:posOffset>391160</wp:posOffset>
                </wp:positionH>
                <wp:positionV relativeFrom="paragraph">
                  <wp:posOffset>78740</wp:posOffset>
                </wp:positionV>
                <wp:extent cx="483870" cy="635"/>
                <wp:effectExtent l="76200" t="114300" r="87630" b="113665"/>
                <wp:wrapNone/>
                <wp:docPr id="821560289" name="Pismo odręczne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838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14F4E" id="Pismo odręczne 410" o:spid="_x0000_s1026" type="#_x0000_t75" style="position:absolute;margin-left:27.95pt;margin-top:-3.8pt;width:43.75pt;height:20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">
                <v:imagedata r:id="rId150" o:title=""/>
              </v:shape>
            </w:pict>
          </mc:Fallback>
        </mc:AlternateContent>
      </w:r>
    </w:p>
    <w:p w14:paraId="0023B877" w14:textId="21D32D0B" w:rsidR="005D3FA5" w:rsidRPr="00C94B59" w:rsidRDefault="00CB0865" w:rsidP="00FE3CBE">
      <w:pPr>
        <w:pStyle w:val="Tekstpodstawowy"/>
        <w:spacing w:after="120" w:line="240" w:lineRule="auto"/>
        <w:ind w:left="567" w:right="567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BNL nie dysponowało dokumentami potwierdzającymi realizację zadań powierzonych w ramach ww. umów, jak również wymaganych umową informacji nt. miesięcznej liczby godzin pracy zleceniobiorcy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28"/>
      </w:r>
      <w:r w:rsidRPr="00C94B59">
        <w:rPr>
          <w:rStyle w:val="TekstpodstawowyZnak"/>
          <w:rFonts w:ascii="Lato" w:hAnsi="Lato"/>
          <w:sz w:val="16"/>
          <w:szCs w:val="16"/>
        </w:rPr>
        <w:t>. W aktach BNL znajdowały się tylko rachunki do ww. umów zlecenia, w których nie wskazywano wykonywanych czynności ani liczby przepracowanych godzin w danym okresie. Weryfikacji, rozliczenia i zatwierdzenia rachunku pod względem merytorycznym dokonywała była Dyrektor BNL, a pod względem formalnym i rachunkowym – główny księgowy. Główny księgowy wyjaśnił, że nie badał kwestii merytorycznych oraz że nie dysponuje informacjami ani</w:t>
      </w:r>
      <w:r w:rsidR="004C6525">
        <w:rPr>
          <w:rStyle w:val="TekstpodstawowyZnak"/>
          <w:rFonts w:ascii="Lato" w:hAnsi="Lato"/>
          <w:sz w:val="16"/>
          <w:szCs w:val="16"/>
        </w:rPr>
        <w:t> </w:t>
      </w:r>
      <w:r w:rsidRPr="00C94B59">
        <w:rPr>
          <w:rStyle w:val="TekstpodstawowyZnak"/>
          <w:rFonts w:ascii="Lato" w:hAnsi="Lato"/>
          <w:sz w:val="16"/>
          <w:szCs w:val="16"/>
        </w:rPr>
        <w:t>dokumentami merytorycznymi dotyczącymi wykonania, w tym godzin, tych prac.</w:t>
      </w:r>
    </w:p>
    <w:p w14:paraId="471B8507" w14:textId="0D8ED7CD" w:rsidR="004C6525" w:rsidRDefault="0018352B" w:rsidP="00B329A1">
      <w:pPr>
        <w:pStyle w:val="Tekstpodstawowy"/>
        <w:spacing w:after="0" w:line="240" w:lineRule="auto"/>
        <w:ind w:firstLine="578"/>
        <w:rPr>
          <w:rStyle w:val="TekstpodstawowyZnak"/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2AE2C5D" wp14:editId="1B689608">
                <wp:simplePos x="0" y="0"/>
                <wp:positionH relativeFrom="column">
                  <wp:posOffset>2350748</wp:posOffset>
                </wp:positionH>
                <wp:positionV relativeFrom="paragraph">
                  <wp:posOffset>57844</wp:posOffset>
                </wp:positionV>
                <wp:extent cx="2295360" cy="7200"/>
                <wp:effectExtent l="76200" t="114300" r="86360" b="126365"/>
                <wp:wrapNone/>
                <wp:docPr id="781245514" name="Pismo odręczne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295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71102" id="Pismo odręczne 412" o:spid="_x0000_s1026" type="#_x0000_t75" style="position:absolute;margin-left:182.3pt;margin-top:-1.1pt;width:186.45pt;height:11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">
                <v:imagedata r:id="rId317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>W efekcie umowy wypłacono łączną kwotę</w:t>
      </w:r>
    </w:p>
    <w:p w14:paraId="28361307" w14:textId="3C791E72" w:rsidR="00B329A1" w:rsidRPr="00C94B59" w:rsidRDefault="0018352B" w:rsidP="00B329A1">
      <w:pPr>
        <w:pStyle w:val="Tekstpodstawowy"/>
        <w:spacing w:after="120" w:line="240" w:lineRule="auto"/>
        <w:ind w:firstLine="578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515B29A6" wp14:editId="0CAE5393">
                <wp:simplePos x="0" y="0"/>
                <wp:positionH relativeFrom="column">
                  <wp:posOffset>405668</wp:posOffset>
                </wp:positionH>
                <wp:positionV relativeFrom="paragraph">
                  <wp:posOffset>70204</wp:posOffset>
                </wp:positionV>
                <wp:extent cx="625320" cy="3600"/>
                <wp:effectExtent l="76200" t="114300" r="80010" b="111125"/>
                <wp:wrapNone/>
                <wp:docPr id="377297129" name="Pismo odręczne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25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42141" id="Pismo odręczne 414" o:spid="_x0000_s1026" type="#_x0000_t75" style="position:absolute;margin-left:29.1pt;margin-top:-.1pt;width:54.95pt;height:11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">
                <v:imagedata r:id="rId319" o:title=""/>
              </v:shape>
            </w:pict>
          </mc:Fallback>
        </mc:AlternateContent>
      </w:r>
    </w:p>
    <w:p w14:paraId="3FAC18EE" w14:textId="387F1EA3" w:rsidR="005D3FA5" w:rsidRPr="00C94B59" w:rsidRDefault="00CB0865" w:rsidP="00FE3CBE">
      <w:pPr>
        <w:pStyle w:val="Bodytext20"/>
        <w:numPr>
          <w:ilvl w:val="0"/>
          <w:numId w:val="6"/>
        </w:numPr>
        <w:tabs>
          <w:tab w:val="left" w:pos="72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b/>
          <w:bCs/>
          <w:sz w:val="20"/>
          <w:szCs w:val="20"/>
        </w:rPr>
        <w:t xml:space="preserve">[Nielegalne zmiany wynagrodzeń] </w:t>
      </w:r>
      <w:r w:rsidRPr="00C94B59">
        <w:rPr>
          <w:rStyle w:val="Bodytext2"/>
          <w:rFonts w:ascii="Lato" w:hAnsi="Lato"/>
          <w:sz w:val="20"/>
          <w:szCs w:val="20"/>
        </w:rPr>
        <w:t>Była Dyrektor BNL obniżyła wynagrodzenie 3</w:t>
      </w:r>
      <w:r w:rsidR="00B329A1">
        <w:rPr>
          <w:rStyle w:val="Bodytext2"/>
          <w:rFonts w:ascii="Lato" w:hAnsi="Lato"/>
          <w:sz w:val="20"/>
          <w:szCs w:val="20"/>
        </w:rPr>
        <w:t> </w:t>
      </w:r>
      <w:r w:rsidRPr="00C94B59">
        <w:rPr>
          <w:rStyle w:val="Bodytext2"/>
          <w:rFonts w:ascii="Lato" w:hAnsi="Lato"/>
          <w:sz w:val="20"/>
          <w:szCs w:val="20"/>
        </w:rPr>
        <w:t>pracownikom bez wypowiedzenia warunków pracy i płacy oraz stosownego uzasadnienia. Aneksami do umów obniżono wartości mnożnika kwoty bazowej, służącego do ustalenia wynagrodzenia zasadniczego członka korpusu służby cywilnej. Działanie to było niezgodne z art. 42 Kodeksu pracy.</w:t>
      </w:r>
    </w:p>
    <w:p w14:paraId="48452CB7" w14:textId="2E5B33A6" w:rsidR="005D3FA5" w:rsidRPr="00C94B59" w:rsidRDefault="00CB0865" w:rsidP="004C6525">
      <w:pPr>
        <w:pStyle w:val="Tekstpodstawowy"/>
        <w:spacing w:after="140" w:line="240" w:lineRule="auto"/>
        <w:ind w:left="580" w:right="559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Aneksami do umów obniżono 3 pracownikom wynagrodzenia o 0,1 i 0,089 wartości mnożnika kwoty bazowej. Była Dyrektor BNL wyjaśniła, że w aneksach do umów zmieniających warunki płacy omyłkowo wprowadzono błędne mnożniki. Wskazała, że mnożnik wpisała kadrowa, a</w:t>
      </w:r>
      <w:r w:rsidR="004C6525">
        <w:rPr>
          <w:rStyle w:val="TekstpodstawowyZnak"/>
          <w:rFonts w:ascii="Lato" w:hAnsi="Lato"/>
          <w:sz w:val="16"/>
          <w:szCs w:val="16"/>
        </w:rPr>
        <w:t> </w:t>
      </w:r>
      <w:r w:rsidRPr="00C94B59">
        <w:rPr>
          <w:rStyle w:val="TekstpodstawowyZnak"/>
          <w:rFonts w:ascii="Lato" w:hAnsi="Lato"/>
          <w:sz w:val="16"/>
          <w:szCs w:val="16"/>
        </w:rPr>
        <w:t>dokumenty były opiniowane przez prawnika. Wyjaśnienia te są sprzeczne z wyjaśnieniami kadrowej, która wyjaśniła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29"/>
      </w:r>
      <w:r w:rsidRPr="00C94B59">
        <w:rPr>
          <w:rStyle w:val="TekstpodstawowyZnak"/>
          <w:rFonts w:ascii="Lato" w:hAnsi="Lato"/>
          <w:sz w:val="16"/>
          <w:szCs w:val="16"/>
        </w:rPr>
        <w:t>, że zrealizowała polecenie przygotowania aneksów bez wskazania mnożników, z miejscem do ich odręcznego wypełnienia przez byłą Dyrektor BNL. Zdaniem kadrowej obniżenie mnożników było świadomą decyzją byłej Dyrektor Biura, a ona sama dowiedziała się o tym dopiero w momencie wręczania aneksów pracownikom. W dniu przekazania aneksów pracownikom kadrowa poinformowała byłą Dyrektor, że aneksem nie można obniżać wynagrodzenia. Prawnik wyjaśnił, że przygotowywał aneksy do umów, jednak obniżenie wynagrodzeń pracownikom BNL nie było z nim konsultowane.</w:t>
      </w:r>
    </w:p>
    <w:p w14:paraId="0499E074" w14:textId="77777777" w:rsidR="004C6525" w:rsidRDefault="004C6525" w:rsidP="004C6525">
      <w:pPr>
        <w:pStyle w:val="Tekstpodstawowy"/>
        <w:spacing w:line="240" w:lineRule="auto"/>
        <w:ind w:left="600" w:right="559"/>
        <w:jc w:val="both"/>
        <w:rPr>
          <w:rStyle w:val="TekstpodstawowyZnak"/>
          <w:rFonts w:ascii="Lato" w:hAnsi="Lato"/>
          <w:sz w:val="16"/>
          <w:szCs w:val="16"/>
        </w:rPr>
      </w:pPr>
    </w:p>
    <w:p w14:paraId="20D1428C" w14:textId="1E448295" w:rsidR="005D3FA5" w:rsidRPr="00C94B59" w:rsidRDefault="00CB0865" w:rsidP="00FE3CBE">
      <w:pPr>
        <w:pStyle w:val="Tekstpodstawowy"/>
        <w:spacing w:after="120" w:line="240" w:lineRule="auto"/>
        <w:ind w:left="601" w:right="561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Główny Księgowy wyjaśnił, że wysokość wynagrodzenia była określana wyłącznie przez byłą Dyrektor. Obniżenie mnożników jego zdaniem nie było pomyłką, tylko jej indywidualną decyzją. Główny Księgowy wiedział o planowanym obniżeniu mnożnika kwoty bazowej, do czego zgłosił uwagi, jednak była Dyrektor potwierdziła swoją decyzję.</w:t>
      </w:r>
    </w:p>
    <w:p w14:paraId="16F2B513" w14:textId="1D2DA1D8" w:rsidR="005D3FA5" w:rsidRPr="00C94B59" w:rsidRDefault="00CB0865" w:rsidP="00FE3CBE">
      <w:pPr>
        <w:pStyle w:val="Tekstpodstawowy"/>
        <w:spacing w:after="120" w:line="240" w:lineRule="auto"/>
        <w:ind w:left="601" w:right="561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Pracownik, któremu obniżono wynagrodzenie, wyjaśnił, że była Dyrektor BNL ustnie wyjaśniła mu, że przyczyną obniżenia mnożnika było jego wcześniejsze wygórowane ustalenie. Właściwe mnożniki zostały przywrócone aneksem do umowy z 17 lipca 2023 r. z wyrównaniem, po</w:t>
      </w:r>
      <w:r w:rsidR="00FE3CBE">
        <w:rPr>
          <w:rStyle w:val="TekstpodstawowyZnak"/>
          <w:rFonts w:ascii="Lato" w:hAnsi="Lato"/>
          <w:sz w:val="16"/>
          <w:szCs w:val="16"/>
        </w:rPr>
        <w:t> </w:t>
      </w:r>
      <w:r w:rsidRPr="00C94B59">
        <w:rPr>
          <w:rStyle w:val="TekstpodstawowyZnak"/>
          <w:rFonts w:ascii="Lato" w:hAnsi="Lato"/>
          <w:sz w:val="16"/>
          <w:szCs w:val="16"/>
        </w:rPr>
        <w:t>interwencji Ministerstwa Klimatu i Środowiska.</w:t>
      </w:r>
    </w:p>
    <w:p w14:paraId="781966ED" w14:textId="77777777" w:rsidR="005D3FA5" w:rsidRPr="00C94B59" w:rsidRDefault="00CB0865" w:rsidP="00FE3CBE">
      <w:pPr>
        <w:pStyle w:val="Bodytext20"/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Nie można zgodzić się z wyjaśnieniami byłej Dyrektor BNL, że obniżenie wynagrodzenia wynikało z pomyłki. Było ono nielegalnym, świadomym i celowym działaniem byłej Dyrektor BNL.</w:t>
      </w:r>
    </w:p>
    <w:p w14:paraId="018E87D0" w14:textId="40293B76" w:rsidR="005D3FA5" w:rsidRPr="00C94B59" w:rsidRDefault="0018352B" w:rsidP="00B329A1">
      <w:pPr>
        <w:pStyle w:val="Bodytext20"/>
        <w:numPr>
          <w:ilvl w:val="0"/>
          <w:numId w:val="6"/>
        </w:numPr>
        <w:tabs>
          <w:tab w:val="left" w:pos="720"/>
          <w:tab w:val="left" w:pos="7797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3672308" wp14:editId="33578E54">
                <wp:simplePos x="0" y="0"/>
                <wp:positionH relativeFrom="column">
                  <wp:posOffset>3663950</wp:posOffset>
                </wp:positionH>
                <wp:positionV relativeFrom="paragraph">
                  <wp:posOffset>218440</wp:posOffset>
                </wp:positionV>
                <wp:extent cx="1320800" cy="635"/>
                <wp:effectExtent l="76200" t="114300" r="88900" b="113665"/>
                <wp:wrapNone/>
                <wp:docPr id="1947054973" name="Pismo odręczne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3208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CF07B" id="Pismo odręczne 418" o:spid="_x0000_s1026" type="#_x0000_t75" style="position:absolute;margin-left:285.65pt;margin-top:7.2pt;width:109.65pt;height:20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">
                <v:imagedata r:id="rId72" o:title=""/>
              </v:shape>
            </w:pict>
          </mc:Fallback>
        </mc:AlternateContent>
      </w:r>
      <w:r>
        <w:rPr>
          <w:rFonts w:ascii="Lato" w:hAnsi="Lato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D8389D6" wp14:editId="6619BAA7">
                <wp:simplePos x="0" y="0"/>
                <wp:positionH relativeFrom="column">
                  <wp:posOffset>3363595</wp:posOffset>
                </wp:positionH>
                <wp:positionV relativeFrom="paragraph">
                  <wp:posOffset>78105</wp:posOffset>
                </wp:positionV>
                <wp:extent cx="1539875" cy="635"/>
                <wp:effectExtent l="76200" t="114300" r="79375" b="113665"/>
                <wp:wrapNone/>
                <wp:docPr id="1986181264" name="Pismo odręczne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5398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84F41" id="Pismo odręczne 416" o:spid="_x0000_s1026" type="#_x0000_t75" style="position:absolute;margin-left:262.05pt;margin-top:-3.85pt;width:126.9pt;height:20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">
                <v:imagedata r:id="rId322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b/>
          <w:bCs/>
          <w:sz w:val="20"/>
          <w:szCs w:val="20"/>
        </w:rPr>
        <w:t xml:space="preserve">[Nielegalna i niegospodarna wypłata dodatków dla </w:t>
      </w:r>
      <w:r w:rsidR="00B329A1">
        <w:rPr>
          <w:rStyle w:val="Bodytext2"/>
          <w:rFonts w:ascii="Lato" w:hAnsi="Lato"/>
          <w:b/>
          <w:bCs/>
          <w:sz w:val="20"/>
          <w:szCs w:val="20"/>
        </w:rPr>
        <w:tab/>
      </w:r>
      <w:r w:rsidR="00CB0865" w:rsidRPr="00C94B59">
        <w:rPr>
          <w:rStyle w:val="Bodytext2"/>
          <w:rFonts w:ascii="Lato" w:hAnsi="Lato"/>
          <w:b/>
          <w:bCs/>
          <w:sz w:val="20"/>
          <w:szCs w:val="20"/>
        </w:rPr>
        <w:t xml:space="preserve">] </w:t>
      </w:r>
      <w:r w:rsidR="00CB0865" w:rsidRPr="00C94B59">
        <w:rPr>
          <w:rStyle w:val="Bodytext2"/>
          <w:rFonts w:ascii="Lato" w:hAnsi="Lato"/>
          <w:sz w:val="20"/>
          <w:szCs w:val="20"/>
        </w:rPr>
        <w:t>Za nielegalne i niegospodarne działalnie należy uznać wypłacanie</w:t>
      </w:r>
    </w:p>
    <w:p w14:paraId="53FCF7D3" w14:textId="3E797C5A" w:rsidR="005D3FA5" w:rsidRPr="00C94B59" w:rsidRDefault="0018352B" w:rsidP="00FE3CBE">
      <w:pPr>
        <w:pStyle w:val="Bodytext20"/>
        <w:tabs>
          <w:tab w:val="left" w:pos="5103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8D165AB" wp14:editId="7F4E5F37">
                <wp:simplePos x="0" y="0"/>
                <wp:positionH relativeFrom="column">
                  <wp:posOffset>2177415</wp:posOffset>
                </wp:positionH>
                <wp:positionV relativeFrom="paragraph">
                  <wp:posOffset>69215</wp:posOffset>
                </wp:positionV>
                <wp:extent cx="999490" cy="635"/>
                <wp:effectExtent l="76200" t="114300" r="86360" b="113665"/>
                <wp:wrapNone/>
                <wp:docPr id="1871966091" name="Pismo odręczne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9994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65782" id="Pismo odręczne 420" o:spid="_x0000_s1026" type="#_x0000_t75" style="position:absolute;margin-left:168.65pt;margin-top:-4.55pt;width:84.35pt;height:20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">
                <v:imagedata r:id="rId324" o:title=""/>
              </v:shape>
            </w:pict>
          </mc:Fallback>
        </mc:AlternateContent>
      </w:r>
      <w:r w:rsidR="00CB0865" w:rsidRPr="00C94B59">
        <w:rPr>
          <w:rStyle w:val="Bodytext2"/>
          <w:rFonts w:ascii="Lato" w:hAnsi="Lato"/>
          <w:sz w:val="20"/>
          <w:szCs w:val="20"/>
        </w:rPr>
        <w:t>dodatku przez 10</w:t>
      </w:r>
      <w:r w:rsidR="00CB0865" w:rsidRPr="00C94B59">
        <w:rPr>
          <w:rStyle w:val="Bodytext2"/>
          <w:rFonts w:ascii="Lato" w:hAnsi="Lato"/>
          <w:sz w:val="20"/>
          <w:szCs w:val="20"/>
          <w:vertAlign w:val="superscript"/>
        </w:rPr>
        <w:footnoteReference w:id="30"/>
      </w:r>
      <w:r w:rsidR="00CB0865" w:rsidRPr="00C94B59">
        <w:rPr>
          <w:rStyle w:val="Bodytext2"/>
          <w:rFonts w:ascii="Lato" w:hAnsi="Lato"/>
          <w:sz w:val="20"/>
          <w:szCs w:val="20"/>
        </w:rPr>
        <w:t xml:space="preserve"> miesięcy w łącznej </w:t>
      </w:r>
      <w:r w:rsidR="00FE3CBE">
        <w:rPr>
          <w:rStyle w:val="Bodytext2"/>
          <w:rFonts w:ascii="Lato" w:hAnsi="Lato"/>
          <w:sz w:val="20"/>
          <w:szCs w:val="20"/>
        </w:rPr>
        <w:tab/>
      </w:r>
      <w:r w:rsidR="00CB0865" w:rsidRPr="00C94B59">
        <w:rPr>
          <w:rStyle w:val="Bodytext2"/>
          <w:rFonts w:ascii="Lato" w:hAnsi="Lato"/>
          <w:sz w:val="20"/>
          <w:szCs w:val="20"/>
        </w:rPr>
        <w:t>wysokości za zadania polegające na „współpracy z Zespołem ds. Administracyjno-Budżetowych i Kadr, oraz nadzór nad wdrożeniem nowego pracownika ww. Zespołu w obszar kadrowy i budżetowy jednostki", których nie realizował.</w:t>
      </w:r>
    </w:p>
    <w:p w14:paraId="2ABC3B83" w14:textId="77777777" w:rsidR="005D3FA5" w:rsidRPr="00C94B59" w:rsidRDefault="00CB0865" w:rsidP="00FE3CBE">
      <w:pPr>
        <w:pStyle w:val="Tekstpodstawowy"/>
        <w:spacing w:after="120" w:line="240" w:lineRule="auto"/>
        <w:ind w:left="567" w:right="567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Współpracy z Zespołem ds. Administracyjno-Budżetowych i Kadr nie można uznać za dodatkowe zadanie, stanowi to bowiem element „standardowych” procesów realizacji zadań. Ponadto dodatek pobierano od 1 marca 2023 r. m.in. za wdrożenie nowego pracownika, który rozpoczął pracę 1,5 miesiąca później (17 kwietnia 2023 r.).</w:t>
      </w:r>
    </w:p>
    <w:p w14:paraId="1243D813" w14:textId="7CE7348A" w:rsidR="005D3FA5" w:rsidRPr="00C94B59" w:rsidRDefault="0018352B" w:rsidP="0071000A">
      <w:pPr>
        <w:pStyle w:val="Tekstpodstawowy"/>
        <w:tabs>
          <w:tab w:val="left" w:pos="3828"/>
          <w:tab w:val="left" w:pos="4678"/>
          <w:tab w:val="left" w:pos="6237"/>
          <w:tab w:val="left" w:pos="6804"/>
        </w:tabs>
        <w:spacing w:after="120" w:line="240" w:lineRule="auto"/>
        <w:ind w:left="567" w:right="567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CD78081" wp14:editId="68EF6C56">
                <wp:simplePos x="0" y="0"/>
                <wp:positionH relativeFrom="column">
                  <wp:posOffset>3734948</wp:posOffset>
                </wp:positionH>
                <wp:positionV relativeFrom="paragraph">
                  <wp:posOffset>673908</wp:posOffset>
                </wp:positionV>
                <wp:extent cx="545760" cy="360"/>
                <wp:effectExtent l="76200" t="114300" r="83185" b="114300"/>
                <wp:wrapNone/>
                <wp:docPr id="252119756" name="Pismo odręczne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54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897B" id="Pismo odręczne 427" o:spid="_x0000_s1026" type="#_x0000_t75" style="position:absolute;margin-left:291.3pt;margin-top:47.4pt;width:48.6pt;height:11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">
                <v:imagedata r:id="rId68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DA85550" wp14:editId="367A067D">
                <wp:simplePos x="0" y="0"/>
                <wp:positionH relativeFrom="column">
                  <wp:posOffset>1945005</wp:posOffset>
                </wp:positionH>
                <wp:positionV relativeFrom="paragraph">
                  <wp:posOffset>669925</wp:posOffset>
                </wp:positionV>
                <wp:extent cx="949960" cy="635"/>
                <wp:effectExtent l="76200" t="114300" r="78740" b="113665"/>
                <wp:wrapNone/>
                <wp:docPr id="601919428" name="Pismo odręczne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94996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90063" id="Pismo odręczne 426" o:spid="_x0000_s1026" type="#_x0000_t75" style="position:absolute;margin-left:150.3pt;margin-top:42.75pt;width:80.45pt;height:20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">
                <v:imagedata r:id="rId327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0889E1F" wp14:editId="5AA331D3">
                <wp:simplePos x="0" y="0"/>
                <wp:positionH relativeFrom="column">
                  <wp:posOffset>2876708</wp:posOffset>
                </wp:positionH>
                <wp:positionV relativeFrom="paragraph">
                  <wp:posOffset>311028</wp:posOffset>
                </wp:positionV>
                <wp:extent cx="1045800" cy="3600"/>
                <wp:effectExtent l="76200" t="114300" r="78740" b="111125"/>
                <wp:wrapNone/>
                <wp:docPr id="1702525143" name="Pismo odręczne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045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E5091" id="Pismo odręczne 424" o:spid="_x0000_s1026" type="#_x0000_t75" style="position:absolute;margin-left:223.65pt;margin-top:18.85pt;width:88.05pt;height:11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">
                <v:imagedata r:id="rId329" o:title=""/>
              </v:shape>
            </w:pict>
          </mc:Fallback>
        </mc:AlternateContent>
      </w:r>
      <w:r>
        <w:rPr>
          <w:rFonts w:ascii="Lato" w:hAnsi="Lato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25B5BC08" wp14:editId="209D4DF7">
                <wp:simplePos x="0" y="0"/>
                <wp:positionH relativeFrom="column">
                  <wp:posOffset>1856468</wp:posOffset>
                </wp:positionH>
                <wp:positionV relativeFrom="paragraph">
                  <wp:posOffset>69828</wp:posOffset>
                </wp:positionV>
                <wp:extent cx="512280" cy="360"/>
                <wp:effectExtent l="76200" t="114300" r="78740" b="114300"/>
                <wp:wrapNone/>
                <wp:docPr id="21401599" name="Pismo odręczne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512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46CAA" id="Pismo odręczne 422" o:spid="_x0000_s1026" type="#_x0000_t75" style="position:absolute;margin-left:143.4pt;margin-top:-.15pt;width:46.05pt;height:11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">
                <v:imagedata r:id="rId130" o:title=""/>
              </v:shape>
            </w:pict>
          </mc:Fallback>
        </mc:AlternateContent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Była Dyrektor BNL wyjaśniła, że </w:t>
      </w:r>
      <w:r w:rsidR="00FE3CBE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uczestniczył aktywnie we wdrażaniu nowego pracownika, w tym przeprowadzał instruktaże stanowiskowe oraz wykonywał nadzór merytoryczny nad realizacją zadań z zakresu kadr i płac. </w:t>
      </w:r>
      <w:r w:rsidR="00FE3CBE">
        <w:rPr>
          <w:rStyle w:val="TekstpodstawowyZnak"/>
          <w:rFonts w:ascii="Lato" w:hAnsi="Lato"/>
          <w:sz w:val="16"/>
          <w:szCs w:val="16"/>
        </w:rPr>
        <w:tab/>
      </w:r>
      <w:r w:rsidR="00FE3CBE">
        <w:rPr>
          <w:rStyle w:val="TekstpodstawowyZnak"/>
          <w:rFonts w:ascii="Lato" w:hAnsi="Lato"/>
          <w:sz w:val="16"/>
          <w:szCs w:val="16"/>
        </w:rPr>
        <w:tab/>
        <w:t>,</w:t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 że nadzorował przygotowanie dokumentacji do przekazania nowemu pracownikowi, a następnie dzielił się z nim informacjami w sposób niesformalizowany, ustnie. Nowo zatrudniony pracownik wyjaśnił, że</w:t>
      </w:r>
      <w:r w:rsidR="00FE3CBE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nie</w:t>
      </w:r>
      <w:r w:rsidR="00FE3CBE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 xml:space="preserve">był wdrażany w pracę </w:t>
      </w:r>
      <w:r w:rsidR="00FE3CBE">
        <w:rPr>
          <w:rStyle w:val="TekstpodstawowyZnak"/>
          <w:rFonts w:ascii="Lato" w:hAnsi="Lato"/>
          <w:sz w:val="16"/>
          <w:szCs w:val="16"/>
        </w:rPr>
        <w:t>przez</w:t>
      </w:r>
      <w:r w:rsidR="00FE3CBE">
        <w:rPr>
          <w:rStyle w:val="TekstpodstawowyZnak"/>
          <w:rFonts w:ascii="Lato" w:hAnsi="Lato"/>
          <w:sz w:val="16"/>
          <w:szCs w:val="16"/>
        </w:rPr>
        <w:tab/>
      </w:r>
      <w:r w:rsidR="0071000A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>w szczególności</w:t>
      </w:r>
      <w:r w:rsidR="0071000A">
        <w:rPr>
          <w:rStyle w:val="TekstpodstawowyZnak"/>
          <w:rFonts w:ascii="Lato" w:hAnsi="Lato"/>
          <w:sz w:val="16"/>
          <w:szCs w:val="16"/>
        </w:rPr>
        <w:tab/>
      </w:r>
      <w:r w:rsidR="0071000A">
        <w:rPr>
          <w:rStyle w:val="TekstpodstawowyZnak"/>
          <w:rFonts w:ascii="Lato" w:hAnsi="Lato"/>
          <w:sz w:val="16"/>
          <w:szCs w:val="16"/>
        </w:rPr>
        <w:tab/>
      </w:r>
      <w:r w:rsidR="00CB0865" w:rsidRPr="00C94B59">
        <w:rPr>
          <w:rStyle w:val="TekstpodstawowyZnak"/>
          <w:rFonts w:ascii="Lato" w:hAnsi="Lato"/>
          <w:sz w:val="16"/>
          <w:szCs w:val="16"/>
        </w:rPr>
        <w:t>nigdy nie</w:t>
      </w:r>
      <w:r w:rsidR="0071000A">
        <w:rPr>
          <w:rStyle w:val="TekstpodstawowyZnak"/>
          <w:rFonts w:ascii="Lato" w:hAnsi="Lato"/>
          <w:sz w:val="16"/>
          <w:szCs w:val="16"/>
        </w:rPr>
        <w:t> </w:t>
      </w:r>
      <w:r w:rsidR="00CB0865" w:rsidRPr="00C94B59">
        <w:rPr>
          <w:rStyle w:val="TekstpodstawowyZnak"/>
          <w:rFonts w:ascii="Lato" w:hAnsi="Lato"/>
          <w:sz w:val="16"/>
          <w:szCs w:val="16"/>
        </w:rPr>
        <w:t>zwrócił się do niego z propozycją, żeby coś mu coś wytłumaczyć lub przeszkolić, nie udzielał wskazówek, nie sprawdzał zadań.</w:t>
      </w:r>
    </w:p>
    <w:p w14:paraId="4FC50F51" w14:textId="77777777" w:rsidR="005D3FA5" w:rsidRPr="00C94B59" w:rsidRDefault="00CB0865" w:rsidP="00FE3CBE">
      <w:pPr>
        <w:pStyle w:val="Bodytext20"/>
        <w:numPr>
          <w:ilvl w:val="0"/>
          <w:numId w:val="6"/>
        </w:numPr>
        <w:tabs>
          <w:tab w:val="left" w:pos="72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b/>
          <w:bCs/>
          <w:sz w:val="20"/>
          <w:szCs w:val="20"/>
        </w:rPr>
        <w:t xml:space="preserve">[Działania antymobbingowe] </w:t>
      </w:r>
      <w:r w:rsidRPr="00C94B59">
        <w:rPr>
          <w:rStyle w:val="Bodytext2"/>
          <w:rFonts w:ascii="Lato" w:hAnsi="Lato"/>
          <w:sz w:val="20"/>
          <w:szCs w:val="20"/>
        </w:rPr>
        <w:t>Negatywnie oceniono działalność byłej Dyrektor BNL w obszarze przeciwdziałania mobbingowi w miejscu pracy. Stwierdzono, że poza zapoznaniem pracowników w momencie zatrudnienia z obowiązującą w jednostce regulacją antymobbingową, nie realizowano innych działań w tym zakresie (np. nie organizowano szkoleń antymobbingowych). Brak tych działań istotnie ograniczał skuteczność systemu ochrony pracowników przed niepożądanymi zachowaniami w miejscu pracy. Jednocześnie wyniki ankiet przeprowadzonych wśród pracowników BNL wskazywały na występowanie w jednostce takich zachowań, w tym noszących znamiona mobbingu.</w:t>
      </w:r>
    </w:p>
    <w:p w14:paraId="55E97C07" w14:textId="77777777" w:rsidR="005D3FA5" w:rsidRPr="00C94B59" w:rsidRDefault="00CB0865" w:rsidP="00FE3CBE">
      <w:pPr>
        <w:pStyle w:val="Tekstpodstawowy"/>
        <w:spacing w:after="120" w:line="240" w:lineRule="auto"/>
        <w:ind w:left="567" w:right="567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W BNL w 2021 r. ustanowiono Politykę Antymobbingową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31"/>
      </w:r>
      <w:r w:rsidRPr="00C94B59">
        <w:rPr>
          <w:rStyle w:val="TekstpodstawowyZnak"/>
          <w:rFonts w:ascii="Lato" w:hAnsi="Lato"/>
          <w:sz w:val="16"/>
          <w:szCs w:val="16"/>
        </w:rPr>
        <w:t>, a pracownicy w momencie zatrudnienia mieli obowiązek złożenia oświadczenia o zapoznaniu się z jej treścią. Poza tym nie realizowano żadnych innych działań w obszarze przeciwdziałania mobbingowi, w szczególności nie prowadzono szkoleń w tym zakresie ani nie powołano komisji antymobbingowej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32"/>
      </w:r>
      <w:r w:rsidRPr="00C94B59">
        <w:rPr>
          <w:rStyle w:val="TekstpodstawowyZnak"/>
          <w:rFonts w:ascii="Lato" w:hAnsi="Lato"/>
          <w:sz w:val="16"/>
          <w:szCs w:val="16"/>
        </w:rPr>
        <w:t>. Zdaniem byłej Dyrektor BNL przeciwdziałaniu mobbingowi służył prowadzony przez nią monitoring relacji pracowniczych.</w:t>
      </w:r>
    </w:p>
    <w:p w14:paraId="786D5A3E" w14:textId="77777777" w:rsidR="005D3FA5" w:rsidRDefault="00CB0865" w:rsidP="00FE3CBE">
      <w:pPr>
        <w:pStyle w:val="Tekstpodstawowy"/>
        <w:spacing w:after="0" w:line="240" w:lineRule="auto"/>
        <w:ind w:left="567" w:right="567"/>
        <w:jc w:val="both"/>
        <w:rPr>
          <w:rStyle w:val="TekstpodstawowyZnak"/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Wyniki przeprowadzonej wśród pracowników BNL ankiety dotyczącej występowania zjawisk o</w:t>
      </w:r>
      <w:r w:rsidR="00FE3CBE">
        <w:rPr>
          <w:rStyle w:val="TekstpodstawowyZnak"/>
          <w:rFonts w:ascii="Lato" w:hAnsi="Lato"/>
          <w:sz w:val="16"/>
          <w:szCs w:val="16"/>
        </w:rPr>
        <w:t> </w:t>
      </w:r>
      <w:r w:rsidRPr="00C94B59">
        <w:rPr>
          <w:rStyle w:val="TekstpodstawowyZnak"/>
          <w:rFonts w:ascii="Lato" w:hAnsi="Lato"/>
          <w:sz w:val="16"/>
          <w:szCs w:val="16"/>
        </w:rPr>
        <w:t>charakterze niepożądanym (np. nierównego traktowania, dyskryminacji czy mobbingu) wykazały</w:t>
      </w:r>
    </w:p>
    <w:p w14:paraId="2EF30FAF" w14:textId="77777777" w:rsidR="0071000A" w:rsidRDefault="0071000A" w:rsidP="00FE3CBE">
      <w:pPr>
        <w:pStyle w:val="Tekstpodstawowy"/>
        <w:spacing w:after="0" w:line="240" w:lineRule="auto"/>
        <w:ind w:left="567" w:right="567"/>
        <w:jc w:val="both"/>
        <w:rPr>
          <w:rStyle w:val="TekstpodstawowyZnak"/>
          <w:rFonts w:ascii="Lato" w:hAnsi="Lato"/>
          <w:sz w:val="16"/>
          <w:szCs w:val="16"/>
        </w:rPr>
      </w:pPr>
    </w:p>
    <w:p w14:paraId="41BA6855" w14:textId="77777777" w:rsidR="0071000A" w:rsidRDefault="0071000A" w:rsidP="00FE3CBE">
      <w:pPr>
        <w:pStyle w:val="Tekstpodstawowy"/>
        <w:spacing w:after="0" w:line="240" w:lineRule="auto"/>
        <w:ind w:left="567" w:right="567"/>
        <w:jc w:val="both"/>
        <w:rPr>
          <w:rStyle w:val="TekstpodstawowyZnak"/>
          <w:rFonts w:ascii="Lato" w:hAnsi="Lato"/>
          <w:sz w:val="16"/>
          <w:szCs w:val="16"/>
        </w:rPr>
      </w:pPr>
    </w:p>
    <w:p w14:paraId="10013FDC" w14:textId="77777777" w:rsidR="0071000A" w:rsidRDefault="0071000A" w:rsidP="00FE3CBE">
      <w:pPr>
        <w:pStyle w:val="Tekstpodstawowy"/>
        <w:spacing w:after="0" w:line="240" w:lineRule="auto"/>
        <w:ind w:left="567" w:right="567"/>
        <w:jc w:val="both"/>
        <w:rPr>
          <w:rStyle w:val="TekstpodstawowyZnak"/>
          <w:rFonts w:ascii="Lato" w:hAnsi="Lato"/>
          <w:sz w:val="16"/>
          <w:szCs w:val="16"/>
        </w:rPr>
      </w:pPr>
    </w:p>
    <w:p w14:paraId="7947FE11" w14:textId="0FE13308" w:rsidR="0071000A" w:rsidRPr="00C94B59" w:rsidRDefault="0071000A" w:rsidP="00FE3CBE">
      <w:pPr>
        <w:pStyle w:val="Tekstpodstawowy"/>
        <w:spacing w:after="0" w:line="240" w:lineRule="auto"/>
        <w:ind w:left="567" w:right="567"/>
        <w:jc w:val="both"/>
        <w:rPr>
          <w:rFonts w:ascii="Lato" w:hAnsi="Lato"/>
          <w:sz w:val="16"/>
          <w:szCs w:val="16"/>
        </w:rPr>
        <w:sectPr w:rsidR="0071000A" w:rsidRPr="00C94B59" w:rsidSect="00E87A31">
          <w:footerReference w:type="default" r:id="rId331"/>
          <w:footnotePr>
            <w:numStart w:val="9"/>
          </w:footnotePr>
          <w:pgSz w:w="11900" w:h="16840"/>
          <w:pgMar w:top="2115" w:right="1985" w:bottom="1985" w:left="1985" w:header="1667" w:footer="6" w:gutter="0"/>
          <w:cols w:space="720"/>
          <w:noEndnote/>
          <w:docGrid w:linePitch="360"/>
          <w15:footnoteColumns w:val="1"/>
        </w:sectPr>
      </w:pPr>
    </w:p>
    <w:p w14:paraId="59EAD719" w14:textId="60BA44DF" w:rsidR="005D3FA5" w:rsidRPr="00C94B59" w:rsidRDefault="00CB0865" w:rsidP="0071000A">
      <w:pPr>
        <w:pStyle w:val="Tekstpodstawowy"/>
        <w:spacing w:after="120" w:line="240" w:lineRule="auto"/>
        <w:ind w:left="567" w:right="567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lastRenderedPageBreak/>
        <w:t>występowanie w BNL zachowań mogących nosić znamiona mobbingu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33"/>
      </w:r>
      <w:r w:rsidRPr="00C94B59">
        <w:rPr>
          <w:rStyle w:val="TekstpodstawowyZnak"/>
          <w:rFonts w:ascii="Lato" w:hAnsi="Lato"/>
          <w:sz w:val="16"/>
          <w:szCs w:val="16"/>
        </w:rPr>
        <w:t xml:space="preserve"> oraz potwierdziły brak działań przeciwdziałających wystąpieniu mobbingowi. Sześciu pracowników spośród ośmiu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34"/>
      </w:r>
      <w:r w:rsidRPr="00C94B59">
        <w:rPr>
          <w:rStyle w:val="TekstpodstawowyZnak"/>
          <w:rFonts w:ascii="Lato" w:hAnsi="Lato"/>
          <w:sz w:val="16"/>
          <w:szCs w:val="16"/>
        </w:rPr>
        <w:t>, którym udostępniono ankiety (75%), wskazało, że doświadczyło lub było świadkiem nieprawidłowych zachowań ze strony przełożonych.</w:t>
      </w:r>
    </w:p>
    <w:p w14:paraId="214ABCEA" w14:textId="392EB7CE" w:rsidR="005D3FA5" w:rsidRPr="00C94B59" w:rsidRDefault="00CB0865" w:rsidP="00FE3CBE">
      <w:pPr>
        <w:pStyle w:val="Bodytext20"/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Wskazać należy, że zgodnie z art. 94</w:t>
      </w:r>
      <w:r w:rsidRPr="00C94B59">
        <w:rPr>
          <w:rStyle w:val="Bodytext2"/>
          <w:rFonts w:ascii="Lato" w:hAnsi="Lato"/>
          <w:sz w:val="20"/>
          <w:szCs w:val="20"/>
          <w:vertAlign w:val="superscript"/>
        </w:rPr>
        <w:t>3</w:t>
      </w:r>
      <w:r w:rsidRPr="00C94B59">
        <w:rPr>
          <w:rStyle w:val="Bodytext2"/>
          <w:rFonts w:ascii="Lato" w:hAnsi="Lato"/>
          <w:sz w:val="20"/>
          <w:szCs w:val="20"/>
        </w:rPr>
        <w:t xml:space="preserve"> § 1 Kodeksu Pracy pracodawca ma obowiązek przeciwdziałać mobbingowi. Przepis ten, wspólnie m.in. z art. 11</w:t>
      </w:r>
      <w:r w:rsidRPr="00C94B59">
        <w:rPr>
          <w:rStyle w:val="Bodytext2"/>
          <w:rFonts w:ascii="Lato" w:hAnsi="Lato"/>
          <w:sz w:val="20"/>
          <w:szCs w:val="20"/>
          <w:vertAlign w:val="superscript"/>
        </w:rPr>
        <w:t>1</w:t>
      </w:r>
      <w:r w:rsidRPr="00C94B59">
        <w:rPr>
          <w:rStyle w:val="Bodytext2"/>
          <w:rFonts w:ascii="Lato" w:hAnsi="Lato"/>
          <w:sz w:val="20"/>
          <w:szCs w:val="20"/>
        </w:rPr>
        <w:t xml:space="preserve"> czy art. 94 pkt 10 ww.</w:t>
      </w:r>
      <w:r w:rsidR="00FE3CBE">
        <w:rPr>
          <w:rStyle w:val="Bodytext2"/>
          <w:rFonts w:ascii="Lato" w:hAnsi="Lato"/>
          <w:sz w:val="20"/>
          <w:szCs w:val="20"/>
        </w:rPr>
        <w:t> </w:t>
      </w:r>
      <w:r w:rsidRPr="00C94B59">
        <w:rPr>
          <w:rStyle w:val="Bodytext2"/>
          <w:rFonts w:ascii="Lato" w:hAnsi="Lato"/>
          <w:sz w:val="20"/>
          <w:szCs w:val="20"/>
        </w:rPr>
        <w:t>Kodeksu, stawia pracodawcy wymaganie dbałości o dobra osobiste pracownika, w</w:t>
      </w:r>
      <w:r w:rsidR="00FE3CBE">
        <w:rPr>
          <w:rStyle w:val="Bodytext2"/>
          <w:rFonts w:ascii="Lato" w:hAnsi="Lato"/>
          <w:sz w:val="20"/>
          <w:szCs w:val="20"/>
        </w:rPr>
        <w:t> </w:t>
      </w:r>
      <w:r w:rsidRPr="00C94B59">
        <w:rPr>
          <w:rStyle w:val="Bodytext2"/>
          <w:rFonts w:ascii="Lato" w:hAnsi="Lato"/>
          <w:sz w:val="20"/>
          <w:szCs w:val="20"/>
        </w:rPr>
        <w:t>szczególności o jego godność oraz o taką atmosferę w zakładzie pracy, w której dobra osobiste pracowników będą szanowane. Deklarowany przez byłą Dyrektor BNL monitoring relacji pracowniczych nie może zostać uznany za wystarczający środek przeciwdziałania zjawisku mobbingu, szczególnie w kontekście wyników ankiety przeprowadzonej wśród pracowników. Wskazują one na brak skutecznego systemu zapobiegania mobbingowi</w:t>
      </w:r>
      <w:r w:rsidR="0071000A">
        <w:rPr>
          <w:rStyle w:val="Bodytext2"/>
          <w:rFonts w:ascii="Lato" w:hAnsi="Lato"/>
          <w:sz w:val="20"/>
          <w:szCs w:val="20"/>
        </w:rPr>
        <w:t xml:space="preserve"> </w:t>
      </w:r>
      <w:r w:rsidRPr="00C94B59">
        <w:rPr>
          <w:rStyle w:val="Bodytext2"/>
          <w:rFonts w:ascii="Lato" w:hAnsi="Lato"/>
          <w:sz w:val="20"/>
          <w:szCs w:val="20"/>
        </w:rPr>
        <w:t>w</w:t>
      </w:r>
      <w:r w:rsidR="00B329A1">
        <w:rPr>
          <w:rStyle w:val="Bodytext2"/>
          <w:rFonts w:ascii="Lato" w:hAnsi="Lato"/>
          <w:sz w:val="20"/>
          <w:szCs w:val="20"/>
        </w:rPr>
        <w:t> </w:t>
      </w:r>
      <w:r w:rsidRPr="00C94B59">
        <w:rPr>
          <w:rStyle w:val="Bodytext2"/>
          <w:rFonts w:ascii="Lato" w:hAnsi="Lato"/>
          <w:sz w:val="20"/>
          <w:szCs w:val="20"/>
        </w:rPr>
        <w:t>BNL oraz na konieczność zapewnienia bezpiecznego i zgodnego z przepisami środowiska pracy.</w:t>
      </w:r>
    </w:p>
    <w:p w14:paraId="4B3E26E3" w14:textId="77777777" w:rsidR="005D3FA5" w:rsidRPr="00C94B59" w:rsidRDefault="00CB0865" w:rsidP="00B329A1">
      <w:pPr>
        <w:pStyle w:val="Bodytext20"/>
        <w:numPr>
          <w:ilvl w:val="0"/>
          <w:numId w:val="6"/>
        </w:numPr>
        <w:tabs>
          <w:tab w:val="left" w:pos="72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b/>
          <w:bCs/>
          <w:sz w:val="20"/>
          <w:szCs w:val="20"/>
        </w:rPr>
        <w:t xml:space="preserve">[Szkolenia] </w:t>
      </w:r>
      <w:r w:rsidRPr="00C94B59">
        <w:rPr>
          <w:rStyle w:val="Bodytext2"/>
          <w:rFonts w:ascii="Lato" w:hAnsi="Lato"/>
          <w:sz w:val="20"/>
          <w:szCs w:val="20"/>
        </w:rPr>
        <w:t>Negatywnie oceniono działania byłej Dyrektor BNL w obszarze wspierania rozwoju zawodowego pracowników oraz podnoszenia ich kwalifikacji. W okresie objętym kontrolą (2,5 roku) jedynie 44% pracowników (8 z 18 zatrudnionych) skorzystało ze szkoleń lub innych form doskonalenia zawodowego, a na 2024 r. nawet nie sporządzono planu szkoleń.</w:t>
      </w:r>
    </w:p>
    <w:p w14:paraId="2A66B00D" w14:textId="77777777" w:rsidR="005D3FA5" w:rsidRPr="00C94B59" w:rsidRDefault="00CB0865" w:rsidP="00B329A1">
      <w:pPr>
        <w:pStyle w:val="Bodytext20"/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Tematyka szkoleń, na które kierowano pracowników BNL, była w większości przypadków niezwiązana z głównymi zadaniami pracowników i merytoryczną działalnością Biura, co było sprzeczne z ich indywidualnymi planami rozwoju zawodowego (IPRZ) oraz wewnętrznymi regulacjami w tym zakresie, jak również stwarzało ryzyko dla prawidłowego funkcjonowania i rozwoju działalności BNL.</w:t>
      </w:r>
    </w:p>
    <w:p w14:paraId="407CB78B" w14:textId="79648F6A" w:rsidR="005D3FA5" w:rsidRPr="00C94B59" w:rsidRDefault="00CB0865" w:rsidP="00C94B59">
      <w:pPr>
        <w:pStyle w:val="Bodytext20"/>
        <w:spacing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Ponadto stwierdzono przypadek nieprzeprowadzenia okresowego szkolenia z zakresu bezpieczeństwa i higieny pracy, co stanowiło naruszenie przepisów rozporządzenia w</w:t>
      </w:r>
      <w:r w:rsidR="00BF191C">
        <w:rPr>
          <w:rStyle w:val="Bodytext2"/>
          <w:rFonts w:ascii="Lato" w:hAnsi="Lato"/>
          <w:sz w:val="20"/>
          <w:szCs w:val="20"/>
        </w:rPr>
        <w:t> </w:t>
      </w:r>
      <w:r w:rsidRPr="00C94B59">
        <w:rPr>
          <w:rStyle w:val="Bodytext2"/>
          <w:rFonts w:ascii="Lato" w:hAnsi="Lato"/>
          <w:sz w:val="20"/>
          <w:szCs w:val="20"/>
        </w:rPr>
        <w:t>sprawie szkolenia w dziedzinie BHP</w:t>
      </w:r>
      <w:r w:rsidRPr="00C94B59">
        <w:rPr>
          <w:rStyle w:val="Bodytext2"/>
          <w:rFonts w:ascii="Lato" w:hAnsi="Lato"/>
          <w:sz w:val="20"/>
          <w:szCs w:val="20"/>
          <w:vertAlign w:val="superscript"/>
        </w:rPr>
        <w:footnoteReference w:id="35"/>
      </w:r>
      <w:r w:rsidRPr="00C94B59">
        <w:rPr>
          <w:rStyle w:val="Bodytext2"/>
          <w:rFonts w:ascii="Lato" w:hAnsi="Lato"/>
          <w:sz w:val="20"/>
          <w:szCs w:val="20"/>
        </w:rPr>
        <w:t>.</w:t>
      </w:r>
    </w:p>
    <w:p w14:paraId="0B9A1AA7" w14:textId="43290122" w:rsidR="005D3FA5" w:rsidRPr="00C94B59" w:rsidRDefault="00EF13CC" w:rsidP="00EF13CC">
      <w:pPr>
        <w:pStyle w:val="Tekstpodstawowy"/>
        <w:spacing w:line="240" w:lineRule="auto"/>
        <w:ind w:left="567" w:right="630"/>
        <w:jc w:val="both"/>
        <w:rPr>
          <w:rFonts w:ascii="Lato" w:hAnsi="Lato"/>
          <w:sz w:val="16"/>
          <w:szCs w:val="16"/>
        </w:rPr>
      </w:pPr>
      <w:r w:rsidRPr="00096F40">
        <w:rPr>
          <w:rFonts w:ascii="Lato" w:hAnsi="Lato"/>
          <w:sz w:val="16"/>
          <w:szCs w:val="16"/>
        </w:rPr>
        <w:t>W latach 2022-2024 (do 31 marca) tylko 8 z 18 (44%) zatrudnionych w tym czasie pracowników BNL miało szansę podnoszenia kwalifikacji zawodowych. Łącznie zrealizowano w tym czasie 9 form szkoleniowych, które obejmowały: Szkolenie w zakresie informacji niejawnych, Przyjazny urząd – szkolenie z zakresu dostępności cyfrowej, Kurs obronny zrealizowany przez MON, Współpraca na rzecz dostępności – szkolenie dla koordynatorów, Fundamenty bezpieczeństwa usług kluczowych w środowiskach cyfrowych, Szkolenie okresowe pracowników służby BHP i in. osób wykonujących zadania tej służby, Zatrudnianie osób ze szczególnymi potrzebami, Służba przygotowawcza w służbie cywilnej, Studia podyplomowe – Zarządzanie BHP w przedsiębiorstwie.</w:t>
      </w:r>
    </w:p>
    <w:p w14:paraId="31FD3343" w14:textId="48F69635" w:rsidR="005D3FA5" w:rsidRPr="00BF191C" w:rsidRDefault="00CB0865" w:rsidP="00BF191C">
      <w:pPr>
        <w:pStyle w:val="Tekstpodstawowy"/>
        <w:spacing w:after="120" w:line="240" w:lineRule="auto"/>
        <w:ind w:left="567" w:right="567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Pracownicy posiadali opracowane IPRZ, jednakże nie były one realizowane, co było sprzeczne z</w:t>
      </w:r>
      <w:r w:rsidR="00B329A1">
        <w:rPr>
          <w:rStyle w:val="TekstpodstawowyZnak"/>
          <w:rFonts w:ascii="Lato" w:hAnsi="Lato"/>
          <w:sz w:val="16"/>
          <w:szCs w:val="16"/>
        </w:rPr>
        <w:t> </w:t>
      </w:r>
      <w:r w:rsidRPr="00C94B59">
        <w:rPr>
          <w:rStyle w:val="TekstpodstawowyZnak"/>
          <w:rFonts w:ascii="Lato" w:hAnsi="Lato"/>
          <w:sz w:val="16"/>
          <w:szCs w:val="16"/>
        </w:rPr>
        <w:t>wewnętrznym zarządzeniem BNL ws. IPRZ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36"/>
      </w:r>
      <w:r w:rsidRPr="00C94B59">
        <w:rPr>
          <w:rStyle w:val="TekstpodstawowyZnak"/>
          <w:rFonts w:ascii="Lato" w:hAnsi="Lato"/>
          <w:sz w:val="16"/>
          <w:szCs w:val="16"/>
        </w:rPr>
        <w:t>. Zgodnie z ww. zarządzeniem IPRZ stanowił podstawę do kierowania pracowników na szkolenia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37"/>
      </w:r>
      <w:r w:rsidRPr="00C94B59">
        <w:rPr>
          <w:rStyle w:val="TekstpodstawowyZnak"/>
          <w:rFonts w:ascii="Lato" w:hAnsi="Lato"/>
          <w:sz w:val="16"/>
          <w:szCs w:val="16"/>
        </w:rPr>
        <w:t>. Z wyjaśnień pracowników wynika, że</w:t>
      </w:r>
      <w:r w:rsidR="00B329A1">
        <w:rPr>
          <w:rStyle w:val="TekstpodstawowyZnak"/>
          <w:rFonts w:ascii="Lato" w:hAnsi="Lato"/>
          <w:sz w:val="16"/>
          <w:szCs w:val="16"/>
        </w:rPr>
        <w:t> </w:t>
      </w:r>
      <w:r w:rsidRPr="00C94B59">
        <w:rPr>
          <w:rStyle w:val="TekstpodstawowyZnak"/>
          <w:rFonts w:ascii="Lato" w:hAnsi="Lato"/>
          <w:sz w:val="16"/>
          <w:szCs w:val="16"/>
        </w:rPr>
        <w:t xml:space="preserve">pomimo że w IPRZ mieli wpisany obowiązek szkoleń zawodowych, to nie było ze strony Dyrekcji zgody na udział w szkoleniach płatnych. Pracownicy mogli brać udział w szkoleniach </w:t>
      </w:r>
      <w:r w:rsidRPr="00BF191C">
        <w:rPr>
          <w:rStyle w:val="TekstpodstawowyZnak"/>
          <w:rFonts w:ascii="Lato" w:hAnsi="Lato"/>
          <w:sz w:val="16"/>
          <w:szCs w:val="16"/>
        </w:rPr>
        <w:lastRenderedPageBreak/>
        <w:t>bezpłatnych, jednakże nie było takich ofert w zakresie szkoleń specjalistycznych.</w:t>
      </w:r>
    </w:p>
    <w:p w14:paraId="2F0DCA69" w14:textId="640AF434" w:rsidR="00B329A1" w:rsidRDefault="00CB0865" w:rsidP="00EF13CC">
      <w:pPr>
        <w:pStyle w:val="Tekstpodstawowy"/>
        <w:spacing w:after="0" w:line="240" w:lineRule="auto"/>
        <w:ind w:left="567" w:right="630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Na 2024 r. nie sporządzono planu szkoleń, mimo że dokument taki funkcjonował w poprzednich latach. Jak wyjaśniła była Dyrektor BNL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38"/>
      </w:r>
      <w:r w:rsidRPr="00C94B59">
        <w:rPr>
          <w:rStyle w:val="TekstpodstawowyZnak"/>
          <w:rFonts w:ascii="Lato" w:hAnsi="Lato"/>
          <w:sz w:val="16"/>
          <w:szCs w:val="16"/>
        </w:rPr>
        <w:t>, przyczyną było małe zainteresowanie pracowników szkoleniami oraz częste delegacje służbowe związane z realizacją zadań kontrolnych w terenie.</w:t>
      </w:r>
    </w:p>
    <w:p w14:paraId="13EFD28A" w14:textId="32ACED06" w:rsidR="005D3FA5" w:rsidRPr="00C94B59" w:rsidRDefault="00CB0865" w:rsidP="00EF13CC">
      <w:pPr>
        <w:pStyle w:val="Tekstpodstawowy"/>
        <w:spacing w:after="120" w:line="240" w:lineRule="auto"/>
        <w:ind w:left="567" w:right="630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Była kierownik Jednostki wskazała również, że w badanym okresie nie wystąpił przypadek negatywnego rozpatrzenia wniosku o udział w szkoleniu, kursie ani studiach.</w:t>
      </w:r>
    </w:p>
    <w:p w14:paraId="726CC395" w14:textId="4D84A1A2" w:rsidR="005D3FA5" w:rsidRPr="00C94B59" w:rsidRDefault="00CB0865" w:rsidP="00EF13CC">
      <w:pPr>
        <w:pStyle w:val="Tekstpodstawowy"/>
        <w:spacing w:after="120" w:line="240" w:lineRule="auto"/>
        <w:ind w:left="567" w:right="567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Przeciwne stanowisko w tej sprawie wyrazili pracownicy Jednostki, wskazujący na brak możliwości podnoszenia kwalifikacji zawodowych zgodnie z IPRZ</w:t>
      </w:r>
      <w:r w:rsidRPr="00C94B59">
        <w:rPr>
          <w:rStyle w:val="TekstpodstawowyZnak"/>
          <w:rFonts w:ascii="Lato" w:hAnsi="Lato"/>
          <w:sz w:val="16"/>
          <w:szCs w:val="16"/>
          <w:vertAlign w:val="superscript"/>
        </w:rPr>
        <w:footnoteReference w:id="39"/>
      </w:r>
      <w:r w:rsidRPr="00C94B59">
        <w:rPr>
          <w:rStyle w:val="TekstpodstawowyZnak"/>
          <w:rFonts w:ascii="Lato" w:hAnsi="Lato"/>
          <w:sz w:val="16"/>
          <w:szCs w:val="16"/>
        </w:rPr>
        <w:t>. Jak wyjaśniono, w Jednostce nie dochodziło do formalnej odmowy finansowania szkoleń, ponieważ już na wcześniejszym etapie była Dyrektor Jednostki nie wyrażała zgody na złożenie wniosku w tej sprawie. Wskazano również, że zgodę wyrażano co do zasady na szkolenia bezpłatne, które nie były związane</w:t>
      </w:r>
      <w:r w:rsidR="00BF191C">
        <w:rPr>
          <w:rStyle w:val="TekstpodstawowyZnak"/>
          <w:rFonts w:ascii="Lato" w:hAnsi="Lato"/>
          <w:sz w:val="16"/>
          <w:szCs w:val="16"/>
        </w:rPr>
        <w:t> </w:t>
      </w:r>
      <w:r w:rsidRPr="00C94B59">
        <w:rPr>
          <w:rStyle w:val="TekstpodstawowyZnak"/>
          <w:rFonts w:ascii="Lato" w:hAnsi="Lato"/>
          <w:sz w:val="16"/>
          <w:szCs w:val="16"/>
        </w:rPr>
        <w:t>z merytorycznymi zadaniami pracowników.</w:t>
      </w:r>
    </w:p>
    <w:p w14:paraId="519827F5" w14:textId="77777777" w:rsidR="005D3FA5" w:rsidRPr="00C94B59" w:rsidRDefault="00CB0865" w:rsidP="00EF13CC">
      <w:pPr>
        <w:pStyle w:val="Tekstpodstawowy"/>
        <w:spacing w:after="320" w:line="240" w:lineRule="auto"/>
        <w:ind w:left="567" w:right="624"/>
        <w:jc w:val="both"/>
        <w:rPr>
          <w:rFonts w:ascii="Lato" w:hAnsi="Lato"/>
          <w:sz w:val="16"/>
          <w:szCs w:val="16"/>
        </w:rPr>
      </w:pPr>
      <w:r w:rsidRPr="00C94B59">
        <w:rPr>
          <w:rStyle w:val="TekstpodstawowyZnak"/>
          <w:rFonts w:ascii="Lato" w:hAnsi="Lato"/>
          <w:sz w:val="16"/>
          <w:szCs w:val="16"/>
        </w:rPr>
        <w:t>Stwierdzono jeden przypadek, w którym nie zapewniono udziału pracownika w obowiązkowym okresowym szkoleniu BHP. Pracownik wyjaśnił, że wynikało to z decyzji byłej Dyrektor BNL, która wstrzymała mu możliwość udziału w ustawowym okresowym szkoleniu BHP.</w:t>
      </w:r>
    </w:p>
    <w:p w14:paraId="5541D385" w14:textId="1F35F67B" w:rsidR="005D3FA5" w:rsidRPr="00C94B59" w:rsidRDefault="00CB0865" w:rsidP="00EF13CC">
      <w:pPr>
        <w:pStyle w:val="Heading10"/>
        <w:keepNext/>
        <w:keepLines/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3" w:name="bookmark6"/>
      <w:r w:rsidRPr="00C94B59">
        <w:rPr>
          <w:rStyle w:val="Heading1"/>
          <w:rFonts w:ascii="Lato" w:hAnsi="Lato"/>
          <w:b/>
          <w:bCs/>
          <w:sz w:val="20"/>
          <w:szCs w:val="20"/>
        </w:rPr>
        <w:t xml:space="preserve">Biorąc pod uwagę przedstawione w </w:t>
      </w:r>
      <w:r w:rsidRPr="00C94B59">
        <w:rPr>
          <w:rStyle w:val="Heading1"/>
          <w:rFonts w:ascii="Lato" w:hAnsi="Lato"/>
          <w:b/>
          <w:bCs/>
          <w:i/>
          <w:iCs/>
          <w:sz w:val="20"/>
          <w:szCs w:val="20"/>
        </w:rPr>
        <w:t>Wystąpieniu</w:t>
      </w:r>
      <w:r w:rsidRPr="00C94B59">
        <w:rPr>
          <w:rStyle w:val="Heading1"/>
          <w:rFonts w:ascii="Lato" w:hAnsi="Lato"/>
          <w:b/>
          <w:bCs/>
          <w:sz w:val="20"/>
          <w:szCs w:val="20"/>
        </w:rPr>
        <w:t xml:space="preserve"> oceny i ustalenia oraz informacje o</w:t>
      </w:r>
      <w:r w:rsidR="00EF13CC">
        <w:rPr>
          <w:rStyle w:val="Heading1"/>
          <w:rFonts w:ascii="Lato" w:hAnsi="Lato"/>
          <w:b/>
          <w:bCs/>
          <w:sz w:val="20"/>
          <w:szCs w:val="20"/>
        </w:rPr>
        <w:t> </w:t>
      </w:r>
      <w:r w:rsidRPr="00C94B59">
        <w:rPr>
          <w:rStyle w:val="Heading1"/>
          <w:rFonts w:ascii="Lato" w:hAnsi="Lato"/>
          <w:b/>
          <w:bCs/>
          <w:sz w:val="20"/>
          <w:szCs w:val="20"/>
        </w:rPr>
        <w:t>zmianach kadrowych w Jednostce, zalecam Panu Dyrektorowi:</w:t>
      </w:r>
      <w:bookmarkEnd w:id="3"/>
    </w:p>
    <w:p w14:paraId="595C7646" w14:textId="77777777" w:rsidR="005D3FA5" w:rsidRPr="00C94B59" w:rsidRDefault="00CB0865" w:rsidP="00EF13CC">
      <w:pPr>
        <w:pStyle w:val="Bodytext20"/>
        <w:numPr>
          <w:ilvl w:val="0"/>
          <w:numId w:val="12"/>
        </w:numPr>
        <w:tabs>
          <w:tab w:val="left" w:pos="316"/>
        </w:tabs>
        <w:spacing w:after="120" w:line="240" w:lineRule="auto"/>
        <w:ind w:left="301" w:hanging="301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Zapewnienie prawidłowej struktury organizacyjnej Jednostki, odpowiadającej rozporządzeniu ws. struktury BNL.</w:t>
      </w:r>
    </w:p>
    <w:p w14:paraId="4B3236EB" w14:textId="77777777" w:rsidR="005D3FA5" w:rsidRPr="00C94B59" w:rsidRDefault="00CB0865" w:rsidP="00EF13CC">
      <w:pPr>
        <w:pStyle w:val="Bodytext20"/>
        <w:numPr>
          <w:ilvl w:val="0"/>
          <w:numId w:val="12"/>
        </w:numPr>
        <w:tabs>
          <w:tab w:val="left" w:pos="320"/>
        </w:tabs>
        <w:spacing w:after="120" w:line="240" w:lineRule="auto"/>
        <w:ind w:left="301" w:hanging="301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Podjęcie działań prawnych związanych ze zwrotem bezpodstawnie lub nieprawidłowo wypłaconych środków na wynagrodzenia w ramach dodatków zadaniowych i nagrody oraz z tytułu umów cywilnoprawnych.</w:t>
      </w:r>
    </w:p>
    <w:p w14:paraId="6071A6E4" w14:textId="77777777" w:rsidR="005D3FA5" w:rsidRPr="00C94B59" w:rsidRDefault="00CB0865" w:rsidP="00EF13CC">
      <w:pPr>
        <w:pStyle w:val="Bodytext20"/>
        <w:numPr>
          <w:ilvl w:val="0"/>
          <w:numId w:val="12"/>
        </w:numPr>
        <w:tabs>
          <w:tab w:val="left" w:pos="325"/>
        </w:tabs>
        <w:spacing w:after="120" w:line="240" w:lineRule="auto"/>
        <w:ind w:left="301" w:hanging="301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Wzmocnienie nadzoru nad celowością zlecania i rozliczalnością wykonywania zadań finansowanych w ramach dodatków zadaniowych, nagród i umów cywilnoprawnych.</w:t>
      </w:r>
    </w:p>
    <w:p w14:paraId="031C6AA6" w14:textId="77777777" w:rsidR="005D3FA5" w:rsidRPr="00C94B59" w:rsidRDefault="00CB0865" w:rsidP="00EF13CC">
      <w:pPr>
        <w:pStyle w:val="Bodytext20"/>
        <w:numPr>
          <w:ilvl w:val="0"/>
          <w:numId w:val="12"/>
        </w:numPr>
        <w:tabs>
          <w:tab w:val="left" w:pos="330"/>
        </w:tabs>
        <w:spacing w:after="120" w:line="240" w:lineRule="auto"/>
        <w:ind w:left="301" w:hanging="301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Zatrudnianie pracowników zgodnie z przepisami ustawy o służbie cywilnej oraz wzmocnienie systemu kontroli zarządczej w zakresie dotyczącym zapewnienia bezstronności i obiektywizmu w rekrutacji pracowników.</w:t>
      </w:r>
    </w:p>
    <w:p w14:paraId="74341268" w14:textId="77777777" w:rsidR="005D3FA5" w:rsidRPr="00C94B59" w:rsidRDefault="00CB0865" w:rsidP="00EF13CC">
      <w:pPr>
        <w:pStyle w:val="Bodytext20"/>
        <w:numPr>
          <w:ilvl w:val="0"/>
          <w:numId w:val="12"/>
        </w:numPr>
        <w:tabs>
          <w:tab w:val="left" w:pos="320"/>
        </w:tabs>
        <w:spacing w:after="120" w:line="240" w:lineRule="auto"/>
        <w:ind w:left="301" w:hanging="301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Zapewnienie realizacji zadań BNL przez członków korpusu służby cywilnej, posiadających odpowiednie kwalifikacje, wiedzę i doświadczenie.</w:t>
      </w:r>
    </w:p>
    <w:p w14:paraId="0CB31127" w14:textId="77777777" w:rsidR="005D3FA5" w:rsidRPr="00C94B59" w:rsidRDefault="00CB0865" w:rsidP="00EF13CC">
      <w:pPr>
        <w:pStyle w:val="Bodytext20"/>
        <w:numPr>
          <w:ilvl w:val="0"/>
          <w:numId w:val="12"/>
        </w:numPr>
        <w:tabs>
          <w:tab w:val="left" w:pos="320"/>
        </w:tabs>
        <w:spacing w:after="120" w:line="240" w:lineRule="auto"/>
        <w:ind w:left="301" w:hanging="301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Zapewnienie właściwego nadzoru nad realizacją zadań przez pracowników oraz ewidencją przepracowanego przez nich czasu.</w:t>
      </w:r>
    </w:p>
    <w:p w14:paraId="4CA5C8D4" w14:textId="77777777" w:rsidR="005D3FA5" w:rsidRPr="00C94B59" w:rsidRDefault="00CB0865" w:rsidP="00EF13CC">
      <w:pPr>
        <w:pStyle w:val="Bodytext20"/>
        <w:numPr>
          <w:ilvl w:val="0"/>
          <w:numId w:val="12"/>
        </w:numPr>
        <w:tabs>
          <w:tab w:val="left" w:pos="320"/>
        </w:tabs>
        <w:spacing w:after="120" w:line="240" w:lineRule="auto"/>
        <w:ind w:left="301" w:hanging="301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Rozszerzenie zakresu działań w obszarze przeciwdziałania występowaniu mobbingowi w miejscu pracy.</w:t>
      </w:r>
    </w:p>
    <w:p w14:paraId="0F1647AF" w14:textId="77777777" w:rsidR="005D3FA5" w:rsidRDefault="00CB0865" w:rsidP="00EF13CC">
      <w:pPr>
        <w:pStyle w:val="Bodytext20"/>
        <w:numPr>
          <w:ilvl w:val="0"/>
          <w:numId w:val="12"/>
        </w:numPr>
        <w:tabs>
          <w:tab w:val="left" w:pos="320"/>
        </w:tabs>
        <w:spacing w:after="120" w:line="240" w:lineRule="auto"/>
        <w:ind w:left="301" w:hanging="301"/>
        <w:jc w:val="both"/>
        <w:rPr>
          <w:rStyle w:val="Bodytext2"/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Wzmocnienie obszaru wspierania rozwoju zawodowego pracowników oraz podnoszenia ich kwalifikacji.</w:t>
      </w:r>
    </w:p>
    <w:p w14:paraId="006ADF84" w14:textId="77777777" w:rsidR="00EF13CC" w:rsidRPr="00C94B59" w:rsidRDefault="00EF13CC" w:rsidP="00EF13CC">
      <w:pPr>
        <w:pStyle w:val="Bodytext20"/>
        <w:tabs>
          <w:tab w:val="left" w:pos="3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4C8AFCE" w14:textId="77777777" w:rsidR="005D3FA5" w:rsidRPr="00C94B59" w:rsidRDefault="00CB0865" w:rsidP="00C94B59">
      <w:pPr>
        <w:pStyle w:val="Bodytext20"/>
        <w:spacing w:after="40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 xml:space="preserve">Proszę Pana Dyrektora o przedstawienie, w terminie 30 dni od daty otrzymania </w:t>
      </w:r>
      <w:r w:rsidRPr="00C94B59">
        <w:rPr>
          <w:rStyle w:val="Bodytext2"/>
          <w:rFonts w:ascii="Lato" w:hAnsi="Lato"/>
          <w:i/>
          <w:iCs/>
          <w:sz w:val="20"/>
          <w:szCs w:val="20"/>
        </w:rPr>
        <w:t>Wystąpienia</w:t>
      </w:r>
      <w:r w:rsidRPr="00C94B59">
        <w:rPr>
          <w:rStyle w:val="Bodytext2"/>
          <w:rFonts w:ascii="Lato" w:hAnsi="Lato"/>
          <w:sz w:val="20"/>
          <w:szCs w:val="20"/>
        </w:rPr>
        <w:t>, informacji o sposobie wykonania zaleceń lub o innym sposobie usunięcia stwierdzonych nieprawidłowości.</w:t>
      </w:r>
    </w:p>
    <w:p w14:paraId="020D6AA0" w14:textId="77777777" w:rsidR="005D3FA5" w:rsidRPr="00C94B59" w:rsidRDefault="00CB0865" w:rsidP="00C94B59">
      <w:pPr>
        <w:pStyle w:val="Bodytext20"/>
        <w:spacing w:after="16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Z wyrazami szacunku</w:t>
      </w:r>
    </w:p>
    <w:p w14:paraId="57C0281B" w14:textId="77777777" w:rsidR="005D3FA5" w:rsidRPr="00C94B59" w:rsidRDefault="00CB0865" w:rsidP="00C94B59">
      <w:pPr>
        <w:pStyle w:val="Bodytext20"/>
        <w:spacing w:after="160" w:line="240" w:lineRule="auto"/>
        <w:jc w:val="both"/>
        <w:rPr>
          <w:rFonts w:ascii="Lato" w:hAnsi="Lato"/>
          <w:sz w:val="20"/>
          <w:szCs w:val="20"/>
        </w:rPr>
      </w:pPr>
      <w:r w:rsidRPr="00C94B59">
        <w:rPr>
          <w:rStyle w:val="Bodytext2"/>
          <w:rFonts w:ascii="Lato" w:hAnsi="Lato"/>
          <w:sz w:val="20"/>
          <w:szCs w:val="20"/>
        </w:rPr>
        <w:t>W zastępstwie</w:t>
      </w:r>
    </w:p>
    <w:p w14:paraId="4E9BCFDA" w14:textId="77777777" w:rsidR="00EF13CC" w:rsidRPr="00EF13CC" w:rsidRDefault="00EF13CC" w:rsidP="00EF13CC">
      <w:pPr>
        <w:widowControl/>
        <w:rPr>
          <w:rFonts w:ascii="Lato" w:eastAsia="Calibri" w:hAnsi="Lato" w:cs="Times New Roman"/>
          <w:color w:val="auto"/>
          <w:sz w:val="20"/>
          <w:szCs w:val="22"/>
          <w:lang w:eastAsia="en-US"/>
        </w:rPr>
      </w:pPr>
      <w:bookmarkStart w:id="4" w:name="ezdPracownikPodpisNazwa"/>
      <w:r w:rsidRPr="00EF13CC">
        <w:rPr>
          <w:rFonts w:ascii="Lato" w:eastAsia="Calibri" w:hAnsi="Lato" w:cs="Times New Roman"/>
          <w:color w:val="auto"/>
          <w:sz w:val="20"/>
          <w:szCs w:val="22"/>
          <w:lang w:eastAsia="en-US"/>
        </w:rPr>
        <w:t>$IMIE_NAZWISKO_PODPISUJACEGO</w:t>
      </w:r>
      <w:bookmarkEnd w:id="4"/>
    </w:p>
    <w:p w14:paraId="4A81ABBF" w14:textId="77777777" w:rsidR="00EF13CC" w:rsidRPr="00EF13CC" w:rsidRDefault="00EF13CC" w:rsidP="00EF13CC">
      <w:pPr>
        <w:widowControl/>
        <w:rPr>
          <w:rFonts w:ascii="Lato" w:eastAsia="Calibri" w:hAnsi="Lato" w:cs="Times New Roman"/>
          <w:color w:val="auto"/>
          <w:sz w:val="20"/>
          <w:szCs w:val="22"/>
          <w:lang w:eastAsia="en-US"/>
        </w:rPr>
      </w:pPr>
      <w:bookmarkStart w:id="5" w:name="ezdPracownikPodpisStanowisko"/>
      <w:r w:rsidRPr="00EF13CC">
        <w:rPr>
          <w:rFonts w:ascii="Lato" w:eastAsia="Calibri" w:hAnsi="Lato" w:cs="Times New Roman"/>
          <w:color w:val="auto"/>
          <w:sz w:val="20"/>
          <w:szCs w:val="22"/>
          <w:lang w:eastAsia="en-US"/>
        </w:rPr>
        <w:t>$STANOWISKO_PODPISUJACEGO</w:t>
      </w:r>
      <w:bookmarkEnd w:id="5"/>
    </w:p>
    <w:p w14:paraId="5FAF9DA1" w14:textId="6BA69826" w:rsidR="005D3FA5" w:rsidRPr="00C94B59" w:rsidRDefault="00EF13CC" w:rsidP="00EF13CC">
      <w:pPr>
        <w:pStyle w:val="Bodytext20"/>
        <w:spacing w:after="0" w:line="240" w:lineRule="auto"/>
        <w:rPr>
          <w:rFonts w:ascii="Lato" w:hAnsi="Lato"/>
          <w:sz w:val="20"/>
          <w:szCs w:val="20"/>
        </w:rPr>
        <w:sectPr w:rsidR="005D3FA5" w:rsidRPr="00C94B59" w:rsidSect="00EF13CC">
          <w:footerReference w:type="default" r:id="rId332"/>
          <w:footnotePr>
            <w:numStart w:val="9"/>
          </w:footnotePr>
          <w:type w:val="continuous"/>
          <w:pgSz w:w="11900" w:h="16840"/>
          <w:pgMar w:top="2115" w:right="1985" w:bottom="1985" w:left="1985" w:header="1667" w:footer="6" w:gutter="0"/>
          <w:cols w:space="720"/>
          <w:noEndnote/>
          <w:docGrid w:linePitch="360"/>
          <w15:footnoteColumns w:val="1"/>
        </w:sectPr>
      </w:pPr>
      <w:r w:rsidRPr="00EF13CC">
        <w:rPr>
          <w:rFonts w:ascii="Lato" w:eastAsia="Calibri" w:hAnsi="Lato" w:cs="Times New Roman"/>
          <w:color w:val="auto"/>
          <w:sz w:val="20"/>
          <w:szCs w:val="22"/>
          <w:lang w:eastAsia="en-US"/>
        </w:rPr>
        <w:lastRenderedPageBreak/>
        <w:t>Ministerstwo Klimatu i Środowiska</w:t>
      </w:r>
      <w:r w:rsidRPr="00EF13CC">
        <w:rPr>
          <w:rFonts w:ascii="Lato" w:eastAsia="Calibri" w:hAnsi="Lato" w:cs="Times New Roman"/>
          <w:color w:val="auto"/>
          <w:sz w:val="20"/>
          <w:szCs w:val="22"/>
          <w:lang w:eastAsia="en-US"/>
        </w:rPr>
        <w:br/>
        <w:t>/ – podpisany cyfrowo/</w:t>
      </w:r>
      <w:r w:rsidR="00CB0865" w:rsidRPr="00C94B59">
        <w:rPr>
          <w:rStyle w:val="Bodytext2"/>
          <w:rFonts w:ascii="Lato" w:hAnsi="Lato"/>
          <w:sz w:val="20"/>
          <w:szCs w:val="20"/>
        </w:rPr>
        <w:t>/</w:t>
      </w:r>
    </w:p>
    <w:p w14:paraId="61EDA27A" w14:textId="649B60B9" w:rsidR="005D3FA5" w:rsidRPr="00C94B59" w:rsidRDefault="005D3FA5" w:rsidP="00EF13CC">
      <w:pPr>
        <w:pStyle w:val="Footnote0"/>
        <w:spacing w:line="240" w:lineRule="auto"/>
        <w:ind w:left="0" w:firstLine="0"/>
        <w:rPr>
          <w:rFonts w:ascii="Lato" w:hAnsi="Lato"/>
          <w:sz w:val="16"/>
          <w:szCs w:val="16"/>
        </w:rPr>
      </w:pPr>
    </w:p>
    <w:sectPr w:rsidR="005D3FA5" w:rsidRPr="00C94B59">
      <w:footnotePr>
        <w:numStart w:val="9"/>
      </w:footnotePr>
      <w:type w:val="continuous"/>
      <w:pgSz w:w="11900" w:h="16840"/>
      <w:pgMar w:top="2094" w:right="1951" w:bottom="1750" w:left="1948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C97DD" w14:textId="77777777" w:rsidR="00CB0865" w:rsidRDefault="00CB0865">
      <w:r>
        <w:separator/>
      </w:r>
    </w:p>
  </w:endnote>
  <w:endnote w:type="continuationSeparator" w:id="0">
    <w:p w14:paraId="7BA80409" w14:textId="77777777" w:rsidR="00CB0865" w:rsidRDefault="00CB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BB5" w14:textId="3C05C803" w:rsidR="005D3FA5" w:rsidRDefault="005D3FA5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2B933" w14:textId="684BC6C7" w:rsidR="005D3FA5" w:rsidRDefault="005D3FA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B01C6" w14:textId="77777777" w:rsidR="005D3FA5" w:rsidRDefault="005D3FA5"/>
  </w:footnote>
  <w:footnote w:type="continuationSeparator" w:id="0">
    <w:p w14:paraId="012B15F9" w14:textId="77777777" w:rsidR="005D3FA5" w:rsidRDefault="005D3FA5"/>
  </w:footnote>
  <w:footnote w:id="1">
    <w:p w14:paraId="13FB0CF0" w14:textId="77777777" w:rsidR="005D3FA5" w:rsidRPr="00DE2831" w:rsidRDefault="00CB0865">
      <w:pPr>
        <w:pStyle w:val="Footnote0"/>
        <w:rPr>
          <w:rFonts w:ascii="Lato" w:hAnsi="Lato"/>
          <w:sz w:val="16"/>
          <w:szCs w:val="16"/>
        </w:rPr>
      </w:pPr>
      <w:r w:rsidRPr="00DE2831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DE2831">
        <w:rPr>
          <w:rStyle w:val="Footnote"/>
          <w:rFonts w:ascii="Lato" w:hAnsi="Lato"/>
          <w:sz w:val="16"/>
          <w:szCs w:val="16"/>
        </w:rPr>
        <w:t xml:space="preserve"> Rozporządzenie Ministra Środowiska z dnia 25 marca 2004 r. w sprawie struktury organizacyjnej Biura Nasiennictwa Leśnego (Dz. U. Nr 62, poz. 584).</w:t>
      </w:r>
    </w:p>
  </w:footnote>
  <w:footnote w:id="2">
    <w:p w14:paraId="212BFDAD" w14:textId="77777777" w:rsidR="005D3FA5" w:rsidRPr="00DE2831" w:rsidRDefault="00CB0865">
      <w:pPr>
        <w:pStyle w:val="Footnote0"/>
        <w:ind w:left="0" w:firstLine="0"/>
        <w:rPr>
          <w:rFonts w:ascii="Lato" w:hAnsi="Lato"/>
          <w:sz w:val="16"/>
          <w:szCs w:val="16"/>
        </w:rPr>
      </w:pPr>
      <w:r w:rsidRPr="00DE2831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DE2831">
        <w:rPr>
          <w:rStyle w:val="Footnote"/>
          <w:rFonts w:ascii="Lato" w:hAnsi="Lato"/>
          <w:sz w:val="16"/>
          <w:szCs w:val="16"/>
        </w:rPr>
        <w:t>Ustawa z dnia 21 listopada 2008 r. o służbie cywilnej (Dz. U. z 2024 r. poz. 409).</w:t>
      </w:r>
    </w:p>
  </w:footnote>
  <w:footnote w:id="3">
    <w:p w14:paraId="2FAF88F3" w14:textId="77777777" w:rsidR="005D3FA5" w:rsidRPr="00C94B59" w:rsidRDefault="00CB0865">
      <w:pPr>
        <w:pStyle w:val="Footnote0"/>
        <w:jc w:val="both"/>
        <w:rPr>
          <w:rFonts w:ascii="Lato" w:hAnsi="Lato"/>
          <w:sz w:val="16"/>
          <w:szCs w:val="16"/>
        </w:rPr>
      </w:pPr>
      <w:r w:rsidRPr="00C94B59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C94B59">
        <w:rPr>
          <w:rStyle w:val="Footnote"/>
          <w:rFonts w:ascii="Lato" w:hAnsi="Lato"/>
          <w:sz w:val="16"/>
          <w:szCs w:val="16"/>
        </w:rPr>
        <w:t xml:space="preserve"> W myśl rozporządzenia Prezesa Rady Ministrów z dnia 29 stycznia 2016 r. w sprawie określenia stanowisk urzędniczych, wymaganych kwalifikacji zawodowych, stopni służbowych urzędników służby cywilnej, mnożników do ustalania wynagrodzenia oraz szczegółowych zasad ustalania i wypłacania innych świadczeń przysługujących członkom korpusu służby cywilnej (Dz. U. z 2022 r. poz. 2024).</w:t>
      </w:r>
    </w:p>
  </w:footnote>
  <w:footnote w:id="4">
    <w:p w14:paraId="7C25A778" w14:textId="77777777" w:rsidR="005D3FA5" w:rsidRPr="00922909" w:rsidRDefault="00CB0865" w:rsidP="00813826">
      <w:pPr>
        <w:pStyle w:val="Footnote0"/>
        <w:jc w:val="both"/>
        <w:rPr>
          <w:rFonts w:ascii="Lato" w:hAnsi="Lato"/>
          <w:sz w:val="16"/>
          <w:szCs w:val="16"/>
        </w:rPr>
      </w:pPr>
      <w:r w:rsidRPr="00922909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922909">
        <w:rPr>
          <w:rStyle w:val="Footnote"/>
          <w:rFonts w:ascii="Lato" w:hAnsi="Lato"/>
          <w:sz w:val="16"/>
          <w:szCs w:val="16"/>
        </w:rPr>
        <w:t xml:space="preserve"> Rozporządzenie Ministra Gospodarki i Pracy z dnia 27 lipca 2004 r. w sprawie szkolenia w dziedzinie bezpieczeństwa i higieny pracy (Dz.U. z 2024 r. poz. 1327).</w:t>
      </w:r>
    </w:p>
  </w:footnote>
  <w:footnote w:id="5">
    <w:p w14:paraId="4B969497" w14:textId="77777777" w:rsidR="005D3FA5" w:rsidRPr="00922909" w:rsidRDefault="00CB0865">
      <w:pPr>
        <w:pStyle w:val="Footnote0"/>
        <w:jc w:val="both"/>
        <w:rPr>
          <w:rFonts w:ascii="Lato" w:hAnsi="Lato"/>
          <w:sz w:val="16"/>
          <w:szCs w:val="16"/>
        </w:rPr>
      </w:pPr>
      <w:r w:rsidRPr="00922909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922909">
        <w:rPr>
          <w:rStyle w:val="Footnote"/>
          <w:rFonts w:ascii="Lato" w:hAnsi="Lato"/>
          <w:sz w:val="16"/>
          <w:szCs w:val="16"/>
        </w:rPr>
        <w:t xml:space="preserve"> Zarządzenie Nr 9/2022 Dyrektora Biura Nasiennictwa Leśnego z dnia 29 września 2022 roku w sprawie nadania regulaminu organizacyjnego w Biurze Nasiennictwa Leśnego, zmieniony zarządzeniem nr 3/2023 Dyrektora Biura Nasiennictwa z dnia 1 marca 2023 r.</w:t>
      </w:r>
    </w:p>
  </w:footnote>
  <w:footnote w:id="6">
    <w:p w14:paraId="6ACF3135" w14:textId="77777777" w:rsidR="005D3FA5" w:rsidRPr="00324C47" w:rsidRDefault="00CB0865">
      <w:pPr>
        <w:pStyle w:val="Footnote0"/>
        <w:ind w:left="0" w:firstLine="0"/>
        <w:rPr>
          <w:rFonts w:ascii="Lato" w:hAnsi="Lato"/>
          <w:sz w:val="16"/>
          <w:szCs w:val="16"/>
        </w:rPr>
      </w:pPr>
      <w:r w:rsidRPr="00324C47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324C47">
        <w:rPr>
          <w:rStyle w:val="Footnote"/>
          <w:rFonts w:ascii="Lato" w:hAnsi="Lato"/>
          <w:sz w:val="16"/>
          <w:szCs w:val="16"/>
        </w:rPr>
        <w:t xml:space="preserve"> Ustawa z dnia 16 września 1982 r. - Dz. U. z 2020 r. poz.537.</w:t>
      </w:r>
    </w:p>
  </w:footnote>
  <w:footnote w:id="7">
    <w:p w14:paraId="299F9B9E" w14:textId="3B461470" w:rsidR="005D3FA5" w:rsidRPr="00324C47" w:rsidRDefault="00CB0865">
      <w:pPr>
        <w:pStyle w:val="Footnote0"/>
        <w:tabs>
          <w:tab w:val="left" w:pos="4474"/>
        </w:tabs>
        <w:rPr>
          <w:rFonts w:ascii="Lato" w:hAnsi="Lato"/>
          <w:sz w:val="16"/>
          <w:szCs w:val="16"/>
        </w:rPr>
      </w:pPr>
      <w:r w:rsidRPr="00324C47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324C47">
        <w:rPr>
          <w:rStyle w:val="Footnote"/>
          <w:rFonts w:ascii="Lato" w:hAnsi="Lato"/>
          <w:sz w:val="16"/>
          <w:szCs w:val="16"/>
        </w:rPr>
        <w:t xml:space="preserve"> Protokół przyjęcia ustnych wyjaśnień Dyrektor BNL z 24 kwietnia 2024 r. oraz Protokół przyjęcia ustnych wyjaśnień od</w:t>
      </w:r>
    </w:p>
  </w:footnote>
  <w:footnote w:id="8">
    <w:p w14:paraId="6B21BC76" w14:textId="77777777" w:rsidR="005D3FA5" w:rsidRPr="00324C47" w:rsidRDefault="00CB0865">
      <w:pPr>
        <w:pStyle w:val="Footnote0"/>
        <w:spacing w:line="240" w:lineRule="auto"/>
        <w:ind w:left="0" w:firstLine="0"/>
        <w:rPr>
          <w:rFonts w:ascii="Lato" w:hAnsi="Lato"/>
          <w:sz w:val="16"/>
          <w:szCs w:val="16"/>
        </w:rPr>
      </w:pPr>
      <w:r w:rsidRPr="00324C47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324C47">
        <w:rPr>
          <w:rStyle w:val="Footnote"/>
          <w:rFonts w:ascii="Lato" w:hAnsi="Lato"/>
          <w:sz w:val="16"/>
          <w:szCs w:val="16"/>
        </w:rPr>
        <w:t xml:space="preserve"> Zgodnie z wyjaśnieniami byłego Dyrektora BNL z 16 kwietnia 2024 r znak BNL.DB.091.2.2024.KR.</w:t>
      </w:r>
    </w:p>
  </w:footnote>
  <w:footnote w:id="9">
    <w:p w14:paraId="0847E053" w14:textId="77777777" w:rsidR="005D3FA5" w:rsidRPr="00324C47" w:rsidRDefault="00CB0865">
      <w:pPr>
        <w:pStyle w:val="Footnote0"/>
        <w:tabs>
          <w:tab w:val="left" w:pos="3475"/>
        </w:tabs>
        <w:spacing w:line="240" w:lineRule="auto"/>
        <w:ind w:left="0" w:firstLine="0"/>
        <w:rPr>
          <w:rFonts w:ascii="Lato" w:hAnsi="Lato"/>
          <w:sz w:val="16"/>
          <w:szCs w:val="16"/>
        </w:rPr>
      </w:pPr>
      <w:r w:rsidRPr="00324C47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324C47">
        <w:rPr>
          <w:rStyle w:val="Footnote"/>
          <w:rFonts w:ascii="Lato" w:hAnsi="Lato"/>
          <w:sz w:val="16"/>
          <w:szCs w:val="16"/>
        </w:rPr>
        <w:tab/>
        <w:t>zapoznał się z nim 21.04.2023 r.</w:t>
      </w:r>
    </w:p>
  </w:footnote>
  <w:footnote w:id="10">
    <w:p w14:paraId="48758188" w14:textId="77777777" w:rsidR="005D3FA5" w:rsidRPr="00324C47" w:rsidRDefault="00CB0865">
      <w:pPr>
        <w:pStyle w:val="Footnote0"/>
        <w:spacing w:line="240" w:lineRule="auto"/>
        <w:ind w:left="0" w:firstLine="0"/>
        <w:rPr>
          <w:rFonts w:ascii="Lato" w:hAnsi="Lato"/>
          <w:sz w:val="16"/>
          <w:szCs w:val="16"/>
        </w:rPr>
      </w:pPr>
      <w:r w:rsidRPr="00324C47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324C47">
        <w:rPr>
          <w:rStyle w:val="Footnote"/>
          <w:rFonts w:ascii="Lato" w:hAnsi="Lato"/>
          <w:sz w:val="16"/>
          <w:szCs w:val="16"/>
        </w:rPr>
        <w:t xml:space="preserve"> Pismo z 20.05.2024 r. nr BNL.DB.091.2.2024.KR.</w:t>
      </w:r>
    </w:p>
  </w:footnote>
  <w:footnote w:id="11">
    <w:p w14:paraId="5EF70CC8" w14:textId="77777777" w:rsidR="005D3FA5" w:rsidRPr="00922909" w:rsidRDefault="00CB0865" w:rsidP="00922909">
      <w:pPr>
        <w:pStyle w:val="Footnote0"/>
        <w:ind w:left="0" w:firstLine="0"/>
        <w:jc w:val="both"/>
        <w:rPr>
          <w:rFonts w:ascii="Lato" w:hAnsi="Lato"/>
          <w:sz w:val="16"/>
          <w:szCs w:val="16"/>
        </w:rPr>
      </w:pPr>
      <w:r w:rsidRPr="00922909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922909">
        <w:rPr>
          <w:rStyle w:val="Footnote"/>
          <w:rFonts w:ascii="Lato" w:hAnsi="Lato"/>
          <w:sz w:val="16"/>
          <w:szCs w:val="16"/>
        </w:rPr>
        <w:t xml:space="preserve"> Rozporządzenie Ministra Rodziny, Pracy i Polityki Społecznej z dnia 10 grudnia 2018 r. w sprawie dokumentacji pracowniczej (dz. U. z 2024 r., poz. 535).</w:t>
      </w:r>
    </w:p>
  </w:footnote>
  <w:footnote w:id="12">
    <w:p w14:paraId="46B22E58" w14:textId="77777777" w:rsidR="005D3FA5" w:rsidRPr="00922909" w:rsidRDefault="00CB0865" w:rsidP="00922909">
      <w:pPr>
        <w:pStyle w:val="Footnote0"/>
        <w:ind w:left="0" w:firstLine="0"/>
        <w:jc w:val="both"/>
        <w:rPr>
          <w:rFonts w:ascii="Lato" w:hAnsi="Lato"/>
          <w:sz w:val="16"/>
          <w:szCs w:val="16"/>
        </w:rPr>
      </w:pPr>
      <w:r w:rsidRPr="00922909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922909">
        <w:rPr>
          <w:rStyle w:val="Footnote"/>
          <w:rFonts w:ascii="Lato" w:hAnsi="Lato"/>
          <w:sz w:val="16"/>
          <w:szCs w:val="16"/>
        </w:rPr>
        <w:t xml:space="preserve"> Ustawa z dnia 26 czerwca 1974 r. Kodeks pracy (Dz. U. z 2023 r. poz. 1465).</w:t>
      </w:r>
    </w:p>
  </w:footnote>
  <w:footnote w:id="13">
    <w:p w14:paraId="3CA8D011" w14:textId="77777777" w:rsidR="005D3FA5" w:rsidRPr="00922909" w:rsidRDefault="00CB0865" w:rsidP="00922909">
      <w:pPr>
        <w:pStyle w:val="Footnote0"/>
        <w:ind w:left="0" w:firstLine="0"/>
        <w:jc w:val="both"/>
        <w:rPr>
          <w:rFonts w:ascii="Lato" w:hAnsi="Lato"/>
          <w:sz w:val="16"/>
          <w:szCs w:val="16"/>
        </w:rPr>
      </w:pPr>
      <w:r w:rsidRPr="00922909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922909">
        <w:rPr>
          <w:rStyle w:val="Footnote"/>
          <w:rFonts w:ascii="Lato" w:hAnsi="Lato"/>
          <w:sz w:val="16"/>
          <w:szCs w:val="16"/>
        </w:rPr>
        <w:t xml:space="preserve"> Pismo z 16.04.2024 r., znak: BNL.DB.091.2.2024.KR.</w:t>
      </w:r>
    </w:p>
  </w:footnote>
  <w:footnote w:id="14">
    <w:p w14:paraId="3342FDCF" w14:textId="77777777" w:rsidR="005D3FA5" w:rsidRPr="00922909" w:rsidRDefault="00CB0865" w:rsidP="00922909">
      <w:pPr>
        <w:pStyle w:val="Footnote0"/>
        <w:ind w:left="0" w:firstLine="0"/>
        <w:jc w:val="both"/>
        <w:rPr>
          <w:rFonts w:ascii="Lato" w:hAnsi="Lato"/>
          <w:sz w:val="16"/>
          <w:szCs w:val="16"/>
        </w:rPr>
      </w:pPr>
      <w:r w:rsidRPr="00922909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922909">
        <w:rPr>
          <w:rStyle w:val="Footnote"/>
          <w:rFonts w:ascii="Lato" w:hAnsi="Lato"/>
          <w:sz w:val="16"/>
          <w:szCs w:val="16"/>
        </w:rPr>
        <w:t xml:space="preserve"> Zarządzenie nr 6/2019 Dyrektora BNL z dnia 20 grudnia 2019 r. w sprawie czasu pracy pracowników Biura Nasiennictwa Leśnego będących członkami korpusu służby cywilnej.</w:t>
      </w:r>
    </w:p>
  </w:footnote>
  <w:footnote w:id="15">
    <w:p w14:paraId="2C0FBBAD" w14:textId="1BB9DAFE" w:rsidR="005D3FA5" w:rsidRPr="00922909" w:rsidRDefault="00CB0865" w:rsidP="00922909">
      <w:pPr>
        <w:pStyle w:val="Footnote0"/>
        <w:ind w:left="0" w:firstLine="0"/>
        <w:jc w:val="both"/>
        <w:rPr>
          <w:rFonts w:ascii="Lato" w:hAnsi="Lato"/>
          <w:sz w:val="16"/>
          <w:szCs w:val="16"/>
        </w:rPr>
      </w:pPr>
      <w:r w:rsidRPr="00922909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922909">
        <w:rPr>
          <w:rStyle w:val="Footnote"/>
          <w:rFonts w:ascii="Lato" w:hAnsi="Lato"/>
          <w:sz w:val="16"/>
          <w:szCs w:val="16"/>
        </w:rPr>
        <w:t xml:space="preserve"> Zarządzenie nr 4/2023 Dyrektora BNL z dnia 8.05.2023 r. zmieniające zarządzenie nr 6/2019 z 20.12.2019 r.</w:t>
      </w:r>
      <w:r w:rsidR="00922909" w:rsidRPr="00922909">
        <w:rPr>
          <w:rStyle w:val="Footnote"/>
          <w:rFonts w:ascii="Lato" w:hAnsi="Lato"/>
          <w:sz w:val="16"/>
          <w:szCs w:val="16"/>
        </w:rPr>
        <w:t xml:space="preserve"> </w:t>
      </w:r>
      <w:r w:rsidRPr="00922909">
        <w:rPr>
          <w:rStyle w:val="Footnote"/>
          <w:rFonts w:ascii="Lato" w:hAnsi="Lato"/>
          <w:sz w:val="16"/>
          <w:szCs w:val="16"/>
        </w:rPr>
        <w:t>w</w:t>
      </w:r>
      <w:r w:rsidR="00922909" w:rsidRPr="00922909">
        <w:rPr>
          <w:rStyle w:val="Footnote"/>
          <w:rFonts w:ascii="Lato" w:hAnsi="Lato"/>
          <w:sz w:val="16"/>
          <w:szCs w:val="16"/>
        </w:rPr>
        <w:t> </w:t>
      </w:r>
      <w:r w:rsidRPr="00922909">
        <w:rPr>
          <w:rStyle w:val="Footnote"/>
          <w:rFonts w:ascii="Lato" w:hAnsi="Lato"/>
          <w:sz w:val="16"/>
          <w:szCs w:val="16"/>
        </w:rPr>
        <w:t>sprawie czasu pracy pracowników Biura Nasiennictwa Leśnego będących członkami korpusu służby cywilnej</w:t>
      </w:r>
    </w:p>
  </w:footnote>
  <w:footnote w:id="16">
    <w:p w14:paraId="729FAEA4" w14:textId="77777777" w:rsidR="005D3FA5" w:rsidRDefault="00CB0865" w:rsidP="00922909">
      <w:pPr>
        <w:pStyle w:val="Footnote0"/>
        <w:ind w:left="0" w:firstLine="0"/>
        <w:jc w:val="both"/>
      </w:pPr>
      <w:r w:rsidRPr="00922909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922909">
        <w:rPr>
          <w:rStyle w:val="Footnote"/>
          <w:rFonts w:ascii="Lato" w:hAnsi="Lato"/>
          <w:sz w:val="16"/>
          <w:szCs w:val="16"/>
        </w:rPr>
        <w:t xml:space="preserve"> W. Muszalski, K. Walczak (red.), Kodeks pracy. Komentarz, wyd. 14, z 2024 r.</w:t>
      </w:r>
    </w:p>
  </w:footnote>
  <w:footnote w:id="17">
    <w:p w14:paraId="72FBBEC3" w14:textId="77777777" w:rsidR="005D3FA5" w:rsidRPr="00057B13" w:rsidRDefault="00CB0865">
      <w:pPr>
        <w:pStyle w:val="Footnote0"/>
        <w:ind w:left="0" w:firstLine="0"/>
        <w:rPr>
          <w:rFonts w:ascii="Lato" w:hAnsi="Lato"/>
          <w:sz w:val="16"/>
          <w:szCs w:val="16"/>
        </w:rPr>
      </w:pPr>
      <w:r w:rsidRPr="00057B13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057B13">
        <w:rPr>
          <w:rStyle w:val="Footnote"/>
          <w:rFonts w:ascii="Lato" w:hAnsi="Lato"/>
          <w:sz w:val="16"/>
          <w:szCs w:val="16"/>
        </w:rPr>
        <w:t xml:space="preserve"> Pismo z 7.05.2024 r., znak: SM.1216.2.2024.2.</w:t>
      </w:r>
    </w:p>
  </w:footnote>
  <w:footnote w:id="18">
    <w:p w14:paraId="3ED24257" w14:textId="77777777" w:rsidR="005D3FA5" w:rsidRPr="00057B13" w:rsidRDefault="00CB0865">
      <w:pPr>
        <w:pStyle w:val="Footnote0"/>
        <w:ind w:left="0" w:firstLine="0"/>
        <w:rPr>
          <w:rFonts w:ascii="Lato" w:hAnsi="Lato"/>
          <w:sz w:val="16"/>
          <w:szCs w:val="16"/>
        </w:rPr>
      </w:pPr>
      <w:r w:rsidRPr="00057B13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057B13">
        <w:rPr>
          <w:rStyle w:val="Footnote"/>
          <w:rFonts w:ascii="Lato" w:hAnsi="Lato"/>
          <w:sz w:val="16"/>
          <w:szCs w:val="16"/>
        </w:rPr>
        <w:t xml:space="preserve"> Pismo z 16 kwietnia 2024 r znak BNL.DB.091.2.2024.KR.</w:t>
      </w:r>
    </w:p>
  </w:footnote>
  <w:footnote w:id="19">
    <w:p w14:paraId="2347D50E" w14:textId="77777777" w:rsidR="005D3FA5" w:rsidRPr="00057B13" w:rsidRDefault="00CB0865">
      <w:pPr>
        <w:pStyle w:val="Footnote0"/>
        <w:rPr>
          <w:rFonts w:ascii="Lato" w:hAnsi="Lato"/>
          <w:sz w:val="16"/>
          <w:szCs w:val="16"/>
        </w:rPr>
      </w:pPr>
      <w:r w:rsidRPr="00057B13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057B13">
        <w:rPr>
          <w:rStyle w:val="Footnote"/>
          <w:rFonts w:ascii="Lato" w:hAnsi="Lato"/>
          <w:sz w:val="16"/>
          <w:szCs w:val="16"/>
        </w:rPr>
        <w:t xml:space="preserve"> Zarządzenie nr 6/2019 Dyrektora BNL z dnia 20.12.2019 r. w sprawie czasu pracy pracowników Biura Nasiennictwa Leśnego będących członkami korpusu służby cywilnej, z późniejszą zmianą.</w:t>
      </w:r>
    </w:p>
  </w:footnote>
  <w:footnote w:id="20">
    <w:p w14:paraId="15C53E93" w14:textId="77777777" w:rsidR="005D3FA5" w:rsidRPr="00057B13" w:rsidRDefault="00CB0865">
      <w:pPr>
        <w:pStyle w:val="Footnote0"/>
        <w:ind w:left="0" w:firstLine="0"/>
        <w:rPr>
          <w:rFonts w:ascii="Lato" w:hAnsi="Lato"/>
          <w:sz w:val="16"/>
          <w:szCs w:val="16"/>
        </w:rPr>
      </w:pPr>
      <w:r w:rsidRPr="00057B13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057B13">
        <w:rPr>
          <w:rStyle w:val="Footnote"/>
          <w:rFonts w:ascii="Lato" w:hAnsi="Lato"/>
          <w:sz w:val="16"/>
          <w:szCs w:val="16"/>
        </w:rPr>
        <w:t xml:space="preserve"> Protokół przyjęcia ustnych wyjaśnień z 24.04.2024 r.</w:t>
      </w:r>
    </w:p>
  </w:footnote>
  <w:footnote w:id="21">
    <w:p w14:paraId="4AFE41A1" w14:textId="77777777" w:rsidR="005D3FA5" w:rsidRPr="00057B13" w:rsidRDefault="00CB0865">
      <w:pPr>
        <w:pStyle w:val="Footnote0"/>
        <w:ind w:left="0" w:firstLine="0"/>
        <w:rPr>
          <w:rFonts w:ascii="Lato" w:hAnsi="Lato"/>
          <w:sz w:val="16"/>
          <w:szCs w:val="16"/>
        </w:rPr>
      </w:pPr>
      <w:r w:rsidRPr="00057B13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057B13">
        <w:rPr>
          <w:rStyle w:val="Footnote"/>
          <w:rFonts w:ascii="Lato" w:hAnsi="Lato"/>
          <w:sz w:val="16"/>
          <w:szCs w:val="16"/>
        </w:rPr>
        <w:t xml:space="preserve"> Protokół przyjęcia ustnych wyjaśnień z 13.05.2024 r.</w:t>
      </w:r>
    </w:p>
  </w:footnote>
  <w:footnote w:id="22">
    <w:p w14:paraId="1728881F" w14:textId="739D3B21" w:rsidR="005D3FA5" w:rsidRPr="00CA55AA" w:rsidRDefault="00CB0865" w:rsidP="000E768F">
      <w:pPr>
        <w:pStyle w:val="Footnote0"/>
        <w:ind w:left="0" w:firstLine="0"/>
        <w:jc w:val="both"/>
        <w:rPr>
          <w:rFonts w:ascii="Lato" w:hAnsi="Lato"/>
          <w:sz w:val="16"/>
          <w:szCs w:val="16"/>
        </w:rPr>
      </w:pPr>
      <w:r w:rsidRPr="00CA55AA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CA55AA">
        <w:rPr>
          <w:rStyle w:val="Footnote"/>
          <w:rFonts w:ascii="Lato" w:hAnsi="Lato"/>
          <w:sz w:val="16"/>
          <w:szCs w:val="16"/>
        </w:rPr>
        <w:t xml:space="preserve"> Rozporządzenie Prezesa Rady Ministrów z dnia 29 stycznia 2016 r. w sprawie określenia stanowisk urzędniczych,</w:t>
      </w:r>
      <w:r w:rsidR="000E768F" w:rsidRPr="00CA55AA">
        <w:rPr>
          <w:rFonts w:ascii="Lato" w:eastAsia="Lato" w:hAnsi="Lato" w:cs="Lato"/>
          <w:sz w:val="16"/>
          <w:szCs w:val="16"/>
        </w:rPr>
        <w:t xml:space="preserve"> wymaganych kwalifikacji zawodowych, stopni służbowych urzędników służby cywilnej, mnożników do ustalania wynagrodzenia oraz szczegółowych zasad ustalania i wypłacania innych świadczeń przysługujących członkom korpusu służby cywilnej (Dz. U. z 2022 r. poz. 2024).</w:t>
      </w:r>
    </w:p>
  </w:footnote>
  <w:footnote w:id="23">
    <w:p w14:paraId="08FABD72" w14:textId="77777777" w:rsidR="005D3FA5" w:rsidRDefault="00CB0865">
      <w:pPr>
        <w:pStyle w:val="Footnote0"/>
        <w:ind w:left="0" w:firstLine="0"/>
      </w:pPr>
      <w:r>
        <w:rPr>
          <w:rStyle w:val="Footnote"/>
          <w:vertAlign w:val="superscript"/>
        </w:rPr>
        <w:footnoteRef/>
      </w:r>
      <w:r>
        <w:rPr>
          <w:rStyle w:val="Footnote"/>
        </w:rPr>
        <w:t xml:space="preserve"> Protokół przyjęcia ustnych wyjaśnień z 24 kwietnia 2024 r.</w:t>
      </w:r>
    </w:p>
  </w:footnote>
  <w:footnote w:id="24">
    <w:p w14:paraId="16426A06" w14:textId="77777777" w:rsidR="005D3FA5" w:rsidRDefault="00CB0865">
      <w:pPr>
        <w:pStyle w:val="Footnote0"/>
        <w:ind w:left="0" w:firstLine="0"/>
      </w:pPr>
      <w:r>
        <w:rPr>
          <w:rStyle w:val="Footnote"/>
          <w:vertAlign w:val="superscript"/>
        </w:rPr>
        <w:footnoteRef/>
      </w:r>
      <w:r>
        <w:rPr>
          <w:rStyle w:val="Footnote"/>
        </w:rPr>
        <w:t xml:space="preserve"> Protokół przyjęcia ustnych wyjaśnień z 8 maja 2024 r.</w:t>
      </w:r>
    </w:p>
  </w:footnote>
  <w:footnote w:id="25">
    <w:p w14:paraId="0CEA3715" w14:textId="77777777" w:rsidR="005D3FA5" w:rsidRDefault="00CB0865">
      <w:pPr>
        <w:pStyle w:val="Footnote0"/>
        <w:ind w:left="0" w:firstLine="0"/>
      </w:pPr>
      <w:r>
        <w:rPr>
          <w:rStyle w:val="Footnote"/>
          <w:vertAlign w:val="superscript"/>
        </w:rPr>
        <w:footnoteRef/>
      </w:r>
      <w:r>
        <w:rPr>
          <w:rStyle w:val="Footnote"/>
        </w:rPr>
        <w:t xml:space="preserve"> Protokół przyjęcia ustnych wyjaśnień z 16 maja 2024 r.</w:t>
      </w:r>
    </w:p>
  </w:footnote>
  <w:footnote w:id="26">
    <w:p w14:paraId="104FDE60" w14:textId="77777777" w:rsidR="005D3FA5" w:rsidRDefault="00CB0865">
      <w:pPr>
        <w:pStyle w:val="Footnote0"/>
      </w:pPr>
      <w:r>
        <w:rPr>
          <w:rStyle w:val="Footnote"/>
          <w:vertAlign w:val="superscript"/>
        </w:rPr>
        <w:footnoteRef/>
      </w:r>
      <w:r>
        <w:rPr>
          <w:rStyle w:val="Footnote"/>
        </w:rPr>
        <w:t xml:space="preserve"> Umowa nr 12/2023 z 17 lipca 2023 r. zawarta została na czas określony od 17 lipca 2023 r. do 31 grudnia 2023 r.</w:t>
      </w:r>
    </w:p>
  </w:footnote>
  <w:footnote w:id="27">
    <w:p w14:paraId="6312AFC3" w14:textId="77777777" w:rsidR="005D3FA5" w:rsidRDefault="00CB0865">
      <w:pPr>
        <w:pStyle w:val="Footnote0"/>
      </w:pPr>
      <w:r>
        <w:rPr>
          <w:rStyle w:val="Footnote"/>
          <w:vertAlign w:val="superscript"/>
        </w:rPr>
        <w:footnoteRef/>
      </w:r>
      <w:r>
        <w:rPr>
          <w:rStyle w:val="Footnote"/>
        </w:rPr>
        <w:t xml:space="preserve"> Umowa nr 6/Z/2024 z dnia 29 grudnia 2023 r., zawarta na czas określony od 1 stycznia 2024 r. do 31 grudnia 2024 r.</w:t>
      </w:r>
    </w:p>
  </w:footnote>
  <w:footnote w:id="28">
    <w:p w14:paraId="5EEDB018" w14:textId="77777777" w:rsidR="005D3FA5" w:rsidRDefault="00CB0865">
      <w:pPr>
        <w:pStyle w:val="Footnote0"/>
        <w:ind w:left="0" w:firstLine="0"/>
        <w:rPr>
          <w:rStyle w:val="Footnote"/>
        </w:rPr>
      </w:pPr>
      <w:r>
        <w:rPr>
          <w:rStyle w:val="Footnote"/>
          <w:vertAlign w:val="superscript"/>
        </w:rPr>
        <w:footnoteRef/>
      </w:r>
      <w:r>
        <w:rPr>
          <w:rStyle w:val="Footnote"/>
        </w:rPr>
        <w:t xml:space="preserve"> Pismo p.o. Dyrektora BNL z 13 maja 2024 r. znak BNL.DB.091.2.2024.KR.</w:t>
      </w:r>
    </w:p>
    <w:p w14:paraId="52F23FBA" w14:textId="77777777" w:rsidR="00EF13CC" w:rsidRDefault="00EF13CC">
      <w:pPr>
        <w:pStyle w:val="Footnote0"/>
        <w:ind w:left="0" w:firstLine="0"/>
      </w:pPr>
    </w:p>
  </w:footnote>
  <w:footnote w:id="29">
    <w:p w14:paraId="5F8963E8" w14:textId="77777777" w:rsidR="005D3FA5" w:rsidRDefault="00CB0865">
      <w:pPr>
        <w:pStyle w:val="Footnote0"/>
        <w:ind w:left="0" w:firstLine="0"/>
      </w:pPr>
      <w:r>
        <w:rPr>
          <w:rStyle w:val="Footnote"/>
          <w:vertAlign w:val="superscript"/>
        </w:rPr>
        <w:footnoteRef/>
      </w:r>
      <w:r>
        <w:rPr>
          <w:rStyle w:val="Footnote"/>
        </w:rPr>
        <w:t xml:space="preserve"> Pismo BNL z 16 kwietnia 2024 r</w:t>
      </w:r>
    </w:p>
  </w:footnote>
  <w:footnote w:id="30">
    <w:p w14:paraId="34CA974B" w14:textId="77777777" w:rsidR="005D3FA5" w:rsidRPr="00B329A1" w:rsidRDefault="00CB0865">
      <w:pPr>
        <w:pStyle w:val="Footnote0"/>
        <w:ind w:left="0" w:firstLine="0"/>
        <w:rPr>
          <w:rFonts w:ascii="Lato" w:hAnsi="Lato"/>
          <w:sz w:val="16"/>
          <w:szCs w:val="16"/>
        </w:rPr>
      </w:pPr>
      <w:r w:rsidRPr="00B329A1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B329A1">
        <w:rPr>
          <w:rStyle w:val="Footnote"/>
          <w:rFonts w:ascii="Lato" w:hAnsi="Lato"/>
          <w:sz w:val="16"/>
          <w:szCs w:val="16"/>
        </w:rPr>
        <w:t xml:space="preserve"> Od 1 marca 2023 r. do 31 grudnia 2023 r.</w:t>
      </w:r>
    </w:p>
  </w:footnote>
  <w:footnote w:id="31">
    <w:p w14:paraId="5B1AF42F" w14:textId="77777777" w:rsidR="005D3FA5" w:rsidRPr="00B329A1" w:rsidRDefault="00CB0865" w:rsidP="00B329A1">
      <w:pPr>
        <w:pStyle w:val="Footnote0"/>
        <w:jc w:val="both"/>
        <w:rPr>
          <w:rFonts w:ascii="Lato" w:hAnsi="Lato"/>
          <w:sz w:val="16"/>
          <w:szCs w:val="16"/>
        </w:rPr>
      </w:pPr>
      <w:r w:rsidRPr="00B329A1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B329A1">
        <w:rPr>
          <w:rStyle w:val="Footnote"/>
          <w:rFonts w:ascii="Lato" w:hAnsi="Lato"/>
          <w:sz w:val="16"/>
          <w:szCs w:val="16"/>
        </w:rPr>
        <w:t xml:space="preserve"> Zarządzenie Nr 3/2021 Dyrektora BNL z 1 lipca 2021 r. w sprawie wprowadzenia w BNL Polityki Antymobbingowej.</w:t>
      </w:r>
    </w:p>
  </w:footnote>
  <w:footnote w:id="32">
    <w:p w14:paraId="3416840B" w14:textId="77777777" w:rsidR="005D3FA5" w:rsidRPr="00B329A1" w:rsidRDefault="00CB0865">
      <w:pPr>
        <w:pStyle w:val="Footnote0"/>
        <w:ind w:left="0" w:firstLine="0"/>
        <w:rPr>
          <w:rFonts w:ascii="Lato" w:hAnsi="Lato"/>
          <w:sz w:val="16"/>
          <w:szCs w:val="16"/>
        </w:rPr>
      </w:pPr>
      <w:r w:rsidRPr="00B329A1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B329A1">
        <w:rPr>
          <w:rStyle w:val="Footnote"/>
          <w:rFonts w:ascii="Lato" w:hAnsi="Lato"/>
          <w:sz w:val="16"/>
          <w:szCs w:val="16"/>
        </w:rPr>
        <w:t xml:space="preserve"> Pismo Dyrektor BNL z 10 kwietnia 2024 r.</w:t>
      </w:r>
    </w:p>
  </w:footnote>
  <w:footnote w:id="33">
    <w:p w14:paraId="5ED47316" w14:textId="77777777" w:rsidR="005D3FA5" w:rsidRPr="00B329A1" w:rsidRDefault="00CB0865" w:rsidP="00B329A1">
      <w:pPr>
        <w:pStyle w:val="Footnote0"/>
        <w:jc w:val="both"/>
        <w:rPr>
          <w:rFonts w:ascii="Lato" w:hAnsi="Lato"/>
          <w:sz w:val="16"/>
          <w:szCs w:val="16"/>
        </w:rPr>
      </w:pPr>
      <w:r w:rsidRPr="00B329A1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B329A1">
        <w:rPr>
          <w:rStyle w:val="Footnote"/>
          <w:rFonts w:ascii="Lato" w:hAnsi="Lato"/>
          <w:sz w:val="16"/>
          <w:szCs w:val="16"/>
        </w:rPr>
        <w:t xml:space="preserve"> M.in. ośmieszanie pracowników w obecności innych, ograniczanie kontaktów z klientami BNL lub współpracownikami, wykluczanie pracowników z udziału w spotkaniach, rozsiewanie plotek, komentowanie życia prywatnego, obmawianie pracowników, podnoszenie głosu na pracowników oraz klientów BNL, obrażanie pracowników, używanie wulgarnych przezwisk lub upokarzających wyrażeń, uniemożliwianie udziału w szkoleniach, zmuszanie pracowników do rezygnacji z uprawnień takich jak okazjonalna praca zdalna, zlecanie nadgodzin.</w:t>
      </w:r>
    </w:p>
  </w:footnote>
  <w:footnote w:id="34">
    <w:p w14:paraId="174FEBB6" w14:textId="77777777" w:rsidR="005D3FA5" w:rsidRPr="00B329A1" w:rsidRDefault="00CB0865" w:rsidP="00B329A1">
      <w:pPr>
        <w:pStyle w:val="Footnote0"/>
        <w:ind w:left="0" w:firstLine="0"/>
        <w:jc w:val="both"/>
        <w:rPr>
          <w:rFonts w:ascii="Lato" w:hAnsi="Lato"/>
          <w:sz w:val="16"/>
          <w:szCs w:val="16"/>
        </w:rPr>
      </w:pPr>
      <w:r w:rsidRPr="00B329A1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B329A1">
        <w:rPr>
          <w:rStyle w:val="Footnote"/>
          <w:rFonts w:ascii="Lato" w:hAnsi="Lato"/>
          <w:sz w:val="16"/>
          <w:szCs w:val="16"/>
        </w:rPr>
        <w:t xml:space="preserve"> Ankiety przekazano 8 pracownikom BNL, tj. pracownikom niezajmującym stanowisk kierowniczych.</w:t>
      </w:r>
    </w:p>
  </w:footnote>
  <w:footnote w:id="35">
    <w:p w14:paraId="70125AFD" w14:textId="77777777" w:rsidR="005D3FA5" w:rsidRPr="00B329A1" w:rsidRDefault="00CB0865" w:rsidP="00B329A1">
      <w:pPr>
        <w:pStyle w:val="Footnote0"/>
        <w:jc w:val="both"/>
        <w:rPr>
          <w:rFonts w:ascii="Lato" w:hAnsi="Lato"/>
          <w:sz w:val="16"/>
          <w:szCs w:val="16"/>
        </w:rPr>
      </w:pPr>
      <w:r w:rsidRPr="00B329A1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B329A1">
        <w:rPr>
          <w:rStyle w:val="Footnote"/>
          <w:rFonts w:ascii="Lato" w:hAnsi="Lato"/>
          <w:sz w:val="16"/>
          <w:szCs w:val="16"/>
        </w:rPr>
        <w:t xml:space="preserve"> Rozporządzenie Ministra Gospodarki i Pracy z dnia 27 lipca 2004 r. w sprawie szkolenia w dziedzinie bezpieczeństwa i higieny pracy (Dz.U. z 2024 r. poz. 1327).</w:t>
      </w:r>
    </w:p>
  </w:footnote>
  <w:footnote w:id="36">
    <w:p w14:paraId="0B398CC1" w14:textId="77777777" w:rsidR="005D3FA5" w:rsidRPr="00B329A1" w:rsidRDefault="00CB0865" w:rsidP="00B329A1">
      <w:pPr>
        <w:pStyle w:val="Footnote0"/>
        <w:jc w:val="both"/>
        <w:rPr>
          <w:rFonts w:ascii="Lato" w:hAnsi="Lato"/>
          <w:sz w:val="16"/>
          <w:szCs w:val="16"/>
        </w:rPr>
      </w:pPr>
      <w:r w:rsidRPr="00B329A1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B329A1">
        <w:rPr>
          <w:rStyle w:val="Footnote"/>
          <w:rFonts w:ascii="Lato" w:hAnsi="Lato"/>
          <w:sz w:val="16"/>
          <w:szCs w:val="16"/>
        </w:rPr>
        <w:t xml:space="preserve"> Zarządzenie nr 3/2018 Dyrektora BNL z dnia 22 maja 2018 r. ws. zasad opracowywania i realizacji indywidualnych programów rozwoju zawodowego członków korpusu służby cywilnej w BNL.</w:t>
      </w:r>
    </w:p>
  </w:footnote>
  <w:footnote w:id="37">
    <w:p w14:paraId="39D990DF" w14:textId="77777777" w:rsidR="005D3FA5" w:rsidRPr="00B329A1" w:rsidRDefault="00CB0865" w:rsidP="00B329A1">
      <w:pPr>
        <w:pStyle w:val="Footnote0"/>
        <w:ind w:left="0" w:firstLine="0"/>
        <w:jc w:val="both"/>
        <w:rPr>
          <w:rFonts w:ascii="Lato" w:hAnsi="Lato"/>
          <w:sz w:val="16"/>
          <w:szCs w:val="16"/>
        </w:rPr>
      </w:pPr>
      <w:r w:rsidRPr="00B329A1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B329A1">
        <w:rPr>
          <w:rStyle w:val="Footnote"/>
          <w:rFonts w:ascii="Lato" w:hAnsi="Lato"/>
          <w:sz w:val="16"/>
          <w:szCs w:val="16"/>
        </w:rPr>
        <w:t xml:space="preserve"> § 1 pkt 5 Zarządzenia</w:t>
      </w:r>
    </w:p>
  </w:footnote>
  <w:footnote w:id="38">
    <w:p w14:paraId="6A977CCC" w14:textId="77777777" w:rsidR="005D3FA5" w:rsidRDefault="00CB0865" w:rsidP="00B329A1">
      <w:pPr>
        <w:pStyle w:val="Footnote0"/>
        <w:spacing w:line="240" w:lineRule="auto"/>
        <w:ind w:left="0" w:firstLine="0"/>
        <w:jc w:val="both"/>
      </w:pPr>
      <w:r w:rsidRPr="00B329A1">
        <w:rPr>
          <w:rStyle w:val="Footnote"/>
          <w:rFonts w:ascii="Lato" w:hAnsi="Lato"/>
          <w:sz w:val="16"/>
          <w:szCs w:val="16"/>
          <w:vertAlign w:val="superscript"/>
        </w:rPr>
        <w:footnoteRef/>
      </w:r>
      <w:r w:rsidRPr="00B329A1">
        <w:rPr>
          <w:rStyle w:val="Footnote"/>
          <w:rFonts w:ascii="Lato" w:hAnsi="Lato"/>
          <w:sz w:val="16"/>
          <w:szCs w:val="16"/>
        </w:rPr>
        <w:t xml:space="preserve"> Pismo z 16 kwietnia 2024 r.</w:t>
      </w:r>
    </w:p>
  </w:footnote>
  <w:footnote w:id="39">
    <w:p w14:paraId="509B8A61" w14:textId="77777777" w:rsidR="005D3FA5" w:rsidRDefault="00CB0865">
      <w:pPr>
        <w:pStyle w:val="Footnote0"/>
        <w:spacing w:line="240" w:lineRule="auto"/>
        <w:ind w:left="0" w:firstLine="0"/>
      </w:pPr>
      <w:r>
        <w:rPr>
          <w:rStyle w:val="Footnote"/>
          <w:vertAlign w:val="superscript"/>
        </w:rPr>
        <w:footnoteRef/>
      </w:r>
      <w:r>
        <w:rPr>
          <w:rStyle w:val="Footnote"/>
        </w:rPr>
        <w:t xml:space="preserve"> Z wyjaśnień pracowników sporządzono protokoły przyjęcia ustnych wyjaśni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48FF" w14:textId="0BA4861D" w:rsidR="00922909" w:rsidRDefault="0092290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5D2204" wp14:editId="62BDA31C">
          <wp:simplePos x="0" y="0"/>
          <wp:positionH relativeFrom="column">
            <wp:posOffset>-965976</wp:posOffset>
          </wp:positionH>
          <wp:positionV relativeFrom="paragraph">
            <wp:posOffset>276712</wp:posOffset>
          </wp:positionV>
          <wp:extent cx="3146425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1" y="18215"/>
              <wp:lineTo x="6016" y="18990"/>
              <wp:lineTo x="20532" y="18990"/>
              <wp:lineTo x="20794" y="15890"/>
              <wp:lineTo x="5493" y="15502"/>
              <wp:lineTo x="20401" y="13952"/>
              <wp:lineTo x="20663" y="9689"/>
              <wp:lineTo x="13470" y="9301"/>
              <wp:lineTo x="13601" y="6589"/>
              <wp:lineTo x="10331" y="4651"/>
              <wp:lineTo x="3662" y="2325"/>
              <wp:lineTo x="3139" y="2325"/>
            </wp:wrapPolygon>
          </wp:wrapThrough>
          <wp:docPr id="2" name="Obraz 2" descr="Obraz zawierający symbol,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ymbol, desig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642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2039"/>
    <w:multiLevelType w:val="multilevel"/>
    <w:tmpl w:val="DB62C5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90A83"/>
    <w:multiLevelType w:val="multilevel"/>
    <w:tmpl w:val="FC8E83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7016E"/>
    <w:multiLevelType w:val="multilevel"/>
    <w:tmpl w:val="2B8637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92494"/>
    <w:multiLevelType w:val="hybridMultilevel"/>
    <w:tmpl w:val="0A304096"/>
    <w:lvl w:ilvl="0" w:tplc="797E5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03D"/>
    <w:multiLevelType w:val="multilevel"/>
    <w:tmpl w:val="1A4078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BB0C64"/>
    <w:multiLevelType w:val="multilevel"/>
    <w:tmpl w:val="05F860FC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CB6DA5"/>
    <w:multiLevelType w:val="multilevel"/>
    <w:tmpl w:val="350EE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325736"/>
    <w:multiLevelType w:val="multilevel"/>
    <w:tmpl w:val="64F8D730"/>
    <w:lvl w:ilvl="0">
      <w:start w:val="1"/>
      <w:numFmt w:val="decimal"/>
      <w:lvlText w:val="%1"/>
      <w:lvlJc w:val="left"/>
      <w:rPr>
        <w:rFonts w:ascii="Lato" w:eastAsia="Arial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vertAlign w:val="superscript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94568D"/>
    <w:multiLevelType w:val="multilevel"/>
    <w:tmpl w:val="683E8D0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140B12"/>
    <w:multiLevelType w:val="hybridMultilevel"/>
    <w:tmpl w:val="D6343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B22BF"/>
    <w:multiLevelType w:val="multilevel"/>
    <w:tmpl w:val="7BF021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A233E9"/>
    <w:multiLevelType w:val="multilevel"/>
    <w:tmpl w:val="3E34CF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6D36B3"/>
    <w:multiLevelType w:val="multilevel"/>
    <w:tmpl w:val="4824E0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C747C0"/>
    <w:multiLevelType w:val="multilevel"/>
    <w:tmpl w:val="8A8E14C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64597209">
    <w:abstractNumId w:val="1"/>
  </w:num>
  <w:num w:numId="2" w16cid:durableId="1335917171">
    <w:abstractNumId w:val="7"/>
  </w:num>
  <w:num w:numId="3" w16cid:durableId="1956398673">
    <w:abstractNumId w:val="5"/>
  </w:num>
  <w:num w:numId="4" w16cid:durableId="875237270">
    <w:abstractNumId w:val="0"/>
  </w:num>
  <w:num w:numId="5" w16cid:durableId="1618296780">
    <w:abstractNumId w:val="4"/>
  </w:num>
  <w:num w:numId="6" w16cid:durableId="693380947">
    <w:abstractNumId w:val="13"/>
  </w:num>
  <w:num w:numId="7" w16cid:durableId="1805586641">
    <w:abstractNumId w:val="8"/>
  </w:num>
  <w:num w:numId="8" w16cid:durableId="1053966504">
    <w:abstractNumId w:val="10"/>
  </w:num>
  <w:num w:numId="9" w16cid:durableId="1591351341">
    <w:abstractNumId w:val="11"/>
  </w:num>
  <w:num w:numId="10" w16cid:durableId="1841582419">
    <w:abstractNumId w:val="6"/>
  </w:num>
  <w:num w:numId="11" w16cid:durableId="1688286749">
    <w:abstractNumId w:val="12"/>
  </w:num>
  <w:num w:numId="12" w16cid:durableId="932277857">
    <w:abstractNumId w:val="2"/>
  </w:num>
  <w:num w:numId="13" w16cid:durableId="2030062792">
    <w:abstractNumId w:val="9"/>
  </w:num>
  <w:num w:numId="14" w16cid:durableId="386152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A5"/>
    <w:rsid w:val="00000488"/>
    <w:rsid w:val="00057B13"/>
    <w:rsid w:val="000E768F"/>
    <w:rsid w:val="0018352B"/>
    <w:rsid w:val="001D7754"/>
    <w:rsid w:val="00250177"/>
    <w:rsid w:val="00324C47"/>
    <w:rsid w:val="004739AC"/>
    <w:rsid w:val="004C6525"/>
    <w:rsid w:val="005006AC"/>
    <w:rsid w:val="005A57C4"/>
    <w:rsid w:val="005D3FA5"/>
    <w:rsid w:val="006B3D83"/>
    <w:rsid w:val="0071000A"/>
    <w:rsid w:val="00813826"/>
    <w:rsid w:val="0086732E"/>
    <w:rsid w:val="008C0C6B"/>
    <w:rsid w:val="00914865"/>
    <w:rsid w:val="00922909"/>
    <w:rsid w:val="009D5FC3"/>
    <w:rsid w:val="00AB6F6D"/>
    <w:rsid w:val="00AF15E2"/>
    <w:rsid w:val="00B329A1"/>
    <w:rsid w:val="00BA6817"/>
    <w:rsid w:val="00BC7C0D"/>
    <w:rsid w:val="00BF191C"/>
    <w:rsid w:val="00C37F44"/>
    <w:rsid w:val="00C94B59"/>
    <w:rsid w:val="00CA55AA"/>
    <w:rsid w:val="00CB0865"/>
    <w:rsid w:val="00DC5396"/>
    <w:rsid w:val="00DE2831"/>
    <w:rsid w:val="00E82120"/>
    <w:rsid w:val="00E87A31"/>
    <w:rsid w:val="00EF096B"/>
    <w:rsid w:val="00EF13CC"/>
    <w:rsid w:val="00FD6EA1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F09D9"/>
  <w15:docId w15:val="{C44769C9-B6F6-4A9C-A062-B8F1323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_"/>
    <w:basedOn w:val="Domylnaczcionkaakapitu"/>
    <w:link w:val="Footnote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Footnote0">
    <w:name w:val="Footnote"/>
    <w:basedOn w:val="Normalny"/>
    <w:link w:val="Footnote"/>
    <w:pPr>
      <w:spacing w:line="266" w:lineRule="auto"/>
      <w:ind w:left="160" w:hanging="160"/>
    </w:pPr>
    <w:rPr>
      <w:rFonts w:ascii="Arial" w:eastAsia="Arial" w:hAnsi="Arial" w:cs="Arial"/>
      <w:sz w:val="15"/>
      <w:szCs w:val="15"/>
    </w:rPr>
  </w:style>
  <w:style w:type="paragraph" w:styleId="Tekstpodstawowy">
    <w:name w:val="Body Text"/>
    <w:basedOn w:val="Normalny"/>
    <w:link w:val="TekstpodstawowyZnak"/>
    <w:qFormat/>
    <w:pPr>
      <w:spacing w:after="80" w:line="266" w:lineRule="auto"/>
    </w:pPr>
    <w:rPr>
      <w:rFonts w:ascii="Arial" w:eastAsia="Arial" w:hAnsi="Arial" w:cs="Arial"/>
      <w:sz w:val="15"/>
      <w:szCs w:val="15"/>
    </w:rPr>
  </w:style>
  <w:style w:type="paragraph" w:customStyle="1" w:styleId="Bodytext30">
    <w:name w:val="Body text (3)"/>
    <w:basedOn w:val="Normalny"/>
    <w:link w:val="Bodytext3"/>
    <w:pPr>
      <w:jc w:val="center"/>
    </w:pPr>
    <w:rPr>
      <w:rFonts w:ascii="Arial" w:eastAsia="Arial" w:hAnsi="Arial" w:cs="Arial"/>
      <w:sz w:val="13"/>
      <w:szCs w:val="13"/>
    </w:rPr>
  </w:style>
  <w:style w:type="paragraph" w:customStyle="1" w:styleId="Bodytext20">
    <w:name w:val="Body text (2)"/>
    <w:basedOn w:val="Normalny"/>
    <w:link w:val="Bodytext2"/>
    <w:pPr>
      <w:spacing w:after="80" w:line="264" w:lineRule="auto"/>
    </w:pPr>
    <w:rPr>
      <w:rFonts w:ascii="Arial" w:eastAsia="Arial" w:hAnsi="Arial" w:cs="Arial"/>
      <w:sz w:val="19"/>
      <w:szCs w:val="19"/>
    </w:rPr>
  </w:style>
  <w:style w:type="paragraph" w:customStyle="1" w:styleId="Headerorfooter20">
    <w:name w:val="Header or footer (2)"/>
    <w:basedOn w:val="Normalny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pPr>
      <w:spacing w:after="80" w:line="264" w:lineRule="auto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6B3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D8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3D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D83"/>
    <w:rPr>
      <w:color w:val="000000"/>
    </w:rPr>
  </w:style>
  <w:style w:type="paragraph" w:styleId="Akapitzlist">
    <w:name w:val="List Paragraph"/>
    <w:basedOn w:val="Normalny"/>
    <w:uiPriority w:val="34"/>
    <w:qFormat/>
    <w:rsid w:val="00EF13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3CC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image" Target="media/image139.png"/><Relationship Id="rId21" Type="http://schemas.openxmlformats.org/officeDocument/2006/relationships/customXml" Target="ink/ink6.xml"/><Relationship Id="rId63" Type="http://schemas.openxmlformats.org/officeDocument/2006/relationships/customXml" Target="ink/ink27.xml"/><Relationship Id="rId159" Type="http://schemas.openxmlformats.org/officeDocument/2006/relationships/customXml" Target="ink/ink76.xml"/><Relationship Id="rId324" Type="http://schemas.openxmlformats.org/officeDocument/2006/relationships/image" Target="media/image149.png"/><Relationship Id="rId170" Type="http://schemas.openxmlformats.org/officeDocument/2006/relationships/customXml" Target="ink/ink82.xml"/><Relationship Id="rId226" Type="http://schemas.openxmlformats.org/officeDocument/2006/relationships/customXml" Target="ink/ink111.xml"/><Relationship Id="rId268" Type="http://schemas.openxmlformats.org/officeDocument/2006/relationships/image" Target="media/image125.png"/><Relationship Id="rId32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59.png"/><Relationship Id="rId5" Type="http://schemas.openxmlformats.org/officeDocument/2006/relationships/webSettings" Target="webSettings.xml"/><Relationship Id="rId181" Type="http://schemas.openxmlformats.org/officeDocument/2006/relationships/image" Target="media/image84.png"/><Relationship Id="rId237" Type="http://schemas.openxmlformats.org/officeDocument/2006/relationships/customXml" Target="ink/ink117.xml"/><Relationship Id="rId279" Type="http://schemas.openxmlformats.org/officeDocument/2006/relationships/customXml" Target="ink/ink140.xml"/><Relationship Id="rId43" Type="http://schemas.openxmlformats.org/officeDocument/2006/relationships/customXml" Target="ink/ink17.xml"/><Relationship Id="rId139" Type="http://schemas.openxmlformats.org/officeDocument/2006/relationships/customXml" Target="ink/ink66.xml"/><Relationship Id="rId290" Type="http://schemas.openxmlformats.org/officeDocument/2006/relationships/image" Target="media/image136.png"/><Relationship Id="rId304" Type="http://schemas.openxmlformats.org/officeDocument/2006/relationships/customXml" Target="ink/ink154.xml"/><Relationship Id="rId85" Type="http://schemas.openxmlformats.org/officeDocument/2006/relationships/customXml" Target="ink/ink38.xml"/><Relationship Id="rId150" Type="http://schemas.openxmlformats.org/officeDocument/2006/relationships/image" Target="media/image70.png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248" Type="http://schemas.openxmlformats.org/officeDocument/2006/relationships/customXml" Target="ink/ink123.xml"/><Relationship Id="rId12" Type="http://schemas.openxmlformats.org/officeDocument/2006/relationships/image" Target="media/image2.png"/><Relationship Id="rId108" Type="http://schemas.openxmlformats.org/officeDocument/2006/relationships/customXml" Target="ink/ink50.xml"/><Relationship Id="rId315" Type="http://schemas.openxmlformats.org/officeDocument/2006/relationships/customXml" Target="ink/ink161.xml"/><Relationship Id="rId54" Type="http://schemas.openxmlformats.org/officeDocument/2006/relationships/image" Target="media/image23.png"/><Relationship Id="rId96" Type="http://schemas.openxmlformats.org/officeDocument/2006/relationships/image" Target="media/image44.png"/><Relationship Id="rId161" Type="http://schemas.openxmlformats.org/officeDocument/2006/relationships/customXml" Target="ink/ink77.xml"/><Relationship Id="rId217" Type="http://schemas.openxmlformats.org/officeDocument/2006/relationships/image" Target="media/image102.png"/><Relationship Id="rId259" Type="http://schemas.openxmlformats.org/officeDocument/2006/relationships/customXml" Target="ink/ink129.xml"/><Relationship Id="rId23" Type="http://schemas.openxmlformats.org/officeDocument/2006/relationships/customXml" Target="ink/ink7.xml"/><Relationship Id="rId119" Type="http://schemas.openxmlformats.org/officeDocument/2006/relationships/customXml" Target="ink/ink56.xml"/><Relationship Id="rId270" Type="http://schemas.openxmlformats.org/officeDocument/2006/relationships/image" Target="media/image126.png"/><Relationship Id="rId326" Type="http://schemas.openxmlformats.org/officeDocument/2006/relationships/customXml" Target="ink/ink168.xml"/><Relationship Id="rId65" Type="http://schemas.openxmlformats.org/officeDocument/2006/relationships/customXml" Target="ink/ink28.xml"/><Relationship Id="rId130" Type="http://schemas.openxmlformats.org/officeDocument/2006/relationships/image" Target="media/image60.png"/><Relationship Id="rId172" Type="http://schemas.openxmlformats.org/officeDocument/2006/relationships/customXml" Target="ink/ink83.xml"/><Relationship Id="rId228" Type="http://schemas.openxmlformats.org/officeDocument/2006/relationships/customXml" Target="ink/ink112.xml"/><Relationship Id="rId281" Type="http://schemas.openxmlformats.org/officeDocument/2006/relationships/customXml" Target="ink/ink141.xml"/><Relationship Id="rId34" Type="http://schemas.openxmlformats.org/officeDocument/2006/relationships/image" Target="media/image13.png"/><Relationship Id="rId76" Type="http://schemas.openxmlformats.org/officeDocument/2006/relationships/image" Target="media/image34.png"/><Relationship Id="rId141" Type="http://schemas.openxmlformats.org/officeDocument/2006/relationships/customXml" Target="ink/ink67.xml"/><Relationship Id="rId7" Type="http://schemas.openxmlformats.org/officeDocument/2006/relationships/endnotes" Target="endnotes.xml"/><Relationship Id="rId183" Type="http://schemas.openxmlformats.org/officeDocument/2006/relationships/image" Target="media/image85.png"/><Relationship Id="rId239" Type="http://schemas.openxmlformats.org/officeDocument/2006/relationships/customXml" Target="ink/ink118.xml"/><Relationship Id="rId250" Type="http://schemas.openxmlformats.org/officeDocument/2006/relationships/image" Target="media/image117.png"/><Relationship Id="rId292" Type="http://schemas.openxmlformats.org/officeDocument/2006/relationships/customXml" Target="ink/ink147.xml"/><Relationship Id="rId306" Type="http://schemas.openxmlformats.org/officeDocument/2006/relationships/customXml" Target="ink/ink156.xml"/><Relationship Id="rId24" Type="http://schemas.openxmlformats.org/officeDocument/2006/relationships/image" Target="media/image8.png"/><Relationship Id="rId45" Type="http://schemas.openxmlformats.org/officeDocument/2006/relationships/customXml" Target="ink/ink18.xml"/><Relationship Id="rId66" Type="http://schemas.openxmlformats.org/officeDocument/2006/relationships/image" Target="media/image29.png"/><Relationship Id="rId87" Type="http://schemas.openxmlformats.org/officeDocument/2006/relationships/customXml" Target="ink/ink39.xml"/><Relationship Id="rId110" Type="http://schemas.openxmlformats.org/officeDocument/2006/relationships/customXml" Target="ink/ink51.xml"/><Relationship Id="rId131" Type="http://schemas.openxmlformats.org/officeDocument/2006/relationships/customXml" Target="ink/ink62.xml"/><Relationship Id="rId327" Type="http://schemas.openxmlformats.org/officeDocument/2006/relationships/image" Target="media/image150.png"/><Relationship Id="rId152" Type="http://schemas.openxmlformats.org/officeDocument/2006/relationships/image" Target="media/image71.png"/><Relationship Id="rId173" Type="http://schemas.openxmlformats.org/officeDocument/2006/relationships/image" Target="media/image81.png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229" Type="http://schemas.openxmlformats.org/officeDocument/2006/relationships/image" Target="media/image108.png"/><Relationship Id="rId240" Type="http://schemas.openxmlformats.org/officeDocument/2006/relationships/image" Target="media/image113.png"/><Relationship Id="rId261" Type="http://schemas.openxmlformats.org/officeDocument/2006/relationships/image" Target="media/image122.png"/><Relationship Id="rId14" Type="http://schemas.openxmlformats.org/officeDocument/2006/relationships/image" Target="media/image3.png"/><Relationship Id="rId35" Type="http://schemas.openxmlformats.org/officeDocument/2006/relationships/customXml" Target="ink/ink13.xml"/><Relationship Id="rId56" Type="http://schemas.openxmlformats.org/officeDocument/2006/relationships/image" Target="media/image24.png"/><Relationship Id="rId77" Type="http://schemas.openxmlformats.org/officeDocument/2006/relationships/customXml" Target="ink/ink34.xml"/><Relationship Id="rId100" Type="http://schemas.openxmlformats.org/officeDocument/2006/relationships/image" Target="media/image46.png"/><Relationship Id="rId282" Type="http://schemas.openxmlformats.org/officeDocument/2006/relationships/image" Target="media/image132.png"/><Relationship Id="rId317" Type="http://schemas.openxmlformats.org/officeDocument/2006/relationships/image" Target="media/image146.png"/><Relationship Id="rId8" Type="http://schemas.openxmlformats.org/officeDocument/2006/relationships/hyperlink" Target="mailto:info@klimat.gov.pl" TargetMode="External"/><Relationship Id="rId98" Type="http://schemas.openxmlformats.org/officeDocument/2006/relationships/image" Target="media/image45.png"/><Relationship Id="rId121" Type="http://schemas.openxmlformats.org/officeDocument/2006/relationships/customXml" Target="ink/ink57.xml"/><Relationship Id="rId142" Type="http://schemas.openxmlformats.org/officeDocument/2006/relationships/image" Target="media/image66.png"/><Relationship Id="rId163" Type="http://schemas.openxmlformats.org/officeDocument/2006/relationships/customXml" Target="ink/ink78.xml"/><Relationship Id="rId184" Type="http://schemas.openxmlformats.org/officeDocument/2006/relationships/customXml" Target="ink/ink90.xml"/><Relationship Id="rId219" Type="http://schemas.openxmlformats.org/officeDocument/2006/relationships/image" Target="media/image103.png"/><Relationship Id="rId230" Type="http://schemas.openxmlformats.org/officeDocument/2006/relationships/customXml" Target="ink/ink113.xml"/><Relationship Id="rId251" Type="http://schemas.openxmlformats.org/officeDocument/2006/relationships/customXml" Target="ink/ink125.xml"/><Relationship Id="rId25" Type="http://schemas.openxmlformats.org/officeDocument/2006/relationships/customXml" Target="ink/ink8.xml"/><Relationship Id="rId46" Type="http://schemas.openxmlformats.org/officeDocument/2006/relationships/image" Target="media/image19.png"/><Relationship Id="rId67" Type="http://schemas.openxmlformats.org/officeDocument/2006/relationships/customXml" Target="ink/ink29.xml"/><Relationship Id="rId272" Type="http://schemas.openxmlformats.org/officeDocument/2006/relationships/image" Target="media/image127.png"/><Relationship Id="rId293" Type="http://schemas.openxmlformats.org/officeDocument/2006/relationships/image" Target="media/image137.png"/><Relationship Id="rId307" Type="http://schemas.openxmlformats.org/officeDocument/2006/relationships/image" Target="media/image142.png"/><Relationship Id="rId328" Type="http://schemas.openxmlformats.org/officeDocument/2006/relationships/customXml" Target="ink/ink169.xml"/><Relationship Id="rId88" Type="http://schemas.openxmlformats.org/officeDocument/2006/relationships/image" Target="media/image40.png"/><Relationship Id="rId111" Type="http://schemas.openxmlformats.org/officeDocument/2006/relationships/image" Target="media/image51.png"/><Relationship Id="rId132" Type="http://schemas.openxmlformats.org/officeDocument/2006/relationships/image" Target="media/image61.png"/><Relationship Id="rId153" Type="http://schemas.openxmlformats.org/officeDocument/2006/relationships/customXml" Target="ink/ink73.xml"/><Relationship Id="rId174" Type="http://schemas.openxmlformats.org/officeDocument/2006/relationships/customXml" Target="ink/ink84.xml"/><Relationship Id="rId195" Type="http://schemas.openxmlformats.org/officeDocument/2006/relationships/image" Target="media/image91.png"/><Relationship Id="rId209" Type="http://schemas.openxmlformats.org/officeDocument/2006/relationships/image" Target="media/image98.png"/><Relationship Id="rId220" Type="http://schemas.openxmlformats.org/officeDocument/2006/relationships/customXml" Target="ink/ink108.xml"/><Relationship Id="rId241" Type="http://schemas.openxmlformats.org/officeDocument/2006/relationships/customXml" Target="ink/ink119.xml"/><Relationship Id="rId15" Type="http://schemas.openxmlformats.org/officeDocument/2006/relationships/customXml" Target="ink/ink3.xml"/><Relationship Id="rId36" Type="http://schemas.openxmlformats.org/officeDocument/2006/relationships/image" Target="media/image14.png"/><Relationship Id="rId57" Type="http://schemas.openxmlformats.org/officeDocument/2006/relationships/customXml" Target="ink/ink24.xml"/><Relationship Id="rId262" Type="http://schemas.openxmlformats.org/officeDocument/2006/relationships/customXml" Target="ink/ink131.xml"/><Relationship Id="rId283" Type="http://schemas.openxmlformats.org/officeDocument/2006/relationships/customXml" Target="ink/ink142.xml"/><Relationship Id="rId318" Type="http://schemas.openxmlformats.org/officeDocument/2006/relationships/customXml" Target="ink/ink163.xml"/><Relationship Id="rId78" Type="http://schemas.openxmlformats.org/officeDocument/2006/relationships/image" Target="media/image35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6.png"/><Relationship Id="rId143" Type="http://schemas.openxmlformats.org/officeDocument/2006/relationships/customXml" Target="ink/ink68.xml"/><Relationship Id="rId164" Type="http://schemas.openxmlformats.org/officeDocument/2006/relationships/customXml" Target="ink/ink79.xml"/><Relationship Id="rId185" Type="http://schemas.openxmlformats.org/officeDocument/2006/relationships/image" Target="media/image86.png"/><Relationship Id="rId9" Type="http://schemas.openxmlformats.org/officeDocument/2006/relationships/header" Target="header1.xml"/><Relationship Id="rId210" Type="http://schemas.openxmlformats.org/officeDocument/2006/relationships/customXml" Target="ink/ink103.xml"/><Relationship Id="rId26" Type="http://schemas.openxmlformats.org/officeDocument/2006/relationships/image" Target="media/image9.png"/><Relationship Id="rId231" Type="http://schemas.openxmlformats.org/officeDocument/2006/relationships/image" Target="media/image109.png"/><Relationship Id="rId252" Type="http://schemas.openxmlformats.org/officeDocument/2006/relationships/image" Target="media/image118.png"/><Relationship Id="rId273" Type="http://schemas.openxmlformats.org/officeDocument/2006/relationships/customXml" Target="ink/ink137.xml"/><Relationship Id="rId294" Type="http://schemas.openxmlformats.org/officeDocument/2006/relationships/customXml" Target="ink/ink148.xml"/><Relationship Id="rId308" Type="http://schemas.openxmlformats.org/officeDocument/2006/relationships/customXml" Target="ink/ink157.xml"/><Relationship Id="rId329" Type="http://schemas.openxmlformats.org/officeDocument/2006/relationships/image" Target="media/image151.png"/><Relationship Id="rId47" Type="http://schemas.openxmlformats.org/officeDocument/2006/relationships/customXml" Target="ink/ink19.xml"/><Relationship Id="rId68" Type="http://schemas.openxmlformats.org/officeDocument/2006/relationships/image" Target="media/image30.png"/><Relationship Id="rId89" Type="http://schemas.openxmlformats.org/officeDocument/2006/relationships/customXml" Target="ink/ink40.xml"/><Relationship Id="rId112" Type="http://schemas.openxmlformats.org/officeDocument/2006/relationships/customXml" Target="ink/ink52.xml"/><Relationship Id="rId133" Type="http://schemas.openxmlformats.org/officeDocument/2006/relationships/customXml" Target="ink/ink63.xml"/><Relationship Id="rId154" Type="http://schemas.openxmlformats.org/officeDocument/2006/relationships/image" Target="media/image72.png"/><Relationship Id="rId175" Type="http://schemas.openxmlformats.org/officeDocument/2006/relationships/customXml" Target="ink/ink85.xml"/><Relationship Id="rId196" Type="http://schemas.openxmlformats.org/officeDocument/2006/relationships/customXml" Target="ink/ink96.xml"/><Relationship Id="rId200" Type="http://schemas.openxmlformats.org/officeDocument/2006/relationships/customXml" Target="ink/ink98.xml"/><Relationship Id="rId16" Type="http://schemas.openxmlformats.org/officeDocument/2006/relationships/image" Target="media/image4.png"/><Relationship Id="rId221" Type="http://schemas.openxmlformats.org/officeDocument/2006/relationships/image" Target="media/image104.png"/><Relationship Id="rId242" Type="http://schemas.openxmlformats.org/officeDocument/2006/relationships/image" Target="media/image114.png"/><Relationship Id="rId263" Type="http://schemas.openxmlformats.org/officeDocument/2006/relationships/image" Target="media/image123.png"/><Relationship Id="rId284" Type="http://schemas.openxmlformats.org/officeDocument/2006/relationships/image" Target="media/image133.png"/><Relationship Id="rId319" Type="http://schemas.openxmlformats.org/officeDocument/2006/relationships/image" Target="media/image147.png"/><Relationship Id="rId37" Type="http://schemas.openxmlformats.org/officeDocument/2006/relationships/customXml" Target="ink/ink14.xml"/><Relationship Id="rId58" Type="http://schemas.openxmlformats.org/officeDocument/2006/relationships/image" Target="media/image25.png"/><Relationship Id="rId79" Type="http://schemas.openxmlformats.org/officeDocument/2006/relationships/customXml" Target="ink/ink35.xml"/><Relationship Id="rId102" Type="http://schemas.openxmlformats.org/officeDocument/2006/relationships/customXml" Target="ink/ink47.xml"/><Relationship Id="rId123" Type="http://schemas.openxmlformats.org/officeDocument/2006/relationships/customXml" Target="ink/ink58.xml"/><Relationship Id="rId144" Type="http://schemas.openxmlformats.org/officeDocument/2006/relationships/image" Target="media/image67.png"/><Relationship Id="rId330" Type="http://schemas.openxmlformats.org/officeDocument/2006/relationships/customXml" Target="ink/ink170.xml"/><Relationship Id="rId90" Type="http://schemas.openxmlformats.org/officeDocument/2006/relationships/image" Target="media/image41.png"/><Relationship Id="rId165" Type="http://schemas.openxmlformats.org/officeDocument/2006/relationships/image" Target="media/image77.png"/><Relationship Id="rId186" Type="http://schemas.openxmlformats.org/officeDocument/2006/relationships/customXml" Target="ink/ink91.xml"/><Relationship Id="rId211" Type="http://schemas.openxmlformats.org/officeDocument/2006/relationships/image" Target="media/image99.png"/><Relationship Id="rId232" Type="http://schemas.openxmlformats.org/officeDocument/2006/relationships/customXml" Target="ink/ink114.xml"/><Relationship Id="rId253" Type="http://schemas.openxmlformats.org/officeDocument/2006/relationships/customXml" Target="ink/ink126.xml"/><Relationship Id="rId274" Type="http://schemas.openxmlformats.org/officeDocument/2006/relationships/image" Target="media/image128.png"/><Relationship Id="rId295" Type="http://schemas.openxmlformats.org/officeDocument/2006/relationships/image" Target="media/image138.png"/><Relationship Id="rId309" Type="http://schemas.openxmlformats.org/officeDocument/2006/relationships/image" Target="media/image143.png"/><Relationship Id="rId27" Type="http://schemas.openxmlformats.org/officeDocument/2006/relationships/customXml" Target="ink/ink9.xml"/><Relationship Id="rId48" Type="http://schemas.openxmlformats.org/officeDocument/2006/relationships/image" Target="media/image20.png"/><Relationship Id="rId69" Type="http://schemas.openxmlformats.org/officeDocument/2006/relationships/customXml" Target="ink/ink30.xml"/><Relationship Id="rId113" Type="http://schemas.openxmlformats.org/officeDocument/2006/relationships/image" Target="media/image52.png"/><Relationship Id="rId134" Type="http://schemas.openxmlformats.org/officeDocument/2006/relationships/image" Target="media/image62.png"/><Relationship Id="rId320" Type="http://schemas.openxmlformats.org/officeDocument/2006/relationships/customXml" Target="ink/ink164.xml"/><Relationship Id="rId80" Type="http://schemas.openxmlformats.org/officeDocument/2006/relationships/image" Target="media/image36.png"/><Relationship Id="rId155" Type="http://schemas.openxmlformats.org/officeDocument/2006/relationships/customXml" Target="ink/ink74.xml"/><Relationship Id="rId176" Type="http://schemas.openxmlformats.org/officeDocument/2006/relationships/customXml" Target="ink/ink86.xml"/><Relationship Id="rId197" Type="http://schemas.openxmlformats.org/officeDocument/2006/relationships/image" Target="media/image92.png"/><Relationship Id="rId201" Type="http://schemas.openxmlformats.org/officeDocument/2006/relationships/image" Target="media/image94.png"/><Relationship Id="rId222" Type="http://schemas.openxmlformats.org/officeDocument/2006/relationships/customXml" Target="ink/ink109.xml"/><Relationship Id="rId243" Type="http://schemas.openxmlformats.org/officeDocument/2006/relationships/customXml" Target="ink/ink120.xml"/><Relationship Id="rId264" Type="http://schemas.openxmlformats.org/officeDocument/2006/relationships/customXml" Target="ink/ink132.xml"/><Relationship Id="rId285" Type="http://schemas.openxmlformats.org/officeDocument/2006/relationships/customXml" Target="ink/ink143.xml"/><Relationship Id="rId17" Type="http://schemas.openxmlformats.org/officeDocument/2006/relationships/customXml" Target="ink/ink4.xml"/><Relationship Id="rId38" Type="http://schemas.openxmlformats.org/officeDocument/2006/relationships/image" Target="media/image15.png"/><Relationship Id="rId59" Type="http://schemas.openxmlformats.org/officeDocument/2006/relationships/customXml" Target="ink/ink25.xml"/><Relationship Id="rId103" Type="http://schemas.openxmlformats.org/officeDocument/2006/relationships/image" Target="media/image47.png"/><Relationship Id="rId124" Type="http://schemas.openxmlformats.org/officeDocument/2006/relationships/image" Target="media/image57.png"/><Relationship Id="rId310" Type="http://schemas.openxmlformats.org/officeDocument/2006/relationships/customXml" Target="ink/ink158.xml"/><Relationship Id="rId70" Type="http://schemas.openxmlformats.org/officeDocument/2006/relationships/image" Target="media/image31.png"/><Relationship Id="rId91" Type="http://schemas.openxmlformats.org/officeDocument/2006/relationships/customXml" Target="ink/ink41.xml"/><Relationship Id="rId145" Type="http://schemas.openxmlformats.org/officeDocument/2006/relationships/customXml" Target="ink/ink69.xml"/><Relationship Id="rId166" Type="http://schemas.openxmlformats.org/officeDocument/2006/relationships/customXml" Target="ink/ink80.xml"/><Relationship Id="rId187" Type="http://schemas.openxmlformats.org/officeDocument/2006/relationships/image" Target="media/image87.png"/><Relationship Id="rId331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customXml" Target="ink/ink104.xml"/><Relationship Id="rId233" Type="http://schemas.openxmlformats.org/officeDocument/2006/relationships/customXml" Target="ink/ink115.xml"/><Relationship Id="rId254" Type="http://schemas.openxmlformats.org/officeDocument/2006/relationships/image" Target="media/image119.png"/><Relationship Id="rId28" Type="http://schemas.openxmlformats.org/officeDocument/2006/relationships/image" Target="media/image10.png"/><Relationship Id="rId49" Type="http://schemas.openxmlformats.org/officeDocument/2006/relationships/customXml" Target="ink/ink20.xml"/><Relationship Id="rId114" Type="http://schemas.openxmlformats.org/officeDocument/2006/relationships/customXml" Target="ink/ink53.xml"/><Relationship Id="rId275" Type="http://schemas.openxmlformats.org/officeDocument/2006/relationships/customXml" Target="ink/ink138.xml"/><Relationship Id="rId296" Type="http://schemas.openxmlformats.org/officeDocument/2006/relationships/customXml" Target="ink/ink149.xml"/><Relationship Id="rId300" Type="http://schemas.openxmlformats.org/officeDocument/2006/relationships/customXml" Target="ink/ink152.xml"/><Relationship Id="rId60" Type="http://schemas.openxmlformats.org/officeDocument/2006/relationships/image" Target="media/image26.png"/><Relationship Id="rId81" Type="http://schemas.openxmlformats.org/officeDocument/2006/relationships/customXml" Target="ink/ink36.xml"/><Relationship Id="rId135" Type="http://schemas.openxmlformats.org/officeDocument/2006/relationships/customXml" Target="ink/ink64.xml"/><Relationship Id="rId156" Type="http://schemas.openxmlformats.org/officeDocument/2006/relationships/image" Target="media/image73.png"/><Relationship Id="rId177" Type="http://schemas.openxmlformats.org/officeDocument/2006/relationships/image" Target="media/image82.png"/><Relationship Id="rId198" Type="http://schemas.openxmlformats.org/officeDocument/2006/relationships/customXml" Target="ink/ink97.xml"/><Relationship Id="rId321" Type="http://schemas.openxmlformats.org/officeDocument/2006/relationships/customXml" Target="ink/ink165.xml"/><Relationship Id="rId202" Type="http://schemas.openxmlformats.org/officeDocument/2006/relationships/customXml" Target="ink/ink99.xml"/><Relationship Id="rId223" Type="http://schemas.openxmlformats.org/officeDocument/2006/relationships/image" Target="media/image105.png"/><Relationship Id="rId244" Type="http://schemas.openxmlformats.org/officeDocument/2006/relationships/image" Target="media/image115.png"/><Relationship Id="rId18" Type="http://schemas.openxmlformats.org/officeDocument/2006/relationships/image" Target="media/image5.png"/><Relationship Id="rId39" Type="http://schemas.openxmlformats.org/officeDocument/2006/relationships/customXml" Target="ink/ink15.xml"/><Relationship Id="rId265" Type="http://schemas.openxmlformats.org/officeDocument/2006/relationships/customXml" Target="ink/ink133.xml"/><Relationship Id="rId286" Type="http://schemas.openxmlformats.org/officeDocument/2006/relationships/image" Target="media/image134.png"/><Relationship Id="rId50" Type="http://schemas.openxmlformats.org/officeDocument/2006/relationships/image" Target="media/image21.png"/><Relationship Id="rId104" Type="http://schemas.openxmlformats.org/officeDocument/2006/relationships/customXml" Target="ink/ink48.xml"/><Relationship Id="rId125" Type="http://schemas.openxmlformats.org/officeDocument/2006/relationships/customXml" Target="ink/ink59.xml"/><Relationship Id="rId146" Type="http://schemas.openxmlformats.org/officeDocument/2006/relationships/image" Target="media/image68.png"/><Relationship Id="rId167" Type="http://schemas.openxmlformats.org/officeDocument/2006/relationships/image" Target="media/image78.png"/><Relationship Id="rId188" Type="http://schemas.openxmlformats.org/officeDocument/2006/relationships/customXml" Target="ink/ink92.xml"/><Relationship Id="rId311" Type="http://schemas.openxmlformats.org/officeDocument/2006/relationships/customXml" Target="ink/ink159.xml"/><Relationship Id="rId332" Type="http://schemas.openxmlformats.org/officeDocument/2006/relationships/footer" Target="footer2.xml"/><Relationship Id="rId71" Type="http://schemas.openxmlformats.org/officeDocument/2006/relationships/customXml" Target="ink/ink31.xml"/><Relationship Id="rId92" Type="http://schemas.openxmlformats.org/officeDocument/2006/relationships/image" Target="media/image42.png"/><Relationship Id="rId213" Type="http://schemas.openxmlformats.org/officeDocument/2006/relationships/image" Target="media/image100.png"/><Relationship Id="rId234" Type="http://schemas.openxmlformats.org/officeDocument/2006/relationships/image" Target="media/image110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55" Type="http://schemas.openxmlformats.org/officeDocument/2006/relationships/customXml" Target="ink/ink127.xml"/><Relationship Id="rId276" Type="http://schemas.openxmlformats.org/officeDocument/2006/relationships/image" Target="media/image129.png"/><Relationship Id="rId297" Type="http://schemas.openxmlformats.org/officeDocument/2006/relationships/customXml" Target="ink/ink150.xml"/><Relationship Id="rId40" Type="http://schemas.openxmlformats.org/officeDocument/2006/relationships/image" Target="media/image16.png"/><Relationship Id="rId115" Type="http://schemas.openxmlformats.org/officeDocument/2006/relationships/customXml" Target="ink/ink54.xml"/><Relationship Id="rId136" Type="http://schemas.openxmlformats.org/officeDocument/2006/relationships/image" Target="media/image63.png"/><Relationship Id="rId157" Type="http://schemas.openxmlformats.org/officeDocument/2006/relationships/customXml" Target="ink/ink75.xml"/><Relationship Id="rId178" Type="http://schemas.openxmlformats.org/officeDocument/2006/relationships/customXml" Target="ink/ink87.xml"/><Relationship Id="rId301" Type="http://schemas.openxmlformats.org/officeDocument/2006/relationships/image" Target="media/image140.png"/><Relationship Id="rId322" Type="http://schemas.openxmlformats.org/officeDocument/2006/relationships/image" Target="media/image148.png"/><Relationship Id="rId61" Type="http://schemas.openxmlformats.org/officeDocument/2006/relationships/customXml" Target="ink/ink26.xml"/><Relationship Id="rId82" Type="http://schemas.openxmlformats.org/officeDocument/2006/relationships/image" Target="media/image37.png"/><Relationship Id="rId199" Type="http://schemas.openxmlformats.org/officeDocument/2006/relationships/image" Target="media/image93.png"/><Relationship Id="rId203" Type="http://schemas.openxmlformats.org/officeDocument/2006/relationships/image" Target="media/image95.png"/><Relationship Id="rId19" Type="http://schemas.openxmlformats.org/officeDocument/2006/relationships/customXml" Target="ink/ink5.xml"/><Relationship Id="rId224" Type="http://schemas.openxmlformats.org/officeDocument/2006/relationships/customXml" Target="ink/ink110.xml"/><Relationship Id="rId245" Type="http://schemas.openxmlformats.org/officeDocument/2006/relationships/customXml" Target="ink/ink121.xml"/><Relationship Id="rId266" Type="http://schemas.openxmlformats.org/officeDocument/2006/relationships/image" Target="media/image124.png"/><Relationship Id="rId287" Type="http://schemas.openxmlformats.org/officeDocument/2006/relationships/customXml" Target="ink/ink144.xml"/><Relationship Id="rId30" Type="http://schemas.openxmlformats.org/officeDocument/2006/relationships/image" Target="media/image11.png"/><Relationship Id="rId105" Type="http://schemas.openxmlformats.org/officeDocument/2006/relationships/image" Target="media/image48.png"/><Relationship Id="rId126" Type="http://schemas.openxmlformats.org/officeDocument/2006/relationships/image" Target="media/image58.png"/><Relationship Id="rId147" Type="http://schemas.openxmlformats.org/officeDocument/2006/relationships/customXml" Target="ink/ink70.xml"/><Relationship Id="rId168" Type="http://schemas.openxmlformats.org/officeDocument/2006/relationships/customXml" Target="ink/ink81.xml"/><Relationship Id="rId312" Type="http://schemas.openxmlformats.org/officeDocument/2006/relationships/image" Target="media/image144.png"/><Relationship Id="rId333" Type="http://schemas.openxmlformats.org/officeDocument/2006/relationships/fontTable" Target="fontTable.xml"/><Relationship Id="rId51" Type="http://schemas.openxmlformats.org/officeDocument/2006/relationships/customXml" Target="ink/ink21.xml"/><Relationship Id="rId72" Type="http://schemas.openxmlformats.org/officeDocument/2006/relationships/image" Target="media/image32.png"/><Relationship Id="rId93" Type="http://schemas.openxmlformats.org/officeDocument/2006/relationships/customXml" Target="ink/ink42.xml"/><Relationship Id="rId189" Type="http://schemas.openxmlformats.org/officeDocument/2006/relationships/image" Target="media/image88.png"/><Relationship Id="rId3" Type="http://schemas.openxmlformats.org/officeDocument/2006/relationships/styles" Target="styles.xml"/><Relationship Id="rId214" Type="http://schemas.openxmlformats.org/officeDocument/2006/relationships/customXml" Target="ink/ink105.xml"/><Relationship Id="rId235" Type="http://schemas.openxmlformats.org/officeDocument/2006/relationships/customXml" Target="ink/ink116.xml"/><Relationship Id="rId256" Type="http://schemas.openxmlformats.org/officeDocument/2006/relationships/image" Target="media/image120.png"/><Relationship Id="rId277" Type="http://schemas.openxmlformats.org/officeDocument/2006/relationships/customXml" Target="ink/ink139.xml"/><Relationship Id="rId298" Type="http://schemas.openxmlformats.org/officeDocument/2006/relationships/customXml" Target="ink/ink151.xml"/><Relationship Id="rId116" Type="http://schemas.openxmlformats.org/officeDocument/2006/relationships/image" Target="media/image53.png"/><Relationship Id="rId137" Type="http://schemas.openxmlformats.org/officeDocument/2006/relationships/customXml" Target="ink/ink65.xml"/><Relationship Id="rId158" Type="http://schemas.openxmlformats.org/officeDocument/2006/relationships/image" Target="media/image74.png"/><Relationship Id="rId302" Type="http://schemas.openxmlformats.org/officeDocument/2006/relationships/customXml" Target="ink/ink153.xml"/><Relationship Id="rId323" Type="http://schemas.openxmlformats.org/officeDocument/2006/relationships/customXml" Target="ink/ink166.xml"/><Relationship Id="rId20" Type="http://schemas.openxmlformats.org/officeDocument/2006/relationships/image" Target="media/image6.png"/><Relationship Id="rId41" Type="http://schemas.openxmlformats.org/officeDocument/2006/relationships/customXml" Target="ink/ink16.xml"/><Relationship Id="rId62" Type="http://schemas.openxmlformats.org/officeDocument/2006/relationships/image" Target="media/image27.png"/><Relationship Id="rId83" Type="http://schemas.openxmlformats.org/officeDocument/2006/relationships/customXml" Target="ink/ink37.xml"/><Relationship Id="rId179" Type="http://schemas.openxmlformats.org/officeDocument/2006/relationships/image" Target="media/image83.png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5" Type="http://schemas.openxmlformats.org/officeDocument/2006/relationships/image" Target="media/image106.png"/><Relationship Id="rId246" Type="http://schemas.openxmlformats.org/officeDocument/2006/relationships/image" Target="media/image116.png"/><Relationship Id="rId267" Type="http://schemas.openxmlformats.org/officeDocument/2006/relationships/customXml" Target="ink/ink134.xml"/><Relationship Id="rId288" Type="http://schemas.openxmlformats.org/officeDocument/2006/relationships/image" Target="media/image135.png"/><Relationship Id="rId106" Type="http://schemas.openxmlformats.org/officeDocument/2006/relationships/customXml" Target="ink/ink49.xml"/><Relationship Id="rId127" Type="http://schemas.openxmlformats.org/officeDocument/2006/relationships/customXml" Target="ink/ink60.xml"/><Relationship Id="rId313" Type="http://schemas.openxmlformats.org/officeDocument/2006/relationships/customXml" Target="ink/ink160.xml"/><Relationship Id="rId10" Type="http://schemas.openxmlformats.org/officeDocument/2006/relationships/hyperlink" Target="http://www.gov.pl/klimat" TargetMode="External"/><Relationship Id="rId31" Type="http://schemas.openxmlformats.org/officeDocument/2006/relationships/customXml" Target="ink/ink11.xml"/><Relationship Id="rId52" Type="http://schemas.openxmlformats.org/officeDocument/2006/relationships/image" Target="media/image22.png"/><Relationship Id="rId73" Type="http://schemas.openxmlformats.org/officeDocument/2006/relationships/customXml" Target="ink/ink32.xml"/><Relationship Id="rId94" Type="http://schemas.openxmlformats.org/officeDocument/2006/relationships/image" Target="media/image43.png"/><Relationship Id="rId148" Type="http://schemas.openxmlformats.org/officeDocument/2006/relationships/image" Target="media/image69.png"/><Relationship Id="rId169" Type="http://schemas.openxmlformats.org/officeDocument/2006/relationships/image" Target="media/image79.png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15" Type="http://schemas.openxmlformats.org/officeDocument/2006/relationships/image" Target="media/image101.png"/><Relationship Id="rId236" Type="http://schemas.openxmlformats.org/officeDocument/2006/relationships/image" Target="media/image111.png"/><Relationship Id="rId257" Type="http://schemas.openxmlformats.org/officeDocument/2006/relationships/customXml" Target="ink/ink128.xml"/><Relationship Id="rId278" Type="http://schemas.openxmlformats.org/officeDocument/2006/relationships/image" Target="media/image130.png"/><Relationship Id="rId303" Type="http://schemas.openxmlformats.org/officeDocument/2006/relationships/image" Target="media/image141.png"/><Relationship Id="rId42" Type="http://schemas.openxmlformats.org/officeDocument/2006/relationships/image" Target="media/image17.png"/><Relationship Id="rId84" Type="http://schemas.openxmlformats.org/officeDocument/2006/relationships/image" Target="media/image38.png"/><Relationship Id="rId138" Type="http://schemas.openxmlformats.org/officeDocument/2006/relationships/image" Target="media/image64.png"/><Relationship Id="rId191" Type="http://schemas.openxmlformats.org/officeDocument/2006/relationships/image" Target="media/image89.png"/><Relationship Id="rId205" Type="http://schemas.openxmlformats.org/officeDocument/2006/relationships/image" Target="media/image96.png"/><Relationship Id="rId247" Type="http://schemas.openxmlformats.org/officeDocument/2006/relationships/customXml" Target="ink/ink122.xml"/><Relationship Id="rId107" Type="http://schemas.openxmlformats.org/officeDocument/2006/relationships/image" Target="media/image49.png"/><Relationship Id="rId289" Type="http://schemas.openxmlformats.org/officeDocument/2006/relationships/customXml" Target="ink/ink145.xml"/><Relationship Id="rId11" Type="http://schemas.openxmlformats.org/officeDocument/2006/relationships/customXml" Target="ink/ink1.xml"/><Relationship Id="rId53" Type="http://schemas.openxmlformats.org/officeDocument/2006/relationships/customXml" Target="ink/ink22.xml"/><Relationship Id="rId149" Type="http://schemas.openxmlformats.org/officeDocument/2006/relationships/customXml" Target="ink/ink71.xml"/><Relationship Id="rId314" Type="http://schemas.openxmlformats.org/officeDocument/2006/relationships/image" Target="media/image145.png"/><Relationship Id="rId95" Type="http://schemas.openxmlformats.org/officeDocument/2006/relationships/customXml" Target="ink/ink43.xml"/><Relationship Id="rId160" Type="http://schemas.openxmlformats.org/officeDocument/2006/relationships/image" Target="media/image75.png"/><Relationship Id="rId216" Type="http://schemas.openxmlformats.org/officeDocument/2006/relationships/customXml" Target="ink/ink106.xml"/><Relationship Id="rId258" Type="http://schemas.openxmlformats.org/officeDocument/2006/relationships/image" Target="media/image121.png"/><Relationship Id="rId22" Type="http://schemas.openxmlformats.org/officeDocument/2006/relationships/image" Target="media/image7.png"/><Relationship Id="rId64" Type="http://schemas.openxmlformats.org/officeDocument/2006/relationships/image" Target="media/image28.png"/><Relationship Id="rId118" Type="http://schemas.openxmlformats.org/officeDocument/2006/relationships/image" Target="media/image54.png"/><Relationship Id="rId325" Type="http://schemas.openxmlformats.org/officeDocument/2006/relationships/customXml" Target="ink/ink167.xml"/><Relationship Id="rId171" Type="http://schemas.openxmlformats.org/officeDocument/2006/relationships/image" Target="media/image80.png"/><Relationship Id="rId227" Type="http://schemas.openxmlformats.org/officeDocument/2006/relationships/image" Target="media/image107.png"/><Relationship Id="rId269" Type="http://schemas.openxmlformats.org/officeDocument/2006/relationships/customXml" Target="ink/ink135.xml"/><Relationship Id="rId33" Type="http://schemas.openxmlformats.org/officeDocument/2006/relationships/customXml" Target="ink/ink12.xml"/><Relationship Id="rId129" Type="http://schemas.openxmlformats.org/officeDocument/2006/relationships/customXml" Target="ink/ink61.xml"/><Relationship Id="rId280" Type="http://schemas.openxmlformats.org/officeDocument/2006/relationships/image" Target="media/image131.png"/><Relationship Id="rId75" Type="http://schemas.openxmlformats.org/officeDocument/2006/relationships/customXml" Target="ink/ink33.xml"/><Relationship Id="rId140" Type="http://schemas.openxmlformats.org/officeDocument/2006/relationships/image" Target="media/image65.png"/><Relationship Id="rId182" Type="http://schemas.openxmlformats.org/officeDocument/2006/relationships/customXml" Target="ink/ink89.xml"/><Relationship Id="rId6" Type="http://schemas.openxmlformats.org/officeDocument/2006/relationships/footnotes" Target="footnotes.xml"/><Relationship Id="rId238" Type="http://schemas.openxmlformats.org/officeDocument/2006/relationships/image" Target="media/image112.png"/><Relationship Id="rId291" Type="http://schemas.openxmlformats.org/officeDocument/2006/relationships/customXml" Target="ink/ink146.xml"/><Relationship Id="rId305" Type="http://schemas.openxmlformats.org/officeDocument/2006/relationships/customXml" Target="ink/ink155.xml"/><Relationship Id="rId44" Type="http://schemas.openxmlformats.org/officeDocument/2006/relationships/image" Target="media/image18.png"/><Relationship Id="rId86" Type="http://schemas.openxmlformats.org/officeDocument/2006/relationships/image" Target="media/image39.png"/><Relationship Id="rId151" Type="http://schemas.openxmlformats.org/officeDocument/2006/relationships/customXml" Target="ink/ink72.xml"/><Relationship Id="rId193" Type="http://schemas.openxmlformats.org/officeDocument/2006/relationships/image" Target="media/image90.png"/><Relationship Id="rId207" Type="http://schemas.openxmlformats.org/officeDocument/2006/relationships/image" Target="media/image97.png"/><Relationship Id="rId249" Type="http://schemas.openxmlformats.org/officeDocument/2006/relationships/customXml" Target="ink/ink124.xml"/><Relationship Id="rId13" Type="http://schemas.openxmlformats.org/officeDocument/2006/relationships/customXml" Target="ink/ink2.xml"/><Relationship Id="rId109" Type="http://schemas.openxmlformats.org/officeDocument/2006/relationships/image" Target="media/image50.png"/><Relationship Id="rId260" Type="http://schemas.openxmlformats.org/officeDocument/2006/relationships/customXml" Target="ink/ink130.xml"/><Relationship Id="rId316" Type="http://schemas.openxmlformats.org/officeDocument/2006/relationships/customXml" Target="ink/ink162.xml"/><Relationship Id="rId55" Type="http://schemas.openxmlformats.org/officeDocument/2006/relationships/customXml" Target="ink/ink23.xml"/><Relationship Id="rId97" Type="http://schemas.openxmlformats.org/officeDocument/2006/relationships/customXml" Target="ink/ink44.xml"/><Relationship Id="rId120" Type="http://schemas.openxmlformats.org/officeDocument/2006/relationships/image" Target="media/image55.png"/><Relationship Id="rId162" Type="http://schemas.openxmlformats.org/officeDocument/2006/relationships/image" Target="media/image76.png"/><Relationship Id="rId218" Type="http://schemas.openxmlformats.org/officeDocument/2006/relationships/customXml" Target="ink/ink107.xml"/><Relationship Id="rId271" Type="http://schemas.openxmlformats.org/officeDocument/2006/relationships/customXml" Target="ink/ink13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1:59:43.30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304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02:21.048"/>
    </inkml:context>
    <inkml:brush xml:id="br0">
      <inkml:brushProperty name="width" value="0.2004" units="cm"/>
      <inkml:brushProperty name="height" value="0.40079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1717'11'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4:13.08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181'0'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4:51.73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 0,'1184'-11'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5:55.29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460'0'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5:47.71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292'0'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6:22.44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493'0'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6:10.42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475'0'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6:32.96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383'11'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6:44.56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873'0'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6:51.47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 0,'10248'0'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7:02.89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6008'33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04:07.40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4 0,'11395'0'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7:24.52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 0,'5622'-12'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7:31.66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772'22'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2:37:42.21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85'0,"-274"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7:52.60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 0,'3721'-12'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8:00.63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7 0,'2860'0'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8:22.37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 0,'3391'0'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8:17.37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5322'0'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8:49.93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5 0,'1127'0'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9:12.072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 0,'1812'0'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9:38.444"/>
    </inkml:context>
    <inkml:brush xml:id="br0">
      <inkml:brushProperty name="width" value="0.19981" units="cm"/>
      <inkml:brushProperty name="height" value="0.3996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834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04:21.18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022'0'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9:23.192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536'0'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2:39:44.245"/>
    </inkml:context>
    <inkml:brush xml:id="br0">
      <inkml:brushProperty name="width" value="0.19981" units="cm"/>
      <inkml:brushProperty name="height" value="0.3996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99'0,"-1689"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9:49.023"/>
    </inkml:context>
    <inkml:brush xml:id="br0">
      <inkml:brushProperty name="width" value="0.19981" units="cm"/>
      <inkml:brushProperty name="height" value="0.3996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1678'0'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0:01.563"/>
    </inkml:context>
    <inkml:brush xml:id="br0">
      <inkml:brushProperty name="width" value="0.19981" units="cm"/>
      <inkml:brushProperty name="height" value="0.3996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344'0'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9:52.796"/>
    </inkml:context>
    <inkml:brush xml:id="br0">
      <inkml:brushProperty name="width" value="0.19981" units="cm"/>
      <inkml:brushProperty name="height" value="0.3996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3738'0'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0:19.887"/>
    </inkml:context>
    <inkml:brush xml:id="br0">
      <inkml:brushProperty name="width" value="0.19981" units="cm"/>
      <inkml:brushProperty name="height" value="0.3996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4456'0'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0:26.253"/>
    </inkml:context>
    <inkml:brush xml:id="br0">
      <inkml:brushProperty name="width" value="0.19981" units="cm"/>
      <inkml:brushProperty name="height" value="0.3996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158'0'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2:41:01.23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15'0,"-307"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0:42.179"/>
    </inkml:context>
    <inkml:brush xml:id="br0">
      <inkml:brushProperty name="width" value="0.19981" units="cm"/>
      <inkml:brushProperty name="height" value="0.3996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 0,'1325'0'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2:40:37.239"/>
    </inkml:context>
    <inkml:brush xml:id="br0">
      <inkml:brushProperty name="width" value="0.19981" units="cm"/>
      <inkml:brushProperty name="height" value="0.3996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515'0,"-1505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0:05.05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4269'0'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1:10.35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288'0'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2:41:35.48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2:41:26.80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518'0,"-1508"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1:16.72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7 0,'3041'0'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1:55.602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187'0'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1:51.86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2834'20'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2:01.33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6958'10'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2:05.08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2483'0'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2:52.40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 0,'4373'-29'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2:43.32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 0,'1170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0:26.912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4 0,'12336'0'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2:31.82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6 0,'1236'0'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3:06.07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4 0,'1619'0'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3:01.88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5973'29'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3:39.61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3 0,'6561'0'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3:33.81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50 0,'13818'-49'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3:26.40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32 0,'13828'0'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3:56.22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227'0'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4:07.28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1903'0'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4:02.24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39 0,'5909'-39'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4:27.34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5 0,'1609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0:48.81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 0,'2081'0'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4:12.98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1414'0'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5:07.68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8 0,'521'0'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4:43.67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481'0'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4:34.61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6600'30'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4:49.15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1129'0'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5:29.992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609'0'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5:21.50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854'0'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5:48.80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434'9'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6:06.70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207'0'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5:58.202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 0,'1275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1:07.29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8 0,'1330'0'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5:52.93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2495'0'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6:14.30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345'0'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6:28.29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6375'19'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6:35.632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 0,'1736'-9'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7:10.57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3670'0'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7:04.74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4279'0'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7:19.82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2776'0'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2:47:48.38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504'0,"-1493"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7:41.98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640'0'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7:37.73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2905'9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1:14.05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4 0,'3729'0'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47:32.10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422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2:11:19.59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0,"3"0,2 0,3 0,0 0,2 0,0 0,0 0,1 0,-1 0,0 0,0 0,0 0,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1:41.88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6 0,'13183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00:04.221"/>
    </inkml:context>
    <inkml:brush xml:id="br0">
      <inkml:brushProperty name="width" value="0.2004" units="cm"/>
      <inkml:brushProperty name="height" value="0.40079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3087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1:34.31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3978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1:57.99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8 0,'5928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2:16.26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 0,'5527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2:41.99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 0,'1565'-12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2:22.73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 0,'5916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3:00.31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508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3:08.20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375'11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3:13.76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8726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3:27.33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9 0,'594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3:44.98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519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1:00:31.14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4:19.24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41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4:04.93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3658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4:55.29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305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4:59.92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5410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5:09.62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5709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5:17.01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4 0,'5668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5:32.88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212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5:38.54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2941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5:44.88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9 0,'5387'0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6:24.37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6471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00:30.899"/>
    </inkml:context>
    <inkml:brush xml:id="br0">
      <inkml:brushProperty name="width" value="0.2004" units="cm"/>
      <inkml:brushProperty name="height" value="0.40079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 0,'10761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6:40.23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4 0,'6833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7:00.34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5963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8:01.95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 0,'1588'-11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7:54.90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873'0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8:04.94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5584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8:51.30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4 0,'5845'0'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8:58.71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5666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9:05.75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542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9:25.79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2988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19:11.66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634'12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01:31.575"/>
    </inkml:context>
    <inkml:brush xml:id="br0">
      <inkml:brushProperty name="width" value="0.2004" units="cm"/>
      <inkml:brushProperty name="height" value="0.40079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183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0:06.63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2218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0:14.04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7767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0:55.18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8 0,'6351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1:28.20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3988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1:15.34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5574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1:37.40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1611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1:55.72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8 0,'5045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2:18.06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7727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4:15.89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 0,'7668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5:58.144"/>
    </inkml:context>
    <inkml:brush xml:id="br0">
      <inkml:brushProperty name="width" value="0.20035" units="cm"/>
      <inkml:brushProperty name="height" value="0.4007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 0,'740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01:23.194"/>
    </inkml:context>
    <inkml:brush xml:id="br0">
      <inkml:brushProperty name="width" value="0.2004" units="cm"/>
      <inkml:brushProperty name="height" value="0.40079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976'12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5:49.020"/>
    </inkml:context>
    <inkml:brush xml:id="br0">
      <inkml:brushProperty name="width" value="0.20035" units="cm"/>
      <inkml:brushProperty name="height" value="0.4007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 0,'1094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6:18.772"/>
    </inkml:context>
    <inkml:brush xml:id="br0">
      <inkml:brushProperty name="width" value="0.20035" units="cm"/>
      <inkml:brushProperty name="height" value="0.4007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1428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6:13.896"/>
    </inkml:context>
    <inkml:brush xml:id="br0">
      <inkml:brushProperty name="width" value="0.20035" units="cm"/>
      <inkml:brushProperty name="height" value="0.4007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303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6:06.744"/>
    </inkml:context>
    <inkml:brush xml:id="br0">
      <inkml:brushProperty name="width" value="0.20035" units="cm"/>
      <inkml:brushProperty name="height" value="0.4007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6 0,'5303'0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6:41.62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203'0'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6:59.61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9753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6:54.27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000'0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7:20.69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 0,'5202'-11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7:08.61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6 0,'7435'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7:49.22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3414'33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01:40.433"/>
    </inkml:context>
    <inkml:brush xml:id="br0">
      <inkml:brushProperty name="width" value="0.2004" units="cm"/>
      <inkml:brushProperty name="height" value="0.40079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9 0,'12301'0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7:53.95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4 0,'2784'0'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8:26.80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 0,'1348'0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8:19.21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696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8:05.54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 0,'652'-11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8:48.19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9 0,'6494'0'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9:16.01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482'0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9:08.66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391'0'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8:58.67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 0,'3148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0:22.08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 0,'6174'0'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9:52.33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4 0,'12436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01:59.556"/>
    </inkml:context>
    <inkml:brush xml:id="br0">
      <inkml:brushProperty name="width" value="0.2004" units="cm"/>
      <inkml:brushProperty name="height" value="0.40079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 0,'3176'0'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9:40.47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 0,'12403'0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29:33.86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 0,'5632'-22'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0:38.75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7 0,'2176'0'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0:53.46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 0,'11795'-10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0:44.18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4 0,'5400'0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1:28.07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6881'0'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1:33.05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470'23'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1:40.35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3136'0'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1:49.55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 0,'7078'-11'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2:04.49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6318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02:10.789"/>
    </inkml:context>
    <inkml:brush xml:id="br0">
      <inkml:brushProperty name="width" value="0.2004" units="cm"/>
      <inkml:brushProperty name="height" value="0.40079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4 0,'7267'0'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2:17.94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8529'0'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2:42.34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8 0,'784'0'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2:33:04.68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68'0,"-1658"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3:09.79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601'22'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2:33:19.26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80'0,"-1570"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3:36.26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119'0'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3:44.94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3944'0'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4:00.01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3 0,'5047'0'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3:55.062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3103'0'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2:34:08.07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502'11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0FF6-5CB7-4067-BC9F-8C59431E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6082</Words>
  <Characters>36492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Klimatu i Środowiska Paulina Hennig-Kloska kolor</vt:lpstr>
    </vt:vector>
  </TitlesOfParts>
  <Company/>
  <LinksUpToDate>false</LinksUpToDate>
  <CharactersWithSpaces>4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Klimatu i Środowiska Paulina Hennig-Kloska kolor</dc:title>
  <dc:subject/>
  <dc:creator>Nowakowski Adam</dc:creator>
  <cp:keywords>PL, kolor</cp:keywords>
  <cp:lastModifiedBy>Żebrowska Katarzyna</cp:lastModifiedBy>
  <cp:revision>5</cp:revision>
  <dcterms:created xsi:type="dcterms:W3CDTF">2025-07-28T12:19:00Z</dcterms:created>
  <dcterms:modified xsi:type="dcterms:W3CDTF">2025-08-29T12:47:00Z</dcterms:modified>
</cp:coreProperties>
</file>